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5F9BCFAE" w:rsidR="00237BEF" w:rsidRDefault="00854B32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bookmarkStart w:id="1" w:name="_GoBack"/>
      <w:bookmarkEnd w:id="1"/>
      <w:r>
        <w:rPr>
          <w:b/>
          <w:color w:val="000000"/>
          <w:szCs w:val="28"/>
        </w:rPr>
        <w:t>Приложение A</w:t>
      </w:r>
      <w:r w:rsidR="00E31C89">
        <w:rPr>
          <w:b/>
          <w:color w:val="000000"/>
          <w:szCs w:val="28"/>
        </w:rPr>
        <w:t>. Текст программы</w:t>
      </w:r>
    </w:p>
    <w:p w14:paraId="0FFDC9E3" w14:textId="4467DD4F" w:rsidR="00237BEF" w:rsidRPr="00C62452" w:rsidRDefault="00237BEF" w:rsidP="00C6245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firstLine="0"/>
        <w:jc w:val="left"/>
      </w:pPr>
    </w:p>
    <w:p w14:paraId="57404C50" w14:textId="26BA1E44" w:rsidR="007F7964" w:rsidRDefault="00BE1F77" w:rsidP="002A3297">
      <w:pPr>
        <w:pStyle w:val="2"/>
        <w:ind w:firstLine="0"/>
      </w:pPr>
      <w:bookmarkStart w:id="2" w:name="_Toc65071152"/>
      <w:bookmarkStart w:id="3" w:name="_Toc67731116"/>
      <w:r>
        <w:t>АННОТАЦИЯ</w:t>
      </w:r>
      <w:bookmarkEnd w:id="0"/>
      <w:bookmarkEnd w:id="2"/>
      <w:bookmarkEnd w:id="3"/>
    </w:p>
    <w:p w14:paraId="110589DF" w14:textId="6AB31D5D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BE165E">
        <w:t xml:space="preserve"> программном документе приведен текст программы</w:t>
      </w:r>
      <w:r w:rsidR="00500DB3">
        <w:t xml:space="preserve"> </w:t>
      </w:r>
      <w:r w:rsidR="000274B7">
        <w:t>контроля психоэмоционального состояния человека</w:t>
      </w:r>
      <w:r w:rsidR="00C236A4">
        <w:t>.</w:t>
      </w:r>
    </w:p>
    <w:p w14:paraId="11041244" w14:textId="5301FEC9" w:rsidR="003A298B" w:rsidRDefault="009019D9" w:rsidP="00BE165E">
      <w:pPr>
        <w:widowControl/>
        <w:autoSpaceDE/>
        <w:autoSpaceDN/>
        <w:spacing w:after="160" w:line="259" w:lineRule="auto"/>
      </w:pPr>
      <w:r>
        <w:t>В разделе «</w:t>
      </w:r>
      <w:r w:rsidR="00BE165E">
        <w:t>Текст программы</w:t>
      </w:r>
      <w:r w:rsidR="00BF3602">
        <w:t>» указано</w:t>
      </w:r>
      <w:r>
        <w:t xml:space="preserve"> </w:t>
      </w:r>
      <w:r w:rsidR="005F0D98">
        <w:t xml:space="preserve">назначение программы, краткая </w:t>
      </w:r>
      <w:r>
        <w:t>характеристи</w:t>
      </w:r>
      <w:r w:rsidR="005F0D98">
        <w:t>ка</w:t>
      </w:r>
      <w:r w:rsidR="00BE165E">
        <w:t xml:space="preserve"> области применения программы, описание модулей и их программный код</w:t>
      </w:r>
      <w:r w:rsidR="006B248D"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071FD" w14:textId="0E1163C4" w:rsidR="00081D4B" w:rsidRPr="00A905FB" w:rsidRDefault="00A905FB" w:rsidP="00A905F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2B41E668" w14:textId="587AE931" w:rsidR="00081D4B" w:rsidRDefault="00AE7C7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7" w:history="1">
            <w:r w:rsidR="00081D4B" w:rsidRPr="00E72DDD">
              <w:rPr>
                <w:rStyle w:val="ac"/>
                <w:noProof/>
              </w:rPr>
              <w:t>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ТЕКСТ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7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AD246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1A30E20D" w14:textId="1E3E3286" w:rsidR="00081D4B" w:rsidRDefault="00AE7C7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8" w:history="1">
            <w:r w:rsidR="00081D4B" w:rsidRPr="00E72DDD">
              <w:rPr>
                <w:rStyle w:val="ac"/>
                <w:noProof/>
              </w:rPr>
              <w:t>1.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Наименование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8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AD246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5CBE06" w14:textId="506E3075" w:rsidR="00081D4B" w:rsidRDefault="00AE7C7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9" w:history="1">
            <w:r w:rsidR="00081D4B" w:rsidRPr="00E72DDD">
              <w:rPr>
                <w:rStyle w:val="ac"/>
                <w:noProof/>
              </w:rPr>
              <w:t>1.2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Область применения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9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AD246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F2D9F3" w14:textId="4AA888DA" w:rsidR="00081D4B" w:rsidRDefault="00AE7C7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0" w:history="1">
            <w:r w:rsidR="00081D4B" w:rsidRPr="00E72DDD">
              <w:rPr>
                <w:rStyle w:val="ac"/>
                <w:noProof/>
              </w:rPr>
              <w:t>1.3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Модули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0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AD246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5FA01D16" w14:textId="3F975DDD" w:rsidR="00081D4B" w:rsidRDefault="00AE7C7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1" w:history="1">
            <w:r w:rsidR="00081D4B" w:rsidRPr="00E72DDD">
              <w:rPr>
                <w:rStyle w:val="ac"/>
                <w:noProof/>
              </w:rPr>
              <w:t>1.4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Код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1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AD246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2C0490B9" w:rsidR="00301786" w:rsidRDefault="004F0100" w:rsidP="00301786">
      <w:pPr>
        <w:pStyle w:val="2"/>
        <w:numPr>
          <w:ilvl w:val="0"/>
          <w:numId w:val="2"/>
        </w:numPr>
        <w:ind w:left="0" w:firstLine="0"/>
      </w:pPr>
      <w:bookmarkStart w:id="4" w:name="_Toc67731117"/>
      <w:r>
        <w:lastRenderedPageBreak/>
        <w:t>ТЕКСТ ПРОГРАММЫ</w:t>
      </w:r>
      <w:bookmarkEnd w:id="4"/>
    </w:p>
    <w:p w14:paraId="04CA85B7" w14:textId="1E76C544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5" w:name="_Toc67731118"/>
      <w:r>
        <w:t>Наименование программы</w:t>
      </w:r>
      <w:bookmarkEnd w:id="5"/>
    </w:p>
    <w:p w14:paraId="4D7A733B" w14:textId="77FBA7CE" w:rsidR="00433D61" w:rsidRPr="00AA3D0B" w:rsidRDefault="00433D61" w:rsidP="004D2A46">
      <w:r>
        <w:t xml:space="preserve">Наименование – </w:t>
      </w:r>
      <w:r w:rsidR="002D4329">
        <w:t>программа для</w:t>
      </w:r>
      <w:r w:rsidR="00AA3D0B">
        <w:t xml:space="preserve"> контроля психоэмоционального состояния человека</w:t>
      </w:r>
      <w:r w:rsidR="001961D8">
        <w:t>.</w:t>
      </w:r>
    </w:p>
    <w:p w14:paraId="6331B129" w14:textId="3E41D7D2" w:rsidR="00D54EA9" w:rsidRDefault="004F010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6" w:name="_Toc67731119"/>
      <w:r>
        <w:t>Область применения программы</w:t>
      </w:r>
      <w:bookmarkEnd w:id="6"/>
    </w:p>
    <w:p w14:paraId="582DAF4A" w14:textId="00E24F89" w:rsidR="004D2A46" w:rsidRDefault="004F0100" w:rsidP="004D2A46">
      <w:r>
        <w:t>Программа до</w:t>
      </w:r>
      <w:r w:rsidR="0048746D">
        <w:t xml:space="preserve">лжна эксплуатироваться в </w:t>
      </w:r>
      <w:r>
        <w:t>учебных заведениях. Конечными пользователями программы до</w:t>
      </w:r>
      <w:r w:rsidR="00A54637">
        <w:t xml:space="preserve">лжны являться сотрудники </w:t>
      </w:r>
      <w:r>
        <w:t>учебных заведений</w:t>
      </w:r>
      <w:r w:rsidR="00A54637">
        <w:t xml:space="preserve"> и студенты.</w:t>
      </w:r>
    </w:p>
    <w:p w14:paraId="7B97C75F" w14:textId="10588CC1" w:rsidR="00024205" w:rsidRDefault="004F0100" w:rsidP="00024205">
      <w:pPr>
        <w:pStyle w:val="3"/>
        <w:numPr>
          <w:ilvl w:val="1"/>
          <w:numId w:val="2"/>
        </w:numPr>
        <w:ind w:left="0" w:firstLine="0"/>
        <w:jc w:val="left"/>
      </w:pPr>
      <w:bookmarkStart w:id="7" w:name="_Toc67731120"/>
      <w:r>
        <w:t>Модули</w:t>
      </w:r>
      <w:bookmarkEnd w:id="7"/>
    </w:p>
    <w:p w14:paraId="6D532824" w14:textId="54204926" w:rsidR="00024205" w:rsidRPr="00024205" w:rsidRDefault="00024205" w:rsidP="00024205">
      <w:pPr>
        <w:widowControl/>
        <w:autoSpaceDE/>
        <w:autoSpaceDN/>
        <w:spacing w:after="197" w:line="259" w:lineRule="auto"/>
        <w:ind w:firstLine="0"/>
        <w:jc w:val="left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Таблица 1 - Модули</w:t>
      </w:r>
      <w:r w:rsidRPr="00024205">
        <w:rPr>
          <w:color w:val="000000"/>
          <w:sz w:val="24"/>
          <w:szCs w:val="24"/>
          <w:lang w:bidi="ar-SA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2"/>
        <w:gridCol w:w="3149"/>
        <w:gridCol w:w="2884"/>
        <w:gridCol w:w="1954"/>
        <w:gridCol w:w="1665"/>
      </w:tblGrid>
      <w:tr w:rsidR="00317A92" w14:paraId="5CD8D69C" w14:textId="77777777" w:rsidTr="004F065D">
        <w:trPr>
          <w:tblHeader/>
        </w:trPr>
        <w:tc>
          <w:tcPr>
            <w:tcW w:w="482" w:type="dxa"/>
          </w:tcPr>
          <w:p w14:paraId="7D15681E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149" w:type="dxa"/>
          </w:tcPr>
          <w:p w14:paraId="39483FD5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884" w:type="dxa"/>
          </w:tcPr>
          <w:p w14:paraId="23C5AED0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954" w:type="dxa"/>
          </w:tcPr>
          <w:p w14:paraId="71D032A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665" w:type="dxa"/>
          </w:tcPr>
          <w:p w14:paraId="5B335F38" w14:textId="77777777" w:rsidR="00317A92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317A92" w14:paraId="30003A4F" w14:textId="77777777" w:rsidTr="004F065D">
        <w:tc>
          <w:tcPr>
            <w:tcW w:w="482" w:type="dxa"/>
          </w:tcPr>
          <w:p w14:paraId="05AE14C3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149" w:type="dxa"/>
          </w:tcPr>
          <w:p w14:paraId="025F3A83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rogram.cs</w:t>
            </w:r>
          </w:p>
        </w:tc>
        <w:tc>
          <w:tcPr>
            <w:tcW w:w="2884" w:type="dxa"/>
          </w:tcPr>
          <w:p w14:paraId="1A545383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инициализации</w:t>
            </w:r>
          </w:p>
        </w:tc>
        <w:tc>
          <w:tcPr>
            <w:tcW w:w="1954" w:type="dxa"/>
          </w:tcPr>
          <w:p w14:paraId="30148A9B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 кб</w:t>
            </w:r>
          </w:p>
        </w:tc>
        <w:tc>
          <w:tcPr>
            <w:tcW w:w="1665" w:type="dxa"/>
          </w:tcPr>
          <w:p w14:paraId="1F1627C4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3</w:t>
            </w:r>
          </w:p>
        </w:tc>
      </w:tr>
      <w:tr w:rsidR="00317A92" w14:paraId="25812A7B" w14:textId="77777777" w:rsidTr="004F065D">
        <w:tc>
          <w:tcPr>
            <w:tcW w:w="482" w:type="dxa"/>
          </w:tcPr>
          <w:p w14:paraId="603C8923" w14:textId="0B5B21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149" w:type="dxa"/>
          </w:tcPr>
          <w:p w14:paraId="0D65F9F5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StatisticForm.cs</w:t>
            </w:r>
          </w:p>
        </w:tc>
        <w:tc>
          <w:tcPr>
            <w:tcW w:w="2884" w:type="dxa"/>
          </w:tcPr>
          <w:p w14:paraId="1C32D13F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статистики</w:t>
            </w:r>
          </w:p>
        </w:tc>
        <w:tc>
          <w:tcPr>
            <w:tcW w:w="1954" w:type="dxa"/>
          </w:tcPr>
          <w:p w14:paraId="64921BED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5 кб</w:t>
            </w:r>
          </w:p>
        </w:tc>
        <w:tc>
          <w:tcPr>
            <w:tcW w:w="1665" w:type="dxa"/>
          </w:tcPr>
          <w:p w14:paraId="54463C39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62</w:t>
            </w:r>
          </w:p>
        </w:tc>
      </w:tr>
      <w:tr w:rsidR="00317A92" w14:paraId="240DB969" w14:textId="77777777" w:rsidTr="004F065D">
        <w:tc>
          <w:tcPr>
            <w:tcW w:w="482" w:type="dxa"/>
          </w:tcPr>
          <w:p w14:paraId="67476701" w14:textId="7C306B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149" w:type="dxa"/>
          </w:tcPr>
          <w:p w14:paraId="394785A7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Debug.cs</w:t>
            </w:r>
          </w:p>
        </w:tc>
        <w:tc>
          <w:tcPr>
            <w:tcW w:w="2884" w:type="dxa"/>
          </w:tcPr>
          <w:p w14:paraId="07DF2DEA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отладки</w:t>
            </w:r>
          </w:p>
        </w:tc>
        <w:tc>
          <w:tcPr>
            <w:tcW w:w="1954" w:type="dxa"/>
          </w:tcPr>
          <w:p w14:paraId="17F1201C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8 кб</w:t>
            </w:r>
          </w:p>
        </w:tc>
        <w:tc>
          <w:tcPr>
            <w:tcW w:w="1665" w:type="dxa"/>
          </w:tcPr>
          <w:p w14:paraId="18698B3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51</w:t>
            </w:r>
          </w:p>
        </w:tc>
      </w:tr>
      <w:tr w:rsidR="00317A92" w14:paraId="065E5A56" w14:textId="77777777" w:rsidTr="004F065D">
        <w:tc>
          <w:tcPr>
            <w:tcW w:w="482" w:type="dxa"/>
          </w:tcPr>
          <w:p w14:paraId="3D8EA61F" w14:textId="48EE8850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149" w:type="dxa"/>
          </w:tcPr>
          <w:p w14:paraId="2487B6D9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MainMenu.cs</w:t>
            </w:r>
          </w:p>
        </w:tc>
        <w:tc>
          <w:tcPr>
            <w:tcW w:w="2884" w:type="dxa"/>
          </w:tcPr>
          <w:p w14:paraId="057E7688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меню</w:t>
            </w:r>
          </w:p>
        </w:tc>
        <w:tc>
          <w:tcPr>
            <w:tcW w:w="1954" w:type="dxa"/>
          </w:tcPr>
          <w:p w14:paraId="5F95EEC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 кб</w:t>
            </w:r>
          </w:p>
        </w:tc>
        <w:tc>
          <w:tcPr>
            <w:tcW w:w="1665" w:type="dxa"/>
          </w:tcPr>
          <w:p w14:paraId="15F580E4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8</w:t>
            </w:r>
          </w:p>
        </w:tc>
      </w:tr>
      <w:tr w:rsidR="00317A92" w14:paraId="22E3D5AE" w14:textId="77777777" w:rsidTr="004F065D">
        <w:tc>
          <w:tcPr>
            <w:tcW w:w="482" w:type="dxa"/>
          </w:tcPr>
          <w:p w14:paraId="6CBC4EDC" w14:textId="7A5304BB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149" w:type="dxa"/>
          </w:tcPr>
          <w:p w14:paraId="0F2A41EA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WorkTimer.cs</w:t>
            </w:r>
          </w:p>
        </w:tc>
        <w:tc>
          <w:tcPr>
            <w:tcW w:w="2884" w:type="dxa"/>
          </w:tcPr>
          <w:p w14:paraId="632F6860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таймера работы</w:t>
            </w:r>
          </w:p>
        </w:tc>
        <w:tc>
          <w:tcPr>
            <w:tcW w:w="1954" w:type="dxa"/>
          </w:tcPr>
          <w:p w14:paraId="2CC417D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 кб</w:t>
            </w:r>
          </w:p>
        </w:tc>
        <w:tc>
          <w:tcPr>
            <w:tcW w:w="1665" w:type="dxa"/>
          </w:tcPr>
          <w:p w14:paraId="79D2B12C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9</w:t>
            </w:r>
          </w:p>
        </w:tc>
      </w:tr>
      <w:tr w:rsidR="00317A92" w14:paraId="0A7409F7" w14:textId="77777777" w:rsidTr="004F065D">
        <w:tc>
          <w:tcPr>
            <w:tcW w:w="482" w:type="dxa"/>
          </w:tcPr>
          <w:p w14:paraId="19892EE2" w14:textId="51E05205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149" w:type="dxa"/>
          </w:tcPr>
          <w:p w14:paraId="3ED8503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RelaxTimer.cs</w:t>
            </w:r>
          </w:p>
        </w:tc>
        <w:tc>
          <w:tcPr>
            <w:tcW w:w="2884" w:type="dxa"/>
          </w:tcPr>
          <w:p w14:paraId="0B895B9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таймера отдыха</w:t>
            </w:r>
          </w:p>
        </w:tc>
        <w:tc>
          <w:tcPr>
            <w:tcW w:w="1954" w:type="dxa"/>
          </w:tcPr>
          <w:p w14:paraId="2F8A9581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 кб</w:t>
            </w:r>
          </w:p>
        </w:tc>
        <w:tc>
          <w:tcPr>
            <w:tcW w:w="1665" w:type="dxa"/>
          </w:tcPr>
          <w:p w14:paraId="729648CE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17</w:t>
            </w:r>
          </w:p>
        </w:tc>
      </w:tr>
      <w:tr w:rsidR="00317A92" w14:paraId="564E0DF3" w14:textId="77777777" w:rsidTr="004F065D">
        <w:tc>
          <w:tcPr>
            <w:tcW w:w="482" w:type="dxa"/>
          </w:tcPr>
          <w:p w14:paraId="20AEF76A" w14:textId="43E7FAB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149" w:type="dxa"/>
          </w:tcPr>
          <w:p w14:paraId="73565733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AddPost.cs</w:t>
            </w:r>
          </w:p>
        </w:tc>
        <w:tc>
          <w:tcPr>
            <w:tcW w:w="2884" w:type="dxa"/>
          </w:tcPr>
          <w:p w14:paraId="525C3A7C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добавления записи в дневник</w:t>
            </w:r>
          </w:p>
        </w:tc>
        <w:tc>
          <w:tcPr>
            <w:tcW w:w="1954" w:type="dxa"/>
          </w:tcPr>
          <w:p w14:paraId="373C83BC" w14:textId="77777777" w:rsidR="00317A92" w:rsidRPr="00AE0E9E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 кб</w:t>
            </w:r>
          </w:p>
        </w:tc>
        <w:tc>
          <w:tcPr>
            <w:tcW w:w="1665" w:type="dxa"/>
          </w:tcPr>
          <w:p w14:paraId="27969139" w14:textId="77777777" w:rsidR="00317A92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95</w:t>
            </w:r>
          </w:p>
        </w:tc>
      </w:tr>
      <w:tr w:rsidR="00317A92" w14:paraId="218F5760" w14:textId="77777777" w:rsidTr="004F065D">
        <w:tc>
          <w:tcPr>
            <w:tcW w:w="482" w:type="dxa"/>
          </w:tcPr>
          <w:p w14:paraId="0B79FFBE" w14:textId="5FB8038B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149" w:type="dxa"/>
          </w:tcPr>
          <w:p w14:paraId="6254D50B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JournalAskDialog.cs</w:t>
            </w:r>
          </w:p>
        </w:tc>
        <w:tc>
          <w:tcPr>
            <w:tcW w:w="2884" w:type="dxa"/>
          </w:tcPr>
          <w:p w14:paraId="6B7DE999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перехода в форму добавления записи в дневник</w:t>
            </w:r>
          </w:p>
        </w:tc>
        <w:tc>
          <w:tcPr>
            <w:tcW w:w="1954" w:type="dxa"/>
          </w:tcPr>
          <w:p w14:paraId="58779448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 кб</w:t>
            </w:r>
          </w:p>
        </w:tc>
        <w:tc>
          <w:tcPr>
            <w:tcW w:w="1665" w:type="dxa"/>
          </w:tcPr>
          <w:p w14:paraId="7E80782D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1</w:t>
            </w:r>
          </w:p>
        </w:tc>
      </w:tr>
      <w:tr w:rsidR="00317A92" w:rsidRPr="00847075" w14:paraId="1716D388" w14:textId="77777777" w:rsidTr="004F065D">
        <w:tc>
          <w:tcPr>
            <w:tcW w:w="482" w:type="dxa"/>
          </w:tcPr>
          <w:p w14:paraId="1317CFA0" w14:textId="73BAA8B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149" w:type="dxa"/>
          </w:tcPr>
          <w:p w14:paraId="1384E71F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Headband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6CA35A5D" w14:textId="77777777" w:rsidR="00317A92" w:rsidRPr="00064DA0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51CE9446" w14:textId="77777777" w:rsidR="00317A92" w:rsidRPr="00E60026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 кб</w:t>
            </w:r>
          </w:p>
        </w:tc>
        <w:tc>
          <w:tcPr>
            <w:tcW w:w="1665" w:type="dxa"/>
          </w:tcPr>
          <w:p w14:paraId="7D1B303F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89</w:t>
            </w:r>
          </w:p>
        </w:tc>
      </w:tr>
      <w:tr w:rsidR="00317A92" w:rsidRPr="00847075" w14:paraId="54055D59" w14:textId="77777777" w:rsidTr="004F065D">
        <w:tc>
          <w:tcPr>
            <w:tcW w:w="482" w:type="dxa"/>
          </w:tcPr>
          <w:p w14:paraId="61BDB895" w14:textId="3C794435" w:rsidR="00317A92" w:rsidRPr="00847075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3149" w:type="dxa"/>
          </w:tcPr>
          <w:p w14:paraId="465F2477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StatisticForm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4B06B821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5BD2AE17" w14:textId="77777777" w:rsidR="00317A92" w:rsidRPr="00A46B1F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8 кб</w:t>
            </w:r>
          </w:p>
        </w:tc>
        <w:tc>
          <w:tcPr>
            <w:tcW w:w="1665" w:type="dxa"/>
          </w:tcPr>
          <w:p w14:paraId="3C6D9BF8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47</w:t>
            </w:r>
          </w:p>
        </w:tc>
      </w:tr>
      <w:tr w:rsidR="00317A92" w:rsidRPr="00847075" w14:paraId="122F66CD" w14:textId="77777777" w:rsidTr="004F065D">
        <w:tc>
          <w:tcPr>
            <w:tcW w:w="482" w:type="dxa"/>
          </w:tcPr>
          <w:p w14:paraId="6CDAFA84" w14:textId="20CC178E" w:rsidR="00317A92" w:rsidRPr="00847075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3149" w:type="dxa"/>
          </w:tcPr>
          <w:p w14:paraId="27C99C55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Debug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7C7F1E73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33C01D1C" w14:textId="77777777" w:rsidR="00317A92" w:rsidRPr="00EF18CE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1 кб</w:t>
            </w:r>
          </w:p>
        </w:tc>
        <w:tc>
          <w:tcPr>
            <w:tcW w:w="1665" w:type="dxa"/>
          </w:tcPr>
          <w:p w14:paraId="6C299469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489</w:t>
            </w:r>
          </w:p>
        </w:tc>
      </w:tr>
      <w:tr w:rsidR="00317A92" w:rsidRPr="00847075" w14:paraId="43247215" w14:textId="77777777" w:rsidTr="004F065D">
        <w:tc>
          <w:tcPr>
            <w:tcW w:w="482" w:type="dxa"/>
          </w:tcPr>
          <w:p w14:paraId="3F877441" w14:textId="5179E42B" w:rsidR="00317A92" w:rsidRPr="00847075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3149" w:type="dxa"/>
          </w:tcPr>
          <w:p w14:paraId="4A83BAC7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MainMenu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3AA143FA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57B9A5EF" w14:textId="77777777" w:rsidR="00317A92" w:rsidRPr="001402A4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 кб</w:t>
            </w:r>
          </w:p>
        </w:tc>
        <w:tc>
          <w:tcPr>
            <w:tcW w:w="1665" w:type="dxa"/>
          </w:tcPr>
          <w:p w14:paraId="081FB30B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7</w:t>
            </w:r>
          </w:p>
        </w:tc>
      </w:tr>
      <w:tr w:rsidR="00317A92" w:rsidRPr="00847075" w14:paraId="3DF29240" w14:textId="77777777" w:rsidTr="004F065D">
        <w:tc>
          <w:tcPr>
            <w:tcW w:w="482" w:type="dxa"/>
          </w:tcPr>
          <w:p w14:paraId="6839553C" w14:textId="6EBFE7E1" w:rsidR="00317A92" w:rsidRPr="00847075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3</w:t>
            </w:r>
          </w:p>
        </w:tc>
        <w:tc>
          <w:tcPr>
            <w:tcW w:w="3149" w:type="dxa"/>
          </w:tcPr>
          <w:p w14:paraId="7A87D52E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WorkTimer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480A459D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4D1D7445" w14:textId="77777777" w:rsidR="00317A92" w:rsidRPr="00221D4B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6 кб</w:t>
            </w:r>
          </w:p>
        </w:tc>
        <w:tc>
          <w:tcPr>
            <w:tcW w:w="1665" w:type="dxa"/>
          </w:tcPr>
          <w:p w14:paraId="7E026BE8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79</w:t>
            </w:r>
          </w:p>
        </w:tc>
      </w:tr>
      <w:tr w:rsidR="00317A92" w:rsidRPr="00847075" w14:paraId="3ECDC8A1" w14:textId="77777777" w:rsidTr="004F065D">
        <w:tc>
          <w:tcPr>
            <w:tcW w:w="482" w:type="dxa"/>
          </w:tcPr>
          <w:p w14:paraId="1DE17B8A" w14:textId="360A568A" w:rsidR="00317A92" w:rsidRPr="00847075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3149" w:type="dxa"/>
          </w:tcPr>
          <w:p w14:paraId="6E4D3240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RelaxTimer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228DA847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2F7D7C58" w14:textId="77777777" w:rsidR="00317A92" w:rsidRPr="00361D18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 кб</w:t>
            </w:r>
          </w:p>
        </w:tc>
        <w:tc>
          <w:tcPr>
            <w:tcW w:w="1665" w:type="dxa"/>
          </w:tcPr>
          <w:p w14:paraId="7C17F98E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23</w:t>
            </w:r>
          </w:p>
        </w:tc>
      </w:tr>
      <w:tr w:rsidR="00317A92" w:rsidRPr="00847075" w14:paraId="43757348" w14:textId="77777777" w:rsidTr="004F065D">
        <w:tc>
          <w:tcPr>
            <w:tcW w:w="482" w:type="dxa"/>
          </w:tcPr>
          <w:p w14:paraId="77968EB1" w14:textId="7B16684E" w:rsidR="00317A92" w:rsidRPr="00847075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3149" w:type="dxa"/>
          </w:tcPr>
          <w:p w14:paraId="65ED241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AddPost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558DA579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3611F21E" w14:textId="77777777" w:rsidR="00317A92" w:rsidRPr="002C1A8F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12 </w:t>
            </w:r>
            <w:r>
              <w:rPr>
                <w:sz w:val="24"/>
                <w:szCs w:val="24"/>
                <w:lang w:eastAsia="en-US" w:bidi="ar-SA"/>
              </w:rPr>
              <w:t>кб</w:t>
            </w:r>
          </w:p>
        </w:tc>
        <w:tc>
          <w:tcPr>
            <w:tcW w:w="1665" w:type="dxa"/>
          </w:tcPr>
          <w:p w14:paraId="69823699" w14:textId="77777777" w:rsidR="00317A92" w:rsidRPr="00847075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37</w:t>
            </w:r>
          </w:p>
        </w:tc>
      </w:tr>
      <w:tr w:rsidR="00317A92" w14:paraId="4612F642" w14:textId="77777777" w:rsidTr="004F065D">
        <w:tc>
          <w:tcPr>
            <w:tcW w:w="482" w:type="dxa"/>
          </w:tcPr>
          <w:p w14:paraId="0BD479FC" w14:textId="2FC11EF4" w:rsidR="00317A92" w:rsidRPr="00847075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3149" w:type="dxa"/>
          </w:tcPr>
          <w:p w14:paraId="71587071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JournalAskDialog</w:t>
            </w:r>
            <w:r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84" w:type="dxa"/>
          </w:tcPr>
          <w:p w14:paraId="68DE8C38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954" w:type="dxa"/>
          </w:tcPr>
          <w:p w14:paraId="3CB63336" w14:textId="77777777" w:rsidR="00317A92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 кб</w:t>
            </w:r>
          </w:p>
        </w:tc>
        <w:tc>
          <w:tcPr>
            <w:tcW w:w="1665" w:type="dxa"/>
          </w:tcPr>
          <w:p w14:paraId="34D7638D" w14:textId="77777777" w:rsidR="00317A92" w:rsidRPr="003D3F31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90</w:t>
            </w:r>
          </w:p>
        </w:tc>
      </w:tr>
    </w:tbl>
    <w:p w14:paraId="301C8DF3" w14:textId="77777777" w:rsidR="00024205" w:rsidRDefault="00024205" w:rsidP="00317A92">
      <w:pPr>
        <w:ind w:firstLine="0"/>
      </w:pPr>
    </w:p>
    <w:p w14:paraId="02FFA7D5" w14:textId="41D31651" w:rsidR="001A12F9" w:rsidRPr="003C18F0" w:rsidRDefault="00272FB6" w:rsidP="003C18F0">
      <w:pPr>
        <w:pStyle w:val="3"/>
        <w:numPr>
          <w:ilvl w:val="1"/>
          <w:numId w:val="2"/>
        </w:numPr>
        <w:ind w:left="0" w:firstLine="0"/>
        <w:jc w:val="left"/>
      </w:pPr>
      <w:bookmarkStart w:id="8" w:name="_Toc67731121"/>
      <w:r>
        <w:t>Код программы</w:t>
      </w:r>
      <w:bookmarkEnd w:id="8"/>
    </w:p>
    <w:p w14:paraId="29551E35" w14:textId="677AE000" w:rsidR="003C18F0" w:rsidRDefault="003C18F0" w:rsidP="003C18F0">
      <w:pPr>
        <w:pStyle w:val="a9"/>
        <w:numPr>
          <w:ilvl w:val="2"/>
          <w:numId w:val="2"/>
        </w:numPr>
      </w:pPr>
      <w:r>
        <w:t>Program.cs</w:t>
      </w:r>
    </w:p>
    <w:p w14:paraId="44EA9331" w14:textId="77777777" w:rsidR="00BA400F" w:rsidRDefault="00BA400F" w:rsidP="00BA400F">
      <w:pPr>
        <w:pStyle w:val="af7"/>
      </w:pPr>
      <w:r>
        <w:t>using System;</w:t>
      </w:r>
    </w:p>
    <w:p w14:paraId="761D8814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>using System.Collections.Generic;</w:t>
      </w:r>
    </w:p>
    <w:p w14:paraId="65FA59D4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lastRenderedPageBreak/>
        <w:t>using System.Linq;</w:t>
      </w:r>
    </w:p>
    <w:p w14:paraId="50550FE1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>using System.Threading.Tasks;</w:t>
      </w:r>
    </w:p>
    <w:p w14:paraId="6A4EF9DC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>using System.Windows.Forms;</w:t>
      </w:r>
    </w:p>
    <w:p w14:paraId="72D465EE" w14:textId="77777777" w:rsidR="00BA400F" w:rsidRPr="00BA400F" w:rsidRDefault="00BA400F" w:rsidP="00BA400F">
      <w:pPr>
        <w:pStyle w:val="af7"/>
        <w:rPr>
          <w:lang w:val="en-US"/>
        </w:rPr>
      </w:pPr>
    </w:p>
    <w:p w14:paraId="595742B6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>namespace NeuroWork</w:t>
      </w:r>
    </w:p>
    <w:p w14:paraId="03A725A6" w14:textId="77777777" w:rsidR="00BA400F" w:rsidRPr="00FF0433" w:rsidRDefault="00BA400F" w:rsidP="00BA400F">
      <w:pPr>
        <w:pStyle w:val="af7"/>
      </w:pPr>
      <w:r w:rsidRPr="00FF0433">
        <w:t>{</w:t>
      </w:r>
    </w:p>
    <w:p w14:paraId="3E5C0980" w14:textId="77777777" w:rsidR="00BA400F" w:rsidRPr="00FF0433" w:rsidRDefault="00BA400F" w:rsidP="00BA400F">
      <w:pPr>
        <w:pStyle w:val="af7"/>
      </w:pPr>
      <w:r w:rsidRPr="00FF0433">
        <w:t xml:space="preserve">    </w:t>
      </w:r>
      <w:r w:rsidRPr="00BA400F">
        <w:rPr>
          <w:lang w:val="en-US"/>
        </w:rPr>
        <w:t>static</w:t>
      </w:r>
      <w:r w:rsidRPr="00FF0433">
        <w:t xml:space="preserve"> </w:t>
      </w:r>
      <w:r w:rsidRPr="00BA400F">
        <w:rPr>
          <w:lang w:val="en-US"/>
        </w:rPr>
        <w:t>class</w:t>
      </w:r>
      <w:r w:rsidRPr="00FF0433">
        <w:t xml:space="preserve"> </w:t>
      </w:r>
      <w:r w:rsidRPr="00BA400F">
        <w:rPr>
          <w:lang w:val="en-US"/>
        </w:rPr>
        <w:t>Program</w:t>
      </w:r>
    </w:p>
    <w:p w14:paraId="6BE5562E" w14:textId="77777777" w:rsidR="00BA400F" w:rsidRPr="00FF0433" w:rsidRDefault="00BA400F" w:rsidP="00BA400F">
      <w:pPr>
        <w:pStyle w:val="af7"/>
      </w:pPr>
      <w:r w:rsidRPr="00FF0433">
        <w:t xml:space="preserve">    {</w:t>
      </w:r>
    </w:p>
    <w:p w14:paraId="58280504" w14:textId="77777777" w:rsidR="00BA400F" w:rsidRDefault="00BA400F" w:rsidP="00BA400F">
      <w:pPr>
        <w:pStyle w:val="af7"/>
      </w:pPr>
      <w:r w:rsidRPr="00FF0433">
        <w:t xml:space="preserve">        </w:t>
      </w:r>
      <w:r>
        <w:t>/// &lt;summary&gt;</w:t>
      </w:r>
    </w:p>
    <w:p w14:paraId="12555049" w14:textId="77777777" w:rsidR="00BA400F" w:rsidRDefault="00BA400F" w:rsidP="00BA400F">
      <w:pPr>
        <w:pStyle w:val="af7"/>
      </w:pPr>
      <w:r>
        <w:t xml:space="preserve">        /// Главная точка входа для приложения.</w:t>
      </w:r>
    </w:p>
    <w:p w14:paraId="6DF5AE39" w14:textId="77777777" w:rsidR="00BA400F" w:rsidRPr="00BA400F" w:rsidRDefault="00BA400F" w:rsidP="00BA400F">
      <w:pPr>
        <w:pStyle w:val="af7"/>
        <w:rPr>
          <w:lang w:val="en-US"/>
        </w:rPr>
      </w:pPr>
      <w:r>
        <w:t xml:space="preserve">        </w:t>
      </w:r>
      <w:r w:rsidRPr="00BA400F">
        <w:rPr>
          <w:lang w:val="en-US"/>
        </w:rPr>
        <w:t>/// &lt;/summary&gt;</w:t>
      </w:r>
    </w:p>
    <w:p w14:paraId="0529B945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 xml:space="preserve">        [STAThread]</w:t>
      </w:r>
    </w:p>
    <w:p w14:paraId="2CB54996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 xml:space="preserve">        static void Main()</w:t>
      </w:r>
    </w:p>
    <w:p w14:paraId="41D4B7D7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 xml:space="preserve">        {</w:t>
      </w:r>
    </w:p>
    <w:p w14:paraId="189D7D5D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 xml:space="preserve">            Application.EnableVisualStyles();</w:t>
      </w:r>
    </w:p>
    <w:p w14:paraId="6CDF0C7C" w14:textId="77777777" w:rsidR="00BA400F" w:rsidRPr="00BA400F" w:rsidRDefault="00BA400F" w:rsidP="00BA400F">
      <w:pPr>
        <w:pStyle w:val="af7"/>
        <w:rPr>
          <w:lang w:val="en-US"/>
        </w:rPr>
      </w:pPr>
      <w:r w:rsidRPr="00BA400F">
        <w:rPr>
          <w:lang w:val="en-US"/>
        </w:rPr>
        <w:t xml:space="preserve">            Application.SetCompatibleTextRenderingDefault(false);</w:t>
      </w:r>
    </w:p>
    <w:p w14:paraId="43EED7A0" w14:textId="77777777" w:rsidR="00BA400F" w:rsidRDefault="00BA400F" w:rsidP="00BA400F">
      <w:pPr>
        <w:pStyle w:val="af7"/>
      </w:pPr>
      <w:r w:rsidRPr="00BA400F">
        <w:rPr>
          <w:lang w:val="en-US"/>
        </w:rPr>
        <w:t xml:space="preserve">            </w:t>
      </w:r>
      <w:r>
        <w:t>Application.Run(new Headband());</w:t>
      </w:r>
    </w:p>
    <w:p w14:paraId="3CD2E23A" w14:textId="77777777" w:rsidR="00BA400F" w:rsidRDefault="00BA400F" w:rsidP="00BA400F">
      <w:pPr>
        <w:pStyle w:val="af7"/>
      </w:pPr>
      <w:r>
        <w:t xml:space="preserve">        }</w:t>
      </w:r>
    </w:p>
    <w:p w14:paraId="393EB2E7" w14:textId="1DA342A3" w:rsidR="001B65CE" w:rsidRDefault="00BA400F" w:rsidP="00BA400F">
      <w:pPr>
        <w:pStyle w:val="af7"/>
      </w:pPr>
      <w:r>
        <w:t xml:space="preserve">    }</w:t>
      </w:r>
    </w:p>
    <w:p w14:paraId="337E1943" w14:textId="3ACF7725" w:rsidR="001B65CE" w:rsidRDefault="00BA400F" w:rsidP="00BA400F">
      <w:pPr>
        <w:pStyle w:val="af7"/>
      </w:pPr>
      <w:r>
        <w:t>}</w:t>
      </w:r>
    </w:p>
    <w:p w14:paraId="30A46677" w14:textId="7F0D1C18" w:rsidR="003C18F0" w:rsidRDefault="003C18F0" w:rsidP="003C18F0">
      <w:pPr>
        <w:pStyle w:val="a9"/>
        <w:numPr>
          <w:ilvl w:val="2"/>
          <w:numId w:val="2"/>
        </w:numPr>
      </w:pPr>
      <w:r>
        <w:t>StatisticForm.cs</w:t>
      </w:r>
    </w:p>
    <w:p w14:paraId="26E7AA4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;</w:t>
      </w:r>
    </w:p>
    <w:p w14:paraId="207BA2F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Collections.Generic;</w:t>
      </w:r>
    </w:p>
    <w:p w14:paraId="422780F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ComponentModel;</w:t>
      </w:r>
    </w:p>
    <w:p w14:paraId="008AABF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Data;</w:t>
      </w:r>
    </w:p>
    <w:p w14:paraId="62F4EE3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Data.SQLite;</w:t>
      </w:r>
    </w:p>
    <w:p w14:paraId="69637DA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Drawing;</w:t>
      </w:r>
    </w:p>
    <w:p w14:paraId="28D7AA5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Linq;</w:t>
      </w:r>
    </w:p>
    <w:p w14:paraId="74AF649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Text;</w:t>
      </w:r>
    </w:p>
    <w:p w14:paraId="07B2AE2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Threading.Tasks;</w:t>
      </w:r>
    </w:p>
    <w:p w14:paraId="6CD0CC8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Windows.Forms;</w:t>
      </w:r>
    </w:p>
    <w:p w14:paraId="21439BF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using System.Xml;</w:t>
      </w:r>
    </w:p>
    <w:p w14:paraId="39C2C6F8" w14:textId="77777777" w:rsidR="00946C72" w:rsidRPr="00946C72" w:rsidRDefault="00946C72" w:rsidP="00946C72">
      <w:pPr>
        <w:pStyle w:val="af7"/>
        <w:rPr>
          <w:lang w:val="en-US"/>
        </w:rPr>
      </w:pPr>
    </w:p>
    <w:p w14:paraId="0057DE1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namespace NeuroWork</w:t>
      </w:r>
    </w:p>
    <w:p w14:paraId="45EF71C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>{</w:t>
      </w:r>
    </w:p>
    <w:p w14:paraId="0DEC578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public partial class StatisticForm : Form</w:t>
      </w:r>
    </w:p>
    <w:p w14:paraId="3EE5B5E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{</w:t>
      </w:r>
    </w:p>
    <w:p w14:paraId="0D80F23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SQLiteConnection connection = new SQLiteConnection("Data Source=DB.db3");</w:t>
      </w:r>
    </w:p>
    <w:p w14:paraId="26D89C1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DataSet dsWork = new DataSet();</w:t>
      </w:r>
    </w:p>
    <w:p w14:paraId="5EE8169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DataSet dsJournal = new DataSet();</w:t>
      </w:r>
    </w:p>
    <w:p w14:paraId="08B74D3D" w14:textId="77777777" w:rsidR="00946C72" w:rsidRPr="00946C72" w:rsidRDefault="00946C72" w:rsidP="00946C72">
      <w:pPr>
        <w:pStyle w:val="af7"/>
        <w:rPr>
          <w:lang w:val="en-US"/>
        </w:rPr>
      </w:pPr>
    </w:p>
    <w:p w14:paraId="7B1AE157" w14:textId="77777777" w:rsidR="00946C72" w:rsidRPr="00946C72" w:rsidRDefault="00946C72" w:rsidP="00946C72">
      <w:pPr>
        <w:pStyle w:val="af7"/>
      </w:pPr>
      <w:r w:rsidRPr="00946C72">
        <w:rPr>
          <w:lang w:val="en-US"/>
        </w:rPr>
        <w:t xml:space="preserve">        </w:t>
      </w:r>
      <w:r w:rsidRPr="00946C72">
        <w:t>/// &lt;</w:t>
      </w:r>
      <w:r w:rsidRPr="00946C72">
        <w:rPr>
          <w:lang w:val="en-US"/>
        </w:rPr>
        <w:t>summary</w:t>
      </w:r>
      <w:r w:rsidRPr="00946C72">
        <w:t>&gt;</w:t>
      </w:r>
    </w:p>
    <w:p w14:paraId="5143D20C" w14:textId="77777777" w:rsidR="00946C72" w:rsidRPr="00946C72" w:rsidRDefault="00946C72" w:rsidP="00946C72">
      <w:pPr>
        <w:pStyle w:val="af7"/>
      </w:pPr>
      <w:r w:rsidRPr="00946C72">
        <w:t xml:space="preserve">        /// точка входа в форму.</w:t>
      </w:r>
    </w:p>
    <w:p w14:paraId="31DDF18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t xml:space="preserve">        </w:t>
      </w:r>
      <w:r w:rsidRPr="00946C72">
        <w:rPr>
          <w:lang w:val="en-US"/>
        </w:rPr>
        <w:t>/// &lt;/summary&gt;</w:t>
      </w:r>
    </w:p>
    <w:p w14:paraId="2A8863D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StatisticForm()</w:t>
      </w:r>
    </w:p>
    <w:p w14:paraId="4D6C3DF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4C91683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nitializeComponent();</w:t>
      </w:r>
    </w:p>
    <w:p w14:paraId="015911F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GridUpdate();</w:t>
      </w:r>
    </w:p>
    <w:p w14:paraId="51137C8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739D7001" w14:textId="77777777" w:rsidR="00946C72" w:rsidRPr="00946C72" w:rsidRDefault="00946C72" w:rsidP="00946C72">
      <w:pPr>
        <w:pStyle w:val="af7"/>
        <w:rPr>
          <w:lang w:val="en-US"/>
        </w:rPr>
      </w:pPr>
    </w:p>
    <w:p w14:paraId="79DED2A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7444D12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Обновление таблиц.</w:t>
      </w:r>
    </w:p>
    <w:p w14:paraId="0F186F5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3774B3B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void GridUpdate()</w:t>
      </w:r>
    </w:p>
    <w:p w14:paraId="131FACD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41370F9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try</w:t>
      </w:r>
    </w:p>
    <w:p w14:paraId="785D2ED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29DB40B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onnection.Open();</w:t>
      </w:r>
    </w:p>
    <w:p w14:paraId="5B4F1030" w14:textId="77777777" w:rsidR="00946C72" w:rsidRPr="00946C72" w:rsidRDefault="00946C72" w:rsidP="00946C72">
      <w:pPr>
        <w:pStyle w:val="af7"/>
        <w:rPr>
          <w:lang w:val="en-US"/>
        </w:rPr>
      </w:pPr>
    </w:p>
    <w:p w14:paraId="032CDB8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SQLiteDataAdapter daWork = new SQLiteDataAdapter("SELECT Id AS 'Номер', Date AS 'Дата', Time AS 'Длительность сессии', TypeOfActivity AS 'Вид сессии', Value AS 'Среднее значение' FROM AveragePoints", connection);</w:t>
      </w:r>
    </w:p>
    <w:p w14:paraId="6AEDA41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daWork.Fill(dsWork);</w:t>
      </w:r>
    </w:p>
    <w:p w14:paraId="39BC604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WorkStatistic_DataGridView.DataSource = dsWork.Tables[0];</w:t>
      </w:r>
    </w:p>
    <w:p w14:paraId="0AC703AD" w14:textId="77777777" w:rsidR="00946C72" w:rsidRPr="00946C72" w:rsidRDefault="00946C72" w:rsidP="00946C72">
      <w:pPr>
        <w:pStyle w:val="af7"/>
        <w:rPr>
          <w:lang w:val="en-US"/>
        </w:rPr>
      </w:pPr>
    </w:p>
    <w:p w14:paraId="0FE4C2F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SQLiteDataAdapter daJournal = new SQLiteDataAdapter("SELECT Id AS 'Номер', Date AS 'Дата', Post AS 'Запись', Emotion AS 'Эмоция' FROM Journal", connection);</w:t>
      </w:r>
    </w:p>
    <w:p w14:paraId="561748C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daJournal.Fill(dsJournal);</w:t>
      </w:r>
    </w:p>
    <w:p w14:paraId="564FE11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JournalStatistic_DataGridView.DataSource = dsJournal.Tables[0];</w:t>
      </w:r>
    </w:p>
    <w:p w14:paraId="517B37A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7F12C4A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catch (Exception ex)</w:t>
      </w:r>
    </w:p>
    <w:p w14:paraId="0E0F235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75CBB75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MessageBox.Show(ex.Message);</w:t>
      </w:r>
    </w:p>
    <w:p w14:paraId="2346672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5EF0A42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finally</w:t>
      </w:r>
    </w:p>
    <w:p w14:paraId="50D73E1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6C76003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onnection.Close();</w:t>
      </w:r>
    </w:p>
    <w:p w14:paraId="05F28A6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44B5790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00EFC314" w14:textId="77777777" w:rsidR="00946C72" w:rsidRPr="00946C72" w:rsidRDefault="00946C72" w:rsidP="00946C72">
      <w:pPr>
        <w:pStyle w:val="af7"/>
        <w:rPr>
          <w:lang w:val="en-US"/>
        </w:rPr>
      </w:pPr>
    </w:p>
    <w:p w14:paraId="091B941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020CBDD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/// Удаление строки из таблицы статистики клавишей</w:t>
      </w:r>
    </w:p>
    <w:p w14:paraId="3DDC197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3FC9D47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void WorkStatistic_DataGridView_KeyUp(object sender, KeyEventArgs e)</w:t>
      </w:r>
    </w:p>
    <w:p w14:paraId="3CE7E2E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26F9327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e.KeyData == Keys.Delete)</w:t>
      </w:r>
    </w:p>
    <w:p w14:paraId="41125BB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785677A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try</w:t>
      </w:r>
    </w:p>
    <w:p w14:paraId="2839A75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{</w:t>
      </w:r>
    </w:p>
    <w:p w14:paraId="46D4EAA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connection.Open();</w:t>
      </w:r>
    </w:p>
    <w:p w14:paraId="713AD7C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SQLiteCommand cmd = new SQLiteCommand(String.Format("DELETE FROM AveragePoints WHERE Id={0}", WorkStatistic_DataGridView.SelectedRows[0].Cells[0].Value), connection);</w:t>
      </w:r>
    </w:p>
    <w:p w14:paraId="7975596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cmd.ExecuteNonQuery();</w:t>
      </w:r>
    </w:p>
    <w:p w14:paraId="25F338A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}</w:t>
      </w:r>
    </w:p>
    <w:p w14:paraId="7ED14B1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tch (Exception ex)</w:t>
      </w:r>
    </w:p>
    <w:p w14:paraId="3E3A84D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{</w:t>
      </w:r>
    </w:p>
    <w:p w14:paraId="660679F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MessageBox.Show(ex.Message);</w:t>
      </w:r>
    </w:p>
    <w:p w14:paraId="2182582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}</w:t>
      </w:r>
    </w:p>
    <w:p w14:paraId="207D362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finally</w:t>
      </w:r>
    </w:p>
    <w:p w14:paraId="7E922E8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{</w:t>
      </w:r>
    </w:p>
    <w:p w14:paraId="491101F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connection.Close();</w:t>
      </w:r>
    </w:p>
    <w:p w14:paraId="2C85F8E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}</w:t>
      </w:r>
    </w:p>
    <w:p w14:paraId="2AA9FC3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GridUpdate();</w:t>
      </w:r>
    </w:p>
    <w:p w14:paraId="563DF5C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220B337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22C2BB25" w14:textId="77777777" w:rsidR="00946C72" w:rsidRPr="00946C72" w:rsidRDefault="00946C72" w:rsidP="00946C72">
      <w:pPr>
        <w:pStyle w:val="af7"/>
        <w:rPr>
          <w:lang w:val="en-US"/>
        </w:rPr>
      </w:pPr>
    </w:p>
    <w:p w14:paraId="23923C8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3C28E8D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Удаление строки из таблицы дневника клавишей.</w:t>
      </w:r>
    </w:p>
    <w:p w14:paraId="0878C21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1BB9D0B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void JournalStatistic_DataGridView_KeyUp(object sender, KeyEventArgs e)</w:t>
      </w:r>
    </w:p>
    <w:p w14:paraId="4289658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2C08025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e.KeyData == Keys.Delete)</w:t>
      </w:r>
    </w:p>
    <w:p w14:paraId="4A4DD25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268A2EB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try</w:t>
      </w:r>
    </w:p>
    <w:p w14:paraId="1E2DF7C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{</w:t>
      </w:r>
    </w:p>
    <w:p w14:paraId="6488092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connection.Open();</w:t>
      </w:r>
    </w:p>
    <w:p w14:paraId="51D2FD6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SQLiteCommand cmd = new SQLiteCommand(String.Format("DELETE FROM Journal WHERE Id={0}", JournalStatistic_DataGridView.SelectedRows[0].Cells[0].Value), connection);</w:t>
      </w:r>
    </w:p>
    <w:p w14:paraId="2650E82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cmd.ExecuteNonQuery();</w:t>
      </w:r>
    </w:p>
    <w:p w14:paraId="08E825A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}</w:t>
      </w:r>
    </w:p>
    <w:p w14:paraId="4CF90B3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tch (Exception ex)</w:t>
      </w:r>
    </w:p>
    <w:p w14:paraId="0930733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        {</w:t>
      </w:r>
    </w:p>
    <w:p w14:paraId="22C0888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MessageBox.Show(ex.Message);</w:t>
      </w:r>
    </w:p>
    <w:p w14:paraId="4F4184F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}</w:t>
      </w:r>
    </w:p>
    <w:p w14:paraId="1F9607B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finally</w:t>
      </w:r>
    </w:p>
    <w:p w14:paraId="59B2BC1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{</w:t>
      </w:r>
    </w:p>
    <w:p w14:paraId="38E78D1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connection.Close();</w:t>
      </w:r>
    </w:p>
    <w:p w14:paraId="261B613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}</w:t>
      </w:r>
    </w:p>
    <w:p w14:paraId="036CB8D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GridUpdate();</w:t>
      </w:r>
    </w:p>
    <w:p w14:paraId="7CFB1B3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484FFF6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4005AD9E" w14:textId="77777777" w:rsidR="00946C72" w:rsidRPr="00946C72" w:rsidRDefault="00946C72" w:rsidP="00946C72">
      <w:pPr>
        <w:pStyle w:val="af7"/>
        <w:rPr>
          <w:lang w:val="en-US"/>
        </w:rPr>
      </w:pPr>
    </w:p>
    <w:p w14:paraId="34E25DC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6B33FA1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Экспорт статистики и девника в файл.</w:t>
      </w:r>
    </w:p>
    <w:p w14:paraId="440E7F6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7B396E1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void ExportStatistic_Btn_Click(object sender, EventArgs e)</w:t>
      </w:r>
    </w:p>
    <w:p w14:paraId="6541A85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22E339B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SaveFileDialog saveFileDialog1 = new SaveFileDialog();</w:t>
      </w:r>
    </w:p>
    <w:p w14:paraId="0229F8DA" w14:textId="77777777" w:rsidR="00946C72" w:rsidRPr="00946C72" w:rsidRDefault="00946C72" w:rsidP="00946C72">
      <w:pPr>
        <w:pStyle w:val="af7"/>
        <w:rPr>
          <w:lang w:val="en-US"/>
        </w:rPr>
      </w:pPr>
    </w:p>
    <w:p w14:paraId="1F3C6EB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saveFileDialog1.Filter = "Excel files (*.xls)|*.xls";</w:t>
      </w:r>
    </w:p>
    <w:p w14:paraId="6C70C3D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saveFileDialog1.FilterIndex = 2;</w:t>
      </w:r>
    </w:p>
    <w:p w14:paraId="3D16F48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saveFileDialog1.RestoreDirectory = true;</w:t>
      </w:r>
    </w:p>
    <w:p w14:paraId="34AF2FEA" w14:textId="77777777" w:rsidR="00946C72" w:rsidRPr="00946C72" w:rsidRDefault="00946C72" w:rsidP="00946C72">
      <w:pPr>
        <w:pStyle w:val="af7"/>
        <w:rPr>
          <w:lang w:val="en-US"/>
        </w:rPr>
      </w:pPr>
    </w:p>
    <w:p w14:paraId="3FCDF42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saveFileDialog1.ShowDialog() == DialogResult.OK)</w:t>
      </w:r>
    </w:p>
    <w:p w14:paraId="5B1D703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1365B55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try</w:t>
      </w:r>
    </w:p>
    <w:p w14:paraId="3FEB4EA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{</w:t>
      </w:r>
    </w:p>
    <w:p w14:paraId="4136554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using (ExcelWriter writer = new ExcelWriter(saveFileDialog1.FileName))</w:t>
      </w:r>
    </w:p>
    <w:p w14:paraId="5C719BF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{</w:t>
      </w:r>
    </w:p>
    <w:p w14:paraId="0D794E8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StartDocument();</w:t>
      </w:r>
    </w:p>
    <w:p w14:paraId="01C5D421" w14:textId="77777777" w:rsidR="00946C72" w:rsidRPr="00946C72" w:rsidRDefault="00946C72" w:rsidP="00946C72">
      <w:pPr>
        <w:pStyle w:val="af7"/>
        <w:rPr>
          <w:lang w:val="en-US"/>
        </w:rPr>
      </w:pPr>
    </w:p>
    <w:p w14:paraId="1D67B5F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// Write the worksheet contents</w:t>
      </w:r>
    </w:p>
    <w:p w14:paraId="2EBD164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StartWorksheet("Сессии");</w:t>
      </w:r>
    </w:p>
    <w:p w14:paraId="270DA10E" w14:textId="77777777" w:rsidR="00946C72" w:rsidRPr="00946C72" w:rsidRDefault="00946C72" w:rsidP="00946C72">
      <w:pPr>
        <w:pStyle w:val="af7"/>
        <w:rPr>
          <w:lang w:val="en-US"/>
        </w:rPr>
      </w:pPr>
    </w:p>
    <w:p w14:paraId="50E84D1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//Write header row</w:t>
      </w:r>
    </w:p>
    <w:p w14:paraId="7AE204E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StartRow();</w:t>
      </w:r>
    </w:p>
    <w:p w14:paraId="4BE30FC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Номер");</w:t>
      </w:r>
    </w:p>
    <w:p w14:paraId="60E1E4F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Дата");</w:t>
      </w:r>
    </w:p>
    <w:p w14:paraId="5518D79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Длительность сесии");</w:t>
      </w:r>
    </w:p>
    <w:p w14:paraId="351417E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Вид сессии");</w:t>
      </w:r>
    </w:p>
    <w:p w14:paraId="5EE67E9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Среднее значение");</w:t>
      </w:r>
    </w:p>
    <w:p w14:paraId="4B92659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                writer.WriteEndRow();</w:t>
      </w:r>
    </w:p>
    <w:p w14:paraId="4A50B87C" w14:textId="77777777" w:rsidR="00946C72" w:rsidRPr="00946C72" w:rsidRDefault="00946C72" w:rsidP="00946C72">
      <w:pPr>
        <w:pStyle w:val="af7"/>
        <w:rPr>
          <w:lang w:val="en-US"/>
        </w:rPr>
      </w:pPr>
    </w:p>
    <w:p w14:paraId="15C24A5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//write data</w:t>
      </w:r>
    </w:p>
    <w:p w14:paraId="59AA7E3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foreach (DataRow row in dsWork.Tables[0].Rows)</w:t>
      </w:r>
    </w:p>
    <w:p w14:paraId="7CB7D31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{</w:t>
      </w:r>
    </w:p>
    <w:p w14:paraId="33295F5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writer.WriteStartRow();</w:t>
      </w:r>
    </w:p>
    <w:p w14:paraId="553C362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foreach (object o in row.ItemArray)</w:t>
      </w:r>
    </w:p>
    <w:p w14:paraId="01F60E9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{</w:t>
      </w:r>
    </w:p>
    <w:p w14:paraId="579ABF4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    writer.WriteExcelAutoStyledCell(o);</w:t>
      </w:r>
    </w:p>
    <w:p w14:paraId="66A9BDE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}</w:t>
      </w:r>
    </w:p>
    <w:p w14:paraId="18E6F1A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writer.WriteEndRow();</w:t>
      </w:r>
    </w:p>
    <w:p w14:paraId="6ED0757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}</w:t>
      </w:r>
    </w:p>
    <w:p w14:paraId="4E3851F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// Close up the document</w:t>
      </w:r>
    </w:p>
    <w:p w14:paraId="61AD5FD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ndWorksheet();</w:t>
      </w:r>
    </w:p>
    <w:p w14:paraId="5342EFFB" w14:textId="77777777" w:rsidR="00946C72" w:rsidRPr="00946C72" w:rsidRDefault="00946C72" w:rsidP="00946C72">
      <w:pPr>
        <w:pStyle w:val="af7"/>
        <w:rPr>
          <w:lang w:val="en-US"/>
        </w:rPr>
      </w:pPr>
    </w:p>
    <w:p w14:paraId="49FD5C7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StartWorksheet("Дневник");</w:t>
      </w:r>
    </w:p>
    <w:p w14:paraId="17D0BA0A" w14:textId="77777777" w:rsidR="00946C72" w:rsidRPr="00946C72" w:rsidRDefault="00946C72" w:rsidP="00946C72">
      <w:pPr>
        <w:pStyle w:val="af7"/>
        <w:rPr>
          <w:lang w:val="en-US"/>
        </w:rPr>
      </w:pPr>
    </w:p>
    <w:p w14:paraId="3D7DDAB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//Write header row</w:t>
      </w:r>
    </w:p>
    <w:p w14:paraId="203B6F9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StartRow();</w:t>
      </w:r>
    </w:p>
    <w:p w14:paraId="23351C5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Номер");</w:t>
      </w:r>
    </w:p>
    <w:p w14:paraId="478E2F8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Дата");</w:t>
      </w:r>
    </w:p>
    <w:p w14:paraId="34C2C8D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Запись");</w:t>
      </w:r>
    </w:p>
    <w:p w14:paraId="2F9F44F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xcelUnstyledCell("Эмоция");</w:t>
      </w:r>
    </w:p>
    <w:p w14:paraId="0C26347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ndRow();</w:t>
      </w:r>
    </w:p>
    <w:p w14:paraId="30B7868F" w14:textId="77777777" w:rsidR="00946C72" w:rsidRPr="00946C72" w:rsidRDefault="00946C72" w:rsidP="00946C72">
      <w:pPr>
        <w:pStyle w:val="af7"/>
        <w:rPr>
          <w:lang w:val="en-US"/>
        </w:rPr>
      </w:pPr>
    </w:p>
    <w:p w14:paraId="0BB1E0D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//write data</w:t>
      </w:r>
    </w:p>
    <w:p w14:paraId="420A3C4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foreach (DataRow row in dsJournal.Tables[0].Rows)</w:t>
      </w:r>
    </w:p>
    <w:p w14:paraId="1DB6D91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{</w:t>
      </w:r>
    </w:p>
    <w:p w14:paraId="0AB31FC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writer.WriteStartRow();</w:t>
      </w:r>
    </w:p>
    <w:p w14:paraId="14D6AF4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foreach (object o in row.ItemArray)</w:t>
      </w:r>
    </w:p>
    <w:p w14:paraId="0B0FAB3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{</w:t>
      </w:r>
    </w:p>
    <w:p w14:paraId="7327FDB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    writer.WriteExcelAutoStyledCell(o);</w:t>
      </w:r>
    </w:p>
    <w:p w14:paraId="603D8A8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}</w:t>
      </w:r>
    </w:p>
    <w:p w14:paraId="33F7711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    writer.WriteEndRow();</w:t>
      </w:r>
    </w:p>
    <w:p w14:paraId="36B9A33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}</w:t>
      </w:r>
    </w:p>
    <w:p w14:paraId="0AB67EF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// Close up the document</w:t>
      </w:r>
    </w:p>
    <w:p w14:paraId="1631C6B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ndWorksheet();</w:t>
      </w:r>
    </w:p>
    <w:p w14:paraId="0EA10D0F" w14:textId="77777777" w:rsidR="00946C72" w:rsidRPr="00946C72" w:rsidRDefault="00946C72" w:rsidP="00946C72">
      <w:pPr>
        <w:pStyle w:val="af7"/>
        <w:rPr>
          <w:lang w:val="en-US"/>
        </w:rPr>
      </w:pPr>
    </w:p>
    <w:p w14:paraId="537EC33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WriteEndDocument();</w:t>
      </w:r>
    </w:p>
    <w:p w14:paraId="41146C8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    writer.Close();</w:t>
      </w:r>
    </w:p>
    <w:p w14:paraId="479526F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                MessageBox.Show("Файл сохранен");</w:t>
      </w:r>
    </w:p>
    <w:p w14:paraId="40042E4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}</w:t>
      </w:r>
    </w:p>
    <w:p w14:paraId="7B70A9F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}</w:t>
      </w:r>
    </w:p>
    <w:p w14:paraId="2C34735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tch (Exception myException)</w:t>
      </w:r>
    </w:p>
    <w:p w14:paraId="7338D28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{</w:t>
      </w:r>
    </w:p>
    <w:p w14:paraId="65F05DC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MessageBox.Show("Ошибка экспорта");</w:t>
      </w:r>
    </w:p>
    <w:p w14:paraId="514B717D" w14:textId="77777777" w:rsidR="00946C72" w:rsidRPr="00946C72" w:rsidRDefault="00946C72" w:rsidP="00946C72">
      <w:pPr>
        <w:pStyle w:val="af7"/>
      </w:pPr>
      <w:r w:rsidRPr="00946C72">
        <w:rPr>
          <w:lang w:val="en-US"/>
        </w:rPr>
        <w:t xml:space="preserve">                </w:t>
      </w:r>
      <w:r w:rsidRPr="00946C72">
        <w:t>}</w:t>
      </w:r>
    </w:p>
    <w:p w14:paraId="564DB774" w14:textId="77777777" w:rsidR="00946C72" w:rsidRPr="00946C72" w:rsidRDefault="00946C72" w:rsidP="00946C72">
      <w:pPr>
        <w:pStyle w:val="af7"/>
      </w:pPr>
      <w:r w:rsidRPr="00946C72">
        <w:t xml:space="preserve">            }</w:t>
      </w:r>
    </w:p>
    <w:p w14:paraId="7E83BE52" w14:textId="77777777" w:rsidR="00946C72" w:rsidRPr="00946C72" w:rsidRDefault="00946C72" w:rsidP="00946C72">
      <w:pPr>
        <w:pStyle w:val="af7"/>
      </w:pPr>
      <w:r w:rsidRPr="00946C72">
        <w:t xml:space="preserve">        }</w:t>
      </w:r>
    </w:p>
    <w:p w14:paraId="1F29402F" w14:textId="77777777" w:rsidR="00946C72" w:rsidRPr="00946C72" w:rsidRDefault="00946C72" w:rsidP="00946C72">
      <w:pPr>
        <w:pStyle w:val="af7"/>
      </w:pPr>
      <w:r w:rsidRPr="00946C72">
        <w:t xml:space="preserve">    }</w:t>
      </w:r>
    </w:p>
    <w:p w14:paraId="0C90103D" w14:textId="77777777" w:rsidR="00946C72" w:rsidRPr="00946C72" w:rsidRDefault="00946C72" w:rsidP="00946C72">
      <w:pPr>
        <w:pStyle w:val="af7"/>
      </w:pPr>
    </w:p>
    <w:p w14:paraId="0DCB9A61" w14:textId="77777777" w:rsidR="00946C72" w:rsidRPr="00946C72" w:rsidRDefault="00946C72" w:rsidP="00946C72">
      <w:pPr>
        <w:pStyle w:val="af7"/>
      </w:pPr>
      <w:r w:rsidRPr="00946C72">
        <w:t xml:space="preserve">    /// &lt;</w:t>
      </w:r>
      <w:r w:rsidRPr="00946C72">
        <w:rPr>
          <w:lang w:val="en-US"/>
        </w:rPr>
        <w:t>summary</w:t>
      </w:r>
      <w:r w:rsidRPr="00946C72">
        <w:t>&gt;</w:t>
      </w:r>
    </w:p>
    <w:p w14:paraId="56EE20C7" w14:textId="77777777" w:rsidR="00946C72" w:rsidRPr="00946C72" w:rsidRDefault="00946C72" w:rsidP="00946C72">
      <w:pPr>
        <w:pStyle w:val="af7"/>
      </w:pPr>
      <w:r w:rsidRPr="00946C72">
        <w:t xml:space="preserve">    /// Класс работы с </w:t>
      </w:r>
      <w:r w:rsidRPr="00946C72">
        <w:rPr>
          <w:lang w:val="en-US"/>
        </w:rPr>
        <w:t>Excel</w:t>
      </w:r>
      <w:r w:rsidRPr="00946C72">
        <w:t xml:space="preserve"> документами</w:t>
      </w:r>
    </w:p>
    <w:p w14:paraId="086C4C3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t xml:space="preserve">    </w:t>
      </w:r>
      <w:r w:rsidRPr="00946C72">
        <w:rPr>
          <w:lang w:val="en-US"/>
        </w:rPr>
        <w:t>/// &lt;/summary&gt;</w:t>
      </w:r>
    </w:p>
    <w:p w14:paraId="3DB465E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public class ExcelWriter : IDisposable</w:t>
      </w:r>
    </w:p>
    <w:p w14:paraId="4CB5D77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{</w:t>
      </w:r>
    </w:p>
    <w:p w14:paraId="7717987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XmlWriter _writer;</w:t>
      </w:r>
    </w:p>
    <w:p w14:paraId="5F40FBD3" w14:textId="77777777" w:rsidR="00946C72" w:rsidRPr="00946C72" w:rsidRDefault="00946C72" w:rsidP="00946C72">
      <w:pPr>
        <w:pStyle w:val="af7"/>
        <w:rPr>
          <w:lang w:val="en-US"/>
        </w:rPr>
      </w:pPr>
    </w:p>
    <w:p w14:paraId="5B09AB6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enum CellStyle { General, Number, Currency, DateTime, ShortDate };</w:t>
      </w:r>
    </w:p>
    <w:p w14:paraId="1D00D7B9" w14:textId="77777777" w:rsidR="00946C72" w:rsidRPr="00946C72" w:rsidRDefault="00946C72" w:rsidP="00946C72">
      <w:pPr>
        <w:pStyle w:val="af7"/>
        <w:rPr>
          <w:lang w:val="en-US"/>
        </w:rPr>
      </w:pPr>
    </w:p>
    <w:p w14:paraId="4460971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48923B9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Открытие документа</w:t>
      </w:r>
    </w:p>
    <w:p w14:paraId="2D057DC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46B623C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void WriteStartDocument()</w:t>
      </w:r>
    </w:p>
    <w:p w14:paraId="5487CB9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7899ECB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441C1827" w14:textId="77777777" w:rsidR="00946C72" w:rsidRPr="00946C72" w:rsidRDefault="00946C72" w:rsidP="00946C72">
      <w:pPr>
        <w:pStyle w:val="af7"/>
        <w:rPr>
          <w:lang w:val="en-US"/>
        </w:rPr>
      </w:pPr>
    </w:p>
    <w:p w14:paraId="04D7760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ProcessingInstruction("mso-application", "progid=\"Excel.Sheet\"");</w:t>
      </w:r>
    </w:p>
    <w:p w14:paraId="58D68BB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ss", "Workbook", "urn:schemas-microsoft-com:office:spreadsheet");</w:t>
      </w:r>
    </w:p>
    <w:p w14:paraId="39BA70F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WriteExcelStyles();</w:t>
      </w:r>
    </w:p>
    <w:p w14:paraId="408BFE1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559F435E" w14:textId="77777777" w:rsidR="00946C72" w:rsidRPr="00946C72" w:rsidRDefault="00946C72" w:rsidP="00946C72">
      <w:pPr>
        <w:pStyle w:val="af7"/>
        <w:rPr>
          <w:lang w:val="en-US"/>
        </w:rPr>
      </w:pPr>
    </w:p>
    <w:p w14:paraId="59E861E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43001B2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Закрытие документа</w:t>
      </w:r>
    </w:p>
    <w:p w14:paraId="761E914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0DB7BF5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void WriteEndDocument()</w:t>
      </w:r>
    </w:p>
    <w:p w14:paraId="5D3413C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31E82C8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3300684B" w14:textId="77777777" w:rsidR="00946C72" w:rsidRPr="00946C72" w:rsidRDefault="00946C72" w:rsidP="00946C72">
      <w:pPr>
        <w:pStyle w:val="af7"/>
        <w:rPr>
          <w:lang w:val="en-US"/>
        </w:rPr>
      </w:pPr>
    </w:p>
    <w:p w14:paraId="31ADE2C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76E0FA5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}</w:t>
      </w:r>
    </w:p>
    <w:p w14:paraId="2FF037CB" w14:textId="77777777" w:rsidR="00946C72" w:rsidRPr="00946C72" w:rsidRDefault="00946C72" w:rsidP="00946C72">
      <w:pPr>
        <w:pStyle w:val="af7"/>
        <w:rPr>
          <w:lang w:val="en-US"/>
        </w:rPr>
      </w:pPr>
    </w:p>
    <w:p w14:paraId="2D99211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6698427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Определение стиля</w:t>
      </w:r>
    </w:p>
    <w:p w14:paraId="7A3B469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4F0F195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void WriteExcelStyleElement(CellStyle style)</w:t>
      </w:r>
    </w:p>
    <w:p w14:paraId="114D0C2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53D9232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Style", "urn:schemas-microsoft-com:office:spreadsheet");</w:t>
      </w:r>
    </w:p>
    <w:p w14:paraId="4C26F60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AttributeString("ID", "urn:schemas-microsoft-com:office:spreadsheet", style.ToString());</w:t>
      </w:r>
    </w:p>
    <w:p w14:paraId="0DB9100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0FA7EFA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38A2763F" w14:textId="77777777" w:rsidR="00946C72" w:rsidRPr="00946C72" w:rsidRDefault="00946C72" w:rsidP="00946C72">
      <w:pPr>
        <w:pStyle w:val="af7"/>
        <w:rPr>
          <w:lang w:val="en-US"/>
        </w:rPr>
      </w:pPr>
    </w:p>
    <w:p w14:paraId="4B9F23C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332C81C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Определение стиля</w:t>
      </w:r>
    </w:p>
    <w:p w14:paraId="4D7B8C2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17BBA9D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void WriteExcelStyleElement(CellStyle style, string NumberFormat)</w:t>
      </w:r>
    </w:p>
    <w:p w14:paraId="156FDE3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7FAC015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Style", "urn:schemas-microsoft-com:office:spreadsheet");</w:t>
      </w:r>
    </w:p>
    <w:p w14:paraId="04BD9838" w14:textId="77777777" w:rsidR="00946C72" w:rsidRPr="00946C72" w:rsidRDefault="00946C72" w:rsidP="00946C72">
      <w:pPr>
        <w:pStyle w:val="af7"/>
        <w:rPr>
          <w:lang w:val="en-US"/>
        </w:rPr>
      </w:pPr>
    </w:p>
    <w:p w14:paraId="788555D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AttributeString("ID", "urn:schemas-microsoft-com:office:spreadsheet", style.ToString());</w:t>
      </w:r>
    </w:p>
    <w:p w14:paraId="2E39F29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NumberFormat", "urn:schemas-microsoft-com:office:spreadsheet");</w:t>
      </w:r>
    </w:p>
    <w:p w14:paraId="001D5A2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AttributeString("Format", "urn:schemas-microsoft-com:office:spreadsheet", NumberFormat);</w:t>
      </w:r>
    </w:p>
    <w:p w14:paraId="0118AAA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2A581872" w14:textId="77777777" w:rsidR="00946C72" w:rsidRPr="00946C72" w:rsidRDefault="00946C72" w:rsidP="00946C72">
      <w:pPr>
        <w:pStyle w:val="af7"/>
        <w:rPr>
          <w:lang w:val="en-US"/>
        </w:rPr>
      </w:pPr>
    </w:p>
    <w:p w14:paraId="10AEA9B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17B1978B" w14:textId="77777777" w:rsidR="00946C72" w:rsidRPr="00946C72" w:rsidRDefault="00946C72" w:rsidP="00946C72">
      <w:pPr>
        <w:pStyle w:val="af7"/>
        <w:rPr>
          <w:lang w:val="en-US"/>
        </w:rPr>
      </w:pPr>
    </w:p>
    <w:p w14:paraId="130F5C9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4F60671F" w14:textId="77777777" w:rsidR="00946C72" w:rsidRPr="00946C72" w:rsidRDefault="00946C72" w:rsidP="00946C72">
      <w:pPr>
        <w:pStyle w:val="af7"/>
        <w:rPr>
          <w:lang w:val="en-US"/>
        </w:rPr>
      </w:pPr>
    </w:p>
    <w:p w14:paraId="4060EEA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61B1113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Запись стиля</w:t>
      </w:r>
    </w:p>
    <w:p w14:paraId="60EEC89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43933A7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rivate void WriteExcelStyles()</w:t>
      </w:r>
    </w:p>
    <w:p w14:paraId="0237357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1B09B85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Styles", "urn:schemas-microsoft-com:office:spreadsheet");</w:t>
      </w:r>
    </w:p>
    <w:p w14:paraId="5EF2CE35" w14:textId="77777777" w:rsidR="00946C72" w:rsidRPr="00946C72" w:rsidRDefault="00946C72" w:rsidP="00946C72">
      <w:pPr>
        <w:pStyle w:val="af7"/>
        <w:rPr>
          <w:lang w:val="en-US"/>
        </w:rPr>
      </w:pPr>
    </w:p>
    <w:p w14:paraId="23DDB2D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WriteExcelStyleElement(CellStyle.General);</w:t>
      </w:r>
    </w:p>
    <w:p w14:paraId="0B2328B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WriteExcelStyleElement(CellStyle.Number, "General Number");</w:t>
      </w:r>
    </w:p>
    <w:p w14:paraId="5EDEC8C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WriteExcelStyleElement(CellStyle.DateTime, "General Date");</w:t>
      </w:r>
    </w:p>
    <w:p w14:paraId="23CA612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WriteExcelStyleElement(CellStyle.Currency, "Currency");</w:t>
      </w:r>
    </w:p>
    <w:p w14:paraId="25FCDDB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WriteExcelStyleElement(CellStyle.ShortDate, "Short Date");</w:t>
      </w:r>
    </w:p>
    <w:p w14:paraId="70D3A90C" w14:textId="77777777" w:rsidR="00946C72" w:rsidRPr="00946C72" w:rsidRDefault="00946C72" w:rsidP="00946C72">
      <w:pPr>
        <w:pStyle w:val="af7"/>
        <w:rPr>
          <w:lang w:val="en-US"/>
        </w:rPr>
      </w:pPr>
    </w:p>
    <w:p w14:paraId="0309283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1157E34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73B7D258" w14:textId="77777777" w:rsidR="00946C72" w:rsidRPr="00946C72" w:rsidRDefault="00946C72" w:rsidP="00946C72">
      <w:pPr>
        <w:pStyle w:val="af7"/>
        <w:rPr>
          <w:lang w:val="en-US"/>
        </w:rPr>
      </w:pPr>
    </w:p>
    <w:p w14:paraId="6E0D74D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1548A4D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Начало заполнения листа</w:t>
      </w:r>
    </w:p>
    <w:p w14:paraId="1EE8974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5BFF9FE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void WriteStartWorksheet(string name)</w:t>
      </w:r>
    </w:p>
    <w:p w14:paraId="78A76F4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4A66219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4B2342F2" w14:textId="77777777" w:rsidR="00946C72" w:rsidRPr="00946C72" w:rsidRDefault="00946C72" w:rsidP="00946C72">
      <w:pPr>
        <w:pStyle w:val="af7"/>
        <w:rPr>
          <w:lang w:val="en-US"/>
        </w:rPr>
      </w:pPr>
    </w:p>
    <w:p w14:paraId="22CC146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Worksheet", "urn:schemas-microsoft-com:office:spreadsheet");</w:t>
      </w:r>
    </w:p>
    <w:p w14:paraId="0A36BE9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AttributeString("Name", "urn:schemas-microsoft-com:office:spreadsheet", name);</w:t>
      </w:r>
    </w:p>
    <w:p w14:paraId="713B135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Table", "urn:schemas-microsoft-com:office:spreadsheet");</w:t>
      </w:r>
    </w:p>
    <w:p w14:paraId="02616140" w14:textId="77777777" w:rsidR="00946C72" w:rsidRPr="00946C72" w:rsidRDefault="00946C72" w:rsidP="00946C72">
      <w:pPr>
        <w:pStyle w:val="af7"/>
      </w:pPr>
      <w:r w:rsidRPr="00946C72">
        <w:rPr>
          <w:lang w:val="en-US"/>
        </w:rPr>
        <w:t xml:space="preserve">        </w:t>
      </w:r>
      <w:r w:rsidRPr="00946C72">
        <w:t>}</w:t>
      </w:r>
    </w:p>
    <w:p w14:paraId="6CDC7EBB" w14:textId="77777777" w:rsidR="00946C72" w:rsidRPr="00946C72" w:rsidRDefault="00946C72" w:rsidP="00946C72">
      <w:pPr>
        <w:pStyle w:val="af7"/>
      </w:pPr>
    </w:p>
    <w:p w14:paraId="61F6CBC3" w14:textId="77777777" w:rsidR="00946C72" w:rsidRPr="00946C72" w:rsidRDefault="00946C72" w:rsidP="00946C72">
      <w:pPr>
        <w:pStyle w:val="af7"/>
      </w:pPr>
      <w:r w:rsidRPr="00946C72">
        <w:t xml:space="preserve">        /// &lt;</w:t>
      </w:r>
      <w:r w:rsidRPr="00946C72">
        <w:rPr>
          <w:lang w:val="en-US"/>
        </w:rPr>
        <w:t>summary</w:t>
      </w:r>
      <w:r w:rsidRPr="00946C72">
        <w:t>&gt;</w:t>
      </w:r>
    </w:p>
    <w:p w14:paraId="53F3E41C" w14:textId="77777777" w:rsidR="00946C72" w:rsidRPr="00946C72" w:rsidRDefault="00946C72" w:rsidP="00946C72">
      <w:pPr>
        <w:pStyle w:val="af7"/>
      </w:pPr>
      <w:r w:rsidRPr="00946C72">
        <w:t xml:space="preserve">        /// Завершение заполнения листа</w:t>
      </w:r>
    </w:p>
    <w:p w14:paraId="4E82F211" w14:textId="77777777" w:rsidR="00946C72" w:rsidRPr="00946C72" w:rsidRDefault="00946C72" w:rsidP="00946C72">
      <w:pPr>
        <w:pStyle w:val="af7"/>
      </w:pPr>
      <w:r w:rsidRPr="00946C72">
        <w:t xml:space="preserve">        /// &lt;/</w:t>
      </w:r>
      <w:r w:rsidRPr="00946C72">
        <w:rPr>
          <w:lang w:val="en-US"/>
        </w:rPr>
        <w:t>summary</w:t>
      </w:r>
      <w:r w:rsidRPr="00946C72">
        <w:t>&gt;</w:t>
      </w:r>
    </w:p>
    <w:p w14:paraId="108D659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t xml:space="preserve">        </w:t>
      </w:r>
      <w:r w:rsidRPr="00946C72">
        <w:rPr>
          <w:lang w:val="en-US"/>
        </w:rPr>
        <w:t>public void WriteEndWorksheet()</w:t>
      </w:r>
    </w:p>
    <w:p w14:paraId="1B7F55E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7F0E748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68992613" w14:textId="77777777" w:rsidR="00946C72" w:rsidRPr="00946C72" w:rsidRDefault="00946C72" w:rsidP="00946C72">
      <w:pPr>
        <w:pStyle w:val="af7"/>
        <w:rPr>
          <w:lang w:val="en-US"/>
        </w:rPr>
      </w:pPr>
    </w:p>
    <w:p w14:paraId="5656883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50B53DC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540F451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68DB8396" w14:textId="77777777" w:rsidR="00946C72" w:rsidRPr="00946C72" w:rsidRDefault="00946C72" w:rsidP="00946C72">
      <w:pPr>
        <w:pStyle w:val="af7"/>
        <w:rPr>
          <w:lang w:val="en-US"/>
        </w:rPr>
      </w:pPr>
    </w:p>
    <w:p w14:paraId="4853FCB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5912CF8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Запись документа</w:t>
      </w:r>
    </w:p>
    <w:p w14:paraId="41B10A3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3FE2EB4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ExcelWriter(string outputFileName)</w:t>
      </w:r>
    </w:p>
    <w:p w14:paraId="7F69CFB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1951E0F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XmlWriterSettings settings = new XmlWriterSettings();</w:t>
      </w:r>
    </w:p>
    <w:p w14:paraId="7531378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settings.Indent = true;</w:t>
      </w:r>
    </w:p>
    <w:p w14:paraId="7C2C2C4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 = XmlWriter.Create(outputFileName, settings);</w:t>
      </w:r>
    </w:p>
    <w:p w14:paraId="45AB91E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620963B2" w14:textId="77777777" w:rsidR="00946C72" w:rsidRPr="00946C72" w:rsidRDefault="00946C72" w:rsidP="00946C72">
      <w:pPr>
        <w:pStyle w:val="af7"/>
        <w:rPr>
          <w:lang w:val="en-US"/>
        </w:rPr>
      </w:pPr>
    </w:p>
    <w:p w14:paraId="1D428B8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1CEF175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Закрыть документ</w:t>
      </w:r>
    </w:p>
    <w:p w14:paraId="1B5FADB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40980D0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public void Close()</w:t>
      </w:r>
    </w:p>
    <w:p w14:paraId="2438FE0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3975C0F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Already closed.");</w:t>
      </w:r>
    </w:p>
    <w:p w14:paraId="757776B9" w14:textId="77777777" w:rsidR="00946C72" w:rsidRPr="00946C72" w:rsidRDefault="00946C72" w:rsidP="00946C72">
      <w:pPr>
        <w:pStyle w:val="af7"/>
        <w:rPr>
          <w:lang w:val="en-US"/>
        </w:rPr>
      </w:pPr>
    </w:p>
    <w:p w14:paraId="0312989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Close();</w:t>
      </w:r>
    </w:p>
    <w:p w14:paraId="7B7566D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 = null;</w:t>
      </w:r>
    </w:p>
    <w:p w14:paraId="61F6717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466ABCDD" w14:textId="77777777" w:rsidR="00946C72" w:rsidRPr="00946C72" w:rsidRDefault="00946C72" w:rsidP="00946C72">
      <w:pPr>
        <w:pStyle w:val="af7"/>
        <w:rPr>
          <w:lang w:val="en-US"/>
        </w:rPr>
      </w:pPr>
    </w:p>
    <w:p w14:paraId="07DC48B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28DDA96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Определение колонок</w:t>
      </w:r>
    </w:p>
    <w:p w14:paraId="5AB8E55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0242AC9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void WriteExcelColumnDefinition(int columnWidth)</w:t>
      </w:r>
    </w:p>
    <w:p w14:paraId="52E41E5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146C77E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20418FCC" w14:textId="77777777" w:rsidR="00946C72" w:rsidRPr="00946C72" w:rsidRDefault="00946C72" w:rsidP="00946C72">
      <w:pPr>
        <w:pStyle w:val="af7"/>
        <w:rPr>
          <w:lang w:val="en-US"/>
        </w:rPr>
      </w:pPr>
    </w:p>
    <w:p w14:paraId="0E3650A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Column", "urn:schemas-microsoft-com:office:spreadsheet");</w:t>
      </w:r>
    </w:p>
    <w:p w14:paraId="54C05AA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Attribute("Width", "urn:schemas-microsoft-com:office:spreadsheet");</w:t>
      </w:r>
    </w:p>
    <w:p w14:paraId="72627F8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Value(columnWidth);</w:t>
      </w:r>
    </w:p>
    <w:p w14:paraId="47C4179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Attribute();</w:t>
      </w:r>
    </w:p>
    <w:p w14:paraId="48CAE8AE" w14:textId="77777777" w:rsidR="00946C72" w:rsidRPr="00946C72" w:rsidRDefault="00946C72" w:rsidP="00946C72">
      <w:pPr>
        <w:pStyle w:val="af7"/>
      </w:pPr>
      <w:r w:rsidRPr="00946C72">
        <w:rPr>
          <w:lang w:val="en-US"/>
        </w:rPr>
        <w:t xml:space="preserve">            </w:t>
      </w:r>
      <w:r w:rsidRPr="00946C72">
        <w:t>_</w:t>
      </w:r>
      <w:r w:rsidRPr="00946C72">
        <w:rPr>
          <w:lang w:val="en-US"/>
        </w:rPr>
        <w:t>writer</w:t>
      </w:r>
      <w:r w:rsidRPr="00946C72">
        <w:t>.</w:t>
      </w:r>
      <w:r w:rsidRPr="00946C72">
        <w:rPr>
          <w:lang w:val="en-US"/>
        </w:rPr>
        <w:t>WriteEndElement</w:t>
      </w:r>
      <w:r w:rsidRPr="00946C72">
        <w:t>();</w:t>
      </w:r>
    </w:p>
    <w:p w14:paraId="2B4D44B6" w14:textId="77777777" w:rsidR="00946C72" w:rsidRPr="00946C72" w:rsidRDefault="00946C72" w:rsidP="00946C72">
      <w:pPr>
        <w:pStyle w:val="af7"/>
      </w:pPr>
      <w:r w:rsidRPr="00946C72">
        <w:t xml:space="preserve">        }</w:t>
      </w:r>
    </w:p>
    <w:p w14:paraId="4E51CA5D" w14:textId="77777777" w:rsidR="00946C72" w:rsidRPr="00946C72" w:rsidRDefault="00946C72" w:rsidP="00946C72">
      <w:pPr>
        <w:pStyle w:val="af7"/>
      </w:pPr>
    </w:p>
    <w:p w14:paraId="32CD403B" w14:textId="77777777" w:rsidR="00946C72" w:rsidRPr="00946C72" w:rsidRDefault="00946C72" w:rsidP="00946C72">
      <w:pPr>
        <w:pStyle w:val="af7"/>
      </w:pPr>
      <w:r w:rsidRPr="00946C72">
        <w:t xml:space="preserve">        /// &lt;</w:t>
      </w:r>
      <w:r w:rsidRPr="00946C72">
        <w:rPr>
          <w:lang w:val="en-US"/>
        </w:rPr>
        <w:t>summary</w:t>
      </w:r>
      <w:r w:rsidRPr="00946C72">
        <w:t>&gt;</w:t>
      </w:r>
    </w:p>
    <w:p w14:paraId="0725E73C" w14:textId="77777777" w:rsidR="00946C72" w:rsidRPr="00946C72" w:rsidRDefault="00946C72" w:rsidP="00946C72">
      <w:pPr>
        <w:pStyle w:val="af7"/>
      </w:pPr>
      <w:r w:rsidRPr="00946C72">
        <w:t xml:space="preserve">        /// Определение стиля нестилизованных ячеек</w:t>
      </w:r>
    </w:p>
    <w:p w14:paraId="5424AD6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t xml:space="preserve">        </w:t>
      </w:r>
      <w:r w:rsidRPr="00946C72">
        <w:rPr>
          <w:lang w:val="en-US"/>
        </w:rPr>
        <w:t>/// &lt;/summary&gt;</w:t>
      </w:r>
    </w:p>
    <w:p w14:paraId="1E1E3D7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void WriteExcelUnstyledCell(string value)</w:t>
      </w:r>
    </w:p>
    <w:p w14:paraId="0929A6C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1DF0B76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36B8B559" w14:textId="77777777" w:rsidR="00946C72" w:rsidRPr="00946C72" w:rsidRDefault="00946C72" w:rsidP="00946C72">
      <w:pPr>
        <w:pStyle w:val="af7"/>
        <w:rPr>
          <w:lang w:val="en-US"/>
        </w:rPr>
      </w:pPr>
    </w:p>
    <w:p w14:paraId="6711E36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Cell", "urn:schemas-microsoft-com:office:spreadsheet");</w:t>
      </w:r>
    </w:p>
    <w:p w14:paraId="344D0E7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Data", "urn:schemas-microsoft-com:office:spreadsheet");</w:t>
      </w:r>
    </w:p>
    <w:p w14:paraId="0B30488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AttributeString("Type", "urn:schemas-microsoft-com:office:spreadsheet", "String");</w:t>
      </w:r>
    </w:p>
    <w:p w14:paraId="565BAC2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Value(value);</w:t>
      </w:r>
    </w:p>
    <w:p w14:paraId="15E81BB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047C73F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3579392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0691402B" w14:textId="77777777" w:rsidR="00946C72" w:rsidRPr="00946C72" w:rsidRDefault="00946C72" w:rsidP="00946C72">
      <w:pPr>
        <w:pStyle w:val="af7"/>
        <w:rPr>
          <w:lang w:val="en-US"/>
        </w:rPr>
      </w:pPr>
    </w:p>
    <w:p w14:paraId="0D57664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6CFC3FA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Начало заполнения строки</w:t>
      </w:r>
    </w:p>
    <w:p w14:paraId="242400C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143DC06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public void WriteStartRow()</w:t>
      </w:r>
    </w:p>
    <w:p w14:paraId="200B3CE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6A2B818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22158A5D" w14:textId="77777777" w:rsidR="00946C72" w:rsidRPr="00946C72" w:rsidRDefault="00946C72" w:rsidP="00946C72">
      <w:pPr>
        <w:pStyle w:val="af7"/>
        <w:rPr>
          <w:lang w:val="en-US"/>
        </w:rPr>
      </w:pPr>
    </w:p>
    <w:p w14:paraId="2F69D59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Row", "urn:schemas-microsoft-com:office:spreadsheet");</w:t>
      </w:r>
    </w:p>
    <w:p w14:paraId="0A3410D2" w14:textId="77777777" w:rsidR="00946C72" w:rsidRPr="002F4461" w:rsidRDefault="00946C72" w:rsidP="00946C72">
      <w:pPr>
        <w:pStyle w:val="af7"/>
      </w:pPr>
      <w:r w:rsidRPr="00946C72">
        <w:rPr>
          <w:lang w:val="en-US"/>
        </w:rPr>
        <w:t xml:space="preserve">        </w:t>
      </w:r>
      <w:r w:rsidRPr="002F4461">
        <w:t>}</w:t>
      </w:r>
    </w:p>
    <w:p w14:paraId="0A7611A6" w14:textId="77777777" w:rsidR="00946C72" w:rsidRPr="002F4461" w:rsidRDefault="00946C72" w:rsidP="00946C72">
      <w:pPr>
        <w:pStyle w:val="af7"/>
      </w:pPr>
    </w:p>
    <w:p w14:paraId="6E8FBA1C" w14:textId="77777777" w:rsidR="00946C72" w:rsidRPr="002F4461" w:rsidRDefault="00946C72" w:rsidP="00946C72">
      <w:pPr>
        <w:pStyle w:val="af7"/>
      </w:pPr>
      <w:r w:rsidRPr="002F4461">
        <w:t xml:space="preserve">        /// &lt;</w:t>
      </w:r>
      <w:r w:rsidRPr="00946C72">
        <w:rPr>
          <w:lang w:val="en-US"/>
        </w:rPr>
        <w:t>summary</w:t>
      </w:r>
      <w:r w:rsidRPr="002F4461">
        <w:t>&gt;</w:t>
      </w:r>
    </w:p>
    <w:p w14:paraId="1AE3B5D7" w14:textId="77777777" w:rsidR="00946C72" w:rsidRPr="002F4461" w:rsidRDefault="00946C72" w:rsidP="00946C72">
      <w:pPr>
        <w:pStyle w:val="af7"/>
      </w:pPr>
      <w:r w:rsidRPr="002F4461">
        <w:t xml:space="preserve">        /// Завершение заполнения строки</w:t>
      </w:r>
    </w:p>
    <w:p w14:paraId="2CC3C1B6" w14:textId="77777777" w:rsidR="00946C72" w:rsidRPr="002F4461" w:rsidRDefault="00946C72" w:rsidP="00946C72">
      <w:pPr>
        <w:pStyle w:val="af7"/>
      </w:pPr>
      <w:r w:rsidRPr="002F4461">
        <w:t xml:space="preserve">        /// &lt;/</w:t>
      </w:r>
      <w:r w:rsidRPr="00946C72">
        <w:rPr>
          <w:lang w:val="en-US"/>
        </w:rPr>
        <w:t>summary</w:t>
      </w:r>
      <w:r w:rsidRPr="002F4461">
        <w:t>&gt;</w:t>
      </w:r>
    </w:p>
    <w:p w14:paraId="6CEB3D54" w14:textId="77777777" w:rsidR="00946C72" w:rsidRPr="00946C72" w:rsidRDefault="00946C72" w:rsidP="00946C72">
      <w:pPr>
        <w:pStyle w:val="af7"/>
        <w:rPr>
          <w:lang w:val="en-US"/>
        </w:rPr>
      </w:pPr>
      <w:r w:rsidRPr="002F4461">
        <w:t xml:space="preserve">        </w:t>
      </w:r>
      <w:r w:rsidRPr="00946C72">
        <w:rPr>
          <w:lang w:val="en-US"/>
        </w:rPr>
        <w:t>public void WriteEndRow()</w:t>
      </w:r>
    </w:p>
    <w:p w14:paraId="179CB40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71B35BC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08D44546" w14:textId="77777777" w:rsidR="00946C72" w:rsidRPr="00946C72" w:rsidRDefault="00946C72" w:rsidP="00946C72">
      <w:pPr>
        <w:pStyle w:val="af7"/>
        <w:rPr>
          <w:lang w:val="en-US"/>
        </w:rPr>
      </w:pPr>
    </w:p>
    <w:p w14:paraId="5272449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04BEAE4D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22317819" w14:textId="77777777" w:rsidR="00946C72" w:rsidRPr="00946C72" w:rsidRDefault="00946C72" w:rsidP="00946C72">
      <w:pPr>
        <w:pStyle w:val="af7"/>
        <w:rPr>
          <w:lang w:val="en-US"/>
        </w:rPr>
      </w:pPr>
    </w:p>
    <w:p w14:paraId="5ED90C6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47BEBE63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Запись отформатированной ячейки</w:t>
      </w:r>
    </w:p>
    <w:p w14:paraId="7B9AC16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7AFAFD7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void WriteExcelStyledCell(object value, CellStyle style)</w:t>
      </w:r>
    </w:p>
    <w:p w14:paraId="09DA7EB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1E3D280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2B344DD6" w14:textId="77777777" w:rsidR="00946C72" w:rsidRPr="00946C72" w:rsidRDefault="00946C72" w:rsidP="00946C72">
      <w:pPr>
        <w:pStyle w:val="af7"/>
        <w:rPr>
          <w:lang w:val="en-US"/>
        </w:rPr>
      </w:pPr>
    </w:p>
    <w:p w14:paraId="109AC94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Cell", "urn:schemas-microsoft-com:office:spreadsheet");</w:t>
      </w:r>
    </w:p>
    <w:p w14:paraId="1D29A8E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AttributeString("StyleID", "urn:schemas-microsoft-com:office:spreadsheet", style.ToString());</w:t>
      </w:r>
    </w:p>
    <w:p w14:paraId="624076A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StartElement("Data", "urn:schemas-microsoft-com:office:spreadsheet");</w:t>
      </w:r>
    </w:p>
    <w:p w14:paraId="5E1510B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switch (style)</w:t>
      </w:r>
    </w:p>
    <w:p w14:paraId="692EA507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3D7DDD0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se CellStyle.General:</w:t>
      </w:r>
    </w:p>
    <w:p w14:paraId="2094329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_writer.WriteAttributeString("Type", "urn:schemas-microsoft-com:office:spreadsheet", "String");</w:t>
      </w:r>
    </w:p>
    <w:p w14:paraId="7065089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break;</w:t>
      </w:r>
    </w:p>
    <w:p w14:paraId="6F087FB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se CellStyle.Number:</w:t>
      </w:r>
    </w:p>
    <w:p w14:paraId="3418AC7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se CellStyle.Currency:</w:t>
      </w:r>
    </w:p>
    <w:p w14:paraId="319CCCA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_writer.WriteAttributeString("Type", "urn:schemas-microsoft-com:office:spreadsheet", "Number");</w:t>
      </w:r>
    </w:p>
    <w:p w14:paraId="6764462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break;</w:t>
      </w:r>
    </w:p>
    <w:p w14:paraId="0CE479C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se CellStyle.ShortDate:</w:t>
      </w:r>
    </w:p>
    <w:p w14:paraId="3420637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case CellStyle.DateTime:</w:t>
      </w:r>
    </w:p>
    <w:p w14:paraId="5994B17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_writer.WriteAttributeString("Type", "urn:schemas-microsoft-com:office:spreadsheet", "DateTime");</w:t>
      </w:r>
    </w:p>
    <w:p w14:paraId="3868BE8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    break;</w:t>
      </w:r>
    </w:p>
    <w:p w14:paraId="25631A6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    }</w:t>
      </w:r>
    </w:p>
    <w:p w14:paraId="65F828C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Value(value);</w:t>
      </w:r>
    </w:p>
    <w:p w14:paraId="7C41017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//  tag += String.Format("{1}\"&gt;&lt;ss:Data ss:Type=\"DateTime\"&gt;{0:yyyy\\-MM\\-dd\\THH\\:mm\\:ss\\.fff}&lt;/ss:Data&gt;", value,</w:t>
      </w:r>
    </w:p>
    <w:p w14:paraId="64E2A572" w14:textId="77777777" w:rsidR="00946C72" w:rsidRPr="00946C72" w:rsidRDefault="00946C72" w:rsidP="00946C72">
      <w:pPr>
        <w:pStyle w:val="af7"/>
        <w:rPr>
          <w:lang w:val="en-US"/>
        </w:rPr>
      </w:pPr>
    </w:p>
    <w:p w14:paraId="65F1F7A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0EB5C6F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WriteEndElement();</w:t>
      </w:r>
    </w:p>
    <w:p w14:paraId="6E9DAACB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31AE2422" w14:textId="77777777" w:rsidR="00946C72" w:rsidRPr="00946C72" w:rsidRDefault="00946C72" w:rsidP="00946C72">
      <w:pPr>
        <w:pStyle w:val="af7"/>
        <w:rPr>
          <w:lang w:val="en-US"/>
        </w:rPr>
      </w:pPr>
    </w:p>
    <w:p w14:paraId="00AD05E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summary&gt;</w:t>
      </w:r>
    </w:p>
    <w:p w14:paraId="08C7D7F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Запись автоформатированной ячейки</w:t>
      </w:r>
    </w:p>
    <w:p w14:paraId="75B5EEC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/// &lt;/summary&gt;</w:t>
      </w:r>
    </w:p>
    <w:p w14:paraId="5F966D3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public void WriteExcelAutoStyledCell(object value)</w:t>
      </w:r>
    </w:p>
    <w:p w14:paraId="28E9F26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32058EE5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 throw new InvalidOperationException("Cannot write after closing.");</w:t>
      </w:r>
    </w:p>
    <w:p w14:paraId="1A47BE7C" w14:textId="77777777" w:rsidR="00946C72" w:rsidRPr="00946C72" w:rsidRDefault="00946C72" w:rsidP="00946C72">
      <w:pPr>
        <w:pStyle w:val="af7"/>
        <w:rPr>
          <w:lang w:val="en-US"/>
        </w:rPr>
      </w:pPr>
    </w:p>
    <w:p w14:paraId="4D6365F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//write the &lt;ss:Cell&gt; and &lt;ss:Data&gt; tags for something</w:t>
      </w:r>
    </w:p>
    <w:p w14:paraId="794BF3D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value is Int16 || value is Int32 || value is Int64 || value is SByte ||</w:t>
      </w:r>
    </w:p>
    <w:p w14:paraId="71D799D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value is UInt16 || value is UInt32 || value is UInt64 || value is Byte)</w:t>
      </w:r>
    </w:p>
    <w:p w14:paraId="773683D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016C666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WriteExcelStyledCell(value, CellStyle.Number);</w:t>
      </w:r>
    </w:p>
    <w:p w14:paraId="36A1908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6F316DD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else if (value is Single || value is Double || value is Decimal) //we'll assume it's a currency</w:t>
      </w:r>
    </w:p>
    <w:p w14:paraId="564FD9A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505CA72A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WriteExcelStyledCell(value, CellStyle.Currency);</w:t>
      </w:r>
    </w:p>
    <w:p w14:paraId="0D85E08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6402A46E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else if (value is DateTime)</w:t>
      </w:r>
    </w:p>
    <w:p w14:paraId="546AFB8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2741707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//check if there's no time information and use the appropriate style</w:t>
      </w:r>
    </w:p>
    <w:p w14:paraId="14857FEC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WriteExcelStyledCell(value, ((DateTime)value).TimeOfDay.CompareTo(new TimeSpan(0, 0, 0, 0, 0)) == 0 ? CellStyle.ShortDate : CellStyle.DateTime);</w:t>
      </w:r>
    </w:p>
    <w:p w14:paraId="608934A8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0AB60C84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else</w:t>
      </w:r>
    </w:p>
    <w:p w14:paraId="050AE49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{</w:t>
      </w:r>
    </w:p>
    <w:p w14:paraId="0DF151E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WriteExcelStyledCell(value, CellStyle.General);</w:t>
      </w:r>
    </w:p>
    <w:p w14:paraId="7DDEB4F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}</w:t>
      </w:r>
    </w:p>
    <w:p w14:paraId="63D2846F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1E2F8273" w14:textId="77777777" w:rsidR="00946C72" w:rsidRPr="00946C72" w:rsidRDefault="00946C72" w:rsidP="00946C72">
      <w:pPr>
        <w:pStyle w:val="af7"/>
        <w:rPr>
          <w:lang w:val="en-US"/>
        </w:rPr>
      </w:pPr>
    </w:p>
    <w:p w14:paraId="1FAC2D6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#region IDisposable Members</w:t>
      </w:r>
    </w:p>
    <w:p w14:paraId="2B558D2C" w14:textId="77777777" w:rsidR="00946C72" w:rsidRPr="00946C72" w:rsidRDefault="00946C72" w:rsidP="00946C72">
      <w:pPr>
        <w:pStyle w:val="af7"/>
        <w:rPr>
          <w:lang w:val="en-US"/>
        </w:rPr>
      </w:pPr>
    </w:p>
    <w:p w14:paraId="0C15ADE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lastRenderedPageBreak/>
        <w:t xml:space="preserve">        public void Dispose()</w:t>
      </w:r>
    </w:p>
    <w:p w14:paraId="36BD0D06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{</w:t>
      </w:r>
    </w:p>
    <w:p w14:paraId="0DA9691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if (_writer == null)</w:t>
      </w:r>
    </w:p>
    <w:p w14:paraId="37304209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    return;</w:t>
      </w:r>
    </w:p>
    <w:p w14:paraId="51622816" w14:textId="77777777" w:rsidR="00946C72" w:rsidRPr="00946C72" w:rsidRDefault="00946C72" w:rsidP="00946C72">
      <w:pPr>
        <w:pStyle w:val="af7"/>
        <w:rPr>
          <w:lang w:val="en-US"/>
        </w:rPr>
      </w:pPr>
    </w:p>
    <w:p w14:paraId="3DA8C58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.Close();</w:t>
      </w:r>
    </w:p>
    <w:p w14:paraId="0EADED3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    _writer = null;</w:t>
      </w:r>
    </w:p>
    <w:p w14:paraId="4170FF90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}</w:t>
      </w:r>
    </w:p>
    <w:p w14:paraId="270908D6" w14:textId="77777777" w:rsidR="00946C72" w:rsidRPr="00946C72" w:rsidRDefault="00946C72" w:rsidP="00946C72">
      <w:pPr>
        <w:pStyle w:val="af7"/>
        <w:rPr>
          <w:lang w:val="en-US"/>
        </w:rPr>
      </w:pPr>
    </w:p>
    <w:p w14:paraId="20A4C532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    #endregion</w:t>
      </w:r>
    </w:p>
    <w:p w14:paraId="6C2DE5A1" w14:textId="77777777" w:rsidR="00946C72" w:rsidRPr="00946C72" w:rsidRDefault="00946C72" w:rsidP="00946C72">
      <w:pPr>
        <w:pStyle w:val="af7"/>
        <w:rPr>
          <w:lang w:val="en-US"/>
        </w:rPr>
      </w:pPr>
      <w:r w:rsidRPr="00946C72">
        <w:rPr>
          <w:lang w:val="en-US"/>
        </w:rPr>
        <w:t xml:space="preserve">    }</w:t>
      </w:r>
    </w:p>
    <w:p w14:paraId="34FBCA2B" w14:textId="37CF42DB" w:rsidR="00EE7C1E" w:rsidRDefault="00946C72" w:rsidP="00946C72">
      <w:pPr>
        <w:pStyle w:val="af7"/>
      </w:pPr>
      <w:r w:rsidRPr="00946C72">
        <w:rPr>
          <w:lang w:val="en-US"/>
        </w:rPr>
        <w:t>}</w:t>
      </w:r>
    </w:p>
    <w:p w14:paraId="2DFBC085" w14:textId="6024E70C" w:rsidR="003C18F0" w:rsidRDefault="003C18F0" w:rsidP="003C18F0">
      <w:pPr>
        <w:pStyle w:val="a9"/>
        <w:numPr>
          <w:ilvl w:val="2"/>
          <w:numId w:val="2"/>
        </w:numPr>
      </w:pPr>
      <w:r>
        <w:t>Debug.cs</w:t>
      </w:r>
    </w:p>
    <w:p w14:paraId="40A8A925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;</w:t>
      </w:r>
    </w:p>
    <w:p w14:paraId="216DCED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Collections.Generic;</w:t>
      </w:r>
    </w:p>
    <w:p w14:paraId="0CA555F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ComponentModel;</w:t>
      </w:r>
    </w:p>
    <w:p w14:paraId="3DDEC2B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Data;</w:t>
      </w:r>
    </w:p>
    <w:p w14:paraId="25E18B6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Drawing;</w:t>
      </w:r>
    </w:p>
    <w:p w14:paraId="58ACBCF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Linq;</w:t>
      </w:r>
    </w:p>
    <w:p w14:paraId="75DB0AF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Text;</w:t>
      </w:r>
    </w:p>
    <w:p w14:paraId="6F4012B2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Threading;</w:t>
      </w:r>
    </w:p>
    <w:p w14:paraId="081A31C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Threading.Tasks;</w:t>
      </w:r>
    </w:p>
    <w:p w14:paraId="6FF43D30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using System.Windows.Forms;</w:t>
      </w:r>
    </w:p>
    <w:p w14:paraId="07DC467D" w14:textId="77777777" w:rsidR="009A20F8" w:rsidRPr="009A20F8" w:rsidRDefault="009A20F8" w:rsidP="009A20F8">
      <w:pPr>
        <w:pStyle w:val="af7"/>
        <w:rPr>
          <w:lang w:val="en-US"/>
        </w:rPr>
      </w:pPr>
    </w:p>
    <w:p w14:paraId="2888DA3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namespace NeuroWork</w:t>
      </w:r>
    </w:p>
    <w:p w14:paraId="252746C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{</w:t>
      </w:r>
    </w:p>
    <w:p w14:paraId="6ED3AE0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public partial class Debug : Form</w:t>
      </w:r>
    </w:p>
    <w:p w14:paraId="49C89CB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{</w:t>
      </w:r>
    </w:p>
    <w:p w14:paraId="3031AFB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private bool closeAllThread = false;</w:t>
      </w:r>
    </w:p>
    <w:p w14:paraId="7D2FBE86" w14:textId="77777777" w:rsidR="009A20F8" w:rsidRPr="009A20F8" w:rsidRDefault="009A20F8" w:rsidP="009A20F8">
      <w:pPr>
        <w:pStyle w:val="af7"/>
        <w:rPr>
          <w:lang w:val="en-US"/>
        </w:rPr>
      </w:pPr>
    </w:p>
    <w:p w14:paraId="2BAD04D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&lt;summary&gt;</w:t>
      </w:r>
    </w:p>
    <w:p w14:paraId="27A007D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Точка входа в форму</w:t>
      </w:r>
    </w:p>
    <w:p w14:paraId="415AC65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&lt;/summary&gt;</w:t>
      </w:r>
    </w:p>
    <w:p w14:paraId="5277A04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public Debug()</w:t>
      </w:r>
    </w:p>
    <w:p w14:paraId="524D28E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{</w:t>
      </w:r>
    </w:p>
    <w:p w14:paraId="7527D11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nitializeComponent();</w:t>
      </w:r>
    </w:p>
    <w:p w14:paraId="138DDDD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}</w:t>
      </w:r>
    </w:p>
    <w:p w14:paraId="448348B5" w14:textId="77777777" w:rsidR="009A20F8" w:rsidRPr="009A20F8" w:rsidRDefault="009A20F8" w:rsidP="009A20F8">
      <w:pPr>
        <w:pStyle w:val="af7"/>
        <w:rPr>
          <w:lang w:val="en-US"/>
        </w:rPr>
      </w:pPr>
    </w:p>
    <w:p w14:paraId="7B8920E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&lt;summary&gt;</w:t>
      </w:r>
    </w:p>
    <w:p w14:paraId="56C0B70E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Таймер для графиков и полос</w:t>
      </w:r>
    </w:p>
    <w:p w14:paraId="3A3B6C4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lastRenderedPageBreak/>
        <w:t xml:space="preserve">        /// &lt;/summary&gt;</w:t>
      </w:r>
    </w:p>
    <w:p w14:paraId="14B5B19E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private void timer1_Tick(object sender, EventArgs e)</w:t>
      </w:r>
    </w:p>
    <w:p w14:paraId="196BBB5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{</w:t>
      </w:r>
    </w:p>
    <w:p w14:paraId="54FFA4C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!closeAllThread)</w:t>
      </w:r>
    </w:p>
    <w:p w14:paraId="6E60E61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1667057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var tParam = new Thread(() =&gt; plotParam());</w:t>
      </w:r>
    </w:p>
    <w:p w14:paraId="0949D0F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tParam.Start();</w:t>
      </w:r>
    </w:p>
    <w:p w14:paraId="6FE37889" w14:textId="77777777" w:rsidR="009A20F8" w:rsidRPr="009A20F8" w:rsidRDefault="009A20F8" w:rsidP="009A20F8">
      <w:pPr>
        <w:pStyle w:val="af7"/>
        <w:rPr>
          <w:lang w:val="en-US"/>
        </w:rPr>
      </w:pPr>
    </w:p>
    <w:p w14:paraId="04941EE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var tWaves = new Thread(() =&gt; plotWaves());</w:t>
      </w:r>
    </w:p>
    <w:p w14:paraId="4173270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tWaves.Start();</w:t>
      </w:r>
    </w:p>
    <w:p w14:paraId="79AC91C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6C616A8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}</w:t>
      </w:r>
    </w:p>
    <w:p w14:paraId="70402118" w14:textId="77777777" w:rsidR="009A20F8" w:rsidRPr="009A20F8" w:rsidRDefault="009A20F8" w:rsidP="009A20F8">
      <w:pPr>
        <w:pStyle w:val="af7"/>
        <w:rPr>
          <w:lang w:val="en-US"/>
        </w:rPr>
      </w:pPr>
    </w:p>
    <w:p w14:paraId="6742792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&lt;summary&gt;</w:t>
      </w:r>
    </w:p>
    <w:p w14:paraId="7C2E822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Отрисовка полос</w:t>
      </w:r>
    </w:p>
    <w:p w14:paraId="1F43890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&lt;/summary&gt;</w:t>
      </w:r>
    </w:p>
    <w:p w14:paraId="7CECA562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private void plotParam()</w:t>
      </w:r>
    </w:p>
    <w:p w14:paraId="1D91AA9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{</w:t>
      </w:r>
    </w:p>
    <w:p w14:paraId="784B5FB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SignalDebug_Label.Invoke((MethodInvoker)(() =&gt; SignalDebug_Label.Text = "Signal: " + (Application.OpenForms["Headband"] as Headband).PoorSignal + "%"));</w:t>
      </w:r>
    </w:p>
    <w:p w14:paraId="7EA3D408" w14:textId="77777777" w:rsidR="009A20F8" w:rsidRPr="009A20F8" w:rsidRDefault="009A20F8" w:rsidP="009A20F8">
      <w:pPr>
        <w:pStyle w:val="af7"/>
        <w:rPr>
          <w:lang w:val="en-US"/>
        </w:rPr>
      </w:pPr>
    </w:p>
    <w:p w14:paraId="6E0A2E1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AttentionDebug_Label.Invoke((MethodInvoker)(() =&gt; AttentionDebug_Label.Text = "Attention: " + (Application.OpenForms["Headband"] as Headband).Attention));</w:t>
      </w:r>
    </w:p>
    <w:p w14:paraId="17980E7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AttentionDebug_Bar.Invoke((MethodInvoker)(() =&gt; AttentionDebug_Bar.Value = (Application.OpenForms["Headband"] as Headband).Attention));</w:t>
      </w:r>
    </w:p>
    <w:p w14:paraId="3F6EBAED" w14:textId="77777777" w:rsidR="009A20F8" w:rsidRPr="009A20F8" w:rsidRDefault="009A20F8" w:rsidP="009A20F8">
      <w:pPr>
        <w:pStyle w:val="af7"/>
        <w:rPr>
          <w:lang w:val="en-US"/>
        </w:rPr>
      </w:pPr>
    </w:p>
    <w:p w14:paraId="1605E09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MeditationDebug_Label.Invoke((MethodInvoker)(() =&gt; MeditationDebug_Label.Text = "Meditation: " + (Application.OpenForms["Headband"] as Headband).Meditation));</w:t>
      </w:r>
    </w:p>
    <w:p w14:paraId="7A85565E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MeditationDebug_Bar.Invoke((MethodInvoker)(() =&gt; MeditationDebug_Bar.Value = (Application.OpenForms["Headband"] as Headband).Meditation));</w:t>
      </w:r>
    </w:p>
    <w:p w14:paraId="684F54B9" w14:textId="77777777" w:rsidR="009A20F8" w:rsidRPr="009A20F8" w:rsidRDefault="009A20F8" w:rsidP="009A20F8">
      <w:pPr>
        <w:pStyle w:val="af7"/>
        <w:rPr>
          <w:lang w:val="en-US"/>
        </w:rPr>
      </w:pPr>
    </w:p>
    <w:p w14:paraId="467231B8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closeAllThread)</w:t>
      </w:r>
    </w:p>
    <w:p w14:paraId="25EA4AFE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284BC260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Thread.CurrentThread.Abort();</w:t>
      </w:r>
    </w:p>
    <w:p w14:paraId="7D6C970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49EA72D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}</w:t>
      </w:r>
    </w:p>
    <w:p w14:paraId="424525E2" w14:textId="77777777" w:rsidR="009A20F8" w:rsidRPr="009A20F8" w:rsidRDefault="009A20F8" w:rsidP="009A20F8">
      <w:pPr>
        <w:pStyle w:val="af7"/>
        <w:rPr>
          <w:lang w:val="en-US"/>
        </w:rPr>
      </w:pPr>
    </w:p>
    <w:p w14:paraId="71CB1F4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&lt;summary&gt;</w:t>
      </w:r>
    </w:p>
    <w:p w14:paraId="187BA7E9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Отрисовка графиков</w:t>
      </w:r>
    </w:p>
    <w:p w14:paraId="5AE5434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/// &lt;/summary&gt;</w:t>
      </w:r>
    </w:p>
    <w:p w14:paraId="2852C60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lastRenderedPageBreak/>
        <w:t xml:space="preserve">        private void plotWaves()</w:t>
      </w:r>
    </w:p>
    <w:p w14:paraId="0A8395B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{</w:t>
      </w:r>
    </w:p>
    <w:p w14:paraId="7514716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DeltaDebug_Label.Invoke((MethodInvoker)(() =&gt; DeltaDebug_Label.Text = "Delta: " + (Application.OpenForms["Headband"] as Headband).Delta));</w:t>
      </w:r>
    </w:p>
    <w:p w14:paraId="2C4EDB3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DeltaDebug_Chart.Invoke((MethodInvoker)(() =&gt; DeltaDebug_Chart.Series["Delta"].Points.AddY((Application.OpenForms["Headband"] as Headband).Delta)));</w:t>
      </w:r>
    </w:p>
    <w:p w14:paraId="683D0813" w14:textId="77777777" w:rsidR="009A20F8" w:rsidRPr="009A20F8" w:rsidRDefault="009A20F8" w:rsidP="009A20F8">
      <w:pPr>
        <w:pStyle w:val="af7"/>
        <w:rPr>
          <w:lang w:val="en-US"/>
        </w:rPr>
      </w:pPr>
    </w:p>
    <w:p w14:paraId="086BB01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DeltaDebug_Chart.Series["Delta"].Points.Count &gt; 20)</w:t>
      </w:r>
    </w:p>
    <w:p w14:paraId="264F77D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51B534E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DeltaDebug_Chart.Invoke((MethodInvoker)(() =&gt; DeltaDebug_Chart.Series["Delta"].Points.RemoveAt(0)));</w:t>
      </w:r>
    </w:p>
    <w:p w14:paraId="2FBAFB1A" w14:textId="77777777" w:rsidR="009A20F8" w:rsidRPr="009A20F8" w:rsidRDefault="009A20F8" w:rsidP="009A20F8">
      <w:pPr>
        <w:pStyle w:val="af7"/>
        <w:rPr>
          <w:lang w:val="en-US"/>
        </w:rPr>
      </w:pPr>
    </w:p>
    <w:p w14:paraId="333FD9F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339A3B3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DeltaDebug_Chart.Invoke((MethodInvoker)(() =&gt; DeltaDebug_Chart.ChartAreas[0].AxisY.Maximum = 1000000));</w:t>
      </w:r>
    </w:p>
    <w:p w14:paraId="3EDF70D2" w14:textId="77777777" w:rsidR="009A20F8" w:rsidRPr="009A20F8" w:rsidRDefault="009A20F8" w:rsidP="009A20F8">
      <w:pPr>
        <w:pStyle w:val="af7"/>
        <w:rPr>
          <w:lang w:val="en-US"/>
        </w:rPr>
      </w:pPr>
    </w:p>
    <w:p w14:paraId="1CF80414" w14:textId="77777777" w:rsidR="009A20F8" w:rsidRPr="009A20F8" w:rsidRDefault="009A20F8" w:rsidP="009A20F8">
      <w:pPr>
        <w:pStyle w:val="af7"/>
        <w:rPr>
          <w:lang w:val="en-US"/>
        </w:rPr>
      </w:pPr>
    </w:p>
    <w:p w14:paraId="71C13A4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ThetaDebug_Label.Invoke((MethodInvoker)(() =&gt; ThetaDebug_Label.Text = "Theta: " + (Application.OpenForms["Headband"] as Headband).Theta));</w:t>
      </w:r>
    </w:p>
    <w:p w14:paraId="1CE656F2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ThetaDebug_Chart.Invoke((MethodInvoker)(() =&gt; ThetaDebug_Chart.Series["Theta"].Points.AddY((Application.OpenForms["Headband"] as Headband).Theta)));</w:t>
      </w:r>
    </w:p>
    <w:p w14:paraId="4BA23397" w14:textId="77777777" w:rsidR="009A20F8" w:rsidRPr="009A20F8" w:rsidRDefault="009A20F8" w:rsidP="009A20F8">
      <w:pPr>
        <w:pStyle w:val="af7"/>
        <w:rPr>
          <w:lang w:val="en-US"/>
        </w:rPr>
      </w:pPr>
    </w:p>
    <w:p w14:paraId="28A2121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ThetaDebug_Chart.Series["Theta"].Points.Count &gt; 20)</w:t>
      </w:r>
    </w:p>
    <w:p w14:paraId="6C9D5F0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6C52E1A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ThetaDebug_Chart.Invoke((MethodInvoker)(() =&gt; ThetaDebug_Chart.Series["Theta"].Points.RemoveAt(0)));</w:t>
      </w:r>
    </w:p>
    <w:p w14:paraId="42A8F07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661E8CE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ThetaDebug_Chart.Invoke((MethodInvoker)(() =&gt; ThetaDebug_Chart.ChartAreas[0].AxisY.Maximum = 400000));</w:t>
      </w:r>
    </w:p>
    <w:p w14:paraId="3D105B2D" w14:textId="77777777" w:rsidR="009A20F8" w:rsidRPr="009A20F8" w:rsidRDefault="009A20F8" w:rsidP="009A20F8">
      <w:pPr>
        <w:pStyle w:val="af7"/>
        <w:rPr>
          <w:lang w:val="en-US"/>
        </w:rPr>
      </w:pPr>
    </w:p>
    <w:p w14:paraId="37869E59" w14:textId="77777777" w:rsidR="009A20F8" w:rsidRPr="009A20F8" w:rsidRDefault="009A20F8" w:rsidP="009A20F8">
      <w:pPr>
        <w:pStyle w:val="af7"/>
        <w:rPr>
          <w:lang w:val="en-US"/>
        </w:rPr>
      </w:pPr>
    </w:p>
    <w:p w14:paraId="42757D5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LowAlphaDebug_Label.Invoke((MethodInvoker)(() =&gt; LowAlphaDebug_Label.Text = "Low Alpha: " + (Application.OpenForms["Headband"] as Headband).LowAlpha));</w:t>
      </w:r>
    </w:p>
    <w:p w14:paraId="3057727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AlphaDebug_Chart.Invoke((MethodInvoker)(() =&gt; AlphaDebug_Chart.Series["Low Alpha"].Points.AddY((Application.OpenForms["Headband"] as Headband).LowAlpha)));</w:t>
      </w:r>
    </w:p>
    <w:p w14:paraId="25CF079D" w14:textId="77777777" w:rsidR="009A20F8" w:rsidRPr="009A20F8" w:rsidRDefault="009A20F8" w:rsidP="009A20F8">
      <w:pPr>
        <w:pStyle w:val="af7"/>
        <w:rPr>
          <w:lang w:val="en-US"/>
        </w:rPr>
      </w:pPr>
    </w:p>
    <w:p w14:paraId="1263D759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AlphaDebug_Chart.Series["Low Alpha"].Points.Count &gt; 20)</w:t>
      </w:r>
    </w:p>
    <w:p w14:paraId="1B49257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602FC9B5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AlphaDebug_Chart.Invoke((MethodInvoker)(() =&gt; AlphaDebug_Chart.Series["Low Alpha"].Points.RemoveAt(0)));</w:t>
      </w:r>
    </w:p>
    <w:p w14:paraId="2459FF6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2BA87D78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AlphaDebug_Chart.Invoke((MethodInvoker)(() =&gt; AlphaDebug_Chart.ChartAreas[0].AxisY.Maximum = 100000));</w:t>
      </w:r>
    </w:p>
    <w:p w14:paraId="79E23703" w14:textId="77777777" w:rsidR="009A20F8" w:rsidRPr="009A20F8" w:rsidRDefault="009A20F8" w:rsidP="009A20F8">
      <w:pPr>
        <w:pStyle w:val="af7"/>
        <w:rPr>
          <w:lang w:val="en-US"/>
        </w:rPr>
      </w:pPr>
    </w:p>
    <w:p w14:paraId="766566CC" w14:textId="77777777" w:rsidR="009A20F8" w:rsidRPr="009A20F8" w:rsidRDefault="009A20F8" w:rsidP="009A20F8">
      <w:pPr>
        <w:pStyle w:val="af7"/>
        <w:rPr>
          <w:lang w:val="en-US"/>
        </w:rPr>
      </w:pPr>
    </w:p>
    <w:p w14:paraId="2B2591E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HighAlphaDebug_Label.Invoke((MethodInvoker)(() =&gt; HighAlphaDebug_Label.Text = "High Alpha: " + </w:t>
      </w:r>
      <w:r w:rsidRPr="009A20F8">
        <w:rPr>
          <w:lang w:val="en-US"/>
        </w:rPr>
        <w:lastRenderedPageBreak/>
        <w:t>(Application.OpenForms["Headband"] as Headband).HighAlpha));</w:t>
      </w:r>
    </w:p>
    <w:p w14:paraId="5B5C07A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AlphaDebug_Chart.Invoke((MethodInvoker)(() =&gt; AlphaDebug_Chart.Series["High Alpha"].Points.AddY((Application.OpenForms["Headband"] as Headband).HighAlpha)));</w:t>
      </w:r>
    </w:p>
    <w:p w14:paraId="749DF08C" w14:textId="77777777" w:rsidR="009A20F8" w:rsidRPr="009A20F8" w:rsidRDefault="009A20F8" w:rsidP="009A20F8">
      <w:pPr>
        <w:pStyle w:val="af7"/>
        <w:rPr>
          <w:lang w:val="en-US"/>
        </w:rPr>
      </w:pPr>
    </w:p>
    <w:p w14:paraId="6A22201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AlphaDebug_Chart.Series["High Alpha"].Points.Count &gt; 20)</w:t>
      </w:r>
    </w:p>
    <w:p w14:paraId="3A37297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713DA84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AlphaDebug_Chart.Invoke((MethodInvoker)(() =&gt; AlphaDebug_Chart.Series["High Alpha"].Points.RemoveAt(0)));</w:t>
      </w:r>
    </w:p>
    <w:p w14:paraId="656D3F3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2B1E632B" w14:textId="77777777" w:rsidR="009A20F8" w:rsidRPr="009A20F8" w:rsidRDefault="009A20F8" w:rsidP="009A20F8">
      <w:pPr>
        <w:pStyle w:val="af7"/>
        <w:rPr>
          <w:lang w:val="en-US"/>
        </w:rPr>
      </w:pPr>
    </w:p>
    <w:p w14:paraId="47CF21B7" w14:textId="77777777" w:rsidR="009A20F8" w:rsidRPr="009A20F8" w:rsidRDefault="009A20F8" w:rsidP="009A20F8">
      <w:pPr>
        <w:pStyle w:val="af7"/>
        <w:rPr>
          <w:lang w:val="en-US"/>
        </w:rPr>
      </w:pPr>
    </w:p>
    <w:p w14:paraId="704D530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LowBetaDebug_Label.Invoke((MethodInvoker)(() =&gt; LowBetaDebug_Label.Text = "Low Beta: " + (Application.OpenForms["Headband"] as Headband).LowBeta));</w:t>
      </w:r>
    </w:p>
    <w:p w14:paraId="6178174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BetaDebug_Chart.Invoke((MethodInvoker)(() =&gt; BetaDebug_Chart.Series["Low Beta"].Points.AddY((Application.OpenForms["Headband"] as Headband).LowBeta)));</w:t>
      </w:r>
    </w:p>
    <w:p w14:paraId="5722CF4B" w14:textId="77777777" w:rsidR="009A20F8" w:rsidRPr="009A20F8" w:rsidRDefault="009A20F8" w:rsidP="009A20F8">
      <w:pPr>
        <w:pStyle w:val="af7"/>
        <w:rPr>
          <w:lang w:val="en-US"/>
        </w:rPr>
      </w:pPr>
    </w:p>
    <w:p w14:paraId="6D7766C8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BetaDebug_Chart.Series["Low Beta"].Points.Count &gt; 20)</w:t>
      </w:r>
    </w:p>
    <w:p w14:paraId="18AEEE2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09F2625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BetaDebug_Chart.Invoke((MethodInvoker)(() =&gt; BetaDebug_Chart.Series["Low Beta"].Points.RemoveAt(0)));</w:t>
      </w:r>
    </w:p>
    <w:p w14:paraId="32B3BB90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342F44E0" w14:textId="77777777" w:rsidR="009A20F8" w:rsidRPr="009A20F8" w:rsidRDefault="009A20F8" w:rsidP="009A20F8">
      <w:pPr>
        <w:pStyle w:val="af7"/>
        <w:rPr>
          <w:lang w:val="en-US"/>
        </w:rPr>
      </w:pPr>
    </w:p>
    <w:p w14:paraId="14721CB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BetaDebug_Chart.Invoke((MethodInvoker)(() =&gt; BetaDebug_Chart.ChartAreas[0].AxisY.Maximum = 50000));</w:t>
      </w:r>
    </w:p>
    <w:p w14:paraId="78C576E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BetaDebug_Chart.Invoke((MethodInvoker)(() =&gt; BetaDebug_Chart.ChartAreas[0].AxisY.Minimum = 5));</w:t>
      </w:r>
    </w:p>
    <w:p w14:paraId="4A7003AA" w14:textId="77777777" w:rsidR="009A20F8" w:rsidRPr="009A20F8" w:rsidRDefault="009A20F8" w:rsidP="009A20F8">
      <w:pPr>
        <w:pStyle w:val="af7"/>
        <w:rPr>
          <w:lang w:val="en-US"/>
        </w:rPr>
      </w:pPr>
    </w:p>
    <w:p w14:paraId="464978FC" w14:textId="77777777" w:rsidR="009A20F8" w:rsidRPr="009A20F8" w:rsidRDefault="009A20F8" w:rsidP="009A20F8">
      <w:pPr>
        <w:pStyle w:val="af7"/>
        <w:rPr>
          <w:lang w:val="en-US"/>
        </w:rPr>
      </w:pPr>
    </w:p>
    <w:p w14:paraId="0BB3286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HighBetaDebug_Label.Invoke((MethodInvoker)(() =&gt; HighBetaDebug_Label.Text = "High Beta: " + (Application.OpenForms["Headband"] as Headband).HighBeta));</w:t>
      </w:r>
    </w:p>
    <w:p w14:paraId="73229F02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BetaDebug_Chart.Invoke((MethodInvoker)(() =&gt; BetaDebug_Chart.Series["High Beta"].Points.AddY((Application.OpenForms["Headband"] as Headband).HighBeta)));</w:t>
      </w:r>
    </w:p>
    <w:p w14:paraId="123AFF86" w14:textId="77777777" w:rsidR="009A20F8" w:rsidRPr="009A20F8" w:rsidRDefault="009A20F8" w:rsidP="009A20F8">
      <w:pPr>
        <w:pStyle w:val="af7"/>
        <w:rPr>
          <w:lang w:val="en-US"/>
        </w:rPr>
      </w:pPr>
    </w:p>
    <w:p w14:paraId="7C696B7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BetaDebug_Chart.Series["High Beta"].Points.Count &gt; 20)</w:t>
      </w:r>
    </w:p>
    <w:p w14:paraId="734C2EA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4CA7DEFE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BetaDebug_Chart.Invoke((MethodInvoker)(() =&gt; BetaDebug_Chart.Series["High Beta"].Points.RemoveAt(0)));</w:t>
      </w:r>
    </w:p>
    <w:p w14:paraId="5F229402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4C94F37B" w14:textId="77777777" w:rsidR="009A20F8" w:rsidRPr="009A20F8" w:rsidRDefault="009A20F8" w:rsidP="009A20F8">
      <w:pPr>
        <w:pStyle w:val="af7"/>
        <w:rPr>
          <w:lang w:val="en-US"/>
        </w:rPr>
      </w:pPr>
    </w:p>
    <w:p w14:paraId="094D9EF6" w14:textId="77777777" w:rsidR="009A20F8" w:rsidRPr="009A20F8" w:rsidRDefault="009A20F8" w:rsidP="009A20F8">
      <w:pPr>
        <w:pStyle w:val="af7"/>
        <w:rPr>
          <w:lang w:val="en-US"/>
        </w:rPr>
      </w:pPr>
    </w:p>
    <w:p w14:paraId="01D7FEB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LowGammaDebug_Label.Invoke((MethodInvoker)(() =&gt; LowGammaDebug_Label.Text = "Low Gamma: " + (Application.OpenForms["Headband"] as Headband).LowGamma));</w:t>
      </w:r>
    </w:p>
    <w:p w14:paraId="5653608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GammaDebug_Chart.Invoke((MethodInvoker)(() =&gt; GammaDebug_Chart.Series["Low Gamma"].Points.AddY((Application.OpenForms["Headband"] as Headband).LowGamma)));</w:t>
      </w:r>
    </w:p>
    <w:p w14:paraId="57AC42FD" w14:textId="77777777" w:rsidR="009A20F8" w:rsidRPr="009A20F8" w:rsidRDefault="009A20F8" w:rsidP="009A20F8">
      <w:pPr>
        <w:pStyle w:val="af7"/>
        <w:rPr>
          <w:lang w:val="en-US"/>
        </w:rPr>
      </w:pPr>
    </w:p>
    <w:p w14:paraId="0692CA1E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lastRenderedPageBreak/>
        <w:t xml:space="preserve">            if (GammaDebug_Chart.Series["Low Gamma"].Points.Count &gt; 20)</w:t>
      </w:r>
    </w:p>
    <w:p w14:paraId="48608B15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3AC48895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GammaDebug_Chart.Invoke((MethodInvoker)(() =&gt; GammaDebug_Chart.Series["Low Gamma"].Points.RemoveAt(0)));</w:t>
      </w:r>
    </w:p>
    <w:p w14:paraId="20B8A1C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66244855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GammaDebug_Chart.Invoke((MethodInvoker)(() =&gt; GammaDebug_Chart.ChartAreas[0].AxisY.Maximum = 20000));</w:t>
      </w:r>
    </w:p>
    <w:p w14:paraId="18F7BF52" w14:textId="77777777" w:rsidR="009A20F8" w:rsidRPr="009A20F8" w:rsidRDefault="009A20F8" w:rsidP="009A20F8">
      <w:pPr>
        <w:pStyle w:val="af7"/>
        <w:rPr>
          <w:lang w:val="en-US"/>
        </w:rPr>
      </w:pPr>
    </w:p>
    <w:p w14:paraId="7373697A" w14:textId="77777777" w:rsidR="009A20F8" w:rsidRPr="009A20F8" w:rsidRDefault="009A20F8" w:rsidP="009A20F8">
      <w:pPr>
        <w:pStyle w:val="af7"/>
        <w:rPr>
          <w:lang w:val="en-US"/>
        </w:rPr>
      </w:pPr>
    </w:p>
    <w:p w14:paraId="2DA27278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HighGammaDebug_Label.Invoke((MethodInvoker)(() =&gt; HighGammaDebug_Label.Text = "High Gamma: " + (Application.OpenForms["Headband"] as Headband).HighGamma));</w:t>
      </w:r>
    </w:p>
    <w:p w14:paraId="4C0E36E4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GammaDebug_Chart.Invoke((MethodInvoker)(() =&gt; GammaDebug_Chart.Series["High Gamma"].Points.AddY((Application.OpenForms["Headband"] as Headband).HighGamma)));</w:t>
      </w:r>
    </w:p>
    <w:p w14:paraId="585CA5BD" w14:textId="77777777" w:rsidR="009A20F8" w:rsidRPr="009A20F8" w:rsidRDefault="009A20F8" w:rsidP="009A20F8">
      <w:pPr>
        <w:pStyle w:val="af7"/>
        <w:rPr>
          <w:lang w:val="en-US"/>
        </w:rPr>
      </w:pPr>
    </w:p>
    <w:p w14:paraId="754F267D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GammaDebug_Chart.Series["High Gamma"].Points.Count &gt; 20)</w:t>
      </w:r>
    </w:p>
    <w:p w14:paraId="788479A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0D3BD968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GammaDebug_Chart.Invoke((MethodInvoker)(() =&gt; GammaDebug_Chart.Series["High Gamma"].Points.RemoveAt(0)));</w:t>
      </w:r>
    </w:p>
    <w:p w14:paraId="4C10273F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22BE8C22" w14:textId="77777777" w:rsidR="009A20F8" w:rsidRPr="009A20F8" w:rsidRDefault="009A20F8" w:rsidP="009A20F8">
      <w:pPr>
        <w:pStyle w:val="af7"/>
        <w:rPr>
          <w:lang w:val="en-US"/>
        </w:rPr>
      </w:pPr>
    </w:p>
    <w:p w14:paraId="0312AB94" w14:textId="77777777" w:rsidR="009A20F8" w:rsidRPr="009A20F8" w:rsidRDefault="009A20F8" w:rsidP="009A20F8">
      <w:pPr>
        <w:pStyle w:val="af7"/>
        <w:rPr>
          <w:lang w:val="en-US"/>
        </w:rPr>
      </w:pPr>
    </w:p>
    <w:p w14:paraId="7E4CFB38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RawDebug_Label.Invoke((MethodInvoker)(() =&gt; RawDebug_Label.Text = "Raw: " + (Application.OpenForms["Headband"] as Headband).Raw));</w:t>
      </w:r>
    </w:p>
    <w:p w14:paraId="6A4E84D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RawDebug_Chart.Invoke((MethodInvoker)(() =&gt; RawDebug_Chart.ChartAreas[0].AxisY.Minimum = -400));</w:t>
      </w:r>
    </w:p>
    <w:p w14:paraId="614BE3E1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RawDebug_Chart.Invoke((MethodInvoker)(() =&gt; RawDebug_Chart.ChartAreas[0].AxisY.Maximum = 400));</w:t>
      </w:r>
    </w:p>
    <w:p w14:paraId="37722786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RawDebug_Chart.Invoke((MethodInvoker)(() =&gt; RawDebug_Chart.Series["EEG"].Points.AddY((Application.OpenForms["Headband"] as Headband).Raw)));</w:t>
      </w:r>
    </w:p>
    <w:p w14:paraId="31631207" w14:textId="77777777" w:rsidR="009A20F8" w:rsidRPr="009A20F8" w:rsidRDefault="009A20F8" w:rsidP="009A20F8">
      <w:pPr>
        <w:pStyle w:val="af7"/>
        <w:rPr>
          <w:lang w:val="en-US"/>
        </w:rPr>
      </w:pPr>
    </w:p>
    <w:p w14:paraId="40B761E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RawDebug_Chart.Series["EEG"].Points.Count &gt; 200)</w:t>
      </w:r>
    </w:p>
    <w:p w14:paraId="56346A3B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33DC4EE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RawDebug_Chart.Invoke((MethodInvoker)(() =&gt; RawDebug_Chart.Series["EEG"].Points.RemoveAt(0)));</w:t>
      </w:r>
    </w:p>
    <w:p w14:paraId="25CC8662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324C1E7E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</w:t>
      </w:r>
    </w:p>
    <w:p w14:paraId="2D3A86CA" w14:textId="77777777" w:rsidR="009A20F8" w:rsidRPr="009A20F8" w:rsidRDefault="009A20F8" w:rsidP="009A20F8">
      <w:pPr>
        <w:pStyle w:val="af7"/>
        <w:rPr>
          <w:lang w:val="en-US"/>
        </w:rPr>
      </w:pPr>
    </w:p>
    <w:p w14:paraId="3951C402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if (closeAllThread)</w:t>
      </w:r>
    </w:p>
    <w:p w14:paraId="10D9454A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{</w:t>
      </w:r>
    </w:p>
    <w:p w14:paraId="7A43E313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    Thread.CurrentThread.Abort();</w:t>
      </w:r>
    </w:p>
    <w:p w14:paraId="196B3CC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        }</w:t>
      </w:r>
    </w:p>
    <w:p w14:paraId="42074EEC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>}</w:t>
      </w:r>
    </w:p>
    <w:p w14:paraId="2D6B8927" w14:textId="77777777" w:rsidR="009A20F8" w:rsidRPr="009A20F8" w:rsidRDefault="009A20F8" w:rsidP="009A20F8">
      <w:pPr>
        <w:pStyle w:val="af7"/>
        <w:rPr>
          <w:lang w:val="en-US"/>
        </w:rPr>
      </w:pPr>
      <w:r w:rsidRPr="009A20F8">
        <w:rPr>
          <w:lang w:val="en-US"/>
        </w:rPr>
        <w:t xml:space="preserve">    }</w:t>
      </w:r>
    </w:p>
    <w:p w14:paraId="02C09027" w14:textId="117979B5" w:rsidR="00EE7C1E" w:rsidRDefault="009A20F8" w:rsidP="009A20F8">
      <w:pPr>
        <w:pStyle w:val="af7"/>
      </w:pPr>
      <w:r w:rsidRPr="009A20F8">
        <w:rPr>
          <w:lang w:val="en-US"/>
        </w:rPr>
        <w:t>}</w:t>
      </w:r>
    </w:p>
    <w:p w14:paraId="2E156743" w14:textId="15F01CF7" w:rsidR="003C18F0" w:rsidRDefault="003C18F0" w:rsidP="003C18F0">
      <w:pPr>
        <w:pStyle w:val="a9"/>
        <w:numPr>
          <w:ilvl w:val="2"/>
          <w:numId w:val="2"/>
        </w:numPr>
      </w:pPr>
      <w:r>
        <w:lastRenderedPageBreak/>
        <w:t>MainMenu.cs</w:t>
      </w:r>
    </w:p>
    <w:p w14:paraId="1C7A7C7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;</w:t>
      </w:r>
    </w:p>
    <w:p w14:paraId="2206B79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Collections.Generic;</w:t>
      </w:r>
    </w:p>
    <w:p w14:paraId="76BD7F6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ComponentModel;</w:t>
      </w:r>
    </w:p>
    <w:p w14:paraId="5ECCAB8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ata;</w:t>
      </w:r>
    </w:p>
    <w:p w14:paraId="6CDDBE5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rawing;</w:t>
      </w:r>
    </w:p>
    <w:p w14:paraId="11DC47C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Linq;</w:t>
      </w:r>
    </w:p>
    <w:p w14:paraId="4ABA896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Text;</w:t>
      </w:r>
    </w:p>
    <w:p w14:paraId="7136857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Threading.Tasks;</w:t>
      </w:r>
    </w:p>
    <w:p w14:paraId="53AB1DE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Windows.Forms;</w:t>
      </w:r>
    </w:p>
    <w:p w14:paraId="66A690D0" w14:textId="77777777" w:rsidR="00AA520F" w:rsidRPr="00AA520F" w:rsidRDefault="00AA520F" w:rsidP="00AA520F">
      <w:pPr>
        <w:pStyle w:val="af7"/>
        <w:rPr>
          <w:lang w:val="en-US"/>
        </w:rPr>
      </w:pPr>
    </w:p>
    <w:p w14:paraId="1F0E655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namespace NeuroWork</w:t>
      </w:r>
    </w:p>
    <w:p w14:paraId="0653668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{</w:t>
      </w:r>
    </w:p>
    <w:p w14:paraId="4891C07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public partial class MainMenu : Form</w:t>
      </w:r>
    </w:p>
    <w:p w14:paraId="1A9119C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{</w:t>
      </w:r>
    </w:p>
    <w:p w14:paraId="4B97AA6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summary&gt;</w:t>
      </w:r>
    </w:p>
    <w:p w14:paraId="1470546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Точка входа в форму</w:t>
      </w:r>
    </w:p>
    <w:p w14:paraId="3463F03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/summary&gt;</w:t>
      </w:r>
    </w:p>
    <w:p w14:paraId="7902D87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ublic MainMenu()</w:t>
      </w:r>
    </w:p>
    <w:p w14:paraId="7D37952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5861513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nitializeComponent();</w:t>
      </w:r>
    </w:p>
    <w:p w14:paraId="2876257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}</w:t>
      </w:r>
    </w:p>
    <w:p w14:paraId="578828AF" w14:textId="77777777" w:rsidR="00AA520F" w:rsidRPr="00AA520F" w:rsidRDefault="00AA520F" w:rsidP="00AA520F">
      <w:pPr>
        <w:pStyle w:val="af7"/>
        <w:rPr>
          <w:lang w:val="en-US"/>
        </w:rPr>
      </w:pPr>
    </w:p>
    <w:p w14:paraId="1D8DB55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summary&gt;</w:t>
      </w:r>
    </w:p>
    <w:p w14:paraId="6072966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Обработчик нажатия на кнопку Debug</w:t>
      </w:r>
    </w:p>
    <w:p w14:paraId="2701F34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/summary&gt;</w:t>
      </w:r>
    </w:p>
    <w:p w14:paraId="10DE7AD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Debug_Btn_Click(object sender, EventArgs e)</w:t>
      </w:r>
    </w:p>
    <w:p w14:paraId="421AEBE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1DD91BC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Debug DebugForm = new Debug();</w:t>
      </w:r>
    </w:p>
    <w:p w14:paraId="2D0B0B0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DebugForm.Show();</w:t>
      </w:r>
    </w:p>
    <w:p w14:paraId="1BB35A7F" w14:textId="77777777" w:rsidR="00AA520F" w:rsidRPr="00AA520F" w:rsidRDefault="00AA520F" w:rsidP="00AA520F">
      <w:pPr>
        <w:pStyle w:val="af7"/>
      </w:pPr>
      <w:r w:rsidRPr="00AA520F">
        <w:rPr>
          <w:lang w:val="en-US"/>
        </w:rPr>
        <w:t xml:space="preserve">        </w:t>
      </w:r>
      <w:r w:rsidRPr="00AA520F">
        <w:t>}</w:t>
      </w:r>
    </w:p>
    <w:p w14:paraId="4AA38823" w14:textId="77777777" w:rsidR="00AA520F" w:rsidRPr="00AA520F" w:rsidRDefault="00AA520F" w:rsidP="00AA520F">
      <w:pPr>
        <w:pStyle w:val="af7"/>
      </w:pPr>
    </w:p>
    <w:p w14:paraId="7EAA83EC" w14:textId="77777777" w:rsidR="00AA520F" w:rsidRPr="00AA520F" w:rsidRDefault="00AA520F" w:rsidP="00AA520F">
      <w:pPr>
        <w:pStyle w:val="af7"/>
      </w:pPr>
      <w:r w:rsidRPr="00AA520F">
        <w:t xml:space="preserve">        /// &lt;</w:t>
      </w:r>
      <w:r w:rsidRPr="00AA520F">
        <w:rPr>
          <w:lang w:val="en-US"/>
        </w:rPr>
        <w:t>summary</w:t>
      </w:r>
      <w:r w:rsidRPr="00AA520F">
        <w:t>&gt;</w:t>
      </w:r>
    </w:p>
    <w:p w14:paraId="6E93F370" w14:textId="77777777" w:rsidR="00AA520F" w:rsidRPr="00AA520F" w:rsidRDefault="00AA520F" w:rsidP="00AA520F">
      <w:pPr>
        <w:pStyle w:val="af7"/>
      </w:pPr>
      <w:r w:rsidRPr="00AA520F">
        <w:t xml:space="preserve">        /// Обработчик нажатия на кнопку Работа</w:t>
      </w:r>
    </w:p>
    <w:p w14:paraId="3CEEEF8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</w:t>
      </w:r>
      <w:r w:rsidRPr="00AA520F">
        <w:rPr>
          <w:lang w:val="en-US"/>
        </w:rPr>
        <w:t>/// &lt;/summary&gt;</w:t>
      </w:r>
    </w:p>
    <w:p w14:paraId="3567A77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WorkMenu_Btn_Click(object sender, EventArgs e)</w:t>
      </w:r>
    </w:p>
    <w:p w14:paraId="648F89F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71ADBD5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WorkTimer WorkTimerForm = new WorkTimer();</w:t>
      </w:r>
    </w:p>
    <w:p w14:paraId="3145E4A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WorkTimerForm.Show();</w:t>
      </w:r>
    </w:p>
    <w:p w14:paraId="61610ADE" w14:textId="77777777" w:rsidR="00AA520F" w:rsidRPr="00AA520F" w:rsidRDefault="00AA520F" w:rsidP="00AA520F">
      <w:pPr>
        <w:pStyle w:val="af7"/>
      </w:pPr>
      <w:r w:rsidRPr="00AA520F">
        <w:rPr>
          <w:lang w:val="en-US"/>
        </w:rPr>
        <w:t xml:space="preserve">            this</w:t>
      </w:r>
      <w:r w:rsidRPr="00AA520F">
        <w:t>.</w:t>
      </w:r>
      <w:r w:rsidRPr="00AA520F">
        <w:rPr>
          <w:lang w:val="en-US"/>
        </w:rPr>
        <w:t>Hide</w:t>
      </w:r>
      <w:r w:rsidRPr="00AA520F">
        <w:t>();</w:t>
      </w:r>
    </w:p>
    <w:p w14:paraId="62EAD5B1" w14:textId="77777777" w:rsidR="00AA520F" w:rsidRPr="00AA520F" w:rsidRDefault="00AA520F" w:rsidP="00AA520F">
      <w:pPr>
        <w:pStyle w:val="af7"/>
      </w:pPr>
      <w:r w:rsidRPr="00AA520F">
        <w:lastRenderedPageBreak/>
        <w:t xml:space="preserve">        }</w:t>
      </w:r>
    </w:p>
    <w:p w14:paraId="6614C87B" w14:textId="77777777" w:rsidR="00AA520F" w:rsidRPr="00AA520F" w:rsidRDefault="00AA520F" w:rsidP="00AA520F">
      <w:pPr>
        <w:pStyle w:val="af7"/>
      </w:pPr>
    </w:p>
    <w:p w14:paraId="465C0713" w14:textId="77777777" w:rsidR="00AA520F" w:rsidRPr="00AA520F" w:rsidRDefault="00AA520F" w:rsidP="00AA520F">
      <w:pPr>
        <w:pStyle w:val="af7"/>
      </w:pPr>
      <w:r w:rsidRPr="00AA520F">
        <w:t xml:space="preserve">        /// &lt;</w:t>
      </w:r>
      <w:r w:rsidRPr="00AA520F">
        <w:rPr>
          <w:lang w:val="en-US"/>
        </w:rPr>
        <w:t>summary</w:t>
      </w:r>
      <w:r w:rsidRPr="00AA520F">
        <w:t>&gt;</w:t>
      </w:r>
    </w:p>
    <w:p w14:paraId="53884F6C" w14:textId="77777777" w:rsidR="00AA520F" w:rsidRPr="00AA520F" w:rsidRDefault="00AA520F" w:rsidP="00AA520F">
      <w:pPr>
        <w:pStyle w:val="af7"/>
      </w:pPr>
      <w:r w:rsidRPr="00AA520F">
        <w:t xml:space="preserve">        /// Обработчик нажатия на кнопку Отдых</w:t>
      </w:r>
    </w:p>
    <w:p w14:paraId="2F5BD52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</w:t>
      </w:r>
      <w:r w:rsidRPr="00AA520F">
        <w:rPr>
          <w:lang w:val="en-US"/>
        </w:rPr>
        <w:t>/// &lt;/summary&gt;</w:t>
      </w:r>
    </w:p>
    <w:p w14:paraId="710DEB3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RelaxMenu_Btn_Click(object sender, EventArgs e)</w:t>
      </w:r>
    </w:p>
    <w:p w14:paraId="3E06D02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266CB3E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laxTimer RelaxTimerForm = new RelaxTimer();</w:t>
      </w:r>
    </w:p>
    <w:p w14:paraId="333E53D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laxTimerForm.Show();</w:t>
      </w:r>
    </w:p>
    <w:p w14:paraId="79229440" w14:textId="77777777" w:rsidR="00AA520F" w:rsidRPr="00447E65" w:rsidRDefault="00AA520F" w:rsidP="00AA520F">
      <w:pPr>
        <w:pStyle w:val="af7"/>
      </w:pPr>
      <w:r w:rsidRPr="00AA520F">
        <w:rPr>
          <w:lang w:val="en-US"/>
        </w:rPr>
        <w:t xml:space="preserve">            this</w:t>
      </w:r>
      <w:r w:rsidRPr="00447E65">
        <w:t>.</w:t>
      </w:r>
      <w:r w:rsidRPr="00AA520F">
        <w:rPr>
          <w:lang w:val="en-US"/>
        </w:rPr>
        <w:t>Hide</w:t>
      </w:r>
      <w:r w:rsidRPr="00447E65">
        <w:t>();</w:t>
      </w:r>
    </w:p>
    <w:p w14:paraId="3E9E49D8" w14:textId="77777777" w:rsidR="00AA520F" w:rsidRPr="00AA520F" w:rsidRDefault="00AA520F" w:rsidP="00AA520F">
      <w:pPr>
        <w:pStyle w:val="af7"/>
      </w:pPr>
      <w:r w:rsidRPr="00AA520F">
        <w:t xml:space="preserve">        }</w:t>
      </w:r>
    </w:p>
    <w:p w14:paraId="5983C134" w14:textId="77777777" w:rsidR="00AA520F" w:rsidRPr="00AA520F" w:rsidRDefault="00AA520F" w:rsidP="00AA520F">
      <w:pPr>
        <w:pStyle w:val="af7"/>
      </w:pPr>
    </w:p>
    <w:p w14:paraId="2E97CAA6" w14:textId="77777777" w:rsidR="00AA520F" w:rsidRPr="00AA520F" w:rsidRDefault="00AA520F" w:rsidP="00AA520F">
      <w:pPr>
        <w:pStyle w:val="af7"/>
      </w:pPr>
      <w:r w:rsidRPr="00AA520F">
        <w:t xml:space="preserve">        /// &lt;</w:t>
      </w:r>
      <w:r w:rsidRPr="00AA520F">
        <w:rPr>
          <w:lang w:val="en-US"/>
        </w:rPr>
        <w:t>summary</w:t>
      </w:r>
      <w:r w:rsidRPr="00AA520F">
        <w:t>&gt;</w:t>
      </w:r>
    </w:p>
    <w:p w14:paraId="10460538" w14:textId="77777777" w:rsidR="00AA520F" w:rsidRPr="00AA520F" w:rsidRDefault="00AA520F" w:rsidP="00AA520F">
      <w:pPr>
        <w:pStyle w:val="af7"/>
      </w:pPr>
      <w:r w:rsidRPr="00AA520F">
        <w:t xml:space="preserve">        /// Обработчик нажатия на кнопку Новая запись в дневнике</w:t>
      </w:r>
    </w:p>
    <w:p w14:paraId="6942F0A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</w:t>
      </w:r>
      <w:r w:rsidRPr="00AA520F">
        <w:rPr>
          <w:lang w:val="en-US"/>
        </w:rPr>
        <w:t>/// &lt;/summary&gt;</w:t>
      </w:r>
    </w:p>
    <w:p w14:paraId="4818646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PostMenu_Btn_Click(object sender, EventArgs e)</w:t>
      </w:r>
    </w:p>
    <w:p w14:paraId="6ACFD24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41C2BCF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AddPost AddPostForm = new AddPost();</w:t>
      </w:r>
    </w:p>
    <w:p w14:paraId="66D935F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AddPostForm.Show();</w:t>
      </w:r>
    </w:p>
    <w:p w14:paraId="35F80877" w14:textId="77777777" w:rsidR="00AA520F" w:rsidRPr="00AA520F" w:rsidRDefault="00AA520F" w:rsidP="00AA520F">
      <w:pPr>
        <w:pStyle w:val="af7"/>
      </w:pPr>
      <w:r w:rsidRPr="00AA520F">
        <w:rPr>
          <w:lang w:val="en-US"/>
        </w:rPr>
        <w:t xml:space="preserve">        </w:t>
      </w:r>
      <w:r w:rsidRPr="00AA520F">
        <w:t>}</w:t>
      </w:r>
    </w:p>
    <w:p w14:paraId="07699EDE" w14:textId="77777777" w:rsidR="00AA520F" w:rsidRPr="00AA520F" w:rsidRDefault="00AA520F" w:rsidP="00AA520F">
      <w:pPr>
        <w:pStyle w:val="af7"/>
      </w:pPr>
    </w:p>
    <w:p w14:paraId="7A0051C2" w14:textId="77777777" w:rsidR="00AA520F" w:rsidRPr="00AA520F" w:rsidRDefault="00AA520F" w:rsidP="00AA520F">
      <w:pPr>
        <w:pStyle w:val="af7"/>
      </w:pPr>
      <w:r w:rsidRPr="00AA520F">
        <w:t xml:space="preserve">        /// &lt;</w:t>
      </w:r>
      <w:r w:rsidRPr="00AA520F">
        <w:rPr>
          <w:lang w:val="en-US"/>
        </w:rPr>
        <w:t>summary</w:t>
      </w:r>
      <w:r w:rsidRPr="00AA520F">
        <w:t>&gt;</w:t>
      </w:r>
    </w:p>
    <w:p w14:paraId="794D78A2" w14:textId="77777777" w:rsidR="00AA520F" w:rsidRPr="00AA520F" w:rsidRDefault="00AA520F" w:rsidP="00AA520F">
      <w:pPr>
        <w:pStyle w:val="af7"/>
      </w:pPr>
      <w:r w:rsidRPr="00AA520F">
        <w:t xml:space="preserve">        /// Обработчик нажатия на кнопку закрытия формы</w:t>
      </w:r>
    </w:p>
    <w:p w14:paraId="2C19D41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</w:t>
      </w:r>
      <w:r w:rsidRPr="00AA520F">
        <w:rPr>
          <w:lang w:val="en-US"/>
        </w:rPr>
        <w:t>/// &lt;/summary&gt;</w:t>
      </w:r>
    </w:p>
    <w:p w14:paraId="75EB40B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MainMenu_FormClosing(object sender, FormClosingEventArgs e)</w:t>
      </w:r>
    </w:p>
    <w:p w14:paraId="5D1E80B3" w14:textId="77777777" w:rsidR="00AA520F" w:rsidRPr="00AA520F" w:rsidRDefault="00AA520F" w:rsidP="00AA520F">
      <w:pPr>
        <w:pStyle w:val="af7"/>
      </w:pPr>
      <w:r w:rsidRPr="00AA520F">
        <w:rPr>
          <w:lang w:val="en-US"/>
        </w:rPr>
        <w:t xml:space="preserve">        </w:t>
      </w:r>
      <w:r w:rsidRPr="00AA520F">
        <w:t>{</w:t>
      </w:r>
    </w:p>
    <w:p w14:paraId="763C3328" w14:textId="77777777" w:rsidR="00AA520F" w:rsidRPr="00AA520F" w:rsidRDefault="00AA520F" w:rsidP="00AA520F">
      <w:pPr>
        <w:pStyle w:val="af7"/>
      </w:pPr>
      <w:r w:rsidRPr="00AA520F">
        <w:t xml:space="preserve">            </w:t>
      </w:r>
      <w:r w:rsidRPr="00AA520F">
        <w:rPr>
          <w:lang w:val="en-US"/>
        </w:rPr>
        <w:t>Application</w:t>
      </w:r>
      <w:r w:rsidRPr="00AA520F">
        <w:t>.</w:t>
      </w:r>
      <w:r w:rsidRPr="00AA520F">
        <w:rPr>
          <w:lang w:val="en-US"/>
        </w:rPr>
        <w:t>Exit</w:t>
      </w:r>
      <w:r w:rsidRPr="00AA520F">
        <w:t>();</w:t>
      </w:r>
    </w:p>
    <w:p w14:paraId="7E838774" w14:textId="77777777" w:rsidR="00AA520F" w:rsidRPr="00AA520F" w:rsidRDefault="00AA520F" w:rsidP="00AA520F">
      <w:pPr>
        <w:pStyle w:val="af7"/>
      </w:pPr>
      <w:r w:rsidRPr="00AA520F">
        <w:t xml:space="preserve">        }</w:t>
      </w:r>
    </w:p>
    <w:p w14:paraId="16F06C26" w14:textId="77777777" w:rsidR="00AA520F" w:rsidRPr="00AA520F" w:rsidRDefault="00AA520F" w:rsidP="00AA520F">
      <w:pPr>
        <w:pStyle w:val="af7"/>
      </w:pPr>
    </w:p>
    <w:p w14:paraId="20719CC9" w14:textId="77777777" w:rsidR="00AA520F" w:rsidRPr="00AA520F" w:rsidRDefault="00AA520F" w:rsidP="00AA520F">
      <w:pPr>
        <w:pStyle w:val="af7"/>
      </w:pPr>
      <w:r w:rsidRPr="00AA520F">
        <w:t xml:space="preserve">        /// &lt;</w:t>
      </w:r>
      <w:r w:rsidRPr="00AA520F">
        <w:rPr>
          <w:lang w:val="en-US"/>
        </w:rPr>
        <w:t>summary</w:t>
      </w:r>
      <w:r w:rsidRPr="00AA520F">
        <w:t>&gt;</w:t>
      </w:r>
    </w:p>
    <w:p w14:paraId="4198A096" w14:textId="77777777" w:rsidR="00AA520F" w:rsidRPr="00AA520F" w:rsidRDefault="00AA520F" w:rsidP="00AA520F">
      <w:pPr>
        <w:pStyle w:val="af7"/>
      </w:pPr>
      <w:r w:rsidRPr="00AA520F">
        <w:t xml:space="preserve">        /// Обработчик нажатия на кнопку Статистика и дневник</w:t>
      </w:r>
    </w:p>
    <w:p w14:paraId="175584F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</w:t>
      </w:r>
      <w:r w:rsidRPr="00AA520F">
        <w:rPr>
          <w:lang w:val="en-US"/>
        </w:rPr>
        <w:t>/// &lt;/summary&gt;</w:t>
      </w:r>
    </w:p>
    <w:p w14:paraId="46DAD5D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Stats_Btn_Click(object sender, EventArgs e)</w:t>
      </w:r>
    </w:p>
    <w:p w14:paraId="544A785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47F7764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StatisticForm StatisticFormForm = new StatisticForm();</w:t>
      </w:r>
    </w:p>
    <w:p w14:paraId="7B813F0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StatisticFormForm.Show();</w:t>
      </w:r>
    </w:p>
    <w:p w14:paraId="285B18E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}</w:t>
      </w:r>
    </w:p>
    <w:p w14:paraId="49D816D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}</w:t>
      </w:r>
    </w:p>
    <w:p w14:paraId="3793E172" w14:textId="01F0E850" w:rsidR="00EE7C1E" w:rsidRDefault="00AA520F" w:rsidP="00AA520F">
      <w:pPr>
        <w:pStyle w:val="af7"/>
      </w:pPr>
      <w:r w:rsidRPr="00AA520F">
        <w:rPr>
          <w:lang w:val="en-US"/>
        </w:rPr>
        <w:t>}</w:t>
      </w:r>
    </w:p>
    <w:p w14:paraId="062750FB" w14:textId="1BE6ABB2" w:rsidR="003C18F0" w:rsidRDefault="003C18F0" w:rsidP="003C18F0">
      <w:pPr>
        <w:pStyle w:val="a9"/>
        <w:numPr>
          <w:ilvl w:val="2"/>
          <w:numId w:val="2"/>
        </w:numPr>
      </w:pPr>
      <w:r>
        <w:t>WorkTimer.cs</w:t>
      </w:r>
    </w:p>
    <w:p w14:paraId="03EB864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lastRenderedPageBreak/>
        <w:t>using System;</w:t>
      </w:r>
    </w:p>
    <w:p w14:paraId="7D8AFA6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Collections.Generic;</w:t>
      </w:r>
    </w:p>
    <w:p w14:paraId="57B52C7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ComponentModel;</w:t>
      </w:r>
    </w:p>
    <w:p w14:paraId="5C78A6F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ata;</w:t>
      </w:r>
    </w:p>
    <w:p w14:paraId="1BAAB06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ata.SQLite;</w:t>
      </w:r>
    </w:p>
    <w:p w14:paraId="7E3ECC6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rawing;</w:t>
      </w:r>
    </w:p>
    <w:p w14:paraId="4A34ECA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Linq;</w:t>
      </w:r>
    </w:p>
    <w:p w14:paraId="6B679D1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Text;</w:t>
      </w:r>
    </w:p>
    <w:p w14:paraId="0102F7D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Threading.Tasks;</w:t>
      </w:r>
    </w:p>
    <w:p w14:paraId="69EBB83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Windows.Forms;</w:t>
      </w:r>
    </w:p>
    <w:p w14:paraId="13071B82" w14:textId="77777777" w:rsidR="00AA520F" w:rsidRPr="00AA520F" w:rsidRDefault="00AA520F" w:rsidP="00AA520F">
      <w:pPr>
        <w:pStyle w:val="af7"/>
        <w:rPr>
          <w:lang w:val="en-US"/>
        </w:rPr>
      </w:pPr>
    </w:p>
    <w:p w14:paraId="12B6FD0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namespace NeuroWork</w:t>
      </w:r>
    </w:p>
    <w:p w14:paraId="1115D53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{</w:t>
      </w:r>
    </w:p>
    <w:p w14:paraId="0DA1EA3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public partial class WorkTimer : Form</w:t>
      </w:r>
    </w:p>
    <w:p w14:paraId="17A1FE4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{</w:t>
      </w:r>
    </w:p>
    <w:p w14:paraId="3CA5485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List&lt;int&gt; AveragePoints = new List&lt;int&gt;();</w:t>
      </w:r>
    </w:p>
    <w:p w14:paraId="2BD4AA7D" w14:textId="77777777" w:rsidR="00AA520F" w:rsidRPr="00AA520F" w:rsidRDefault="00AA520F" w:rsidP="00AA520F">
      <w:pPr>
        <w:pStyle w:val="af7"/>
        <w:rPr>
          <w:lang w:val="en-US"/>
        </w:rPr>
      </w:pPr>
    </w:p>
    <w:p w14:paraId="189D4D7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RealDate = new DateTime(0, 0);</w:t>
      </w:r>
    </w:p>
    <w:p w14:paraId="65B074D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WorkingDate = new DateTime(0, 0);</w:t>
      </w:r>
    </w:p>
    <w:p w14:paraId="3D801E7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DifferenceDate = new DateTime(0, 0);</w:t>
      </w:r>
    </w:p>
    <w:p w14:paraId="771CE54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EveryMinuteDate = new DateTime(0, 0);</w:t>
      </w:r>
    </w:p>
    <w:p w14:paraId="2A95149C" w14:textId="77777777" w:rsidR="00AA520F" w:rsidRPr="00AA520F" w:rsidRDefault="00AA520F" w:rsidP="00AA520F">
      <w:pPr>
        <w:pStyle w:val="af7"/>
        <w:rPr>
          <w:lang w:val="en-US"/>
        </w:rPr>
      </w:pPr>
    </w:p>
    <w:p w14:paraId="34447E83" w14:textId="77777777" w:rsidR="00AA520F" w:rsidRPr="00AA520F" w:rsidRDefault="00AA520F" w:rsidP="00AA520F">
      <w:pPr>
        <w:pStyle w:val="af7"/>
      </w:pPr>
      <w:r w:rsidRPr="00AA520F">
        <w:rPr>
          <w:lang w:val="en-US"/>
        </w:rPr>
        <w:t xml:space="preserve">        </w:t>
      </w:r>
      <w:r w:rsidRPr="00AA520F">
        <w:t>/// &lt;</w:t>
      </w:r>
      <w:r w:rsidRPr="00AA520F">
        <w:rPr>
          <w:lang w:val="en-US"/>
        </w:rPr>
        <w:t>summary</w:t>
      </w:r>
      <w:r w:rsidRPr="00AA520F">
        <w:t>&gt;</w:t>
      </w:r>
    </w:p>
    <w:p w14:paraId="42B63943" w14:textId="77777777" w:rsidR="00AA520F" w:rsidRPr="00AA520F" w:rsidRDefault="00AA520F" w:rsidP="00AA520F">
      <w:pPr>
        <w:pStyle w:val="af7"/>
      </w:pPr>
      <w:r w:rsidRPr="00AA520F">
        <w:t xml:space="preserve">        /// Точка вхлда в форму</w:t>
      </w:r>
    </w:p>
    <w:p w14:paraId="63BF98BA" w14:textId="77777777" w:rsidR="00AA520F" w:rsidRPr="00AA520F" w:rsidRDefault="00AA520F" w:rsidP="00AA520F">
      <w:pPr>
        <w:pStyle w:val="af7"/>
      </w:pPr>
      <w:r w:rsidRPr="00AA520F">
        <w:t xml:space="preserve">        /// &lt;/</w:t>
      </w:r>
      <w:r w:rsidRPr="00AA520F">
        <w:rPr>
          <w:lang w:val="en-US"/>
        </w:rPr>
        <w:t>summary</w:t>
      </w:r>
      <w:r w:rsidRPr="00AA520F">
        <w:t>&gt;</w:t>
      </w:r>
    </w:p>
    <w:p w14:paraId="48530C2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</w:t>
      </w:r>
      <w:r w:rsidRPr="00AA520F">
        <w:rPr>
          <w:lang w:val="en-US"/>
        </w:rPr>
        <w:t>public WorkTimer()</w:t>
      </w:r>
    </w:p>
    <w:p w14:paraId="35064CA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4DB7484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nitializeComponent();</w:t>
      </w:r>
    </w:p>
    <w:p w14:paraId="0B5CD30B" w14:textId="77777777" w:rsidR="00AA520F" w:rsidRPr="00AA520F" w:rsidRDefault="00AA520F" w:rsidP="00AA520F">
      <w:pPr>
        <w:pStyle w:val="af7"/>
        <w:rPr>
          <w:lang w:val="en-US"/>
        </w:rPr>
      </w:pPr>
    </w:p>
    <w:p w14:paraId="0318FB2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alWorking_Timer.Enabled = true;</w:t>
      </w:r>
    </w:p>
    <w:p w14:paraId="7067DCC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}</w:t>
      </w:r>
    </w:p>
    <w:p w14:paraId="5B8EE2A4" w14:textId="77777777" w:rsidR="00AA520F" w:rsidRPr="00AA520F" w:rsidRDefault="00AA520F" w:rsidP="00AA520F">
      <w:pPr>
        <w:pStyle w:val="af7"/>
        <w:rPr>
          <w:lang w:val="en-US"/>
        </w:rPr>
      </w:pPr>
    </w:p>
    <w:p w14:paraId="13999EA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summary&gt;</w:t>
      </w:r>
    </w:p>
    <w:p w14:paraId="0767FD7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Событие таймера</w:t>
      </w:r>
    </w:p>
    <w:p w14:paraId="3B7318F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/summary&gt;</w:t>
      </w:r>
    </w:p>
    <w:p w14:paraId="4992978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RealWorking_Timer_Tick(object sender, EventArgs e)</w:t>
      </w:r>
    </w:p>
    <w:p w14:paraId="17CCB67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237FEC1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alDate = RealDate.AddSeconds(1);</w:t>
      </w:r>
    </w:p>
    <w:p w14:paraId="7D8FE193" w14:textId="77777777" w:rsidR="00AA520F" w:rsidRPr="00AA520F" w:rsidRDefault="00AA520F" w:rsidP="00AA520F">
      <w:pPr>
        <w:pStyle w:val="af7"/>
        <w:rPr>
          <w:lang w:val="en-US"/>
        </w:rPr>
      </w:pPr>
    </w:p>
    <w:p w14:paraId="13CDB45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f ((RealDate - EveryMinuteDate).Seconds &gt;= 60)</w:t>
      </w:r>
    </w:p>
    <w:p w14:paraId="558C7C3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lastRenderedPageBreak/>
        <w:t xml:space="preserve">            {</w:t>
      </w:r>
    </w:p>
    <w:p w14:paraId="0985570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AveragePoints.Add((Application.OpenForms["Headband"] as Headband).Attention);</w:t>
      </w:r>
    </w:p>
    <w:p w14:paraId="5B69026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EveryMinuteDate = RealDate;</w:t>
      </w:r>
    </w:p>
    <w:p w14:paraId="668E3F9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7A29C48A" w14:textId="77777777" w:rsidR="00AA520F" w:rsidRPr="00AA520F" w:rsidRDefault="00AA520F" w:rsidP="00AA520F">
      <w:pPr>
        <w:pStyle w:val="af7"/>
        <w:rPr>
          <w:lang w:val="en-US"/>
        </w:rPr>
      </w:pPr>
    </w:p>
    <w:p w14:paraId="2F65CFA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f ((Application.OpenForms["Headband"] as Headband).Attention &gt; 60)</w:t>
      </w:r>
    </w:p>
    <w:p w14:paraId="6FDD0F4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0E9F815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WorkingDate = WorkingDate.AddSeconds(1);</w:t>
      </w:r>
    </w:p>
    <w:p w14:paraId="1832A8B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DifferenceDate = RealDate;</w:t>
      </w:r>
    </w:p>
    <w:p w14:paraId="6A7F962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3BB1157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else if ((RealDate - DifferenceDate).Seconds &gt;= 120)</w:t>
      </w:r>
    </w:p>
    <w:p w14:paraId="13904268" w14:textId="77777777" w:rsidR="00AA520F" w:rsidRPr="00AA520F" w:rsidRDefault="00AA520F" w:rsidP="00AA520F">
      <w:pPr>
        <w:pStyle w:val="af7"/>
      </w:pPr>
      <w:r w:rsidRPr="00AA520F">
        <w:rPr>
          <w:lang w:val="en-US"/>
        </w:rPr>
        <w:t xml:space="preserve">            </w:t>
      </w:r>
      <w:r w:rsidRPr="00AA520F">
        <w:t>{</w:t>
      </w:r>
    </w:p>
    <w:p w14:paraId="205045A8" w14:textId="77777777" w:rsidR="00AA520F" w:rsidRPr="00AA520F" w:rsidRDefault="00AA520F" w:rsidP="00AA520F">
      <w:pPr>
        <w:pStyle w:val="af7"/>
      </w:pPr>
      <w:r w:rsidRPr="00AA520F">
        <w:t xml:space="preserve">                //</w:t>
      </w:r>
      <w:r w:rsidRPr="00AA520F">
        <w:rPr>
          <w:lang w:val="en-US"/>
        </w:rPr>
        <w:t>MessageBox</w:t>
      </w:r>
      <w:r w:rsidRPr="00AA520F">
        <w:t>.</w:t>
      </w:r>
      <w:r w:rsidRPr="00AA520F">
        <w:rPr>
          <w:lang w:val="en-US"/>
        </w:rPr>
        <w:t>Show</w:t>
      </w:r>
      <w:r w:rsidRPr="00AA520F">
        <w:t>("Вы не сконцентрированы больше 2-х минут");</w:t>
      </w:r>
    </w:p>
    <w:p w14:paraId="428D088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    </w:t>
      </w:r>
      <w:r w:rsidRPr="00AA520F">
        <w:rPr>
          <w:lang w:val="en-US"/>
        </w:rPr>
        <w:t>}</w:t>
      </w:r>
    </w:p>
    <w:p w14:paraId="378C5232" w14:textId="77777777" w:rsidR="00AA520F" w:rsidRPr="00AA520F" w:rsidRDefault="00AA520F" w:rsidP="00AA520F">
      <w:pPr>
        <w:pStyle w:val="af7"/>
        <w:rPr>
          <w:lang w:val="en-US"/>
        </w:rPr>
      </w:pPr>
    </w:p>
    <w:p w14:paraId="1D3A226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TimeWorking_Label.Text = "Реальное время: " + RealDate.ToString("mm:ss");</w:t>
      </w:r>
    </w:p>
    <w:p w14:paraId="5A45B16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alTimeWorking_Label.Text = "Время работы: " + WorkingDate.ToString("mm:ss");</w:t>
      </w:r>
    </w:p>
    <w:p w14:paraId="3EB30E1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AttentionWorking_Label.Text = "Концентрация: " + (Application.OpenForms["Headband"] as Headband).Attention + "%";</w:t>
      </w:r>
    </w:p>
    <w:p w14:paraId="76313EA1" w14:textId="77777777" w:rsidR="00AA520F" w:rsidRPr="00447E65" w:rsidRDefault="00AA520F" w:rsidP="00AA520F">
      <w:pPr>
        <w:pStyle w:val="af7"/>
      </w:pPr>
      <w:r w:rsidRPr="00AA520F">
        <w:rPr>
          <w:lang w:val="en-US"/>
        </w:rPr>
        <w:t xml:space="preserve">        </w:t>
      </w:r>
      <w:r w:rsidRPr="00447E65">
        <w:t>}</w:t>
      </w:r>
    </w:p>
    <w:p w14:paraId="5A3CAD5C" w14:textId="77777777" w:rsidR="00AA520F" w:rsidRPr="00447E65" w:rsidRDefault="00AA520F" w:rsidP="00AA520F">
      <w:pPr>
        <w:pStyle w:val="af7"/>
      </w:pPr>
    </w:p>
    <w:p w14:paraId="64D37A76" w14:textId="77777777" w:rsidR="00AA520F" w:rsidRPr="00AA520F" w:rsidRDefault="00AA520F" w:rsidP="00AA520F">
      <w:pPr>
        <w:pStyle w:val="af7"/>
      </w:pPr>
      <w:r w:rsidRPr="00AA520F">
        <w:t xml:space="preserve">        /// &lt;</w:t>
      </w:r>
      <w:r w:rsidRPr="00AA520F">
        <w:rPr>
          <w:lang w:val="en-US"/>
        </w:rPr>
        <w:t>summary</w:t>
      </w:r>
      <w:r w:rsidRPr="00AA520F">
        <w:t>&gt;</w:t>
      </w:r>
    </w:p>
    <w:p w14:paraId="200DEB1E" w14:textId="77777777" w:rsidR="00AA520F" w:rsidRPr="00AA520F" w:rsidRDefault="00AA520F" w:rsidP="00AA520F">
      <w:pPr>
        <w:pStyle w:val="af7"/>
      </w:pPr>
      <w:r w:rsidRPr="00AA520F">
        <w:t xml:space="preserve">        /// Обработчик нажатия на кнопку остановки таймера</w:t>
      </w:r>
    </w:p>
    <w:p w14:paraId="5101A71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t xml:space="preserve">        </w:t>
      </w:r>
      <w:r w:rsidRPr="00AA520F">
        <w:rPr>
          <w:lang w:val="en-US"/>
        </w:rPr>
        <w:t>/// &lt;/summary&gt;</w:t>
      </w:r>
    </w:p>
    <w:p w14:paraId="47747C0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StopWorking_Btn_Click(object sender, EventArgs e)</w:t>
      </w:r>
    </w:p>
    <w:p w14:paraId="5AC7858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335AED4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SQLiteConnection connection = new SQLiteConnection();</w:t>
      </w:r>
    </w:p>
    <w:p w14:paraId="424D9715" w14:textId="77777777" w:rsidR="00AA520F" w:rsidRPr="00AA520F" w:rsidRDefault="00AA520F" w:rsidP="00AA520F">
      <w:pPr>
        <w:pStyle w:val="af7"/>
        <w:rPr>
          <w:lang w:val="en-US"/>
        </w:rPr>
      </w:pPr>
    </w:p>
    <w:p w14:paraId="35A9D5C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nt AverageValue = 0;</w:t>
      </w:r>
    </w:p>
    <w:p w14:paraId="4F79E76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foreach(int value in AveragePoints) AverageValue += value;</w:t>
      </w:r>
    </w:p>
    <w:p w14:paraId="12AF9DF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try { AverageValue = AverageValue / AveragePoints.Count; } catch { }</w:t>
      </w:r>
    </w:p>
    <w:p w14:paraId="764C832B" w14:textId="77777777" w:rsidR="00AA520F" w:rsidRPr="00AA520F" w:rsidRDefault="00AA520F" w:rsidP="00AA520F">
      <w:pPr>
        <w:pStyle w:val="af7"/>
        <w:rPr>
          <w:lang w:val="en-US"/>
        </w:rPr>
      </w:pPr>
    </w:p>
    <w:p w14:paraId="7050F26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try</w:t>
      </w:r>
    </w:p>
    <w:p w14:paraId="6C70DEF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4127944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connection = new SQLiteConnection("Data Source=DB.db3");</w:t>
      </w:r>
    </w:p>
    <w:p w14:paraId="2671730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connection.Open();</w:t>
      </w:r>
    </w:p>
    <w:p w14:paraId="6957266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SQLiteCommand cmd = new SQLiteCommand(String.Format("INSERT INTO AveragePoints (Date, Time, TypeOfActivity, Value) VALUES ('{0}', '{1}', '{2}', '{3}')", DateTime.Now.ToString(), AveragePoints.Count, "Работа", AverageValue), connection);</w:t>
      </w:r>
    </w:p>
    <w:p w14:paraId="4F68A96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cmd.ExecuteNonQuery();</w:t>
      </w:r>
    </w:p>
    <w:p w14:paraId="7D380E3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lastRenderedPageBreak/>
        <w:t xml:space="preserve">            }</w:t>
      </w:r>
    </w:p>
    <w:p w14:paraId="6A8725F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catch (Exception ex) { MessageBox.Show(ex.Message); }</w:t>
      </w:r>
    </w:p>
    <w:p w14:paraId="5DC8F6B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finally{ connection.Close(); }</w:t>
      </w:r>
    </w:p>
    <w:p w14:paraId="01AD6682" w14:textId="77777777" w:rsidR="00AA520F" w:rsidRPr="00AA520F" w:rsidRDefault="00AA520F" w:rsidP="00AA520F">
      <w:pPr>
        <w:pStyle w:val="af7"/>
        <w:rPr>
          <w:lang w:val="en-US"/>
        </w:rPr>
      </w:pPr>
    </w:p>
    <w:p w14:paraId="74423A2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laxTimer RelaxTimerForm = new RelaxTimer();</w:t>
      </w:r>
    </w:p>
    <w:p w14:paraId="2BBDDB7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laxTimerForm.Show();</w:t>
      </w:r>
    </w:p>
    <w:p w14:paraId="2D99210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this.Close();</w:t>
      </w:r>
    </w:p>
    <w:p w14:paraId="6693BC6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}</w:t>
      </w:r>
    </w:p>
    <w:p w14:paraId="4CAF156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}</w:t>
      </w:r>
    </w:p>
    <w:p w14:paraId="7B558BA6" w14:textId="73D5F347" w:rsidR="00EE7C1E" w:rsidRDefault="00AA520F" w:rsidP="00AA520F">
      <w:pPr>
        <w:pStyle w:val="af7"/>
      </w:pPr>
      <w:r w:rsidRPr="00AA520F">
        <w:rPr>
          <w:lang w:val="en-US"/>
        </w:rPr>
        <w:t>}</w:t>
      </w:r>
    </w:p>
    <w:p w14:paraId="2D5A6648" w14:textId="55D7C9E5" w:rsidR="003C18F0" w:rsidRDefault="003C18F0" w:rsidP="003C18F0">
      <w:pPr>
        <w:pStyle w:val="a9"/>
        <w:numPr>
          <w:ilvl w:val="2"/>
          <w:numId w:val="2"/>
        </w:numPr>
      </w:pPr>
      <w:r>
        <w:t>RelaxTimer.cs</w:t>
      </w:r>
    </w:p>
    <w:p w14:paraId="1923643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;</w:t>
      </w:r>
    </w:p>
    <w:p w14:paraId="7DC764B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Collections.Generic;</w:t>
      </w:r>
    </w:p>
    <w:p w14:paraId="6570CF0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ComponentModel;</w:t>
      </w:r>
    </w:p>
    <w:p w14:paraId="33C2F8B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ata;</w:t>
      </w:r>
    </w:p>
    <w:p w14:paraId="59CC4EA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ata.SQLite;</w:t>
      </w:r>
    </w:p>
    <w:p w14:paraId="0DF27C7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Drawing;</w:t>
      </w:r>
    </w:p>
    <w:p w14:paraId="2A9EB21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IO;</w:t>
      </w:r>
    </w:p>
    <w:p w14:paraId="2523A8D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Linq;</w:t>
      </w:r>
    </w:p>
    <w:p w14:paraId="6410798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Text;</w:t>
      </w:r>
    </w:p>
    <w:p w14:paraId="6712DF7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Threading.Tasks;</w:t>
      </w:r>
    </w:p>
    <w:p w14:paraId="5A13FDF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using System.Windows.Forms;</w:t>
      </w:r>
    </w:p>
    <w:p w14:paraId="4C030B34" w14:textId="77777777" w:rsidR="00AA520F" w:rsidRPr="00AA520F" w:rsidRDefault="00AA520F" w:rsidP="00AA520F">
      <w:pPr>
        <w:pStyle w:val="af7"/>
        <w:rPr>
          <w:lang w:val="en-US"/>
        </w:rPr>
      </w:pPr>
    </w:p>
    <w:p w14:paraId="2BD1AA4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namespace NeuroWork</w:t>
      </w:r>
    </w:p>
    <w:p w14:paraId="257D235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>{</w:t>
      </w:r>
    </w:p>
    <w:p w14:paraId="4CC2262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public partial class RelaxTimer : Form</w:t>
      </w:r>
    </w:p>
    <w:p w14:paraId="4F3FC7E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{</w:t>
      </w:r>
    </w:p>
    <w:p w14:paraId="5CE4687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List&lt;int&gt; AveragePoints = new List&lt;int&gt;();</w:t>
      </w:r>
    </w:p>
    <w:p w14:paraId="418899FC" w14:textId="77777777" w:rsidR="00AA520F" w:rsidRPr="00AA520F" w:rsidRDefault="00AA520F" w:rsidP="00AA520F">
      <w:pPr>
        <w:pStyle w:val="af7"/>
        <w:rPr>
          <w:lang w:val="en-US"/>
        </w:rPr>
      </w:pPr>
    </w:p>
    <w:p w14:paraId="308842F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RealDate = new DateTime(0, 0);</w:t>
      </w:r>
    </w:p>
    <w:p w14:paraId="767D150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RelaxingDate = new DateTime(0, 0);</w:t>
      </w:r>
    </w:p>
    <w:p w14:paraId="379D9D7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DifferenceDate = new DateTime(0, 0);</w:t>
      </w:r>
    </w:p>
    <w:p w14:paraId="34ADCC7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DateTime EveryMinuteDate = new DateTime(0, 0);</w:t>
      </w:r>
    </w:p>
    <w:p w14:paraId="0A8AF2D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bool IsSound = false;</w:t>
      </w:r>
    </w:p>
    <w:p w14:paraId="0F91E4C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System.Media.SoundPlayer player = new System.Media.SoundPlayer();</w:t>
      </w:r>
    </w:p>
    <w:p w14:paraId="6B01E674" w14:textId="77777777" w:rsidR="00AA520F" w:rsidRPr="00AA520F" w:rsidRDefault="00AA520F" w:rsidP="00AA520F">
      <w:pPr>
        <w:pStyle w:val="af7"/>
        <w:rPr>
          <w:lang w:val="en-US"/>
        </w:rPr>
      </w:pPr>
    </w:p>
    <w:p w14:paraId="42F2D345" w14:textId="77777777" w:rsidR="00AA520F" w:rsidRPr="00CA7BAE" w:rsidRDefault="00AA520F" w:rsidP="00AA520F">
      <w:pPr>
        <w:pStyle w:val="af7"/>
      </w:pPr>
      <w:r w:rsidRPr="00AA520F">
        <w:rPr>
          <w:lang w:val="en-US"/>
        </w:rPr>
        <w:t xml:space="preserve">        </w:t>
      </w:r>
      <w:r w:rsidRPr="00CA7BAE">
        <w:t>/// &lt;</w:t>
      </w:r>
      <w:r w:rsidRPr="00AA520F">
        <w:rPr>
          <w:lang w:val="en-US"/>
        </w:rPr>
        <w:t>summary</w:t>
      </w:r>
      <w:r w:rsidRPr="00CA7BAE">
        <w:t>&gt;</w:t>
      </w:r>
    </w:p>
    <w:p w14:paraId="789FE3E4" w14:textId="77777777" w:rsidR="00AA520F" w:rsidRPr="00CA7BAE" w:rsidRDefault="00AA520F" w:rsidP="00AA520F">
      <w:pPr>
        <w:pStyle w:val="af7"/>
      </w:pPr>
      <w:r w:rsidRPr="00CA7BAE">
        <w:t xml:space="preserve">        /// Точка входа в форму</w:t>
      </w:r>
    </w:p>
    <w:p w14:paraId="28F69C43" w14:textId="77777777" w:rsidR="00AA520F" w:rsidRPr="00CA7BAE" w:rsidRDefault="00AA520F" w:rsidP="00AA520F">
      <w:pPr>
        <w:pStyle w:val="af7"/>
      </w:pPr>
      <w:r w:rsidRPr="00CA7BAE">
        <w:t xml:space="preserve">        /// &lt;/</w:t>
      </w:r>
      <w:r w:rsidRPr="00AA520F">
        <w:rPr>
          <w:lang w:val="en-US"/>
        </w:rPr>
        <w:t>summary</w:t>
      </w:r>
      <w:r w:rsidRPr="00CA7BAE">
        <w:t>&gt;</w:t>
      </w:r>
    </w:p>
    <w:p w14:paraId="17D588B0" w14:textId="77777777" w:rsidR="00AA520F" w:rsidRPr="00AA520F" w:rsidRDefault="00AA520F" w:rsidP="00AA520F">
      <w:pPr>
        <w:pStyle w:val="af7"/>
        <w:rPr>
          <w:lang w:val="en-US"/>
        </w:rPr>
      </w:pPr>
      <w:r w:rsidRPr="00CA7BAE">
        <w:t xml:space="preserve">        </w:t>
      </w:r>
      <w:r w:rsidRPr="00AA520F">
        <w:rPr>
          <w:lang w:val="en-US"/>
        </w:rPr>
        <w:t>public RelaxTimer()</w:t>
      </w:r>
    </w:p>
    <w:p w14:paraId="75E9935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lastRenderedPageBreak/>
        <w:t xml:space="preserve">        {</w:t>
      </w:r>
    </w:p>
    <w:p w14:paraId="1CC559E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nitializeComponent();</w:t>
      </w:r>
    </w:p>
    <w:p w14:paraId="5A17A84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alRelaxing_Timer.Enabled = true;</w:t>
      </w:r>
    </w:p>
    <w:p w14:paraId="58A0453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player.SoundLocation = System.AppDomain.CurrentDomain.BaseDirectory + "RelaxSound.wav";</w:t>
      </w:r>
    </w:p>
    <w:p w14:paraId="178C7ED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player.PlayLooping();</w:t>
      </w:r>
    </w:p>
    <w:p w14:paraId="03EABD8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}</w:t>
      </w:r>
    </w:p>
    <w:p w14:paraId="5F747E3D" w14:textId="77777777" w:rsidR="00AA520F" w:rsidRPr="00AA520F" w:rsidRDefault="00AA520F" w:rsidP="00AA520F">
      <w:pPr>
        <w:pStyle w:val="af7"/>
        <w:rPr>
          <w:lang w:val="en-US"/>
        </w:rPr>
      </w:pPr>
    </w:p>
    <w:p w14:paraId="131BC07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summary&gt;</w:t>
      </w:r>
    </w:p>
    <w:p w14:paraId="2AB3EBC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Событие таймера</w:t>
      </w:r>
    </w:p>
    <w:p w14:paraId="5368000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/// &lt;/summary&gt;</w:t>
      </w:r>
    </w:p>
    <w:p w14:paraId="57D5561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RealRelaxing_Timer_Tick(object sender, EventArgs e)</w:t>
      </w:r>
    </w:p>
    <w:p w14:paraId="2E53C85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5F3A206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RealDate = RealDate.AddSeconds(1);</w:t>
      </w:r>
    </w:p>
    <w:p w14:paraId="53F9E4FC" w14:textId="77777777" w:rsidR="00AA520F" w:rsidRPr="00AA520F" w:rsidRDefault="00AA520F" w:rsidP="00AA520F">
      <w:pPr>
        <w:pStyle w:val="af7"/>
        <w:rPr>
          <w:lang w:val="en-US"/>
        </w:rPr>
      </w:pPr>
    </w:p>
    <w:p w14:paraId="34D2820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f ((RealDate - EveryMinuteDate).Seconds &gt;= 60)</w:t>
      </w:r>
    </w:p>
    <w:p w14:paraId="0AD2D7E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55B27E5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AveragePoints.Add((Application.OpenForms["Headband"] as Headband).Meditation);</w:t>
      </w:r>
    </w:p>
    <w:p w14:paraId="3BA5578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EveryMinuteDate = RealDate;</w:t>
      </w:r>
    </w:p>
    <w:p w14:paraId="511C797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4C6BA6E3" w14:textId="77777777" w:rsidR="00AA520F" w:rsidRPr="00AA520F" w:rsidRDefault="00AA520F" w:rsidP="00AA520F">
      <w:pPr>
        <w:pStyle w:val="af7"/>
        <w:rPr>
          <w:lang w:val="en-US"/>
        </w:rPr>
      </w:pPr>
    </w:p>
    <w:p w14:paraId="58EE2D3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f ((Application.OpenForms["Headband"] as Headband).Meditation &gt; 60)</w:t>
      </w:r>
    </w:p>
    <w:p w14:paraId="4448FC7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3F09E2C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RelaxingDate = RelaxingDate.AddSeconds(1);</w:t>
      </w:r>
    </w:p>
    <w:p w14:paraId="794ECB8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DifferenceDate = RealDate;</w:t>
      </w:r>
    </w:p>
    <w:p w14:paraId="5EE3F4CE" w14:textId="77777777" w:rsidR="00AA520F" w:rsidRPr="00AA520F" w:rsidRDefault="00AA520F" w:rsidP="00AA520F">
      <w:pPr>
        <w:pStyle w:val="af7"/>
        <w:rPr>
          <w:lang w:val="en-US"/>
        </w:rPr>
      </w:pPr>
    </w:p>
    <w:p w14:paraId="6A33642A" w14:textId="77777777" w:rsidR="00AA520F" w:rsidRPr="00AA520F" w:rsidRDefault="00AA520F" w:rsidP="00AA520F">
      <w:pPr>
        <w:pStyle w:val="af7"/>
        <w:rPr>
          <w:lang w:val="en-US"/>
        </w:rPr>
      </w:pPr>
    </w:p>
    <w:p w14:paraId="50969D9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if(IsSound) player.Play();</w:t>
      </w:r>
    </w:p>
    <w:p w14:paraId="3D2866C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51FB874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else</w:t>
      </w:r>
    </w:p>
    <w:p w14:paraId="3980B3D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197FEFD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player.Stop();</w:t>
      </w:r>
    </w:p>
    <w:p w14:paraId="5C1FB496" w14:textId="77777777" w:rsidR="00AA520F" w:rsidRPr="00AA520F" w:rsidRDefault="00AA520F" w:rsidP="00AA520F">
      <w:pPr>
        <w:pStyle w:val="af7"/>
        <w:rPr>
          <w:lang w:val="en-US"/>
        </w:rPr>
      </w:pPr>
    </w:p>
    <w:p w14:paraId="475FB6E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if ((RealDate - DifferenceDate).Seconds &gt;= 120)</w:t>
      </w:r>
    </w:p>
    <w:p w14:paraId="3DF8C902" w14:textId="77777777" w:rsidR="00AA520F" w:rsidRPr="00CA7BAE" w:rsidRDefault="00AA520F" w:rsidP="00AA520F">
      <w:pPr>
        <w:pStyle w:val="af7"/>
      </w:pPr>
      <w:r w:rsidRPr="00AA520F">
        <w:rPr>
          <w:lang w:val="en-US"/>
        </w:rPr>
        <w:t xml:space="preserve">                </w:t>
      </w:r>
      <w:r w:rsidRPr="00CA7BAE">
        <w:t>{</w:t>
      </w:r>
    </w:p>
    <w:p w14:paraId="0C442CB1" w14:textId="77777777" w:rsidR="00AA520F" w:rsidRPr="00CA7BAE" w:rsidRDefault="00AA520F" w:rsidP="00AA520F">
      <w:pPr>
        <w:pStyle w:val="af7"/>
      </w:pPr>
      <w:r w:rsidRPr="00CA7BAE">
        <w:t xml:space="preserve">                    //</w:t>
      </w:r>
      <w:r w:rsidRPr="00AA520F">
        <w:rPr>
          <w:lang w:val="en-US"/>
        </w:rPr>
        <w:t>MessageBox</w:t>
      </w:r>
      <w:r w:rsidRPr="00CA7BAE">
        <w:t>.</w:t>
      </w:r>
      <w:r w:rsidRPr="00AA520F">
        <w:rPr>
          <w:lang w:val="en-US"/>
        </w:rPr>
        <w:t>Show</w:t>
      </w:r>
      <w:r w:rsidRPr="00CA7BAE">
        <w:t>("Вы не сконцентрированы больше 2-х минут");</w:t>
      </w:r>
    </w:p>
    <w:p w14:paraId="2E734969" w14:textId="77777777" w:rsidR="00AA520F" w:rsidRPr="00CA7BAE" w:rsidRDefault="00AA520F" w:rsidP="00AA520F">
      <w:pPr>
        <w:pStyle w:val="af7"/>
      </w:pPr>
      <w:r w:rsidRPr="00CA7BAE">
        <w:t xml:space="preserve">                }</w:t>
      </w:r>
    </w:p>
    <w:p w14:paraId="17D40316" w14:textId="77777777" w:rsidR="00AA520F" w:rsidRPr="00CA7BAE" w:rsidRDefault="00AA520F" w:rsidP="00AA520F">
      <w:pPr>
        <w:pStyle w:val="af7"/>
      </w:pPr>
      <w:r w:rsidRPr="00CA7BAE">
        <w:t xml:space="preserve">            }</w:t>
      </w:r>
    </w:p>
    <w:p w14:paraId="3B871079" w14:textId="77777777" w:rsidR="00AA520F" w:rsidRPr="00CA7BAE" w:rsidRDefault="00AA520F" w:rsidP="00AA520F">
      <w:pPr>
        <w:pStyle w:val="af7"/>
      </w:pPr>
    </w:p>
    <w:p w14:paraId="478FD59D" w14:textId="77777777" w:rsidR="00AA520F" w:rsidRPr="00CA7BAE" w:rsidRDefault="00AA520F" w:rsidP="00AA520F">
      <w:pPr>
        <w:pStyle w:val="af7"/>
      </w:pPr>
      <w:r w:rsidRPr="00CA7BAE">
        <w:t xml:space="preserve">            </w:t>
      </w:r>
      <w:r w:rsidRPr="00AA520F">
        <w:rPr>
          <w:lang w:val="en-US"/>
        </w:rPr>
        <w:t>TimeRelaxing</w:t>
      </w:r>
      <w:r w:rsidRPr="00CA7BAE">
        <w:t>_</w:t>
      </w:r>
      <w:r w:rsidRPr="00AA520F">
        <w:rPr>
          <w:lang w:val="en-US"/>
        </w:rPr>
        <w:t>Label</w:t>
      </w:r>
      <w:r w:rsidRPr="00CA7BAE">
        <w:t>.</w:t>
      </w:r>
      <w:r w:rsidRPr="00AA520F">
        <w:rPr>
          <w:lang w:val="en-US"/>
        </w:rPr>
        <w:t>Text</w:t>
      </w:r>
      <w:r w:rsidRPr="00CA7BAE">
        <w:t xml:space="preserve"> = "Реальное время: " + </w:t>
      </w:r>
      <w:r w:rsidRPr="00AA520F">
        <w:rPr>
          <w:lang w:val="en-US"/>
        </w:rPr>
        <w:t>RealDate</w:t>
      </w:r>
      <w:r w:rsidRPr="00CA7BAE">
        <w:t>.</w:t>
      </w:r>
      <w:r w:rsidRPr="00AA520F">
        <w:rPr>
          <w:lang w:val="en-US"/>
        </w:rPr>
        <w:t>ToString</w:t>
      </w:r>
      <w:r w:rsidRPr="00CA7BAE">
        <w:t>("</w:t>
      </w:r>
      <w:r w:rsidRPr="00AA520F">
        <w:rPr>
          <w:lang w:val="en-US"/>
        </w:rPr>
        <w:t>mm</w:t>
      </w:r>
      <w:r w:rsidRPr="00CA7BAE">
        <w:t>:</w:t>
      </w:r>
      <w:r w:rsidRPr="00AA520F">
        <w:rPr>
          <w:lang w:val="en-US"/>
        </w:rPr>
        <w:t>ss</w:t>
      </w:r>
      <w:r w:rsidRPr="00CA7BAE">
        <w:t>");</w:t>
      </w:r>
    </w:p>
    <w:p w14:paraId="7402B1D6" w14:textId="77777777" w:rsidR="00AA520F" w:rsidRPr="00AA520F" w:rsidRDefault="00AA520F" w:rsidP="00AA520F">
      <w:pPr>
        <w:pStyle w:val="af7"/>
        <w:rPr>
          <w:lang w:val="en-US"/>
        </w:rPr>
      </w:pPr>
      <w:r w:rsidRPr="00CA7BAE">
        <w:t xml:space="preserve">            </w:t>
      </w:r>
      <w:r w:rsidRPr="00AA520F">
        <w:rPr>
          <w:lang w:val="en-US"/>
        </w:rPr>
        <w:t>RealTimeRelaxing_Label.Text = "Время отдыха: " + RelaxingDate.ToString("mm:ss");</w:t>
      </w:r>
    </w:p>
    <w:p w14:paraId="266D5BB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lastRenderedPageBreak/>
        <w:t xml:space="preserve">            MeditationRelaxing_Label.Text = "Медитация: " + (Application.OpenForms["Headband"] as Headband).Meditation + "%";</w:t>
      </w:r>
    </w:p>
    <w:p w14:paraId="4C64A125" w14:textId="77777777" w:rsidR="00AA520F" w:rsidRPr="00CA7BAE" w:rsidRDefault="00AA520F" w:rsidP="00AA520F">
      <w:pPr>
        <w:pStyle w:val="af7"/>
      </w:pPr>
      <w:r w:rsidRPr="00AA520F">
        <w:rPr>
          <w:lang w:val="en-US"/>
        </w:rPr>
        <w:t xml:space="preserve">        </w:t>
      </w:r>
      <w:r w:rsidRPr="00CA7BAE">
        <w:t>}</w:t>
      </w:r>
    </w:p>
    <w:p w14:paraId="4B86F995" w14:textId="77777777" w:rsidR="00AA520F" w:rsidRPr="00CA7BAE" w:rsidRDefault="00AA520F" w:rsidP="00AA520F">
      <w:pPr>
        <w:pStyle w:val="af7"/>
      </w:pPr>
    </w:p>
    <w:p w14:paraId="1421AD9C" w14:textId="77777777" w:rsidR="00AA520F" w:rsidRPr="00CA7BAE" w:rsidRDefault="00AA520F" w:rsidP="00AA520F">
      <w:pPr>
        <w:pStyle w:val="af7"/>
      </w:pPr>
      <w:r w:rsidRPr="00CA7BAE">
        <w:t xml:space="preserve">        /// &lt;</w:t>
      </w:r>
      <w:r w:rsidRPr="00AA520F">
        <w:rPr>
          <w:lang w:val="en-US"/>
        </w:rPr>
        <w:t>summary</w:t>
      </w:r>
      <w:r w:rsidRPr="00CA7BAE">
        <w:t>&gt;</w:t>
      </w:r>
    </w:p>
    <w:p w14:paraId="6B0E0366" w14:textId="77777777" w:rsidR="00AA520F" w:rsidRPr="00CA7BAE" w:rsidRDefault="00AA520F" w:rsidP="00AA520F">
      <w:pPr>
        <w:pStyle w:val="af7"/>
      </w:pPr>
      <w:r w:rsidRPr="00CA7BAE">
        <w:t xml:space="preserve">        /// Обработчик нажатия на кнопку Звук вкл/выкл</w:t>
      </w:r>
    </w:p>
    <w:p w14:paraId="13A55612" w14:textId="77777777" w:rsidR="00AA520F" w:rsidRPr="00AA520F" w:rsidRDefault="00AA520F" w:rsidP="00AA520F">
      <w:pPr>
        <w:pStyle w:val="af7"/>
        <w:rPr>
          <w:lang w:val="en-US"/>
        </w:rPr>
      </w:pPr>
      <w:r w:rsidRPr="00CA7BAE">
        <w:t xml:space="preserve">        </w:t>
      </w:r>
      <w:r w:rsidRPr="00AA520F">
        <w:rPr>
          <w:lang w:val="en-US"/>
        </w:rPr>
        <w:t>/// &lt;/summary&gt;</w:t>
      </w:r>
    </w:p>
    <w:p w14:paraId="48E3A75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OnOffSound_Btn_Click(object sender, EventArgs e)</w:t>
      </w:r>
    </w:p>
    <w:p w14:paraId="6096796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07BD7B3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f (IsSound) {</w:t>
      </w:r>
    </w:p>
    <w:p w14:paraId="0B2C589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OnOffSound_Btn.Text = "Звук выкл.";</w:t>
      </w:r>
    </w:p>
    <w:p w14:paraId="3F4FD63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IsSound = false;</w:t>
      </w:r>
    </w:p>
    <w:p w14:paraId="74D93C97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player.Stop();</w:t>
      </w:r>
    </w:p>
    <w:p w14:paraId="4CF6536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20EB966D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else {</w:t>
      </w:r>
    </w:p>
    <w:p w14:paraId="08F6A9E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IsSound = true;</w:t>
      </w:r>
    </w:p>
    <w:p w14:paraId="79E1596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OnOffSound_Btn.Text = "Звук вкл.";</w:t>
      </w:r>
    </w:p>
    <w:p w14:paraId="5530F8F3" w14:textId="77777777" w:rsidR="00AA520F" w:rsidRPr="00CA7BAE" w:rsidRDefault="00AA520F" w:rsidP="00AA520F">
      <w:pPr>
        <w:pStyle w:val="af7"/>
      </w:pPr>
      <w:r w:rsidRPr="00AA520F">
        <w:rPr>
          <w:lang w:val="en-US"/>
        </w:rPr>
        <w:t xml:space="preserve">            </w:t>
      </w:r>
      <w:r w:rsidRPr="00CA7BAE">
        <w:t>}</w:t>
      </w:r>
    </w:p>
    <w:p w14:paraId="52CB6568" w14:textId="77777777" w:rsidR="00AA520F" w:rsidRPr="00CA7BAE" w:rsidRDefault="00AA520F" w:rsidP="00AA520F">
      <w:pPr>
        <w:pStyle w:val="af7"/>
      </w:pPr>
      <w:r w:rsidRPr="00CA7BAE">
        <w:t xml:space="preserve">        }</w:t>
      </w:r>
    </w:p>
    <w:p w14:paraId="5FFE2C88" w14:textId="77777777" w:rsidR="00AA520F" w:rsidRPr="00CA7BAE" w:rsidRDefault="00AA520F" w:rsidP="00AA520F">
      <w:pPr>
        <w:pStyle w:val="af7"/>
      </w:pPr>
    </w:p>
    <w:p w14:paraId="34FF50DF" w14:textId="77777777" w:rsidR="00AA520F" w:rsidRPr="00CA7BAE" w:rsidRDefault="00AA520F" w:rsidP="00AA520F">
      <w:pPr>
        <w:pStyle w:val="af7"/>
      </w:pPr>
      <w:r w:rsidRPr="00CA7BAE">
        <w:t xml:space="preserve">        /// &lt;</w:t>
      </w:r>
      <w:r w:rsidRPr="00AA520F">
        <w:rPr>
          <w:lang w:val="en-US"/>
        </w:rPr>
        <w:t>summary</w:t>
      </w:r>
      <w:r w:rsidRPr="00CA7BAE">
        <w:t>&gt;</w:t>
      </w:r>
    </w:p>
    <w:p w14:paraId="41CE5154" w14:textId="77777777" w:rsidR="00AA520F" w:rsidRPr="00CA7BAE" w:rsidRDefault="00AA520F" w:rsidP="00AA520F">
      <w:pPr>
        <w:pStyle w:val="af7"/>
      </w:pPr>
      <w:r w:rsidRPr="00CA7BAE">
        <w:t xml:space="preserve">        /// Обработчик нажатия на кнопку становки таймера</w:t>
      </w:r>
    </w:p>
    <w:p w14:paraId="2312E6F3" w14:textId="77777777" w:rsidR="00AA520F" w:rsidRPr="00AA520F" w:rsidRDefault="00AA520F" w:rsidP="00AA520F">
      <w:pPr>
        <w:pStyle w:val="af7"/>
        <w:rPr>
          <w:lang w:val="en-US"/>
        </w:rPr>
      </w:pPr>
      <w:r w:rsidRPr="00CA7BAE">
        <w:t xml:space="preserve">        </w:t>
      </w:r>
      <w:r w:rsidRPr="00AA520F">
        <w:rPr>
          <w:lang w:val="en-US"/>
        </w:rPr>
        <w:t>/// &lt;/summary&gt;</w:t>
      </w:r>
    </w:p>
    <w:p w14:paraId="2732AD2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private void StopRelaxing_Btn_Click(object sender, EventArgs e)</w:t>
      </w:r>
    </w:p>
    <w:p w14:paraId="5E2A7A54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{</w:t>
      </w:r>
    </w:p>
    <w:p w14:paraId="1EA3C055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SQLiteConnection connection = new SQLiteConnection();</w:t>
      </w:r>
    </w:p>
    <w:p w14:paraId="0B16523A" w14:textId="77777777" w:rsidR="00AA520F" w:rsidRPr="00AA520F" w:rsidRDefault="00AA520F" w:rsidP="00AA520F">
      <w:pPr>
        <w:pStyle w:val="af7"/>
        <w:rPr>
          <w:lang w:val="en-US"/>
        </w:rPr>
      </w:pPr>
    </w:p>
    <w:p w14:paraId="725D2A4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nt AverageValue = 0;</w:t>
      </w:r>
    </w:p>
    <w:p w14:paraId="7B2BA9E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foreach (int value in AveragePoints) AverageValue += value;</w:t>
      </w:r>
    </w:p>
    <w:p w14:paraId="5521E11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try { AverageValue = AverageValue / AveragePoints.Count; } catch { }</w:t>
      </w:r>
    </w:p>
    <w:p w14:paraId="0FC588BA" w14:textId="77777777" w:rsidR="00AA520F" w:rsidRPr="00AA520F" w:rsidRDefault="00AA520F" w:rsidP="00AA520F">
      <w:pPr>
        <w:pStyle w:val="af7"/>
        <w:rPr>
          <w:lang w:val="en-US"/>
        </w:rPr>
      </w:pPr>
    </w:p>
    <w:p w14:paraId="281AF8B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try</w:t>
      </w:r>
    </w:p>
    <w:p w14:paraId="2DC4B10B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6DC8B2A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connection = new SQLiteConnection("Data Source=DB.db3");</w:t>
      </w:r>
    </w:p>
    <w:p w14:paraId="477BCC8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connection.Open();</w:t>
      </w:r>
    </w:p>
    <w:p w14:paraId="7363032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SQLiteCommand cmd = new SQLiteCommand(String.Format("INSERT INTO AveragePoints (Date, Time, TypeOfActivity, Value) VALUES ('{0}', '{1}', '{2}', '{3}')", DateTime.Now.ToString(), AveragePoints.Count, "Отдых", AverageValue), connection);</w:t>
      </w:r>
    </w:p>
    <w:p w14:paraId="387BF4E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cmd.ExecuteNonQuery();</w:t>
      </w:r>
    </w:p>
    <w:p w14:paraId="066E718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5605D8FA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lastRenderedPageBreak/>
        <w:t xml:space="preserve">            catch (Exception ex) { MessageBox.Show(ex.Message); }</w:t>
      </w:r>
    </w:p>
    <w:p w14:paraId="3961CA9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finally { connection.Close(); }</w:t>
      </w:r>
    </w:p>
    <w:p w14:paraId="77A689B3" w14:textId="77777777" w:rsidR="00AA520F" w:rsidRPr="00AA520F" w:rsidRDefault="00AA520F" w:rsidP="00AA520F">
      <w:pPr>
        <w:pStyle w:val="af7"/>
        <w:rPr>
          <w:lang w:val="en-US"/>
        </w:rPr>
      </w:pPr>
    </w:p>
    <w:p w14:paraId="4AFD9FB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JournalAskDialog popup = new JournalAskDialog();</w:t>
      </w:r>
    </w:p>
    <w:p w14:paraId="7EE5543F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DialogResult dialogresult = popup.ShowDialog();</w:t>
      </w:r>
    </w:p>
    <w:p w14:paraId="3EDDDF2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if (dialogresult == DialogResult.OK)</w:t>
      </w:r>
    </w:p>
    <w:p w14:paraId="60C60B1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28A384B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AddPost AddPostForm = new AddPost();</w:t>
      </w:r>
    </w:p>
    <w:p w14:paraId="2427056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AddPostForm.Show();</w:t>
      </w:r>
    </w:p>
    <w:p w14:paraId="0807C8C5" w14:textId="77777777" w:rsidR="00AA520F" w:rsidRPr="00AA520F" w:rsidRDefault="00AA520F" w:rsidP="00AA520F">
      <w:pPr>
        <w:pStyle w:val="af7"/>
        <w:rPr>
          <w:lang w:val="en-US"/>
        </w:rPr>
      </w:pPr>
    </w:p>
    <w:p w14:paraId="2DADDA7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this.Close();</w:t>
      </w:r>
    </w:p>
    <w:p w14:paraId="01A2400E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487FF722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else if (dialogresult == DialogResult.Cancel)</w:t>
      </w:r>
    </w:p>
    <w:p w14:paraId="7038A6F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{</w:t>
      </w:r>
    </w:p>
    <w:p w14:paraId="486A78AC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MainMenu MainMenuForm = new MainMenu();</w:t>
      </w:r>
    </w:p>
    <w:p w14:paraId="37A42CA3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MainMenuForm.Show();</w:t>
      </w:r>
    </w:p>
    <w:p w14:paraId="30512E00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    this.Close();</w:t>
      </w:r>
    </w:p>
    <w:p w14:paraId="355E8619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}</w:t>
      </w:r>
    </w:p>
    <w:p w14:paraId="064B4D98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    popup.Dispose();</w:t>
      </w:r>
    </w:p>
    <w:p w14:paraId="11EC71E6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    }</w:t>
      </w:r>
    </w:p>
    <w:p w14:paraId="36DA4871" w14:textId="77777777" w:rsidR="00AA520F" w:rsidRPr="00AA520F" w:rsidRDefault="00AA520F" w:rsidP="00AA520F">
      <w:pPr>
        <w:pStyle w:val="af7"/>
        <w:rPr>
          <w:lang w:val="en-US"/>
        </w:rPr>
      </w:pPr>
      <w:r w:rsidRPr="00AA520F">
        <w:rPr>
          <w:lang w:val="en-US"/>
        </w:rPr>
        <w:t xml:space="preserve">    }</w:t>
      </w:r>
    </w:p>
    <w:p w14:paraId="52693BA5" w14:textId="6F19E041" w:rsidR="00EE7C1E" w:rsidRDefault="00AA520F" w:rsidP="00AA520F">
      <w:pPr>
        <w:pStyle w:val="af7"/>
      </w:pPr>
      <w:r w:rsidRPr="00AA520F">
        <w:rPr>
          <w:lang w:val="en-US"/>
        </w:rPr>
        <w:t>}</w:t>
      </w:r>
    </w:p>
    <w:p w14:paraId="00129B5F" w14:textId="35089313" w:rsidR="003C18F0" w:rsidRDefault="003C18F0" w:rsidP="003C18F0">
      <w:pPr>
        <w:pStyle w:val="a9"/>
        <w:numPr>
          <w:ilvl w:val="2"/>
          <w:numId w:val="2"/>
        </w:numPr>
      </w:pPr>
      <w:r>
        <w:t>AddPost.cs</w:t>
      </w:r>
    </w:p>
    <w:p w14:paraId="259337EE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;</w:t>
      </w:r>
    </w:p>
    <w:p w14:paraId="1BD5614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Collections.Generic;</w:t>
      </w:r>
    </w:p>
    <w:p w14:paraId="6400D281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ComponentModel;</w:t>
      </w:r>
    </w:p>
    <w:p w14:paraId="0E987B2E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Data;</w:t>
      </w:r>
    </w:p>
    <w:p w14:paraId="0ABA3ECC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Data.SQLite;</w:t>
      </w:r>
    </w:p>
    <w:p w14:paraId="2607DC99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Drawing;</w:t>
      </w:r>
    </w:p>
    <w:p w14:paraId="16A68DCF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Linq;</w:t>
      </w:r>
    </w:p>
    <w:p w14:paraId="0E9B08D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Text;</w:t>
      </w:r>
    </w:p>
    <w:p w14:paraId="6CAE838E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Threading.Tasks;</w:t>
      </w:r>
    </w:p>
    <w:p w14:paraId="7DF9D6EB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using System.Windows.Forms;</w:t>
      </w:r>
    </w:p>
    <w:p w14:paraId="74B6EAC8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</w:p>
    <w:p w14:paraId="2859ECC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namespace NeuroWork</w:t>
      </w:r>
    </w:p>
    <w:p w14:paraId="1CDD33FC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>{</w:t>
      </w:r>
    </w:p>
    <w:p w14:paraId="6D200C08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public partial class AddPost : Form</w:t>
      </w:r>
    </w:p>
    <w:p w14:paraId="017A85AC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{</w:t>
      </w:r>
    </w:p>
    <w:p w14:paraId="5466C73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private SQLiteConnection connection = new SQLiteConnection();</w:t>
      </w:r>
    </w:p>
    <w:p w14:paraId="05F55783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private string Emotion = "Не выбрано";</w:t>
      </w:r>
    </w:p>
    <w:p w14:paraId="302AE2F4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</w:p>
    <w:p w14:paraId="7851847A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rPr>
          <w:lang w:val="en-US"/>
        </w:rPr>
        <w:t xml:space="preserve">        </w:t>
      </w:r>
      <w:r w:rsidRPr="00CA7BAE">
        <w:t>/// &lt;</w:t>
      </w:r>
      <w:r w:rsidRPr="00CA7BAE">
        <w:rPr>
          <w:lang w:val="en-US"/>
        </w:rPr>
        <w:t>summary</w:t>
      </w:r>
      <w:r w:rsidRPr="00CA7BAE">
        <w:t>&gt;</w:t>
      </w:r>
    </w:p>
    <w:p w14:paraId="6A54345A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t xml:space="preserve">        /// Точка входа в форму</w:t>
      </w:r>
    </w:p>
    <w:p w14:paraId="3B696099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t xml:space="preserve">        /// &lt;/</w:t>
      </w:r>
      <w:r w:rsidRPr="00CA7BAE">
        <w:rPr>
          <w:lang w:val="en-US"/>
        </w:rPr>
        <w:t>summary</w:t>
      </w:r>
      <w:r w:rsidRPr="00CA7BAE">
        <w:t>&gt;</w:t>
      </w:r>
    </w:p>
    <w:p w14:paraId="54ABA9BE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t xml:space="preserve">        </w:t>
      </w:r>
      <w:r w:rsidRPr="00CA7BAE">
        <w:rPr>
          <w:lang w:val="en-US"/>
        </w:rPr>
        <w:t>public AddPost()</w:t>
      </w:r>
    </w:p>
    <w:p w14:paraId="589BC7E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{</w:t>
      </w:r>
    </w:p>
    <w:p w14:paraId="6B508F47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InitializeComponent();</w:t>
      </w:r>
    </w:p>
    <w:p w14:paraId="0C959700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}</w:t>
      </w:r>
    </w:p>
    <w:p w14:paraId="61CE866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</w:p>
    <w:p w14:paraId="4B063DF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/// &lt;summary&gt;</w:t>
      </w:r>
    </w:p>
    <w:p w14:paraId="4983D079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/// Сохранить пост</w:t>
      </w:r>
    </w:p>
    <w:p w14:paraId="60E17E1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/// &lt;/summary&gt;</w:t>
      </w:r>
    </w:p>
    <w:p w14:paraId="45AEDA73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private void SavePost_Btn_Click(object sender, EventArgs e)</w:t>
      </w:r>
    </w:p>
    <w:p w14:paraId="5FFF3A0D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{</w:t>
      </w:r>
    </w:p>
    <w:p w14:paraId="5D63017A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if (richTextBox1.Text.Length &gt; 0)</w:t>
      </w:r>
    </w:p>
    <w:p w14:paraId="3A3C8FB8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{</w:t>
      </w:r>
    </w:p>
    <w:p w14:paraId="40625CFC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try</w:t>
      </w:r>
    </w:p>
    <w:p w14:paraId="189612E8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{</w:t>
      </w:r>
    </w:p>
    <w:p w14:paraId="505FFC3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onnection = new SQLiteConnection("Data Source=DB.db3");</w:t>
      </w:r>
    </w:p>
    <w:p w14:paraId="0D5B8AB9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onnection.Open();</w:t>
      </w:r>
    </w:p>
    <w:p w14:paraId="0BE58C4A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SQLiteCommand cmd = new SQLiteCommand(String.Format("INSERT INTO Journal (Date, Post, Emotion) VALUES ('{0}','{1}', '{2}')", DateTime.Now.ToString(), richTextBox1.Text, Emotion), connection);</w:t>
      </w:r>
    </w:p>
    <w:p w14:paraId="0043A564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md.ExecuteNonQuery();</w:t>
      </w:r>
    </w:p>
    <w:p w14:paraId="3E2C8AC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</w:p>
    <w:p w14:paraId="4DD4B688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this.Close();</w:t>
      </w:r>
    </w:p>
    <w:p w14:paraId="746B572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}</w:t>
      </w:r>
    </w:p>
    <w:p w14:paraId="54FB1B2E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catch (Exception ex)</w:t>
      </w:r>
    </w:p>
    <w:p w14:paraId="404E8D8D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{</w:t>
      </w:r>
    </w:p>
    <w:p w14:paraId="20992BE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MessageBox.Show("Error: " + ex.Message);</w:t>
      </w:r>
    </w:p>
    <w:p w14:paraId="2F35C99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}</w:t>
      </w:r>
    </w:p>
    <w:p w14:paraId="3D83275B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finally</w:t>
      </w:r>
    </w:p>
    <w:p w14:paraId="6B8999CF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{</w:t>
      </w:r>
    </w:p>
    <w:p w14:paraId="18DE8C8B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onnection.Close();</w:t>
      </w:r>
    </w:p>
    <w:p w14:paraId="2CC26B2B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MessageBox.Show("Заметка добавлена");</w:t>
      </w:r>
    </w:p>
    <w:p w14:paraId="39960CB7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</w:p>
    <w:p w14:paraId="4C7295E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MainMenu MainMenuForm = new MainMenu();</w:t>
      </w:r>
    </w:p>
    <w:p w14:paraId="62ECCAED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MainMenuForm.Show();</w:t>
      </w:r>
    </w:p>
    <w:p w14:paraId="3131DF68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rPr>
          <w:lang w:val="en-US"/>
        </w:rPr>
        <w:t xml:space="preserve">                </w:t>
      </w:r>
      <w:r w:rsidRPr="00CA7BAE">
        <w:t>}</w:t>
      </w:r>
    </w:p>
    <w:p w14:paraId="6154758A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t xml:space="preserve">            }</w:t>
      </w:r>
    </w:p>
    <w:p w14:paraId="002E2A65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t xml:space="preserve">            </w:t>
      </w:r>
      <w:r w:rsidRPr="00CA7BAE">
        <w:rPr>
          <w:lang w:val="en-US"/>
        </w:rPr>
        <w:t>else</w:t>
      </w:r>
      <w:r w:rsidRPr="00CA7BAE">
        <w:t xml:space="preserve"> </w:t>
      </w:r>
      <w:r w:rsidRPr="00CA7BAE">
        <w:rPr>
          <w:lang w:val="en-US"/>
        </w:rPr>
        <w:t>MessageBox</w:t>
      </w:r>
      <w:r w:rsidRPr="00CA7BAE">
        <w:t>.</w:t>
      </w:r>
      <w:r w:rsidRPr="00CA7BAE">
        <w:rPr>
          <w:lang w:val="en-US"/>
        </w:rPr>
        <w:t>Show</w:t>
      </w:r>
      <w:r w:rsidRPr="00CA7BAE">
        <w:t>("Не заполнен текст заметки");</w:t>
      </w:r>
    </w:p>
    <w:p w14:paraId="061D1074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lastRenderedPageBreak/>
        <w:t xml:space="preserve">        }</w:t>
      </w:r>
    </w:p>
    <w:p w14:paraId="240CE89E" w14:textId="77777777" w:rsidR="00CA7BAE" w:rsidRPr="00CA7BAE" w:rsidRDefault="00CA7BAE" w:rsidP="00CA7BAE">
      <w:pPr>
        <w:pStyle w:val="af7"/>
        <w:tabs>
          <w:tab w:val="left" w:pos="1512"/>
        </w:tabs>
      </w:pPr>
    </w:p>
    <w:p w14:paraId="1E44B946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t xml:space="preserve">        /// &lt;</w:t>
      </w:r>
      <w:r w:rsidRPr="00CA7BAE">
        <w:rPr>
          <w:lang w:val="en-US"/>
        </w:rPr>
        <w:t>summary</w:t>
      </w:r>
      <w:r w:rsidRPr="00CA7BAE">
        <w:t>&gt;</w:t>
      </w:r>
    </w:p>
    <w:p w14:paraId="4D8464BE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t xml:space="preserve">        /// обработчик выбора эмоции</w:t>
      </w:r>
    </w:p>
    <w:p w14:paraId="6B19B8F5" w14:textId="77777777" w:rsidR="00CA7BAE" w:rsidRPr="00CA7BAE" w:rsidRDefault="00CA7BAE" w:rsidP="00CA7BAE">
      <w:pPr>
        <w:pStyle w:val="af7"/>
        <w:tabs>
          <w:tab w:val="left" w:pos="1512"/>
        </w:tabs>
      </w:pPr>
      <w:r w:rsidRPr="00CA7BAE">
        <w:t xml:space="preserve">        /// &lt;/</w:t>
      </w:r>
      <w:r w:rsidRPr="00CA7BAE">
        <w:rPr>
          <w:lang w:val="en-US"/>
        </w:rPr>
        <w:t>summary</w:t>
      </w:r>
      <w:r w:rsidRPr="00CA7BAE">
        <w:t>&gt;</w:t>
      </w:r>
    </w:p>
    <w:p w14:paraId="54D96EC3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t xml:space="preserve">        </w:t>
      </w:r>
      <w:r w:rsidRPr="00CA7BAE">
        <w:rPr>
          <w:lang w:val="en-US"/>
        </w:rPr>
        <w:t>private void radioButton_CheckedChanged(object sender, EventArgs e)</w:t>
      </w:r>
    </w:p>
    <w:p w14:paraId="347B0E13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{</w:t>
      </w:r>
    </w:p>
    <w:p w14:paraId="6FD7C39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RadioButton radioButton = (RadioButton)sender;</w:t>
      </w:r>
    </w:p>
    <w:p w14:paraId="43769B9E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if (radioButton.Checked)</w:t>
      </w:r>
    </w:p>
    <w:p w14:paraId="383CE5AC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{</w:t>
      </w:r>
    </w:p>
    <w:p w14:paraId="1343D93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switch(radioButton.TabIndex)</w:t>
      </w:r>
    </w:p>
    <w:p w14:paraId="2CF0013F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{</w:t>
      </w:r>
    </w:p>
    <w:p w14:paraId="0E6C9C91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0:</w:t>
      </w:r>
    </w:p>
    <w:p w14:paraId="77BF0F8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Нейтрально";</w:t>
      </w:r>
    </w:p>
    <w:p w14:paraId="77C2EE33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0C39240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1:</w:t>
      </w:r>
    </w:p>
    <w:p w14:paraId="0727B9A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Радость";</w:t>
      </w:r>
    </w:p>
    <w:p w14:paraId="1A09C303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038B1C4A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2:</w:t>
      </w:r>
    </w:p>
    <w:p w14:paraId="0AC90054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Страх";</w:t>
      </w:r>
    </w:p>
    <w:p w14:paraId="5C1E47E4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10B8EA9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3:</w:t>
      </w:r>
    </w:p>
    <w:p w14:paraId="210B965E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Гнев";</w:t>
      </w:r>
    </w:p>
    <w:p w14:paraId="549457E2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59FC5ABB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4:</w:t>
      </w:r>
    </w:p>
    <w:p w14:paraId="4131ABC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Отвращение";</w:t>
      </w:r>
    </w:p>
    <w:p w14:paraId="29979DBA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388AB76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5:</w:t>
      </w:r>
    </w:p>
    <w:p w14:paraId="3CAA7AD4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Презрение";</w:t>
      </w:r>
    </w:p>
    <w:p w14:paraId="7336E863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1C7E01D9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6:</w:t>
      </w:r>
    </w:p>
    <w:p w14:paraId="29199A41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Интерес";</w:t>
      </w:r>
    </w:p>
    <w:p w14:paraId="563F80D6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5D3E67AF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7:</w:t>
      </w:r>
    </w:p>
    <w:p w14:paraId="3E1C8B87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Удивление";</w:t>
      </w:r>
    </w:p>
    <w:p w14:paraId="6821838C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68C072F7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8:</w:t>
      </w:r>
    </w:p>
    <w:p w14:paraId="3A075728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Emotion = "Обида";</w:t>
      </w:r>
    </w:p>
    <w:p w14:paraId="46A762D0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1E8691C4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case 9:</w:t>
      </w:r>
    </w:p>
    <w:p w14:paraId="2B92DBA1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lastRenderedPageBreak/>
        <w:t xml:space="preserve">                        Emotion = "Смущение";</w:t>
      </w:r>
    </w:p>
    <w:p w14:paraId="3C0077A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        break;</w:t>
      </w:r>
    </w:p>
    <w:p w14:paraId="78FACBB5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    }</w:t>
      </w:r>
    </w:p>
    <w:p w14:paraId="4865C5A1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    }</w:t>
      </w:r>
    </w:p>
    <w:p w14:paraId="035B9A78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    }</w:t>
      </w:r>
    </w:p>
    <w:p w14:paraId="6C418D10" w14:textId="77777777" w:rsidR="00CA7BAE" w:rsidRPr="00CA7BAE" w:rsidRDefault="00CA7BAE" w:rsidP="00CA7BAE">
      <w:pPr>
        <w:pStyle w:val="af7"/>
        <w:tabs>
          <w:tab w:val="left" w:pos="1512"/>
        </w:tabs>
        <w:rPr>
          <w:lang w:val="en-US"/>
        </w:rPr>
      </w:pPr>
      <w:r w:rsidRPr="00CA7BAE">
        <w:rPr>
          <w:lang w:val="en-US"/>
        </w:rPr>
        <w:t xml:space="preserve">    }</w:t>
      </w:r>
    </w:p>
    <w:p w14:paraId="24FF0C42" w14:textId="29CD83BE" w:rsidR="00EE7C1E" w:rsidRDefault="00CA7BAE" w:rsidP="00CA7BAE">
      <w:pPr>
        <w:pStyle w:val="af7"/>
        <w:tabs>
          <w:tab w:val="left" w:pos="1512"/>
        </w:tabs>
      </w:pPr>
      <w:r w:rsidRPr="00CA7BAE">
        <w:rPr>
          <w:lang w:val="en-US"/>
        </w:rPr>
        <w:t>}</w:t>
      </w:r>
    </w:p>
    <w:p w14:paraId="64DF3C5D" w14:textId="247C457D" w:rsidR="003C18F0" w:rsidRDefault="003C18F0" w:rsidP="003C18F0">
      <w:pPr>
        <w:pStyle w:val="a9"/>
        <w:numPr>
          <w:ilvl w:val="2"/>
          <w:numId w:val="2"/>
        </w:numPr>
      </w:pPr>
      <w:r>
        <w:t>JournalAskDialog.cs</w:t>
      </w:r>
    </w:p>
    <w:p w14:paraId="7A65BEEB" w14:textId="77777777" w:rsidR="00CA7BAE" w:rsidRDefault="00CA7BAE" w:rsidP="00CA7BAE">
      <w:pPr>
        <w:pStyle w:val="af7"/>
      </w:pPr>
      <w:r>
        <w:t>using System;</w:t>
      </w:r>
    </w:p>
    <w:p w14:paraId="2C5A27C5" w14:textId="77777777" w:rsidR="00CA7BAE" w:rsidRPr="00CA7BAE" w:rsidRDefault="00CA7BAE" w:rsidP="00CA7BAE">
      <w:pPr>
        <w:pStyle w:val="af7"/>
        <w:rPr>
          <w:lang w:val="en-US"/>
        </w:rPr>
      </w:pPr>
      <w:r w:rsidRPr="00CA7BAE">
        <w:rPr>
          <w:lang w:val="en-US"/>
        </w:rPr>
        <w:t>using System.Collections.Generic;</w:t>
      </w:r>
    </w:p>
    <w:p w14:paraId="19B487B6" w14:textId="77777777" w:rsidR="00CA7BAE" w:rsidRPr="00CA7BAE" w:rsidRDefault="00CA7BAE" w:rsidP="00CA7BAE">
      <w:pPr>
        <w:pStyle w:val="af7"/>
        <w:rPr>
          <w:lang w:val="en-US"/>
        </w:rPr>
      </w:pPr>
      <w:r w:rsidRPr="00CA7BAE">
        <w:rPr>
          <w:lang w:val="en-US"/>
        </w:rPr>
        <w:t>using System.ComponentModel;</w:t>
      </w:r>
    </w:p>
    <w:p w14:paraId="3DC70E1C" w14:textId="77777777" w:rsidR="00CA7BAE" w:rsidRPr="00CA7BAE" w:rsidRDefault="00CA7BAE" w:rsidP="00CA7BAE">
      <w:pPr>
        <w:pStyle w:val="af7"/>
        <w:rPr>
          <w:lang w:val="en-US"/>
        </w:rPr>
      </w:pPr>
      <w:r w:rsidRPr="00CA7BAE">
        <w:rPr>
          <w:lang w:val="en-US"/>
        </w:rPr>
        <w:t>using System.Data;</w:t>
      </w:r>
    </w:p>
    <w:p w14:paraId="18751C78" w14:textId="77777777" w:rsidR="00CA7BAE" w:rsidRPr="00CA7BAE" w:rsidRDefault="00CA7BAE" w:rsidP="00CA7BAE">
      <w:pPr>
        <w:pStyle w:val="af7"/>
        <w:rPr>
          <w:lang w:val="en-US"/>
        </w:rPr>
      </w:pPr>
      <w:r w:rsidRPr="00CA7BAE">
        <w:rPr>
          <w:lang w:val="en-US"/>
        </w:rPr>
        <w:t>using System.Drawing;</w:t>
      </w:r>
    </w:p>
    <w:p w14:paraId="5FD1E855" w14:textId="77777777" w:rsidR="00CA7BAE" w:rsidRPr="00CA7BAE" w:rsidRDefault="00CA7BAE" w:rsidP="00CA7BAE">
      <w:pPr>
        <w:pStyle w:val="af7"/>
        <w:rPr>
          <w:lang w:val="en-US"/>
        </w:rPr>
      </w:pPr>
      <w:r w:rsidRPr="00CA7BAE">
        <w:rPr>
          <w:lang w:val="en-US"/>
        </w:rPr>
        <w:t>using System.Linq;</w:t>
      </w:r>
    </w:p>
    <w:p w14:paraId="12CADC53" w14:textId="77777777" w:rsidR="00CA7BAE" w:rsidRPr="00CA7BAE" w:rsidRDefault="00CA7BAE" w:rsidP="00CA7BAE">
      <w:pPr>
        <w:pStyle w:val="af7"/>
        <w:rPr>
          <w:lang w:val="en-US"/>
        </w:rPr>
      </w:pPr>
      <w:r w:rsidRPr="00CA7BAE">
        <w:rPr>
          <w:lang w:val="en-US"/>
        </w:rPr>
        <w:t>using System.Text;</w:t>
      </w:r>
    </w:p>
    <w:p w14:paraId="0B730EA8" w14:textId="77777777" w:rsidR="00CA7BAE" w:rsidRPr="008F5F16" w:rsidRDefault="00CA7BAE" w:rsidP="00CA7BAE">
      <w:pPr>
        <w:pStyle w:val="af7"/>
        <w:rPr>
          <w:lang w:val="en-US"/>
        </w:rPr>
      </w:pPr>
      <w:r w:rsidRPr="008F5F16">
        <w:rPr>
          <w:lang w:val="en-US"/>
        </w:rPr>
        <w:t>using System.Threading.Tasks;</w:t>
      </w:r>
    </w:p>
    <w:p w14:paraId="580606D7" w14:textId="77777777" w:rsidR="00CA7BAE" w:rsidRPr="008F5F16" w:rsidRDefault="00CA7BAE" w:rsidP="00CA7BAE">
      <w:pPr>
        <w:pStyle w:val="af7"/>
        <w:rPr>
          <w:lang w:val="en-US"/>
        </w:rPr>
      </w:pPr>
      <w:r w:rsidRPr="008F5F16">
        <w:rPr>
          <w:lang w:val="en-US"/>
        </w:rPr>
        <w:t>using System.Windows.Forms;</w:t>
      </w:r>
    </w:p>
    <w:p w14:paraId="7A414EB4" w14:textId="77777777" w:rsidR="00CA7BAE" w:rsidRPr="008F5F16" w:rsidRDefault="00CA7BAE" w:rsidP="00CA7BAE">
      <w:pPr>
        <w:pStyle w:val="af7"/>
        <w:rPr>
          <w:lang w:val="en-US"/>
        </w:rPr>
      </w:pPr>
    </w:p>
    <w:p w14:paraId="36753F1C" w14:textId="77777777" w:rsidR="00CA7BAE" w:rsidRPr="008F5F16" w:rsidRDefault="00CA7BAE" w:rsidP="00CA7BAE">
      <w:pPr>
        <w:pStyle w:val="af7"/>
        <w:rPr>
          <w:lang w:val="en-US"/>
        </w:rPr>
      </w:pPr>
      <w:r w:rsidRPr="008F5F16">
        <w:rPr>
          <w:lang w:val="en-US"/>
        </w:rPr>
        <w:t>namespace NeuroWork</w:t>
      </w:r>
    </w:p>
    <w:p w14:paraId="4B02E86B" w14:textId="77777777" w:rsidR="00CA7BAE" w:rsidRPr="008F5F16" w:rsidRDefault="00CA7BAE" w:rsidP="00CA7BAE">
      <w:pPr>
        <w:pStyle w:val="af7"/>
        <w:rPr>
          <w:lang w:val="en-US"/>
        </w:rPr>
      </w:pPr>
      <w:r w:rsidRPr="008F5F16">
        <w:rPr>
          <w:lang w:val="en-US"/>
        </w:rPr>
        <w:t>{</w:t>
      </w:r>
    </w:p>
    <w:p w14:paraId="499B2324" w14:textId="77777777" w:rsidR="00CA7BAE" w:rsidRPr="008F5F16" w:rsidRDefault="00CA7BAE" w:rsidP="00CA7BAE">
      <w:pPr>
        <w:pStyle w:val="af7"/>
        <w:rPr>
          <w:lang w:val="en-US"/>
        </w:rPr>
      </w:pPr>
      <w:r w:rsidRPr="008F5F16">
        <w:rPr>
          <w:lang w:val="en-US"/>
        </w:rPr>
        <w:t xml:space="preserve">    public partial class JournalAskDialog : Form</w:t>
      </w:r>
    </w:p>
    <w:p w14:paraId="5FA006D9" w14:textId="77777777" w:rsidR="00CA7BAE" w:rsidRDefault="00CA7BAE" w:rsidP="00CA7BAE">
      <w:pPr>
        <w:pStyle w:val="af7"/>
      </w:pPr>
      <w:r w:rsidRPr="008F5F16">
        <w:rPr>
          <w:lang w:val="en-US"/>
        </w:rPr>
        <w:t xml:space="preserve">    </w:t>
      </w:r>
      <w:r>
        <w:t>{</w:t>
      </w:r>
    </w:p>
    <w:p w14:paraId="1933ACD1" w14:textId="77777777" w:rsidR="00CA7BAE" w:rsidRDefault="00CA7BAE" w:rsidP="00CA7BAE">
      <w:pPr>
        <w:pStyle w:val="af7"/>
      </w:pPr>
      <w:r>
        <w:t xml:space="preserve">        /// &lt;summary&gt;</w:t>
      </w:r>
    </w:p>
    <w:p w14:paraId="6E799CAC" w14:textId="77777777" w:rsidR="00CA7BAE" w:rsidRDefault="00CA7BAE" w:rsidP="00CA7BAE">
      <w:pPr>
        <w:pStyle w:val="af7"/>
      </w:pPr>
      <w:r>
        <w:t xml:space="preserve">        /// Точка входа в форму</w:t>
      </w:r>
    </w:p>
    <w:p w14:paraId="4A7C6F04" w14:textId="77777777" w:rsidR="00CA7BAE" w:rsidRDefault="00CA7BAE" w:rsidP="00CA7BAE">
      <w:pPr>
        <w:pStyle w:val="af7"/>
      </w:pPr>
      <w:r>
        <w:t xml:space="preserve">        /// &lt;/summary&gt;</w:t>
      </w:r>
    </w:p>
    <w:p w14:paraId="22BBC219" w14:textId="77777777" w:rsidR="00CA7BAE" w:rsidRDefault="00CA7BAE" w:rsidP="00CA7BAE">
      <w:pPr>
        <w:pStyle w:val="af7"/>
      </w:pPr>
      <w:r>
        <w:t xml:space="preserve">        public JournalAskDialog()</w:t>
      </w:r>
    </w:p>
    <w:p w14:paraId="1812042A" w14:textId="77777777" w:rsidR="00CA7BAE" w:rsidRDefault="00CA7BAE" w:rsidP="00CA7BAE">
      <w:pPr>
        <w:pStyle w:val="af7"/>
      </w:pPr>
      <w:r>
        <w:t xml:space="preserve">        {</w:t>
      </w:r>
    </w:p>
    <w:p w14:paraId="063672E3" w14:textId="77777777" w:rsidR="00CA7BAE" w:rsidRDefault="00CA7BAE" w:rsidP="00CA7BAE">
      <w:pPr>
        <w:pStyle w:val="af7"/>
      </w:pPr>
      <w:r>
        <w:t xml:space="preserve">            InitializeComponent();</w:t>
      </w:r>
    </w:p>
    <w:p w14:paraId="71E227B5" w14:textId="77777777" w:rsidR="00CA7BAE" w:rsidRDefault="00CA7BAE" w:rsidP="00CA7BAE">
      <w:pPr>
        <w:pStyle w:val="af7"/>
      </w:pPr>
      <w:r>
        <w:t xml:space="preserve">        }</w:t>
      </w:r>
    </w:p>
    <w:p w14:paraId="0C1A4245" w14:textId="77777777" w:rsidR="00CA7BAE" w:rsidRDefault="00CA7BAE" w:rsidP="00CA7BAE">
      <w:pPr>
        <w:pStyle w:val="af7"/>
      </w:pPr>
      <w:r>
        <w:t xml:space="preserve">    }</w:t>
      </w:r>
    </w:p>
    <w:p w14:paraId="4E82897A" w14:textId="666CF9C0" w:rsidR="00EE7C1E" w:rsidRDefault="00CA7BAE" w:rsidP="00CA7BAE">
      <w:pPr>
        <w:pStyle w:val="af7"/>
      </w:pPr>
      <w:r>
        <w:t>}</w:t>
      </w:r>
    </w:p>
    <w:p w14:paraId="631BA61C" w14:textId="0775E725" w:rsidR="003C18F0" w:rsidRDefault="003C18F0" w:rsidP="003C18F0">
      <w:pPr>
        <w:pStyle w:val="a9"/>
        <w:numPr>
          <w:ilvl w:val="2"/>
          <w:numId w:val="2"/>
        </w:numPr>
      </w:pPr>
      <w:r>
        <w:t>Headband.Designer.cs</w:t>
      </w:r>
    </w:p>
    <w:p w14:paraId="6AD5C9DC" w14:textId="77777777" w:rsidR="00B87F6B" w:rsidRDefault="00B87F6B" w:rsidP="00B87F6B">
      <w:pPr>
        <w:pStyle w:val="af7"/>
      </w:pPr>
    </w:p>
    <w:p w14:paraId="26ADFF00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>namespace NeuroWork</w:t>
      </w:r>
    </w:p>
    <w:p w14:paraId="7C1C630F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>{</w:t>
      </w:r>
    </w:p>
    <w:p w14:paraId="68114243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partial class Headband</w:t>
      </w:r>
    </w:p>
    <w:p w14:paraId="79280271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{</w:t>
      </w:r>
    </w:p>
    <w:p w14:paraId="0EF29DCB" w14:textId="77777777" w:rsidR="00B87F6B" w:rsidRDefault="00B87F6B" w:rsidP="00B87F6B">
      <w:pPr>
        <w:pStyle w:val="af7"/>
      </w:pPr>
      <w:r w:rsidRPr="00B87F6B">
        <w:rPr>
          <w:lang w:val="en-US"/>
        </w:rPr>
        <w:t xml:space="preserve">        </w:t>
      </w:r>
      <w:r>
        <w:t>/// &lt;summary&gt;</w:t>
      </w:r>
    </w:p>
    <w:p w14:paraId="0C9C283A" w14:textId="77777777" w:rsidR="00B87F6B" w:rsidRDefault="00B87F6B" w:rsidP="00B87F6B">
      <w:pPr>
        <w:pStyle w:val="af7"/>
      </w:pPr>
      <w:r>
        <w:t xml:space="preserve">        /// Обязательная переменная конструктора.</w:t>
      </w:r>
    </w:p>
    <w:p w14:paraId="5DBFE461" w14:textId="77777777" w:rsidR="00B87F6B" w:rsidRDefault="00B87F6B" w:rsidP="00B87F6B">
      <w:pPr>
        <w:pStyle w:val="af7"/>
      </w:pPr>
      <w:r>
        <w:t xml:space="preserve">        /// &lt;/summary&gt;</w:t>
      </w:r>
    </w:p>
    <w:p w14:paraId="25A936A1" w14:textId="77777777" w:rsidR="00B87F6B" w:rsidRPr="00B87F6B" w:rsidRDefault="00B87F6B" w:rsidP="00B87F6B">
      <w:pPr>
        <w:pStyle w:val="af7"/>
        <w:rPr>
          <w:lang w:val="en-US"/>
        </w:rPr>
      </w:pPr>
      <w:r w:rsidRPr="00081D4B">
        <w:rPr>
          <w:lang w:val="en-US"/>
        </w:rPr>
        <w:lastRenderedPageBreak/>
        <w:t xml:space="preserve">        </w:t>
      </w:r>
      <w:r w:rsidRPr="00B87F6B">
        <w:rPr>
          <w:lang w:val="en-US"/>
        </w:rPr>
        <w:t>private System.ComponentModel.IContainer components = null;</w:t>
      </w:r>
    </w:p>
    <w:p w14:paraId="67A18CB6" w14:textId="77777777" w:rsidR="00B87F6B" w:rsidRPr="00B87F6B" w:rsidRDefault="00B87F6B" w:rsidP="00B87F6B">
      <w:pPr>
        <w:pStyle w:val="af7"/>
        <w:rPr>
          <w:lang w:val="en-US"/>
        </w:rPr>
      </w:pPr>
    </w:p>
    <w:p w14:paraId="3BA0143C" w14:textId="77777777" w:rsidR="00B87F6B" w:rsidRDefault="00B87F6B" w:rsidP="00B87F6B">
      <w:pPr>
        <w:pStyle w:val="af7"/>
      </w:pPr>
      <w:r w:rsidRPr="00B87F6B">
        <w:rPr>
          <w:lang w:val="en-US"/>
        </w:rPr>
        <w:t xml:space="preserve">        </w:t>
      </w:r>
      <w:r>
        <w:t>/// &lt;summary&gt;</w:t>
      </w:r>
    </w:p>
    <w:p w14:paraId="07350DC7" w14:textId="77777777" w:rsidR="00B87F6B" w:rsidRDefault="00B87F6B" w:rsidP="00B87F6B">
      <w:pPr>
        <w:pStyle w:val="af7"/>
      </w:pPr>
      <w:r>
        <w:t xml:space="preserve">        /// Освободить все используемые ресурсы.</w:t>
      </w:r>
    </w:p>
    <w:p w14:paraId="195E45D1" w14:textId="77777777" w:rsidR="00B87F6B" w:rsidRDefault="00B87F6B" w:rsidP="00B87F6B">
      <w:pPr>
        <w:pStyle w:val="af7"/>
      </w:pPr>
      <w:r>
        <w:t xml:space="preserve">        /// &lt;/summary&gt;</w:t>
      </w:r>
    </w:p>
    <w:p w14:paraId="50A91115" w14:textId="77777777" w:rsidR="00B87F6B" w:rsidRDefault="00B87F6B" w:rsidP="00B87F6B">
      <w:pPr>
        <w:pStyle w:val="af7"/>
      </w:pPr>
      <w:r>
        <w:t xml:space="preserve">        /// &lt;param name="disposing"&gt;истинно, если управляемый ресурс должен быть удален; иначе ложно.&lt;/param&gt;</w:t>
      </w:r>
    </w:p>
    <w:p w14:paraId="01012847" w14:textId="77777777" w:rsidR="00B87F6B" w:rsidRPr="00B87F6B" w:rsidRDefault="00B87F6B" w:rsidP="00B87F6B">
      <w:pPr>
        <w:pStyle w:val="af7"/>
        <w:rPr>
          <w:lang w:val="en-US"/>
        </w:rPr>
      </w:pPr>
      <w:r>
        <w:t xml:space="preserve">        </w:t>
      </w:r>
      <w:r w:rsidRPr="00B87F6B">
        <w:rPr>
          <w:lang w:val="en-US"/>
        </w:rPr>
        <w:t>protected override void Dispose(bool disposing)</w:t>
      </w:r>
    </w:p>
    <w:p w14:paraId="2472D083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{</w:t>
      </w:r>
    </w:p>
    <w:p w14:paraId="63B5E537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if (disposing &amp;&amp; (components != null))</w:t>
      </w:r>
    </w:p>
    <w:p w14:paraId="54275A17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{</w:t>
      </w:r>
    </w:p>
    <w:p w14:paraId="04B8041E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    components.Dispose();</w:t>
      </w:r>
    </w:p>
    <w:p w14:paraId="2282AB9F" w14:textId="77777777" w:rsidR="00B87F6B" w:rsidRDefault="00B87F6B" w:rsidP="00B87F6B">
      <w:pPr>
        <w:pStyle w:val="af7"/>
      </w:pPr>
      <w:r w:rsidRPr="00B87F6B">
        <w:rPr>
          <w:lang w:val="en-US"/>
        </w:rPr>
        <w:t xml:space="preserve">            </w:t>
      </w:r>
      <w:r>
        <w:t>}</w:t>
      </w:r>
    </w:p>
    <w:p w14:paraId="09FEB97F" w14:textId="77777777" w:rsidR="00B87F6B" w:rsidRDefault="00B87F6B" w:rsidP="00B87F6B">
      <w:pPr>
        <w:pStyle w:val="af7"/>
      </w:pPr>
      <w:r>
        <w:t xml:space="preserve">            base.Dispose(disposing);</w:t>
      </w:r>
    </w:p>
    <w:p w14:paraId="0C1F0299" w14:textId="77777777" w:rsidR="00B87F6B" w:rsidRDefault="00B87F6B" w:rsidP="00B87F6B">
      <w:pPr>
        <w:pStyle w:val="af7"/>
      </w:pPr>
      <w:r>
        <w:t xml:space="preserve">        }</w:t>
      </w:r>
    </w:p>
    <w:p w14:paraId="1CB369AC" w14:textId="77777777" w:rsidR="00B87F6B" w:rsidRDefault="00B87F6B" w:rsidP="00B87F6B">
      <w:pPr>
        <w:pStyle w:val="af7"/>
      </w:pPr>
    </w:p>
    <w:p w14:paraId="29E9A6E7" w14:textId="77777777" w:rsidR="00B87F6B" w:rsidRDefault="00B87F6B" w:rsidP="00B87F6B">
      <w:pPr>
        <w:pStyle w:val="af7"/>
      </w:pPr>
      <w:r>
        <w:t xml:space="preserve">        #region Код, автоматически созданный конструктором форм Windows</w:t>
      </w:r>
    </w:p>
    <w:p w14:paraId="03B4C756" w14:textId="77777777" w:rsidR="00B87F6B" w:rsidRDefault="00B87F6B" w:rsidP="00B87F6B">
      <w:pPr>
        <w:pStyle w:val="af7"/>
      </w:pPr>
    </w:p>
    <w:p w14:paraId="494FD26F" w14:textId="77777777" w:rsidR="00B87F6B" w:rsidRDefault="00B87F6B" w:rsidP="00B87F6B">
      <w:pPr>
        <w:pStyle w:val="af7"/>
      </w:pPr>
      <w:r>
        <w:t xml:space="preserve">        /// &lt;summary&gt;</w:t>
      </w:r>
    </w:p>
    <w:p w14:paraId="1648BBE7" w14:textId="77777777" w:rsidR="00B87F6B" w:rsidRDefault="00B87F6B" w:rsidP="00B87F6B">
      <w:pPr>
        <w:pStyle w:val="af7"/>
      </w:pPr>
      <w:r>
        <w:t xml:space="preserve">        /// Требуемый метод для поддержки конструктора — не изменяйте </w:t>
      </w:r>
    </w:p>
    <w:p w14:paraId="7F5D3CA5" w14:textId="77777777" w:rsidR="00B87F6B" w:rsidRDefault="00B87F6B" w:rsidP="00B87F6B">
      <w:pPr>
        <w:pStyle w:val="af7"/>
      </w:pPr>
      <w:r>
        <w:t xml:space="preserve">        /// содержимое этого метода с помощью редактора кода.</w:t>
      </w:r>
    </w:p>
    <w:p w14:paraId="36EC7AD5" w14:textId="77777777" w:rsidR="00B87F6B" w:rsidRPr="00B87F6B" w:rsidRDefault="00B87F6B" w:rsidP="00B87F6B">
      <w:pPr>
        <w:pStyle w:val="af7"/>
        <w:rPr>
          <w:lang w:val="en-US"/>
        </w:rPr>
      </w:pPr>
      <w:r>
        <w:t xml:space="preserve">        </w:t>
      </w:r>
      <w:r w:rsidRPr="00B87F6B">
        <w:rPr>
          <w:lang w:val="en-US"/>
        </w:rPr>
        <w:t>/// &lt;/summary&gt;</w:t>
      </w:r>
    </w:p>
    <w:p w14:paraId="2930FEA5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private void InitializeComponent()</w:t>
      </w:r>
    </w:p>
    <w:p w14:paraId="57A5BB6F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{</w:t>
      </w:r>
    </w:p>
    <w:p w14:paraId="0C1473B5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 = new System.Windows.Forms.Label();</w:t>
      </w:r>
    </w:p>
    <w:p w14:paraId="07A7AD31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 = new System.Windows.Forms.Button();</w:t>
      </w:r>
    </w:p>
    <w:p w14:paraId="46ABDA63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 = new System.Windows.Forms.Label();</w:t>
      </w:r>
    </w:p>
    <w:p w14:paraId="49E5DA89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uspendLayout();</w:t>
      </w:r>
    </w:p>
    <w:p w14:paraId="11FD9A0E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</w:t>
      </w:r>
    </w:p>
    <w:p w14:paraId="490BCE39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State_Label</w:t>
      </w:r>
    </w:p>
    <w:p w14:paraId="64F330F4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</w:t>
      </w:r>
    </w:p>
    <w:p w14:paraId="60A9EF15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.AutoSize = true;</w:t>
      </w:r>
    </w:p>
    <w:p w14:paraId="7245EECA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.Font = new System.Drawing.Font("Microsoft Sans Serif", 10.2F, System.Drawing.FontStyle.Regular, System.Drawing.GraphicsUnit.Point, ((byte)(204)));</w:t>
      </w:r>
    </w:p>
    <w:p w14:paraId="7FE6A660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.Location = new System.Drawing.Point(335, 72);</w:t>
      </w:r>
    </w:p>
    <w:p w14:paraId="4E89BFC3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.Name = "State_Label";</w:t>
      </w:r>
    </w:p>
    <w:p w14:paraId="158E84AB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.Size = new System.Drawing.Size(96, 20);</w:t>
      </w:r>
    </w:p>
    <w:p w14:paraId="17844C05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.TabIndex = 0;</w:t>
      </w:r>
    </w:p>
    <w:p w14:paraId="496522A0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State_Label.Text = "</w:t>
      </w:r>
      <w:r>
        <w:t>Ожидание</w:t>
      </w:r>
      <w:r w:rsidRPr="00B87F6B">
        <w:rPr>
          <w:lang w:val="en-US"/>
        </w:rPr>
        <w:t>";</w:t>
      </w:r>
    </w:p>
    <w:p w14:paraId="47EE208D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</w:t>
      </w:r>
    </w:p>
    <w:p w14:paraId="1563A58E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ButtonConnect_Btn</w:t>
      </w:r>
    </w:p>
    <w:p w14:paraId="2AD2F461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lastRenderedPageBreak/>
        <w:t xml:space="preserve">            // </w:t>
      </w:r>
    </w:p>
    <w:p w14:paraId="79F60520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.Location = new System.Drawing.Point(324, 348);</w:t>
      </w:r>
    </w:p>
    <w:p w14:paraId="6E2F9F4C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.Name = "ButtonConnect_Btn";</w:t>
      </w:r>
    </w:p>
    <w:p w14:paraId="33FF1E6C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.Size = new System.Drawing.Size(123, 29);</w:t>
      </w:r>
    </w:p>
    <w:p w14:paraId="5D3ED9CB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.TabIndex = 1;</w:t>
      </w:r>
    </w:p>
    <w:p w14:paraId="4F36224D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.Text = "</w:t>
      </w:r>
      <w:r>
        <w:t>Подключиться</w:t>
      </w:r>
      <w:r w:rsidRPr="00B87F6B">
        <w:rPr>
          <w:lang w:val="en-US"/>
        </w:rPr>
        <w:t>";</w:t>
      </w:r>
    </w:p>
    <w:p w14:paraId="6ACED0D7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.UseVisualStyleBackColor = true;</w:t>
      </w:r>
    </w:p>
    <w:p w14:paraId="1B2EC563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ButtonConnect_Btn.Click += new System.EventHandler(this.ButtonConnect_Btn_Click);</w:t>
      </w:r>
    </w:p>
    <w:p w14:paraId="6C57356A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</w:t>
      </w:r>
    </w:p>
    <w:p w14:paraId="68A9042A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PoorSignal_Label</w:t>
      </w:r>
    </w:p>
    <w:p w14:paraId="3711A563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</w:t>
      </w:r>
    </w:p>
    <w:p w14:paraId="3B02908C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.AutoSize = true;</w:t>
      </w:r>
    </w:p>
    <w:p w14:paraId="6C700C92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.Font = new System.Drawing.Font("Microsoft Sans Serif", 10.2F, System.Drawing.FontStyle.Regular, System.Drawing.GraphicsUnit.Point, ((byte)(204)));</w:t>
      </w:r>
    </w:p>
    <w:p w14:paraId="219F2258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.Location = new System.Drawing.Point(243, 169);</w:t>
      </w:r>
    </w:p>
    <w:p w14:paraId="70F5539F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.Name = "PoorSignal_Label";</w:t>
      </w:r>
    </w:p>
    <w:p w14:paraId="0E95E9CF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.Size = new System.Drawing.Size(128, 20);</w:t>
      </w:r>
    </w:p>
    <w:p w14:paraId="2837652B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.TabIndex = 2;</w:t>
      </w:r>
    </w:p>
    <w:p w14:paraId="7030FA96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oorSignal_Label.Text = "</w:t>
      </w:r>
      <w:r>
        <w:t>Сила</w:t>
      </w:r>
      <w:r w:rsidRPr="00B87F6B">
        <w:rPr>
          <w:lang w:val="en-US"/>
        </w:rPr>
        <w:t xml:space="preserve"> </w:t>
      </w:r>
      <w:r>
        <w:t>сигнала</w:t>
      </w:r>
      <w:r w:rsidRPr="00B87F6B">
        <w:rPr>
          <w:lang w:val="en-US"/>
        </w:rPr>
        <w:t>:";</w:t>
      </w:r>
    </w:p>
    <w:p w14:paraId="220A2FC6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</w:t>
      </w:r>
    </w:p>
    <w:p w14:paraId="7BD78C54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Headband</w:t>
      </w:r>
    </w:p>
    <w:p w14:paraId="172F64B6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// </w:t>
      </w:r>
    </w:p>
    <w:p w14:paraId="103746B4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AutoScaleDimensions = new System.Drawing.SizeF(8F, 16F);</w:t>
      </w:r>
    </w:p>
    <w:p w14:paraId="33A01DCA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AutoScaleMode = System.Windows.Forms.AutoScaleMode.Font;</w:t>
      </w:r>
    </w:p>
    <w:p w14:paraId="20A3A347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ClientSize = new System.Drawing.Size(800, 450);</w:t>
      </w:r>
    </w:p>
    <w:p w14:paraId="40BBACEA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Controls.Add(this.PoorSignal_Label);</w:t>
      </w:r>
    </w:p>
    <w:p w14:paraId="7AE569D7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Controls.Add(this.ButtonConnect_Btn);</w:t>
      </w:r>
    </w:p>
    <w:p w14:paraId="4E1A5F55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Controls.Add(this.State_Label);</w:t>
      </w:r>
    </w:p>
    <w:p w14:paraId="64C80E07" w14:textId="77777777" w:rsidR="00B87F6B" w:rsidRDefault="00B87F6B" w:rsidP="00B87F6B">
      <w:pPr>
        <w:pStyle w:val="af7"/>
      </w:pPr>
      <w:r w:rsidRPr="00B87F6B">
        <w:rPr>
          <w:lang w:val="en-US"/>
        </w:rPr>
        <w:t xml:space="preserve">            </w:t>
      </w:r>
      <w:r>
        <w:t>this.Name = "Headband";</w:t>
      </w:r>
    </w:p>
    <w:p w14:paraId="69CF0DB0" w14:textId="77777777" w:rsidR="00B87F6B" w:rsidRDefault="00B87F6B" w:rsidP="00B87F6B">
      <w:pPr>
        <w:pStyle w:val="af7"/>
      </w:pPr>
      <w:r>
        <w:t xml:space="preserve">            this.Text = "Подключение к устройству";</w:t>
      </w:r>
    </w:p>
    <w:p w14:paraId="474D0F66" w14:textId="77777777" w:rsidR="00B87F6B" w:rsidRPr="00B87F6B" w:rsidRDefault="00B87F6B" w:rsidP="00B87F6B">
      <w:pPr>
        <w:pStyle w:val="af7"/>
        <w:rPr>
          <w:lang w:val="en-US"/>
        </w:rPr>
      </w:pPr>
      <w:r>
        <w:t xml:space="preserve">            </w:t>
      </w:r>
      <w:r w:rsidRPr="00B87F6B">
        <w:rPr>
          <w:lang w:val="en-US"/>
        </w:rPr>
        <w:t>this.ResumeLayout(false);</w:t>
      </w:r>
    </w:p>
    <w:p w14:paraId="72549C8F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    this.PerformLayout();</w:t>
      </w:r>
    </w:p>
    <w:p w14:paraId="3307185B" w14:textId="77777777" w:rsidR="00B87F6B" w:rsidRPr="00B87F6B" w:rsidRDefault="00B87F6B" w:rsidP="00B87F6B">
      <w:pPr>
        <w:pStyle w:val="af7"/>
        <w:rPr>
          <w:lang w:val="en-US"/>
        </w:rPr>
      </w:pPr>
    </w:p>
    <w:p w14:paraId="323E1F05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}</w:t>
      </w:r>
    </w:p>
    <w:p w14:paraId="1438D2FE" w14:textId="77777777" w:rsidR="00B87F6B" w:rsidRPr="00B87F6B" w:rsidRDefault="00B87F6B" w:rsidP="00B87F6B">
      <w:pPr>
        <w:pStyle w:val="af7"/>
        <w:rPr>
          <w:lang w:val="en-US"/>
        </w:rPr>
      </w:pPr>
    </w:p>
    <w:p w14:paraId="63031B62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#endregion</w:t>
      </w:r>
    </w:p>
    <w:p w14:paraId="093E78E3" w14:textId="77777777" w:rsidR="00B87F6B" w:rsidRPr="00B87F6B" w:rsidRDefault="00B87F6B" w:rsidP="00B87F6B">
      <w:pPr>
        <w:pStyle w:val="af7"/>
        <w:rPr>
          <w:lang w:val="en-US"/>
        </w:rPr>
      </w:pPr>
    </w:p>
    <w:p w14:paraId="3CB060BA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private System.Windows.Forms.Label State_Label;</w:t>
      </w:r>
    </w:p>
    <w:p w14:paraId="557B8541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private System.Windows.Forms.Button ButtonConnect_Btn;</w:t>
      </w:r>
    </w:p>
    <w:p w14:paraId="7EB3E59A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private System.Windows.Forms.Label PoorSignal_Label;</w:t>
      </w:r>
    </w:p>
    <w:p w14:paraId="567C40BA" w14:textId="77777777" w:rsidR="00B87F6B" w:rsidRDefault="00B87F6B" w:rsidP="00B87F6B">
      <w:pPr>
        <w:pStyle w:val="af7"/>
      </w:pPr>
      <w:r w:rsidRPr="00B87F6B">
        <w:rPr>
          <w:lang w:val="en-US"/>
        </w:rPr>
        <w:lastRenderedPageBreak/>
        <w:t xml:space="preserve">    </w:t>
      </w:r>
      <w:r>
        <w:t>}</w:t>
      </w:r>
    </w:p>
    <w:p w14:paraId="51312293" w14:textId="77CBFC1B" w:rsidR="00EE7C1E" w:rsidRDefault="00B87F6B" w:rsidP="00B87F6B">
      <w:pPr>
        <w:pStyle w:val="af7"/>
      </w:pPr>
      <w:r>
        <w:t>}</w:t>
      </w:r>
    </w:p>
    <w:p w14:paraId="36C05DFC" w14:textId="0DB81E9E" w:rsidR="003C18F0" w:rsidRDefault="003C18F0" w:rsidP="003C18F0">
      <w:pPr>
        <w:pStyle w:val="a9"/>
        <w:numPr>
          <w:ilvl w:val="2"/>
          <w:numId w:val="2"/>
        </w:numPr>
      </w:pPr>
      <w:r>
        <w:t>StatisticForm.Designer.cs</w:t>
      </w:r>
    </w:p>
    <w:p w14:paraId="5F839017" w14:textId="77777777" w:rsidR="00F36CA1" w:rsidRDefault="00F36CA1" w:rsidP="00F36CA1">
      <w:pPr>
        <w:pStyle w:val="af7"/>
      </w:pPr>
    </w:p>
    <w:p w14:paraId="553BA329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>namespace NeuroWork</w:t>
      </w:r>
    </w:p>
    <w:p w14:paraId="6BEF4FCE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>{</w:t>
      </w:r>
    </w:p>
    <w:p w14:paraId="56D591F6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partial class StatisticForm</w:t>
      </w:r>
    </w:p>
    <w:p w14:paraId="5A4D7B95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{</w:t>
      </w:r>
    </w:p>
    <w:p w14:paraId="698AEE93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summary&gt;</w:t>
      </w:r>
    </w:p>
    <w:p w14:paraId="11EF6961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Required designer variable.</w:t>
      </w:r>
    </w:p>
    <w:p w14:paraId="28AA57E6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/summary&gt;</w:t>
      </w:r>
    </w:p>
    <w:p w14:paraId="29FAEC18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ComponentModel.IContainer components = null;</w:t>
      </w:r>
    </w:p>
    <w:p w14:paraId="1A4030E2" w14:textId="77777777" w:rsidR="00F36CA1" w:rsidRPr="00F36CA1" w:rsidRDefault="00F36CA1" w:rsidP="00F36CA1">
      <w:pPr>
        <w:pStyle w:val="af7"/>
        <w:rPr>
          <w:lang w:val="en-US"/>
        </w:rPr>
      </w:pPr>
    </w:p>
    <w:p w14:paraId="2BA0119D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summary&gt;</w:t>
      </w:r>
    </w:p>
    <w:p w14:paraId="36D080C3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Clean up any resources being used.</w:t>
      </w:r>
    </w:p>
    <w:p w14:paraId="77E892AD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/summary&gt;</w:t>
      </w:r>
    </w:p>
    <w:p w14:paraId="304FEEE2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param name="disposing"&gt;true if managed resources should be disposed; otherwise, false.&lt;/param&gt;</w:t>
      </w:r>
    </w:p>
    <w:p w14:paraId="058C2DA5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otected override void Dispose(bool disposing)</w:t>
      </w:r>
    </w:p>
    <w:p w14:paraId="6DBFC8BD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{</w:t>
      </w:r>
    </w:p>
    <w:p w14:paraId="7184E488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if (disposing &amp;&amp; (components != null))</w:t>
      </w:r>
    </w:p>
    <w:p w14:paraId="12402893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{</w:t>
      </w:r>
    </w:p>
    <w:p w14:paraId="426149EC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    components.Dispose();</w:t>
      </w:r>
    </w:p>
    <w:p w14:paraId="295DB741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}</w:t>
      </w:r>
    </w:p>
    <w:p w14:paraId="0B4C0E43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base.Dispose(disposing);</w:t>
      </w:r>
    </w:p>
    <w:p w14:paraId="7FCBC50D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}</w:t>
      </w:r>
    </w:p>
    <w:p w14:paraId="47538413" w14:textId="77777777" w:rsidR="00F36CA1" w:rsidRPr="00F36CA1" w:rsidRDefault="00F36CA1" w:rsidP="00F36CA1">
      <w:pPr>
        <w:pStyle w:val="af7"/>
        <w:rPr>
          <w:lang w:val="en-US"/>
        </w:rPr>
      </w:pPr>
    </w:p>
    <w:p w14:paraId="69FEAC95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#region Windows Form Designer generated code</w:t>
      </w:r>
    </w:p>
    <w:p w14:paraId="6A2FCE9B" w14:textId="77777777" w:rsidR="00F36CA1" w:rsidRPr="00F36CA1" w:rsidRDefault="00F36CA1" w:rsidP="00F36CA1">
      <w:pPr>
        <w:pStyle w:val="af7"/>
        <w:rPr>
          <w:lang w:val="en-US"/>
        </w:rPr>
      </w:pPr>
    </w:p>
    <w:p w14:paraId="47160186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summary&gt;</w:t>
      </w:r>
    </w:p>
    <w:p w14:paraId="32455D21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Required method for Designer support - do not modify</w:t>
      </w:r>
    </w:p>
    <w:p w14:paraId="2A128099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/// the contents of this method with the code editor.</w:t>
      </w:r>
    </w:p>
    <w:p w14:paraId="22DC3D9C" w14:textId="77777777" w:rsidR="00F36CA1" w:rsidRPr="002956EF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</w:t>
      </w:r>
      <w:r w:rsidRPr="002956EF">
        <w:rPr>
          <w:lang w:val="en-US"/>
        </w:rPr>
        <w:t>/// &lt;/summary&gt;</w:t>
      </w:r>
    </w:p>
    <w:p w14:paraId="76343CD8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private void InitializeComponent()</w:t>
      </w:r>
    </w:p>
    <w:p w14:paraId="4D0F2CFE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{</w:t>
      </w:r>
    </w:p>
    <w:p w14:paraId="5A3DF64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 = new System.Windows.Forms.TabControl();</w:t>
      </w:r>
    </w:p>
    <w:p w14:paraId="161E9C4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 = new System.Windows.Forms.TabPage();</w:t>
      </w:r>
    </w:p>
    <w:p w14:paraId="2F5DFB0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 = new System.Windows.Forms.DataGridView();</w:t>
      </w:r>
    </w:p>
    <w:p w14:paraId="43740DF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 = new System.Windows.Forms.TabPage();</w:t>
      </w:r>
    </w:p>
    <w:p w14:paraId="56488F13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 = new System.Windows.Forms.DataGridView();</w:t>
      </w:r>
    </w:p>
    <w:p w14:paraId="38A5BDA5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ExportStatistic_Btn = new System.Windows.Forms.Button();</w:t>
      </w:r>
    </w:p>
    <w:p w14:paraId="49693271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lastRenderedPageBreak/>
        <w:t xml:space="preserve">            this.tabControl1.SuspendLayout();</w:t>
      </w:r>
    </w:p>
    <w:p w14:paraId="63C0E82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SuspendLayout();</w:t>
      </w:r>
    </w:p>
    <w:p w14:paraId="7A97D8FE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((System.ComponentModel.ISupportInitialize)(this.WorkStatistic_DataGridView)).BeginInit();</w:t>
      </w:r>
    </w:p>
    <w:p w14:paraId="2E6C6F8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SuspendLayout();</w:t>
      </w:r>
    </w:p>
    <w:p w14:paraId="10FF4D36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((System.ComponentModel.ISupportInitialize)(this.JournalStatistic_DataGridView)).BeginInit();</w:t>
      </w:r>
    </w:p>
    <w:p w14:paraId="2D41C8D1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SuspendLayout();</w:t>
      </w:r>
    </w:p>
    <w:p w14:paraId="4FC1B63E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55794AD4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tabControl1</w:t>
      </w:r>
    </w:p>
    <w:p w14:paraId="29388CD8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79800E89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.Controls.Add(this.tabPage1);</w:t>
      </w:r>
    </w:p>
    <w:p w14:paraId="40BA9654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.Controls.Add(this.tabPage2);</w:t>
      </w:r>
    </w:p>
    <w:p w14:paraId="5125F865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.Location = new System.Drawing.Point(2, 2);</w:t>
      </w:r>
    </w:p>
    <w:p w14:paraId="38B7196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.Name = "tabControl1";</w:t>
      </w:r>
    </w:p>
    <w:p w14:paraId="63564EA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.SelectedIndex = 0;</w:t>
      </w:r>
    </w:p>
    <w:p w14:paraId="0114F68D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.Size = new System.Drawing.Size(797, 404);</w:t>
      </w:r>
    </w:p>
    <w:p w14:paraId="1C433F70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Control1.TabIndex = 0;</w:t>
      </w:r>
    </w:p>
    <w:p w14:paraId="5AE578B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3054DF55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tabPage1</w:t>
      </w:r>
    </w:p>
    <w:p w14:paraId="43088FC1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3A7FAAB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Controls.Add(this.WorkStatistic_DataGridView);</w:t>
      </w:r>
    </w:p>
    <w:p w14:paraId="4EC512E2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Location = new System.Drawing.Point(4, 25);</w:t>
      </w:r>
    </w:p>
    <w:p w14:paraId="79725139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Name = "tabPage1";</w:t>
      </w:r>
    </w:p>
    <w:p w14:paraId="31A2F1D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Padding = new System.Windows.Forms.Padding(3);</w:t>
      </w:r>
    </w:p>
    <w:p w14:paraId="5324A1F1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Size = new System.Drawing.Size(789, 375);</w:t>
      </w:r>
    </w:p>
    <w:p w14:paraId="3F65766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TabIndex = 0;</w:t>
      </w:r>
    </w:p>
    <w:p w14:paraId="327C8E82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Text = "</w:t>
      </w:r>
      <w:r>
        <w:t>Занятия</w:t>
      </w:r>
      <w:r w:rsidRPr="002956EF">
        <w:rPr>
          <w:lang w:val="en-US"/>
        </w:rPr>
        <w:t>";</w:t>
      </w:r>
    </w:p>
    <w:p w14:paraId="6F73EE6F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1.UseVisualStyleBackColor = true;</w:t>
      </w:r>
    </w:p>
    <w:p w14:paraId="4D8F170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05734761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WorkStatistic_DataGridView</w:t>
      </w:r>
    </w:p>
    <w:p w14:paraId="328613EE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5CB75412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AllowUserToAddRows = false;</w:t>
      </w:r>
    </w:p>
    <w:p w14:paraId="002122BD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AllowUserToDeleteRows = false;</w:t>
      </w:r>
    </w:p>
    <w:p w14:paraId="123E6B3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ColumnHeadersHeightSizeMode = System.Windows.Forms.DataGridViewColumnHeadersHeightSizeMode.AutoSize;</w:t>
      </w:r>
    </w:p>
    <w:p w14:paraId="7FA45D3F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Location = new System.Drawing.Point(3, 3);</w:t>
      </w:r>
    </w:p>
    <w:p w14:paraId="5F9A258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MultiSelect = false;</w:t>
      </w:r>
    </w:p>
    <w:p w14:paraId="379F0184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Name = "WorkStatistic_DataGridView";</w:t>
      </w:r>
    </w:p>
    <w:p w14:paraId="6A09EB62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ReadOnly = true;</w:t>
      </w:r>
    </w:p>
    <w:p w14:paraId="199804E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RowHeadersWidth = 51;</w:t>
      </w:r>
    </w:p>
    <w:p w14:paraId="78015793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RowTemplate.Height = 24;</w:t>
      </w:r>
    </w:p>
    <w:p w14:paraId="6689A90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lastRenderedPageBreak/>
        <w:t xml:space="preserve">            this.WorkStatistic_DataGridView.SelectionMode = System.Windows.Forms.DataGridViewSelectionMode.FullRowSelect;</w:t>
      </w:r>
    </w:p>
    <w:p w14:paraId="4A271AEF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Size = new System.Drawing.Size(786, 372);</w:t>
      </w:r>
    </w:p>
    <w:p w14:paraId="59411A0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TabIndex = 0;</w:t>
      </w:r>
    </w:p>
    <w:p w14:paraId="3190DBF5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WorkStatistic_DataGridView.KeyUp += new System.Windows.Forms.KeyEventHandler(this.WorkStatistic_DataGridView_KeyUp);</w:t>
      </w:r>
    </w:p>
    <w:p w14:paraId="1D53162E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1786A3D4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tabPage2</w:t>
      </w:r>
    </w:p>
    <w:p w14:paraId="2347A993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0F4130A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Controls.Add(this.JournalStatistic_DataGridView);</w:t>
      </w:r>
    </w:p>
    <w:p w14:paraId="52F4AF71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Location = new System.Drawing.Point(4, 25);</w:t>
      </w:r>
    </w:p>
    <w:p w14:paraId="0FFB590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Name = "tabPage2";</w:t>
      </w:r>
    </w:p>
    <w:p w14:paraId="3893D06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Padding = new System.Windows.Forms.Padding(3);</w:t>
      </w:r>
    </w:p>
    <w:p w14:paraId="19AF4F0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Size = new System.Drawing.Size(789, 375);</w:t>
      </w:r>
    </w:p>
    <w:p w14:paraId="75783F58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TabIndex = 1;</w:t>
      </w:r>
    </w:p>
    <w:p w14:paraId="212317D2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Text = "</w:t>
      </w:r>
      <w:r>
        <w:t>Дневник</w:t>
      </w:r>
      <w:r w:rsidRPr="002956EF">
        <w:rPr>
          <w:lang w:val="en-US"/>
        </w:rPr>
        <w:t>";</w:t>
      </w:r>
    </w:p>
    <w:p w14:paraId="5A5588B6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tabPage2.UseVisualStyleBackColor = true;</w:t>
      </w:r>
    </w:p>
    <w:p w14:paraId="1E6A9B84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7ADCD1EB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JournalStatistic_DataGridView</w:t>
      </w:r>
    </w:p>
    <w:p w14:paraId="046E22B4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10361076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AllowUserToAddRows = false;</w:t>
      </w:r>
    </w:p>
    <w:p w14:paraId="052233C5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AllowUserToDeleteRows = false;</w:t>
      </w:r>
    </w:p>
    <w:p w14:paraId="0C28C930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CausesValidation = false;</w:t>
      </w:r>
    </w:p>
    <w:p w14:paraId="13BAE7E5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ColumnHeadersHeightSizeMode = System.Windows.Forms.DataGridViewColumnHeadersHeightSizeMode.AutoSize;</w:t>
      </w:r>
    </w:p>
    <w:p w14:paraId="045EEB2D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Location = new System.Drawing.Point(0, 3);</w:t>
      </w:r>
    </w:p>
    <w:p w14:paraId="4870CC8D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MultiSelect = false;</w:t>
      </w:r>
    </w:p>
    <w:p w14:paraId="2A6427B3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Name = "JournalStatistic_DataGridView";</w:t>
      </w:r>
    </w:p>
    <w:p w14:paraId="5F53B5C6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ReadOnly = true;</w:t>
      </w:r>
    </w:p>
    <w:p w14:paraId="29714C2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RowHeadersWidth = 51;</w:t>
      </w:r>
    </w:p>
    <w:p w14:paraId="7A83BBE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RowTemplate.Height = 24;</w:t>
      </w:r>
    </w:p>
    <w:p w14:paraId="2ACD56AE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SelectionMode = System.Windows.Forms.DataGridViewSelectionMode.FullRowSelect;</w:t>
      </w:r>
    </w:p>
    <w:p w14:paraId="22831420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Size = new System.Drawing.Size(789, 372);</w:t>
      </w:r>
    </w:p>
    <w:p w14:paraId="19A7CAF9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TabIndex = 0;</w:t>
      </w:r>
    </w:p>
    <w:p w14:paraId="55226089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JournalStatistic_DataGridView.KeyUp += new System.Windows.Forms.KeyEventHandler(this.JournalStatistic_DataGridView_KeyUp);</w:t>
      </w:r>
    </w:p>
    <w:p w14:paraId="22DE5CCF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479B4066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ExportStatistic_Btn</w:t>
      </w:r>
    </w:p>
    <w:p w14:paraId="2A0262A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38901D41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lastRenderedPageBreak/>
        <w:t xml:space="preserve">            this.ExportStatistic_Btn.Location = new System.Drawing.Point(713, 412);</w:t>
      </w:r>
    </w:p>
    <w:p w14:paraId="0BBF0602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ExportStatistic_Btn.Name = "ExportStatistic_Btn";</w:t>
      </w:r>
    </w:p>
    <w:p w14:paraId="3A562177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ExportStatistic_Btn.Size = new System.Drawing.Size(75, 26);</w:t>
      </w:r>
    </w:p>
    <w:p w14:paraId="154EA88D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ExportStatistic_Btn.TabIndex = 1;</w:t>
      </w:r>
    </w:p>
    <w:p w14:paraId="05A4E64B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ExportStatistic_Btn.Text = "</w:t>
      </w:r>
      <w:r>
        <w:t>Экспорт</w:t>
      </w:r>
      <w:r w:rsidRPr="002956EF">
        <w:rPr>
          <w:lang w:val="en-US"/>
        </w:rPr>
        <w:t>";</w:t>
      </w:r>
    </w:p>
    <w:p w14:paraId="22238026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ExportStatistic_Btn.UseVisualStyleBackColor = true;</w:t>
      </w:r>
    </w:p>
    <w:p w14:paraId="46F7EE6C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ExportStatistic_Btn.Click += new System.EventHandler(this.ExportStatistic_Btn_Click);</w:t>
      </w:r>
    </w:p>
    <w:p w14:paraId="30827D0D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19043112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StatisticForm</w:t>
      </w:r>
    </w:p>
    <w:p w14:paraId="50DB2EBE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// </w:t>
      </w:r>
    </w:p>
    <w:p w14:paraId="039D1980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AutoScaleDimensions = new System.Drawing.SizeF(8F, 16F);</w:t>
      </w:r>
    </w:p>
    <w:p w14:paraId="3CE7FB3F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AutoScaleMode = System.Windows.Forms.AutoScaleMode.Font;</w:t>
      </w:r>
    </w:p>
    <w:p w14:paraId="2A9E7F1F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ClientSize = new System.Drawing.Size(800, 450);</w:t>
      </w:r>
    </w:p>
    <w:p w14:paraId="1D7F9CEF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Controls.Add(this.ExportStatistic_Btn);</w:t>
      </w:r>
    </w:p>
    <w:p w14:paraId="43B43A0A" w14:textId="77777777" w:rsidR="00F36CA1" w:rsidRPr="002956EF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Controls.Add(this.tabControl1);</w:t>
      </w:r>
    </w:p>
    <w:p w14:paraId="74237AD4" w14:textId="77777777" w:rsidR="00F36CA1" w:rsidRPr="00081D4B" w:rsidRDefault="00F36CA1" w:rsidP="00F36CA1">
      <w:pPr>
        <w:pStyle w:val="af7"/>
        <w:rPr>
          <w:lang w:val="en-US"/>
        </w:rPr>
      </w:pPr>
      <w:r w:rsidRPr="002956EF">
        <w:rPr>
          <w:lang w:val="en-US"/>
        </w:rPr>
        <w:t xml:space="preserve">            </w:t>
      </w:r>
      <w:r w:rsidRPr="00081D4B">
        <w:rPr>
          <w:lang w:val="en-US"/>
        </w:rPr>
        <w:t>this.Name = "StatisticForm";</w:t>
      </w:r>
    </w:p>
    <w:p w14:paraId="102C181F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ext = "</w:t>
      </w:r>
      <w:r>
        <w:t>Статистика</w:t>
      </w:r>
      <w:r w:rsidRPr="00F36CA1">
        <w:rPr>
          <w:lang w:val="en-US"/>
        </w:rPr>
        <w:t>";</w:t>
      </w:r>
    </w:p>
    <w:p w14:paraId="06A60F8B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abControl1.ResumeLayout(false);</w:t>
      </w:r>
    </w:p>
    <w:p w14:paraId="2BAEF667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abPage1.ResumeLayout(false);</w:t>
      </w:r>
    </w:p>
    <w:p w14:paraId="722F9C04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WorkStatistic_DataGridView)).EndInit();</w:t>
      </w:r>
    </w:p>
    <w:p w14:paraId="2781340D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abPage2.ResumeLayout(false);</w:t>
      </w:r>
    </w:p>
    <w:p w14:paraId="22B68E19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JournalStatistic_DataGridView)).EndInit();</w:t>
      </w:r>
    </w:p>
    <w:p w14:paraId="50761179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esumeLayout(false);</w:t>
      </w:r>
    </w:p>
    <w:p w14:paraId="5C89383B" w14:textId="77777777" w:rsidR="00F36CA1" w:rsidRPr="00F36CA1" w:rsidRDefault="00F36CA1" w:rsidP="00F36CA1">
      <w:pPr>
        <w:pStyle w:val="af7"/>
        <w:rPr>
          <w:lang w:val="en-US"/>
        </w:rPr>
      </w:pPr>
    </w:p>
    <w:p w14:paraId="173F1125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}</w:t>
      </w:r>
    </w:p>
    <w:p w14:paraId="69816685" w14:textId="77777777" w:rsidR="00F36CA1" w:rsidRPr="00F36CA1" w:rsidRDefault="00F36CA1" w:rsidP="00F36CA1">
      <w:pPr>
        <w:pStyle w:val="af7"/>
        <w:rPr>
          <w:lang w:val="en-US"/>
        </w:rPr>
      </w:pPr>
    </w:p>
    <w:p w14:paraId="2446F15B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#endregion</w:t>
      </w:r>
    </w:p>
    <w:p w14:paraId="50A5FF42" w14:textId="77777777" w:rsidR="00F36CA1" w:rsidRPr="00F36CA1" w:rsidRDefault="00F36CA1" w:rsidP="00F36CA1">
      <w:pPr>
        <w:pStyle w:val="af7"/>
        <w:rPr>
          <w:lang w:val="en-US"/>
        </w:rPr>
      </w:pPr>
    </w:p>
    <w:p w14:paraId="0B3E6098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TabControl tabControl1;</w:t>
      </w:r>
    </w:p>
    <w:p w14:paraId="730C63FC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TabPage tabPage1;</w:t>
      </w:r>
    </w:p>
    <w:p w14:paraId="3D64A04D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TabPage tabPage2;</w:t>
      </w:r>
    </w:p>
    <w:p w14:paraId="58667739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GridView WorkStatistic_DataGridView;</w:t>
      </w:r>
    </w:p>
    <w:p w14:paraId="6DF8A9F5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GridView JournalStatistic_DataGridView;</w:t>
      </w:r>
    </w:p>
    <w:p w14:paraId="779D1D8D" w14:textId="77777777" w:rsidR="00F36CA1" w:rsidRPr="00F36CA1" w:rsidRDefault="00F36CA1" w:rsidP="00F36CA1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Button ExportStatistic_Btn;</w:t>
      </w:r>
    </w:p>
    <w:p w14:paraId="6183ACAC" w14:textId="77777777" w:rsidR="00F36CA1" w:rsidRDefault="00F36CA1" w:rsidP="00F36CA1">
      <w:pPr>
        <w:pStyle w:val="af7"/>
      </w:pPr>
      <w:r w:rsidRPr="00F36CA1">
        <w:rPr>
          <w:lang w:val="en-US"/>
        </w:rPr>
        <w:t xml:space="preserve">    </w:t>
      </w:r>
      <w:r>
        <w:t>}</w:t>
      </w:r>
    </w:p>
    <w:p w14:paraId="6B7B3F01" w14:textId="13842578" w:rsidR="00EE7C1E" w:rsidRDefault="00F36CA1" w:rsidP="00F36CA1">
      <w:pPr>
        <w:pStyle w:val="af7"/>
      </w:pPr>
      <w:r>
        <w:t>}</w:t>
      </w:r>
    </w:p>
    <w:p w14:paraId="0CE24FE9" w14:textId="38414DC0" w:rsidR="003C18F0" w:rsidRDefault="003C18F0" w:rsidP="003C18F0">
      <w:pPr>
        <w:pStyle w:val="a9"/>
        <w:numPr>
          <w:ilvl w:val="2"/>
          <w:numId w:val="2"/>
        </w:numPr>
      </w:pPr>
      <w:r>
        <w:t>Debug.Designer.cs</w:t>
      </w:r>
    </w:p>
    <w:p w14:paraId="79F86EC6" w14:textId="77777777" w:rsidR="00B87F6B" w:rsidRDefault="00B87F6B" w:rsidP="00B87F6B">
      <w:pPr>
        <w:pStyle w:val="af7"/>
      </w:pPr>
    </w:p>
    <w:p w14:paraId="4ABE892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>namespace NeuroWork</w:t>
      </w:r>
    </w:p>
    <w:p w14:paraId="0AA18F3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>{</w:t>
      </w:r>
    </w:p>
    <w:p w14:paraId="7300F5B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partial class Debug</w:t>
      </w:r>
    </w:p>
    <w:p w14:paraId="06DF768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{</w:t>
      </w:r>
    </w:p>
    <w:p w14:paraId="45D2D50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summary&gt;</w:t>
      </w:r>
    </w:p>
    <w:p w14:paraId="44448D3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Required designer variable.</w:t>
      </w:r>
    </w:p>
    <w:p w14:paraId="14EB79D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/summary&gt;</w:t>
      </w:r>
    </w:p>
    <w:p w14:paraId="28ADD95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ComponentModel.IContainer components = null;</w:t>
      </w:r>
    </w:p>
    <w:p w14:paraId="3076B259" w14:textId="77777777" w:rsidR="00B87F6B" w:rsidRPr="00F36CA1" w:rsidRDefault="00B87F6B" w:rsidP="00B87F6B">
      <w:pPr>
        <w:pStyle w:val="af7"/>
        <w:rPr>
          <w:lang w:val="en-US"/>
        </w:rPr>
      </w:pPr>
    </w:p>
    <w:p w14:paraId="54A4C37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summary&gt;</w:t>
      </w:r>
    </w:p>
    <w:p w14:paraId="4FEBA2D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Clean up any resources being used.</w:t>
      </w:r>
    </w:p>
    <w:p w14:paraId="1DD3008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/summary&gt;</w:t>
      </w:r>
    </w:p>
    <w:p w14:paraId="42C8F10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param name="disposing"&gt;true if managed resources should be disposed; otherwise, false.&lt;/param&gt;</w:t>
      </w:r>
    </w:p>
    <w:p w14:paraId="31D337D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otected override void Dispose(bool disposing)</w:t>
      </w:r>
    </w:p>
    <w:p w14:paraId="0F110F1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{</w:t>
      </w:r>
    </w:p>
    <w:p w14:paraId="1C7CA7B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if (disposing &amp;&amp; (components != null))</w:t>
      </w:r>
    </w:p>
    <w:p w14:paraId="753BFB5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{</w:t>
      </w:r>
    </w:p>
    <w:p w14:paraId="19251D5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    components.Dispose();</w:t>
      </w:r>
    </w:p>
    <w:p w14:paraId="3FE3F81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}</w:t>
      </w:r>
    </w:p>
    <w:p w14:paraId="27B2320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base.Dispose(disposing);</w:t>
      </w:r>
    </w:p>
    <w:p w14:paraId="7A35E09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}</w:t>
      </w:r>
    </w:p>
    <w:p w14:paraId="7FF563C8" w14:textId="77777777" w:rsidR="00B87F6B" w:rsidRPr="00F36CA1" w:rsidRDefault="00B87F6B" w:rsidP="00B87F6B">
      <w:pPr>
        <w:pStyle w:val="af7"/>
        <w:rPr>
          <w:lang w:val="en-US"/>
        </w:rPr>
      </w:pPr>
    </w:p>
    <w:p w14:paraId="0401DD9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#region Windows Form Designer generated code</w:t>
      </w:r>
    </w:p>
    <w:p w14:paraId="569E3C39" w14:textId="77777777" w:rsidR="00B87F6B" w:rsidRPr="00F36CA1" w:rsidRDefault="00B87F6B" w:rsidP="00B87F6B">
      <w:pPr>
        <w:pStyle w:val="af7"/>
        <w:rPr>
          <w:lang w:val="en-US"/>
        </w:rPr>
      </w:pPr>
    </w:p>
    <w:p w14:paraId="0F793F2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summary&gt;</w:t>
      </w:r>
    </w:p>
    <w:p w14:paraId="3978C35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Required method for Designer support - do not modify</w:t>
      </w:r>
    </w:p>
    <w:p w14:paraId="68E9AF7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the contents of this method with the code editor.</w:t>
      </w:r>
    </w:p>
    <w:p w14:paraId="67FDA5D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/// &lt;/summary&gt;</w:t>
      </w:r>
    </w:p>
    <w:p w14:paraId="08D151F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void InitializeComponent()</w:t>
      </w:r>
    </w:p>
    <w:p w14:paraId="6141AD5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{</w:t>
      </w:r>
    </w:p>
    <w:p w14:paraId="2FA4E40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mponents = new System.ComponentModel.Container();</w:t>
      </w:r>
    </w:p>
    <w:p w14:paraId="63CD14E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ChartArea chartArea7 = new System.Windows.Forms.DataVisualization.Charting.ChartArea();</w:t>
      </w:r>
    </w:p>
    <w:p w14:paraId="4DA7770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Legend legend7 = new System.Windows.Forms.DataVisualization.Charting.Legend();</w:t>
      </w:r>
    </w:p>
    <w:p w14:paraId="2C8EE9B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0 = new System.Windows.Forms.DataVisualization.Charting.Series();</w:t>
      </w:r>
    </w:p>
    <w:p w14:paraId="01A9E47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ChartArea chartArea8 = new System.Windows.Forms.DataVisualization.Charting.ChartArea();</w:t>
      </w:r>
    </w:p>
    <w:p w14:paraId="6DAE2C7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Legend legend8 = new System.Windows.Forms.DataVisualization.Charting.Legend();</w:t>
      </w:r>
    </w:p>
    <w:p w14:paraId="4DEC30B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1 = new </w:t>
      </w:r>
      <w:r w:rsidRPr="00F36CA1">
        <w:rPr>
          <w:lang w:val="en-US"/>
        </w:rPr>
        <w:lastRenderedPageBreak/>
        <w:t>System.Windows.Forms.DataVisualization.Charting.Series();</w:t>
      </w:r>
    </w:p>
    <w:p w14:paraId="7915A1F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2 = new System.Windows.Forms.DataVisualization.Charting.Series();</w:t>
      </w:r>
    </w:p>
    <w:p w14:paraId="4DF25CA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ChartArea chartArea9 = new System.Windows.Forms.DataVisualization.Charting.ChartArea();</w:t>
      </w:r>
    </w:p>
    <w:p w14:paraId="65D8BB2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Legend legend9 = new System.Windows.Forms.DataVisualization.Charting.Legend();</w:t>
      </w:r>
    </w:p>
    <w:p w14:paraId="469063C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3 = new System.Windows.Forms.DataVisualization.Charting.Series();</w:t>
      </w:r>
    </w:p>
    <w:p w14:paraId="2C51250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4 = new System.Windows.Forms.DataVisualization.Charting.Series();</w:t>
      </w:r>
    </w:p>
    <w:p w14:paraId="400780C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ChartArea chartArea10 = new System.Windows.Forms.DataVisualization.Charting.ChartArea();</w:t>
      </w:r>
    </w:p>
    <w:p w14:paraId="7AE3FAF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Legend legend10 = new System.Windows.Forms.DataVisualization.Charting.Legend();</w:t>
      </w:r>
    </w:p>
    <w:p w14:paraId="17203AD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5 = new System.Windows.Forms.DataVisualization.Charting.Series();</w:t>
      </w:r>
    </w:p>
    <w:p w14:paraId="4A7EF57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6 = new System.Windows.Forms.DataVisualization.Charting.Series();</w:t>
      </w:r>
    </w:p>
    <w:p w14:paraId="039AE2F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ChartArea chartArea11 = new System.Windows.Forms.DataVisualization.Charting.ChartArea();</w:t>
      </w:r>
    </w:p>
    <w:p w14:paraId="6802F62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Legend legend11 = new System.Windows.Forms.DataVisualization.Charting.Legend();</w:t>
      </w:r>
    </w:p>
    <w:p w14:paraId="54AAF64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7 = new System.Windows.Forms.DataVisualization.Charting.Series();</w:t>
      </w:r>
    </w:p>
    <w:p w14:paraId="3DB640F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ChartArea chartArea12 = new System.Windows.Forms.DataVisualization.Charting.ChartArea();</w:t>
      </w:r>
    </w:p>
    <w:p w14:paraId="13E7B27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Legend legend12 = new System.Windows.Forms.DataVisualization.Charting.Legend();</w:t>
      </w:r>
    </w:p>
    <w:p w14:paraId="3AB5DAB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ystem.Windows.Forms.DataVisualization.Charting.Series series18 = new System.Windows.Forms.DataVisualization.Charting.Series();</w:t>
      </w:r>
    </w:p>
    <w:p w14:paraId="6D95734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 = new System.Windows.Forms.GroupBox();</w:t>
      </w:r>
    </w:p>
    <w:p w14:paraId="1973625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 = new System.Windows.Forms.Label();</w:t>
      </w:r>
    </w:p>
    <w:p w14:paraId="7A90D32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 = new System.Windows.Forms.ProgressBar();</w:t>
      </w:r>
    </w:p>
    <w:p w14:paraId="2101BC2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 = new System.Windows.Forms.Label();</w:t>
      </w:r>
    </w:p>
    <w:p w14:paraId="5A9B687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 = new System.Windows.Forms.Label();</w:t>
      </w:r>
    </w:p>
    <w:p w14:paraId="1702E68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 = new System.Windows.Forms.ProgressBar();</w:t>
      </w:r>
    </w:p>
    <w:p w14:paraId="6552D8A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 = new System.Windows.Forms.GroupBox();</w:t>
      </w:r>
    </w:p>
    <w:p w14:paraId="364F6CE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 = new System.Windows.Forms.Label();</w:t>
      </w:r>
    </w:p>
    <w:p w14:paraId="201247D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 = new System.Windows.Forms.Label();</w:t>
      </w:r>
    </w:p>
    <w:p w14:paraId="7859EB9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this.LowAlphaDebug_Label = new System.Windows.Forms.Label();</w:t>
      </w:r>
    </w:p>
    <w:p w14:paraId="2CB0422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 = new System.Windows.Forms.Label();</w:t>
      </w:r>
    </w:p>
    <w:p w14:paraId="00E65F2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 = new System.Windows.Forms.Label();</w:t>
      </w:r>
    </w:p>
    <w:p w14:paraId="20DC5F1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 = new System.Windows.Forms.Label();</w:t>
      </w:r>
    </w:p>
    <w:p w14:paraId="4138B0A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 = new System.Windows.Forms.Label();</w:t>
      </w:r>
    </w:p>
    <w:p w14:paraId="36DCC31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 = new System.Windows.Forms.Label();</w:t>
      </w:r>
    </w:p>
    <w:p w14:paraId="4E359DD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 = new System.Windows.Forms.DataVisualization.Charting.Chart();</w:t>
      </w:r>
    </w:p>
    <w:p w14:paraId="79F5932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 = new System.Windows.Forms.DataVisualization.Charting.Chart();</w:t>
      </w:r>
    </w:p>
    <w:p w14:paraId="5D1A382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 = new System.Windows.Forms.DataVisualization.Charting.Chart();</w:t>
      </w:r>
    </w:p>
    <w:p w14:paraId="51E8D7A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 = new System.Windows.Forms.DataVisualization.Charting.Chart();</w:t>
      </w:r>
    </w:p>
    <w:p w14:paraId="6CA6174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 = new System.Windows.Forms.DataVisualization.Charting.Chart();</w:t>
      </w:r>
    </w:p>
    <w:p w14:paraId="3AD8EBE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 = new System.Windows.Forms.DataVisualization.Charting.Chart();</w:t>
      </w:r>
    </w:p>
    <w:p w14:paraId="2EDF757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imer1 = new System.Windows.Forms.Timer(this.components);</w:t>
      </w:r>
    </w:p>
    <w:p w14:paraId="4DA9D03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 = new System.Windows.Forms.Label();</w:t>
      </w:r>
    </w:p>
    <w:p w14:paraId="06A6799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SuspendLayout();</w:t>
      </w:r>
    </w:p>
    <w:p w14:paraId="3B948AD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SuspendLayout();</w:t>
      </w:r>
    </w:p>
    <w:p w14:paraId="4C9F889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RawDebug_Chart)).BeginInit();</w:t>
      </w:r>
    </w:p>
    <w:p w14:paraId="1F48CA7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GammaDebug_Chart)).BeginInit();</w:t>
      </w:r>
    </w:p>
    <w:p w14:paraId="468B685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BetaDebug_Chart)).BeginInit();</w:t>
      </w:r>
    </w:p>
    <w:p w14:paraId="6D2E547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AlphaDebug_Chart)).BeginInit();</w:t>
      </w:r>
    </w:p>
    <w:p w14:paraId="256ABC3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ThetaDebug_Chart)).BeginInit();</w:t>
      </w:r>
    </w:p>
    <w:p w14:paraId="0AC4186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DeltaDebug_Chart)).BeginInit();</w:t>
      </w:r>
    </w:p>
    <w:p w14:paraId="1FE8C94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uspendLayout();</w:t>
      </w:r>
    </w:p>
    <w:p w14:paraId="407ED34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5C7B475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groupBox3</w:t>
      </w:r>
    </w:p>
    <w:p w14:paraId="006DCA6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0EFB72F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Controls.Add(this.SignalDebug_Label);</w:t>
      </w:r>
    </w:p>
    <w:p w14:paraId="5F755BF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Controls.Add(this.AttentionDebug_Label);</w:t>
      </w:r>
    </w:p>
    <w:p w14:paraId="34571FD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Controls.Add(this.AttentionDebug_Bar);</w:t>
      </w:r>
    </w:p>
    <w:p w14:paraId="0D6C4C6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Controls.Add(this.RawDebug_Label);</w:t>
      </w:r>
    </w:p>
    <w:p w14:paraId="0EBAC23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Controls.Add(this.MeditationDebug_Label);</w:t>
      </w:r>
    </w:p>
    <w:p w14:paraId="2DBA5CF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Controls.Add(this.MeditationDebug_Bar);</w:t>
      </w:r>
    </w:p>
    <w:p w14:paraId="618CB85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ForeColor = System.Drawing.Color.White;</w:t>
      </w:r>
    </w:p>
    <w:p w14:paraId="6E89725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Location = new System.Drawing.Point(12, 12);</w:t>
      </w:r>
    </w:p>
    <w:p w14:paraId="29F47A6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Name = "groupBox3";</w:t>
      </w:r>
    </w:p>
    <w:p w14:paraId="2308929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Size = new System.Drawing.Size(335, 152);</w:t>
      </w:r>
    </w:p>
    <w:p w14:paraId="1AEB93A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TabIndex = 33;</w:t>
      </w:r>
    </w:p>
    <w:p w14:paraId="5A8C326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TabStop = false;</w:t>
      </w:r>
    </w:p>
    <w:p w14:paraId="4F757C5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Text = "Base Parameters";</w:t>
      </w:r>
    </w:p>
    <w:p w14:paraId="693106C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18DDD7F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// AttentionDebug_Label</w:t>
      </w:r>
    </w:p>
    <w:p w14:paraId="11B2BFC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1173ECB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AutoSize = true;</w:t>
      </w:r>
    </w:p>
    <w:p w14:paraId="274DF86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Font = new System.Drawing.Font("Microsoft Sans Serif", 9.75F, System.Drawing.FontStyle.Regular, System.Drawing.GraphicsUnit.Point, ((byte)(0)));</w:t>
      </w:r>
    </w:p>
    <w:p w14:paraId="753EACC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ForeColor = System.Drawing.Color.White;</w:t>
      </w:r>
    </w:p>
    <w:p w14:paraId="00764A3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Location = new System.Drawing.Point(19, 71);</w:t>
      </w:r>
    </w:p>
    <w:p w14:paraId="5509312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Name = "AttentionDebug_Label";</w:t>
      </w:r>
    </w:p>
    <w:p w14:paraId="5CAFD94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Size = new System.Drawing.Size(94, 20);</w:t>
      </w:r>
    </w:p>
    <w:p w14:paraId="6130110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TabIndex = 1;</w:t>
      </w:r>
    </w:p>
    <w:p w14:paraId="0C09F9E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Label.Text = "Attention: 0";</w:t>
      </w:r>
    </w:p>
    <w:p w14:paraId="75C5143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24A67BF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AttentionDebug_Bar</w:t>
      </w:r>
    </w:p>
    <w:p w14:paraId="21EFA7A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01FF661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BackColor = System.Drawing.Color.Red;</w:t>
      </w:r>
    </w:p>
    <w:p w14:paraId="3DFD6C6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ForeColor = System.Drawing.Color.Red;</w:t>
      </w:r>
    </w:p>
    <w:p w14:paraId="3E35A88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Location = new System.Drawing.Point(145, 68);</w:t>
      </w:r>
    </w:p>
    <w:p w14:paraId="2B8E46F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Name = "AttentionDebug_Bar";</w:t>
      </w:r>
    </w:p>
    <w:p w14:paraId="0C452D0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Size = new System.Drawing.Size(178, 23);</w:t>
      </w:r>
    </w:p>
    <w:p w14:paraId="54DC267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Step = 1;</w:t>
      </w:r>
    </w:p>
    <w:p w14:paraId="1CBCE91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Style = System.Windows.Forms.ProgressBarStyle.Continuous;</w:t>
      </w:r>
    </w:p>
    <w:p w14:paraId="1647F2B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ttentionDebug_Bar.TabIndex = 21;</w:t>
      </w:r>
    </w:p>
    <w:p w14:paraId="6137805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2943815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RawDebug_Label</w:t>
      </w:r>
    </w:p>
    <w:p w14:paraId="1DC5CA7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47F5D5C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AutoSize = true;</w:t>
      </w:r>
    </w:p>
    <w:p w14:paraId="3D163DB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Font = new System.Drawing.Font("Microsoft Sans Serif", 9.75F, System.Drawing.FontStyle.Regular, System.Drawing.GraphicsUnit.Point, ((byte)(0)));</w:t>
      </w:r>
    </w:p>
    <w:p w14:paraId="194B090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ForeColor = System.Drawing.Color.White;</w:t>
      </w:r>
    </w:p>
    <w:p w14:paraId="6EA5053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Location = new System.Drawing.Point(177, 28);</w:t>
      </w:r>
    </w:p>
    <w:p w14:paraId="4BC5DC0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Name = "RawDebug_Label";</w:t>
      </w:r>
    </w:p>
    <w:p w14:paraId="0096081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Size = new System.Drawing.Size(61, 20);</w:t>
      </w:r>
    </w:p>
    <w:p w14:paraId="16C0A87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TabIndex = 23;</w:t>
      </w:r>
    </w:p>
    <w:p w14:paraId="780B450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Label.Text = "Raw: 0";</w:t>
      </w:r>
    </w:p>
    <w:p w14:paraId="63640F8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10B5429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MeditationDebug_Label</w:t>
      </w:r>
    </w:p>
    <w:p w14:paraId="14C8F87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7CF1DED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.AutoSize = true;</w:t>
      </w:r>
    </w:p>
    <w:p w14:paraId="65FF2C4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.Font = new System.Drawing.Font("Microsoft Sans Serif", 9.75F, System.Drawing.FontStyle.Regular, System.Drawing.GraphicsUnit.Point, ((byte)(0)));</w:t>
      </w:r>
    </w:p>
    <w:p w14:paraId="0953A7B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this.MeditationDebug_Label.ForeColor = System.Drawing.Color.White;</w:t>
      </w:r>
    </w:p>
    <w:p w14:paraId="6957041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.Location = new System.Drawing.Point(19, 107);</w:t>
      </w:r>
    </w:p>
    <w:p w14:paraId="4A446E3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.Name = "MeditationDebug_Label";</w:t>
      </w:r>
    </w:p>
    <w:p w14:paraId="3E455D5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.Size = new System.Drawing.Size(105, 20);</w:t>
      </w:r>
    </w:p>
    <w:p w14:paraId="0619D9C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.TabIndex = 2;</w:t>
      </w:r>
    </w:p>
    <w:p w14:paraId="28C34EC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Label.Text = "Meditation: 0";</w:t>
      </w:r>
    </w:p>
    <w:p w14:paraId="67B0F7D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0B20AFA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MeditationDebug_Bar</w:t>
      </w:r>
    </w:p>
    <w:p w14:paraId="7FFF442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7EE665A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.BackColor = System.Drawing.Color.Red;</w:t>
      </w:r>
    </w:p>
    <w:p w14:paraId="67D5CD3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.Location = new System.Drawing.Point(145, 104);</w:t>
      </w:r>
    </w:p>
    <w:p w14:paraId="102DCCC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.Name = "MeditationDebug_Bar";</w:t>
      </w:r>
    </w:p>
    <w:p w14:paraId="4816EC4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.Size = new System.Drawing.Size(178, 23);</w:t>
      </w:r>
    </w:p>
    <w:p w14:paraId="327339C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.Step = 1;</w:t>
      </w:r>
    </w:p>
    <w:p w14:paraId="097C8D4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.Style = System.Windows.Forms.ProgressBarStyle.Continuous;</w:t>
      </w:r>
    </w:p>
    <w:p w14:paraId="0A443AD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MeditationDebug_Bar.TabIndex = 22;</w:t>
      </w:r>
    </w:p>
    <w:p w14:paraId="76928C2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6F1838B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groupBox1</w:t>
      </w:r>
    </w:p>
    <w:p w14:paraId="0F43CDD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373DA95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DeltaDebug_Label);</w:t>
      </w:r>
    </w:p>
    <w:p w14:paraId="5395894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ThetaDebug_Label);</w:t>
      </w:r>
    </w:p>
    <w:p w14:paraId="2AC138F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LowAlphaDebug_Label);</w:t>
      </w:r>
    </w:p>
    <w:p w14:paraId="51B4694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LowBetaDebug_Label);</w:t>
      </w:r>
    </w:p>
    <w:p w14:paraId="1138809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LowGammaDebug_Label);</w:t>
      </w:r>
    </w:p>
    <w:p w14:paraId="3FA9337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HighAlphaDebug_Label);</w:t>
      </w:r>
    </w:p>
    <w:p w14:paraId="5928083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HighBetaDebug_Label);</w:t>
      </w:r>
    </w:p>
    <w:p w14:paraId="6FCFF15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Controls.Add(this.HighGammaDebug_Label);</w:t>
      </w:r>
    </w:p>
    <w:p w14:paraId="176B25E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ForeColor = System.Drawing.Color.White;</w:t>
      </w:r>
    </w:p>
    <w:p w14:paraId="049A9DF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Location = new System.Drawing.Point(12, 190);</w:t>
      </w:r>
    </w:p>
    <w:p w14:paraId="3AA9B37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Name = "groupBox1";</w:t>
      </w:r>
    </w:p>
    <w:p w14:paraId="1B55B2D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Size = new System.Drawing.Size(335, 197);</w:t>
      </w:r>
    </w:p>
    <w:p w14:paraId="41B9E1A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TabIndex = 34;</w:t>
      </w:r>
    </w:p>
    <w:p w14:paraId="13139D5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TabStop = false;</w:t>
      </w:r>
    </w:p>
    <w:p w14:paraId="7286DC61" w14:textId="77777777" w:rsidR="00B87F6B" w:rsidRPr="00081D4B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</w:t>
      </w:r>
      <w:r w:rsidRPr="00081D4B">
        <w:rPr>
          <w:lang w:val="en-US"/>
        </w:rPr>
        <w:t>this.groupBox1.Text = "Waves";</w:t>
      </w:r>
    </w:p>
    <w:p w14:paraId="3AC158AB" w14:textId="77777777" w:rsidR="00B87F6B" w:rsidRPr="00081D4B" w:rsidRDefault="00B87F6B" w:rsidP="00B87F6B">
      <w:pPr>
        <w:pStyle w:val="af7"/>
        <w:rPr>
          <w:lang w:val="en-US"/>
        </w:rPr>
      </w:pPr>
      <w:r w:rsidRPr="00081D4B">
        <w:rPr>
          <w:lang w:val="en-US"/>
        </w:rPr>
        <w:t xml:space="preserve">            // </w:t>
      </w:r>
    </w:p>
    <w:p w14:paraId="2673737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DeltaDebug_Label</w:t>
      </w:r>
    </w:p>
    <w:p w14:paraId="3621397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33A5EAD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AutoSize = true;</w:t>
      </w:r>
    </w:p>
    <w:p w14:paraId="7F2EE97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BackColor = System.Drawing.SystemColors.ControlDarkDark;</w:t>
      </w:r>
    </w:p>
    <w:p w14:paraId="45BF25E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Font = new System.Drawing.Font("Microsoft Sans Serif", 9.75F, </w:t>
      </w:r>
      <w:r w:rsidRPr="00F36CA1">
        <w:rPr>
          <w:lang w:val="en-US"/>
        </w:rPr>
        <w:lastRenderedPageBreak/>
        <w:t>System.Drawing.FontStyle.Regular, System.Drawing.GraphicsUnit.Point, ((byte)(0)));</w:t>
      </w:r>
    </w:p>
    <w:p w14:paraId="511E57F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ForeColor = System.Drawing.Color.Red;</w:t>
      </w:r>
    </w:p>
    <w:p w14:paraId="1420EC3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Location = new System.Drawing.Point(11, 26);</w:t>
      </w:r>
    </w:p>
    <w:p w14:paraId="4E135CF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Name = "DeltaDebug_Label";</w:t>
      </w:r>
    </w:p>
    <w:p w14:paraId="57E1444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Size = new System.Drawing.Size(73, 20);</w:t>
      </w:r>
    </w:p>
    <w:p w14:paraId="7805DAA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TabIndex = 3;</w:t>
      </w:r>
    </w:p>
    <w:p w14:paraId="13A2C1C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Label.Text = "Delta:  0";</w:t>
      </w:r>
    </w:p>
    <w:p w14:paraId="65F0488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4E1C4CF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ThetaDebug_Label</w:t>
      </w:r>
    </w:p>
    <w:p w14:paraId="2EC0C63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34801D5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AutoSize = true;</w:t>
      </w:r>
    </w:p>
    <w:p w14:paraId="31F18C4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BackColor = System.Drawing.SystemColors.ControlDarkDark;</w:t>
      </w:r>
    </w:p>
    <w:p w14:paraId="1A9EA60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Font = new System.Drawing.Font("Microsoft Sans Serif", 9.75F, System.Drawing.FontStyle.Regular, System.Drawing.GraphicsUnit.Point, ((byte)(0)));</w:t>
      </w:r>
    </w:p>
    <w:p w14:paraId="5354438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ForeColor = System.Drawing.Color.FromArgb(((int)(((byte)(255)))), ((int)(((byte)(128)))), ((int)(((byte)(0)))));</w:t>
      </w:r>
    </w:p>
    <w:p w14:paraId="62AF0B2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Location = new System.Drawing.Point(10, 55);</w:t>
      </w:r>
    </w:p>
    <w:p w14:paraId="704B95B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Name = "ThetaDebug_Label";</w:t>
      </w:r>
    </w:p>
    <w:p w14:paraId="1EBC1A7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Size = new System.Drawing.Size(70, 20);</w:t>
      </w:r>
    </w:p>
    <w:p w14:paraId="3150716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TabIndex = 4;</w:t>
      </w:r>
    </w:p>
    <w:p w14:paraId="761AF69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Label.Text = "Theta: 0";</w:t>
      </w:r>
    </w:p>
    <w:p w14:paraId="037238C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4FF9CA6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LowAlphaDebug_Label</w:t>
      </w:r>
    </w:p>
    <w:p w14:paraId="3CD647D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038E604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AutoSize = true;</w:t>
      </w:r>
    </w:p>
    <w:p w14:paraId="080FD8C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BackColor = System.Drawing.SystemColors.ControlDarkDark;</w:t>
      </w:r>
    </w:p>
    <w:p w14:paraId="62FC66D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Font = new System.Drawing.Font("Microsoft Sans Serif", 9.75F, System.Drawing.FontStyle.Regular, System.Drawing.GraphicsUnit.Point, ((byte)(0)));</w:t>
      </w:r>
    </w:p>
    <w:p w14:paraId="08014AE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ForeColor = System.Drawing.Color.Gold;</w:t>
      </w:r>
    </w:p>
    <w:p w14:paraId="34A4284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Location = new System.Drawing.Point(11, 88);</w:t>
      </w:r>
    </w:p>
    <w:p w14:paraId="18A954B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Name = "LowAlphaDebug_Label";</w:t>
      </w:r>
    </w:p>
    <w:p w14:paraId="33243AD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Size = new System.Drawing.Size(106, 20);</w:t>
      </w:r>
    </w:p>
    <w:p w14:paraId="0FF2FB3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TabIndex = 5;</w:t>
      </w:r>
    </w:p>
    <w:p w14:paraId="779C390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AlphaDebug_Label.Text = "Low Alpha: 0";</w:t>
      </w:r>
    </w:p>
    <w:p w14:paraId="3F44CFC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4DE3160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LowBetaDebug_Label</w:t>
      </w:r>
    </w:p>
    <w:p w14:paraId="1BD0C82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339AA60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AutoSize = true;</w:t>
      </w:r>
    </w:p>
    <w:p w14:paraId="4EE0470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BackColor = System.Drawing.SystemColors.ControlDarkDark;</w:t>
      </w:r>
    </w:p>
    <w:p w14:paraId="0D12251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Font = new System.Drawing.Font("Microsoft Sans Serif", 9.75F, </w:t>
      </w:r>
      <w:r w:rsidRPr="00F36CA1">
        <w:rPr>
          <w:lang w:val="en-US"/>
        </w:rPr>
        <w:lastRenderedPageBreak/>
        <w:t>System.Drawing.FontStyle.Regular, System.Drawing.GraphicsUnit.Point, ((byte)(0)));</w:t>
      </w:r>
    </w:p>
    <w:p w14:paraId="0C25069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ForeColor = System.Drawing.Color.FromArgb(((int)(((byte)(0)))), ((int)(((byte)(192)))), ((int)(((byte)(192)))));</w:t>
      </w:r>
    </w:p>
    <w:p w14:paraId="037AD40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Location = new System.Drawing.Point(11, 123);</w:t>
      </w:r>
    </w:p>
    <w:p w14:paraId="1A23FB9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Name = "LowBetaDebug_Label";</w:t>
      </w:r>
    </w:p>
    <w:p w14:paraId="71777F6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Size = new System.Drawing.Size(99, 20);</w:t>
      </w:r>
    </w:p>
    <w:p w14:paraId="1060AC4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TabIndex = 7;</w:t>
      </w:r>
    </w:p>
    <w:p w14:paraId="67BDE97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BetaDebug_Label.Text = "Low Beta: 0";</w:t>
      </w:r>
    </w:p>
    <w:p w14:paraId="7BB1A97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69BECEA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LowGammaDebug_Label</w:t>
      </w:r>
    </w:p>
    <w:p w14:paraId="580C000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5F6A721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AutoSize = true;</w:t>
      </w:r>
    </w:p>
    <w:p w14:paraId="11A8FE1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BackColor = System.Drawing.SystemColors.ControlDarkDark;</w:t>
      </w:r>
    </w:p>
    <w:p w14:paraId="1B2837E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Font = new System.Drawing.Font("Microsoft Sans Serif", 9.75F, System.Drawing.FontStyle.Regular, System.Drawing.GraphicsUnit.Point, ((byte)(0)));</w:t>
      </w:r>
    </w:p>
    <w:p w14:paraId="70F595A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ForeColor = System.Drawing.Color.Fuchsia;</w:t>
      </w:r>
    </w:p>
    <w:p w14:paraId="187BD1E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Location = new System.Drawing.Point(11, 152);</w:t>
      </w:r>
    </w:p>
    <w:p w14:paraId="612FA23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Name = "LowGammaDebug_Label";</w:t>
      </w:r>
    </w:p>
    <w:p w14:paraId="7B7007E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Size = new System.Drawing.Size(123, 20);</w:t>
      </w:r>
    </w:p>
    <w:p w14:paraId="13EB170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TabIndex = 9;</w:t>
      </w:r>
    </w:p>
    <w:p w14:paraId="3CDF751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LowGammaDebug_Label.Text = "Low Gamma: 0";</w:t>
      </w:r>
    </w:p>
    <w:p w14:paraId="639B850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604BA56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HighAlphaDebug_Label</w:t>
      </w:r>
    </w:p>
    <w:p w14:paraId="51143E6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10AB9A5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AutoSize = true;</w:t>
      </w:r>
    </w:p>
    <w:p w14:paraId="224BCA2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BackColor = System.Drawing.SystemColors.ControlDarkDark;</w:t>
      </w:r>
    </w:p>
    <w:p w14:paraId="5097F56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Font = new System.Drawing.Font("Microsoft Sans Serif", 9.75F, System.Drawing.FontStyle.Regular, System.Drawing.GraphicsUnit.Point, ((byte)(0)));</w:t>
      </w:r>
    </w:p>
    <w:p w14:paraId="70ADDD6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ForeColor = System.Drawing.Color.FromArgb(((int)(((byte)(0)))), ((int)(((byte)(192)))), ((int)(((byte)(0)))));</w:t>
      </w:r>
    </w:p>
    <w:p w14:paraId="5912F38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Location = new System.Drawing.Point(177, 88);</w:t>
      </w:r>
    </w:p>
    <w:p w14:paraId="471691A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Name = "HighAlphaDebug_Label";</w:t>
      </w:r>
    </w:p>
    <w:p w14:paraId="47DDE82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Size = new System.Drawing.Size(110, 20);</w:t>
      </w:r>
    </w:p>
    <w:p w14:paraId="271F835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TabIndex = 6;</w:t>
      </w:r>
    </w:p>
    <w:p w14:paraId="7EFDBD3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AlphaDebug_Label.Text = "High Alpha: 0";</w:t>
      </w:r>
    </w:p>
    <w:p w14:paraId="67521FA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54946C8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HighBetaDebug_Label</w:t>
      </w:r>
    </w:p>
    <w:p w14:paraId="5D147FB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76744EF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AutoSize = true;</w:t>
      </w:r>
    </w:p>
    <w:p w14:paraId="67056DF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BackColor = System.Drawing.SystemColors.ControlDarkDark;</w:t>
      </w:r>
    </w:p>
    <w:p w14:paraId="56592EE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this.HighBetaDebug_Label.Font = new System.Drawing.Font("Microsoft Sans Serif", 9.75F, System.Drawing.FontStyle.Regular, System.Drawing.GraphicsUnit.Point, ((byte)(0)));</w:t>
      </w:r>
    </w:p>
    <w:p w14:paraId="3668D29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ForeColor = System.Drawing.Color.FromArgb(((int)(((byte)(0)))), ((int)(((byte)(0)))), ((int)(((byte)(192)))));</w:t>
      </w:r>
    </w:p>
    <w:p w14:paraId="6E62FA8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Location = new System.Drawing.Point(177, 123);</w:t>
      </w:r>
    </w:p>
    <w:p w14:paraId="66324F4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Name = "HighBetaDebug_Label";</w:t>
      </w:r>
    </w:p>
    <w:p w14:paraId="331769A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Size = new System.Drawing.Size(108, 20);</w:t>
      </w:r>
    </w:p>
    <w:p w14:paraId="243BE00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TabIndex = 8;</w:t>
      </w:r>
    </w:p>
    <w:p w14:paraId="280DB87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BetaDebug_Label.Text = "High Beta: 0 ";</w:t>
      </w:r>
    </w:p>
    <w:p w14:paraId="316AA43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632ABCE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HighGammaDebug_Label</w:t>
      </w:r>
    </w:p>
    <w:p w14:paraId="799DCB7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3593CDD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AutoSize = true;</w:t>
      </w:r>
    </w:p>
    <w:p w14:paraId="024C150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BackColor = System.Drawing.SystemColors.ControlDarkDark;</w:t>
      </w:r>
    </w:p>
    <w:p w14:paraId="3BCEC32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Font = new System.Drawing.Font("Microsoft Sans Serif", 9.75F, System.Drawing.FontStyle.Regular, System.Drawing.GraphicsUnit.Point, ((byte)(0)));</w:t>
      </w:r>
    </w:p>
    <w:p w14:paraId="06213EF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ForeColor = System.Drawing.Color.Purple;</w:t>
      </w:r>
    </w:p>
    <w:p w14:paraId="4479FA2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Location = new System.Drawing.Point(177, 157);</w:t>
      </w:r>
    </w:p>
    <w:p w14:paraId="167F65C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Name = "HighGammaDebug_Label";</w:t>
      </w:r>
    </w:p>
    <w:p w14:paraId="306FECB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Size = new System.Drawing.Size(132, 20);</w:t>
      </w:r>
    </w:p>
    <w:p w14:paraId="50D9F50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TabIndex = 10;</w:t>
      </w:r>
    </w:p>
    <w:p w14:paraId="5499529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HighGammaDebug_Label.Text = "High Gamma: 0 ";</w:t>
      </w:r>
    </w:p>
    <w:p w14:paraId="1901AD1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705B17F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RawDebug_Chart</w:t>
      </w:r>
    </w:p>
    <w:p w14:paraId="71B31DD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7F8BD90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BackColor = System.Drawing.SystemColors.ControlDarkDark;</w:t>
      </w:r>
    </w:p>
    <w:p w14:paraId="3311D65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chartArea7.Name = "ChartArea1";</w:t>
      </w:r>
    </w:p>
    <w:p w14:paraId="4E5941C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ChartAreas.Add(chartArea7);</w:t>
      </w:r>
    </w:p>
    <w:p w14:paraId="513DCF5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7.Name = "Legend1";</w:t>
      </w:r>
    </w:p>
    <w:p w14:paraId="4B47A76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Legends.Add(legend7);</w:t>
      </w:r>
    </w:p>
    <w:p w14:paraId="16EDE4C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Location = new System.Drawing.Point(353, 12);</w:t>
      </w:r>
    </w:p>
    <w:p w14:paraId="3F6D546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Name = "RawDebug_Chart";</w:t>
      </w:r>
    </w:p>
    <w:p w14:paraId="604C6F5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0.ChartArea = "ChartArea1";</w:t>
      </w:r>
    </w:p>
    <w:p w14:paraId="6F57B6E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0.ChartType = System.Windows.Forms.DataVisualization.Charting.SeriesChartType.Spline;</w:t>
      </w:r>
    </w:p>
    <w:p w14:paraId="1311213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0.Color = System.Drawing.Color.FromArgb(((int)(((byte)(64)))), ((int)(((byte)(64)))), ((int)(((byte)(64)))));</w:t>
      </w:r>
    </w:p>
    <w:p w14:paraId="1333747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0.Legend = "Legend1";</w:t>
      </w:r>
    </w:p>
    <w:p w14:paraId="380822B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0.Name = "EEG";</w:t>
      </w:r>
    </w:p>
    <w:p w14:paraId="2B28C1B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Series.Add(series10);</w:t>
      </w:r>
    </w:p>
    <w:p w14:paraId="559D41C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Size = new System.Drawing.Size(424, 194);</w:t>
      </w:r>
    </w:p>
    <w:p w14:paraId="0CF1727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RawDebug_Chart.TabIndex = 40;</w:t>
      </w:r>
    </w:p>
    <w:p w14:paraId="25C227A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this.RawDebug_Chart.Text = "chart6";</w:t>
      </w:r>
    </w:p>
    <w:p w14:paraId="24776638" w14:textId="77777777" w:rsidR="00B87F6B" w:rsidRPr="00081D4B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</w:t>
      </w:r>
      <w:r w:rsidRPr="00081D4B">
        <w:rPr>
          <w:lang w:val="en-US"/>
        </w:rPr>
        <w:t xml:space="preserve">// </w:t>
      </w:r>
    </w:p>
    <w:p w14:paraId="13992932" w14:textId="77777777" w:rsidR="00B87F6B" w:rsidRPr="00081D4B" w:rsidRDefault="00B87F6B" w:rsidP="00B87F6B">
      <w:pPr>
        <w:pStyle w:val="af7"/>
        <w:rPr>
          <w:lang w:val="en-US"/>
        </w:rPr>
      </w:pPr>
      <w:r w:rsidRPr="00081D4B">
        <w:rPr>
          <w:lang w:val="en-US"/>
        </w:rPr>
        <w:t xml:space="preserve">            // GammaDebug_Chart</w:t>
      </w:r>
    </w:p>
    <w:p w14:paraId="75CE152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7E0DE5D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BackColor = System.Drawing.SystemColors.ControlDarkDark;</w:t>
      </w:r>
    </w:p>
    <w:p w14:paraId="763721F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chartArea8.Name = "ChartArea1";</w:t>
      </w:r>
    </w:p>
    <w:p w14:paraId="3C1F489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ChartAreas.Add(chartArea8);</w:t>
      </w:r>
    </w:p>
    <w:p w14:paraId="172FA6F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8.BackColor = System.Drawing.SystemColors.ControlDarkDark;</w:t>
      </w:r>
    </w:p>
    <w:p w14:paraId="1A240AE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8.ForeColor = System.Drawing.Color.White;</w:t>
      </w:r>
    </w:p>
    <w:p w14:paraId="73C1E40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8.Name = "Legend1";</w:t>
      </w:r>
    </w:p>
    <w:p w14:paraId="7054CFC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Legends.Add(legend8);</w:t>
      </w:r>
    </w:p>
    <w:p w14:paraId="00B4083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Location = new System.Drawing.Point(783, 418);</w:t>
      </w:r>
    </w:p>
    <w:p w14:paraId="15AB263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Name = "GammaDebug_Chart";</w:t>
      </w:r>
    </w:p>
    <w:p w14:paraId="61E6648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1.ChartArea = "ChartArea1";</w:t>
      </w:r>
    </w:p>
    <w:p w14:paraId="5EAB4BC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1.ChartType = System.Windows.Forms.DataVisualization.Charting.SeriesChartType.Spline;</w:t>
      </w:r>
    </w:p>
    <w:p w14:paraId="6C86BA0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1.Color = System.Drawing.Color.Fuchsia;</w:t>
      </w:r>
    </w:p>
    <w:p w14:paraId="079C7DB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1.Legend = "Legend1";</w:t>
      </w:r>
    </w:p>
    <w:p w14:paraId="1990564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1.Name = "Low Gamma";</w:t>
      </w:r>
    </w:p>
    <w:p w14:paraId="514A0E5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2.ChartArea = "ChartArea1";</w:t>
      </w:r>
    </w:p>
    <w:p w14:paraId="211452A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2.ChartType = System.Windows.Forms.DataVisualization.Charting.SeriesChartType.Spline;</w:t>
      </w:r>
    </w:p>
    <w:p w14:paraId="23B3BBF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2.Color = System.Drawing.Color.Purple;</w:t>
      </w:r>
    </w:p>
    <w:p w14:paraId="413ED0C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2.Legend = "Legend1";</w:t>
      </w:r>
    </w:p>
    <w:p w14:paraId="21DBC77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2.Name = "High Gamma";</w:t>
      </w:r>
    </w:p>
    <w:p w14:paraId="07801F6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Series.Add(series11);</w:t>
      </w:r>
    </w:p>
    <w:p w14:paraId="5940D5C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Series.Add(series12);</w:t>
      </w:r>
    </w:p>
    <w:p w14:paraId="27572C8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Size = new System.Drawing.Size(416, 194);</w:t>
      </w:r>
    </w:p>
    <w:p w14:paraId="565532E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TabIndex = 39;</w:t>
      </w:r>
    </w:p>
    <w:p w14:paraId="1D8FAB2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ammaDebug_Chart.Text = "chart5";</w:t>
      </w:r>
    </w:p>
    <w:p w14:paraId="2BA5D71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1438E0E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BetaDebug_Chart</w:t>
      </w:r>
    </w:p>
    <w:p w14:paraId="6519A29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237F411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BackColor = System.Drawing.SystemColors.ControlDarkDark;</w:t>
      </w:r>
    </w:p>
    <w:p w14:paraId="63EFE43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chartArea9.Name = "ChartArea1";</w:t>
      </w:r>
    </w:p>
    <w:p w14:paraId="0513174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ChartAreas.Add(chartArea9);</w:t>
      </w:r>
    </w:p>
    <w:p w14:paraId="4870DDF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9.BackColor = System.Drawing.SystemColors.ControlDarkDark;</w:t>
      </w:r>
    </w:p>
    <w:p w14:paraId="2CFFA75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9.ForeColor = System.Drawing.Color.White;</w:t>
      </w:r>
    </w:p>
    <w:p w14:paraId="66C39C4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9.Name = "Legend1";</w:t>
      </w:r>
    </w:p>
    <w:p w14:paraId="7950452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Legends.Add(legend9);</w:t>
      </w:r>
    </w:p>
    <w:p w14:paraId="177A142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Location = new System.Drawing.Point(783, 218);</w:t>
      </w:r>
    </w:p>
    <w:p w14:paraId="4164097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Name = "BetaDebug_Chart";</w:t>
      </w:r>
    </w:p>
    <w:p w14:paraId="35CCDAC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series13.ChartArea = "ChartArea1";</w:t>
      </w:r>
    </w:p>
    <w:p w14:paraId="0EF1BA0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3.ChartType = System.Windows.Forms.DataVisualization.Charting.SeriesChartType.Spline;</w:t>
      </w:r>
    </w:p>
    <w:p w14:paraId="6A7A0E5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3.Color = System.Drawing.Color.FromArgb(((int)(((byte)(0)))), ((int)(((byte)(192)))), ((int)(((byte)(192)))));</w:t>
      </w:r>
    </w:p>
    <w:p w14:paraId="6785B04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3.Legend = "Legend1";</w:t>
      </w:r>
    </w:p>
    <w:p w14:paraId="0EC8208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3.Name = "Low Beta";</w:t>
      </w:r>
    </w:p>
    <w:p w14:paraId="2E94D69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4.ChartArea = "ChartArea1";</w:t>
      </w:r>
    </w:p>
    <w:p w14:paraId="1EF9999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4.ChartType = System.Windows.Forms.DataVisualization.Charting.SeriesChartType.Spline;</w:t>
      </w:r>
    </w:p>
    <w:p w14:paraId="68858F1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4.Color = System.Drawing.Color.FromArgb(((int)(((byte)(0)))), ((int)(((byte)(0)))), ((int)(((byte)(192)))));</w:t>
      </w:r>
    </w:p>
    <w:p w14:paraId="66D04F4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4.Legend = "Legend1";</w:t>
      </w:r>
    </w:p>
    <w:p w14:paraId="607D7D4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4.Name = "High Beta";</w:t>
      </w:r>
    </w:p>
    <w:p w14:paraId="493AFE2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Series.Add(series13);</w:t>
      </w:r>
    </w:p>
    <w:p w14:paraId="773417D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Series.Add(series14);</w:t>
      </w:r>
    </w:p>
    <w:p w14:paraId="2482B95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Size = new System.Drawing.Size(416, 194);</w:t>
      </w:r>
    </w:p>
    <w:p w14:paraId="460D27B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TabIndex = 38;</w:t>
      </w:r>
    </w:p>
    <w:p w14:paraId="01BA04B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etaDebug_Chart.Text = "chart4";</w:t>
      </w:r>
    </w:p>
    <w:p w14:paraId="58534A1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0E4DAF3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AlphaDebug_Chart</w:t>
      </w:r>
    </w:p>
    <w:p w14:paraId="5546D80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19DB17C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BackColor = System.Drawing.SystemColors.ControlDarkDark;</w:t>
      </w:r>
    </w:p>
    <w:p w14:paraId="052B275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chartArea10.Name = "ChartArea1";</w:t>
      </w:r>
    </w:p>
    <w:p w14:paraId="6390575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ChartAreas.Add(chartArea10);</w:t>
      </w:r>
    </w:p>
    <w:p w14:paraId="3372B92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0.BackColor = System.Drawing.SystemColors.ControlDarkDark;</w:t>
      </w:r>
    </w:p>
    <w:p w14:paraId="5336219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0.ForeColor = System.Drawing.Color.White;</w:t>
      </w:r>
    </w:p>
    <w:p w14:paraId="5EB3E44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0.Name = "Legend1";</w:t>
      </w:r>
    </w:p>
    <w:p w14:paraId="3648DDF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Legends.Add(legend10);</w:t>
      </w:r>
    </w:p>
    <w:p w14:paraId="24774D3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Location = new System.Drawing.Point(783, 12);</w:t>
      </w:r>
    </w:p>
    <w:p w14:paraId="0FD997E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Name = "AlphaDebug_Chart";</w:t>
      </w:r>
    </w:p>
    <w:p w14:paraId="29A4AAB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5.ChartArea = "ChartArea1";</w:t>
      </w:r>
    </w:p>
    <w:p w14:paraId="2D35303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5.ChartType = System.Windows.Forms.DataVisualization.Charting.SeriesChartType.Spline;</w:t>
      </w:r>
    </w:p>
    <w:p w14:paraId="6C87F86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5.Color = System.Drawing.Color.Gold;</w:t>
      </w:r>
    </w:p>
    <w:p w14:paraId="3752B29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5.Legend = "Legend1";</w:t>
      </w:r>
    </w:p>
    <w:p w14:paraId="7A99EC7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5.Name = "Low Alpha";</w:t>
      </w:r>
    </w:p>
    <w:p w14:paraId="7E12B35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6.ChartArea = "ChartArea1";</w:t>
      </w:r>
    </w:p>
    <w:p w14:paraId="2E768CA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6.ChartType = System.Windows.Forms.DataVisualization.Charting.SeriesChartType.Spline;</w:t>
      </w:r>
    </w:p>
    <w:p w14:paraId="14FE0B1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6.Color = System.Drawing.Color.FromArgb(((int)(((byte)(0)))), ((int)(((byte)(192)))), ((int)(((byte)(0)))));</w:t>
      </w:r>
    </w:p>
    <w:p w14:paraId="70FBCB2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6.Legend = "Legend1";</w:t>
      </w:r>
    </w:p>
    <w:p w14:paraId="06AD0BD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6.Name = "High Alpha";</w:t>
      </w:r>
    </w:p>
    <w:p w14:paraId="37AC9A1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Series.Add(series15);</w:t>
      </w:r>
    </w:p>
    <w:p w14:paraId="739F38E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Series.Add(series16);</w:t>
      </w:r>
    </w:p>
    <w:p w14:paraId="3E5778C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Size = new System.Drawing.Size(416, 194);</w:t>
      </w:r>
    </w:p>
    <w:p w14:paraId="3CC1F37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this.AlphaDebug_Chart.TabIndex = 37;</w:t>
      </w:r>
    </w:p>
    <w:p w14:paraId="77A5EF6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lphaDebug_Chart.Text = "chart3";</w:t>
      </w:r>
    </w:p>
    <w:p w14:paraId="33DE0DB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68C13AC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ThetaDebug_Chart</w:t>
      </w:r>
    </w:p>
    <w:p w14:paraId="57FA17C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306EFB7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BackColor = System.Drawing.SystemColors.ControlDarkDark;</w:t>
      </w:r>
    </w:p>
    <w:p w14:paraId="2CB1093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chartArea11.Name = "ChartArea1";</w:t>
      </w:r>
    </w:p>
    <w:p w14:paraId="1EBAB9A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ChartAreas.Add(chartArea11);</w:t>
      </w:r>
    </w:p>
    <w:p w14:paraId="7C700FA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1.BackColor = System.Drawing.SystemColors.ControlDarkDark;</w:t>
      </w:r>
    </w:p>
    <w:p w14:paraId="721491E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1.ForeColor = System.Drawing.Color.White;</w:t>
      </w:r>
    </w:p>
    <w:p w14:paraId="1A2DC22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1.Name = "Legend1";</w:t>
      </w:r>
    </w:p>
    <w:p w14:paraId="687E226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Legends.Add(legend11);</w:t>
      </w:r>
    </w:p>
    <w:p w14:paraId="49FB2AF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Location = new System.Drawing.Point(353, 418);</w:t>
      </w:r>
    </w:p>
    <w:p w14:paraId="43ABA27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Name = "ThetaDebug_Chart";</w:t>
      </w:r>
    </w:p>
    <w:p w14:paraId="2A838DB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7.ChartArea = "ChartArea1";</w:t>
      </w:r>
    </w:p>
    <w:p w14:paraId="13DF5B1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7.ChartType = System.Windows.Forms.DataVisualization.Charting.SeriesChartType.Spline;</w:t>
      </w:r>
    </w:p>
    <w:p w14:paraId="7AB6B6D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7.Color = System.Drawing.Color.FromArgb(((int)(((byte)(255)))), ((int)(((byte)(128)))), ((int)(((byte)(0)))));</w:t>
      </w:r>
    </w:p>
    <w:p w14:paraId="4E90E0A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7.Legend = "Legend1";</w:t>
      </w:r>
    </w:p>
    <w:p w14:paraId="2707F17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7.Name = "Theta";</w:t>
      </w:r>
    </w:p>
    <w:p w14:paraId="76C81B6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Series.Add(series17);</w:t>
      </w:r>
    </w:p>
    <w:p w14:paraId="75D12EB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Size = new System.Drawing.Size(424, 194);</w:t>
      </w:r>
    </w:p>
    <w:p w14:paraId="74F90D2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TabIndex = 36;</w:t>
      </w:r>
    </w:p>
    <w:p w14:paraId="117A445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hetaDebug_Chart.Text = "chart2";</w:t>
      </w:r>
    </w:p>
    <w:p w14:paraId="1A9CC03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0A867BB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DeltaDebug_Chart</w:t>
      </w:r>
    </w:p>
    <w:p w14:paraId="6445A3E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5EADAF2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BackColor = System.Drawing.SystemColors.ControlDarkDark;</w:t>
      </w:r>
    </w:p>
    <w:p w14:paraId="4824798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chartArea12.Name = "ChartArea1";</w:t>
      </w:r>
    </w:p>
    <w:p w14:paraId="3A560EA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ChartAreas.Add(chartArea12);</w:t>
      </w:r>
    </w:p>
    <w:p w14:paraId="127CC66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2.BackColor = System.Drawing.SystemColors.ControlDarkDark;</w:t>
      </w:r>
    </w:p>
    <w:p w14:paraId="57D43DE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2.Font = new System.Drawing.Font("Microsoft Sans Serif", 8.25F, System.Drawing.FontStyle.Regular, System.Drawing.GraphicsUnit.Point, ((byte)(0)));</w:t>
      </w:r>
    </w:p>
    <w:p w14:paraId="0458852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2.ForeColor = System.Drawing.Color.White;</w:t>
      </w:r>
    </w:p>
    <w:p w14:paraId="52F879F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2.IsTextAutoFit = false;</w:t>
      </w:r>
    </w:p>
    <w:p w14:paraId="216BC1F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legend12.Name = "Legend1";</w:t>
      </w:r>
    </w:p>
    <w:p w14:paraId="3DFBD96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Legends.Add(legend12);</w:t>
      </w:r>
    </w:p>
    <w:p w14:paraId="01D0D7C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Location = new System.Drawing.Point(353, 218);</w:t>
      </w:r>
    </w:p>
    <w:p w14:paraId="43F2DB7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Name = "DeltaDebug_Chart";</w:t>
      </w:r>
    </w:p>
    <w:p w14:paraId="56D931F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Palette = System.Windows.Forms.DataVisualization.Charting.ChartColorPalette.SeaGreen;</w:t>
      </w:r>
    </w:p>
    <w:p w14:paraId="655F2FF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8.ChartArea = "ChartArea1";</w:t>
      </w:r>
    </w:p>
    <w:p w14:paraId="0FBF0E8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series18.ChartType = System.Windows.Forms.DataVisualization.Charting.SeriesChartType.Spline;</w:t>
      </w:r>
    </w:p>
    <w:p w14:paraId="2F9C88E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8.Color = System.Drawing.Color.Red;</w:t>
      </w:r>
    </w:p>
    <w:p w14:paraId="233C496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8.Legend = "Legend1";</w:t>
      </w:r>
    </w:p>
    <w:p w14:paraId="5AD7CAB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series18.Name = "Delta";</w:t>
      </w:r>
    </w:p>
    <w:p w14:paraId="23884BA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Series.Add(series18);</w:t>
      </w:r>
    </w:p>
    <w:p w14:paraId="3ECA637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Size = new System.Drawing.Size(424, 194);</w:t>
      </w:r>
    </w:p>
    <w:p w14:paraId="75559481" w14:textId="77777777" w:rsidR="00B87F6B" w:rsidRPr="00081D4B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</w:t>
      </w:r>
      <w:r w:rsidRPr="00081D4B">
        <w:rPr>
          <w:lang w:val="en-US"/>
        </w:rPr>
        <w:t>this.DeltaDebug_Chart.TabIndex = 35;</w:t>
      </w:r>
    </w:p>
    <w:p w14:paraId="6F2F0A6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DeltaDebug_Chart.Text = "chart1";</w:t>
      </w:r>
    </w:p>
    <w:p w14:paraId="7AAE0C44" w14:textId="77777777" w:rsidR="00B87F6B" w:rsidRPr="00081D4B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</w:t>
      </w:r>
      <w:r w:rsidRPr="00081D4B">
        <w:rPr>
          <w:lang w:val="en-US"/>
        </w:rPr>
        <w:t xml:space="preserve">// </w:t>
      </w:r>
    </w:p>
    <w:p w14:paraId="0219959A" w14:textId="77777777" w:rsidR="00B87F6B" w:rsidRPr="00081D4B" w:rsidRDefault="00B87F6B" w:rsidP="00B87F6B">
      <w:pPr>
        <w:pStyle w:val="af7"/>
        <w:rPr>
          <w:lang w:val="en-US"/>
        </w:rPr>
      </w:pPr>
      <w:r w:rsidRPr="00081D4B">
        <w:rPr>
          <w:lang w:val="en-US"/>
        </w:rPr>
        <w:t xml:space="preserve">            // timer1</w:t>
      </w:r>
    </w:p>
    <w:p w14:paraId="2A8CE30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79EE523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imer1.Enabled = true;</w:t>
      </w:r>
    </w:p>
    <w:p w14:paraId="46D5148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imer1.Interval = 1000;</w:t>
      </w:r>
    </w:p>
    <w:p w14:paraId="77820F6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imer1.Tick += new System.EventHandler(this.timer1_Tick);</w:t>
      </w:r>
    </w:p>
    <w:p w14:paraId="5395ECB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39A7CE2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SignalDebug_Label</w:t>
      </w:r>
    </w:p>
    <w:p w14:paraId="759B75B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67FEFFD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AutoSize = true;</w:t>
      </w:r>
    </w:p>
    <w:p w14:paraId="3CAA7EC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Font = new System.Drawing.Font("Microsoft Sans Serif", 9.75F, System.Drawing.FontStyle.Regular, System.Drawing.GraphicsUnit.Point, ((byte)(0)));</w:t>
      </w:r>
    </w:p>
    <w:p w14:paraId="73CF5D2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ForeColor = System.Drawing.Color.White;</w:t>
      </w:r>
    </w:p>
    <w:p w14:paraId="75369E5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Location = new System.Drawing.Point(19, 28);</w:t>
      </w:r>
    </w:p>
    <w:p w14:paraId="4B64D6A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Name = "SignalDebug_Label";</w:t>
      </w:r>
    </w:p>
    <w:p w14:paraId="768BB24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Size = new System.Drawing.Size(109, 20);</w:t>
      </w:r>
    </w:p>
    <w:p w14:paraId="684390C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TabIndex = 24;</w:t>
      </w:r>
    </w:p>
    <w:p w14:paraId="03152E3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SignalDebug_Label.Text = "PoorSignal: 0";</w:t>
      </w:r>
    </w:p>
    <w:p w14:paraId="5E9B596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08C1F20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Debug</w:t>
      </w:r>
    </w:p>
    <w:p w14:paraId="136EE21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// </w:t>
      </w:r>
    </w:p>
    <w:p w14:paraId="1FE372C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utoScaleDimensions = new System.Drawing.SizeF(8F, 16F);</w:t>
      </w:r>
    </w:p>
    <w:p w14:paraId="73B6220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AutoScaleMode = System.Windows.Forms.AutoScaleMode.Font;</w:t>
      </w:r>
    </w:p>
    <w:p w14:paraId="2D43CD5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BackColor = System.Drawing.SystemColors.ControlDarkDark;</w:t>
      </w:r>
    </w:p>
    <w:p w14:paraId="1D2A67C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lientSize = new System.Drawing.Size(1215, 716);</w:t>
      </w:r>
    </w:p>
    <w:p w14:paraId="7EDC85A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ntrols.Add(this.RawDebug_Chart);</w:t>
      </w:r>
    </w:p>
    <w:p w14:paraId="6D00264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ntrols.Add(this.GammaDebug_Chart);</w:t>
      </w:r>
    </w:p>
    <w:p w14:paraId="39C8ED5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ntrols.Add(this.BetaDebug_Chart);</w:t>
      </w:r>
    </w:p>
    <w:p w14:paraId="6C473A4A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ntrols.Add(this.AlphaDebug_Chart);</w:t>
      </w:r>
    </w:p>
    <w:p w14:paraId="03940E7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ntrols.Add(this.ThetaDebug_Chart);</w:t>
      </w:r>
    </w:p>
    <w:p w14:paraId="61FC909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ntrols.Add(this.DeltaDebug_Chart);</w:t>
      </w:r>
    </w:p>
    <w:p w14:paraId="314335F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Controls.Add(this.groupBox3);</w:t>
      </w:r>
    </w:p>
    <w:p w14:paraId="7A7A010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    this.Controls.Add(this.groupBox1);</w:t>
      </w:r>
    </w:p>
    <w:p w14:paraId="35870BA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Name = "Debug";</w:t>
      </w:r>
    </w:p>
    <w:p w14:paraId="18D75E97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Text = "Debug";</w:t>
      </w:r>
    </w:p>
    <w:p w14:paraId="1954749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ResumeLayout(false);</w:t>
      </w:r>
    </w:p>
    <w:p w14:paraId="58088A8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3.PerformLayout();</w:t>
      </w:r>
    </w:p>
    <w:p w14:paraId="5AB6810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ResumeLayout(false);</w:t>
      </w:r>
    </w:p>
    <w:p w14:paraId="2680E7A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this.groupBox1.PerformLayout();</w:t>
      </w:r>
    </w:p>
    <w:p w14:paraId="3A4399A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RawDebug_Chart)).EndInit();</w:t>
      </w:r>
    </w:p>
    <w:p w14:paraId="4E6B81E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GammaDebug_Chart)).EndInit();</w:t>
      </w:r>
    </w:p>
    <w:p w14:paraId="0D633EA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BetaDebug_Chart)).EndInit();</w:t>
      </w:r>
    </w:p>
    <w:p w14:paraId="33676E4D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AlphaDebug_Chart)).EndInit();</w:t>
      </w:r>
    </w:p>
    <w:p w14:paraId="21FF4D7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ThetaDebug_Chart)).EndInit();</w:t>
      </w:r>
    </w:p>
    <w:p w14:paraId="5A4B0792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((System.ComponentModel.ISupportInitialize)(this.DeltaDebug_Chart)).EndInit();</w:t>
      </w:r>
    </w:p>
    <w:p w14:paraId="0B6E613B" w14:textId="77777777" w:rsidR="00B87F6B" w:rsidRPr="00081D4B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    </w:t>
      </w:r>
      <w:r w:rsidRPr="00081D4B">
        <w:rPr>
          <w:lang w:val="en-US"/>
        </w:rPr>
        <w:t>this.ResumeLayout(false);</w:t>
      </w:r>
    </w:p>
    <w:p w14:paraId="2494CB35" w14:textId="77777777" w:rsidR="00B87F6B" w:rsidRPr="00081D4B" w:rsidRDefault="00B87F6B" w:rsidP="00B87F6B">
      <w:pPr>
        <w:pStyle w:val="af7"/>
        <w:rPr>
          <w:lang w:val="en-US"/>
        </w:rPr>
      </w:pPr>
    </w:p>
    <w:p w14:paraId="7B44819F" w14:textId="77777777" w:rsidR="00B87F6B" w:rsidRPr="00081D4B" w:rsidRDefault="00B87F6B" w:rsidP="00B87F6B">
      <w:pPr>
        <w:pStyle w:val="af7"/>
        <w:rPr>
          <w:lang w:val="en-US"/>
        </w:rPr>
      </w:pPr>
      <w:r w:rsidRPr="00081D4B">
        <w:rPr>
          <w:lang w:val="en-US"/>
        </w:rPr>
        <w:t xml:space="preserve">        }</w:t>
      </w:r>
    </w:p>
    <w:p w14:paraId="0E2DBB02" w14:textId="77777777" w:rsidR="00B87F6B" w:rsidRPr="00081D4B" w:rsidRDefault="00B87F6B" w:rsidP="00B87F6B">
      <w:pPr>
        <w:pStyle w:val="af7"/>
        <w:rPr>
          <w:lang w:val="en-US"/>
        </w:rPr>
      </w:pPr>
    </w:p>
    <w:p w14:paraId="0B6BF427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#endregion</w:t>
      </w:r>
    </w:p>
    <w:p w14:paraId="47822707" w14:textId="77777777" w:rsidR="00B87F6B" w:rsidRPr="00B87F6B" w:rsidRDefault="00B87F6B" w:rsidP="00B87F6B">
      <w:pPr>
        <w:pStyle w:val="af7"/>
        <w:rPr>
          <w:lang w:val="en-US"/>
        </w:rPr>
      </w:pPr>
    </w:p>
    <w:p w14:paraId="67200D7C" w14:textId="77777777" w:rsidR="00B87F6B" w:rsidRPr="00B87F6B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private System.Windows.Forms.GroupBox groupBox3;</w:t>
      </w:r>
    </w:p>
    <w:p w14:paraId="53B234FF" w14:textId="77777777" w:rsidR="00B87F6B" w:rsidRPr="00F36CA1" w:rsidRDefault="00B87F6B" w:rsidP="00B87F6B">
      <w:pPr>
        <w:pStyle w:val="af7"/>
        <w:rPr>
          <w:lang w:val="en-US"/>
        </w:rPr>
      </w:pPr>
      <w:r w:rsidRPr="00B87F6B">
        <w:rPr>
          <w:lang w:val="en-US"/>
        </w:rPr>
        <w:t xml:space="preserve">        </w:t>
      </w:r>
      <w:r w:rsidRPr="00F36CA1">
        <w:rPr>
          <w:lang w:val="en-US"/>
        </w:rPr>
        <w:t>private System.Windows.Forms.Label AttentionDebug_Label;</w:t>
      </w:r>
    </w:p>
    <w:p w14:paraId="76A80A8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ProgressBar AttentionDebug_Bar;</w:t>
      </w:r>
    </w:p>
    <w:p w14:paraId="27A7D7F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RawDebug_Label;</w:t>
      </w:r>
    </w:p>
    <w:p w14:paraId="6D152E8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MeditationDebug_Label;</w:t>
      </w:r>
    </w:p>
    <w:p w14:paraId="60A66D9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ProgressBar MeditationDebug_Bar;</w:t>
      </w:r>
    </w:p>
    <w:p w14:paraId="6BC752E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GroupBox groupBox1;</w:t>
      </w:r>
    </w:p>
    <w:p w14:paraId="58C5782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DeltaDebug_Label;</w:t>
      </w:r>
    </w:p>
    <w:p w14:paraId="2AA0898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ThetaDebug_Label;</w:t>
      </w:r>
    </w:p>
    <w:p w14:paraId="6BC7D8F3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LowAlphaDebug_Label;</w:t>
      </w:r>
    </w:p>
    <w:p w14:paraId="6CDAE03B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LowBetaDebug_Label;</w:t>
      </w:r>
    </w:p>
    <w:p w14:paraId="23D91E50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LowGammaDebug_Label;</w:t>
      </w:r>
    </w:p>
    <w:p w14:paraId="5B6CA5AC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HighAlphaDebug_Label;</w:t>
      </w:r>
    </w:p>
    <w:p w14:paraId="721CA3AE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HighBetaDebug_Label;</w:t>
      </w:r>
    </w:p>
    <w:p w14:paraId="4FC02F24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HighGammaDebug_Label;</w:t>
      </w:r>
    </w:p>
    <w:p w14:paraId="1ADD455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Visualization.Charting.Chart RawDebug_Chart;</w:t>
      </w:r>
    </w:p>
    <w:p w14:paraId="35B98BC5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Visualization.Charting.Chart GammaDebug_Chart;</w:t>
      </w:r>
    </w:p>
    <w:p w14:paraId="2A33DFC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Visualization.Charting.Chart BetaDebug_Chart;</w:t>
      </w:r>
    </w:p>
    <w:p w14:paraId="231BCB21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Visualization.Charting.Chart AlphaDebug_Chart;</w:t>
      </w:r>
    </w:p>
    <w:p w14:paraId="7C4C668F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Visualization.Charting.Chart ThetaDebug_Chart;</w:t>
      </w:r>
    </w:p>
    <w:p w14:paraId="1A077749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DataVisualization.Charting.Chart DeltaDebug_Chart;</w:t>
      </w:r>
    </w:p>
    <w:p w14:paraId="2B77DE66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lastRenderedPageBreak/>
        <w:t xml:space="preserve">        private System.Windows.Forms.Timer timer1;</w:t>
      </w:r>
    </w:p>
    <w:p w14:paraId="309BAF58" w14:textId="77777777" w:rsidR="00B87F6B" w:rsidRPr="00F36CA1" w:rsidRDefault="00B87F6B" w:rsidP="00B87F6B">
      <w:pPr>
        <w:pStyle w:val="af7"/>
        <w:rPr>
          <w:lang w:val="en-US"/>
        </w:rPr>
      </w:pPr>
      <w:r w:rsidRPr="00F36CA1">
        <w:rPr>
          <w:lang w:val="en-US"/>
        </w:rPr>
        <w:t xml:space="preserve">        private System.Windows.Forms.Label SignalDebug_Label;</w:t>
      </w:r>
    </w:p>
    <w:p w14:paraId="5FA296F6" w14:textId="77777777" w:rsidR="00B87F6B" w:rsidRDefault="00B87F6B" w:rsidP="00B87F6B">
      <w:pPr>
        <w:pStyle w:val="af7"/>
      </w:pPr>
      <w:r w:rsidRPr="00F36CA1">
        <w:rPr>
          <w:lang w:val="en-US"/>
        </w:rPr>
        <w:t xml:space="preserve">    </w:t>
      </w:r>
      <w:r>
        <w:t>}</w:t>
      </w:r>
    </w:p>
    <w:p w14:paraId="3C508243" w14:textId="7B864CF5" w:rsidR="00EE7C1E" w:rsidRDefault="00B87F6B" w:rsidP="00B87F6B">
      <w:pPr>
        <w:pStyle w:val="af7"/>
      </w:pPr>
      <w:r>
        <w:t>}</w:t>
      </w:r>
    </w:p>
    <w:p w14:paraId="61205C6F" w14:textId="2AD89CDA" w:rsidR="003C18F0" w:rsidRDefault="003C18F0" w:rsidP="003C18F0">
      <w:pPr>
        <w:pStyle w:val="a9"/>
        <w:numPr>
          <w:ilvl w:val="2"/>
          <w:numId w:val="2"/>
        </w:numPr>
      </w:pPr>
      <w:r>
        <w:t>MainMenu.Designer.cs</w:t>
      </w:r>
    </w:p>
    <w:p w14:paraId="306FDA91" w14:textId="77777777" w:rsidR="002956EF" w:rsidRDefault="002956EF" w:rsidP="002956EF">
      <w:pPr>
        <w:pStyle w:val="af7"/>
      </w:pPr>
    </w:p>
    <w:p w14:paraId="4E20BE92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>namespace NeuroWork</w:t>
      </w:r>
    </w:p>
    <w:p w14:paraId="593BD55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>{</w:t>
      </w:r>
    </w:p>
    <w:p w14:paraId="6774061A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partial class MainMenu</w:t>
      </w:r>
    </w:p>
    <w:p w14:paraId="691B06AF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{</w:t>
      </w:r>
    </w:p>
    <w:p w14:paraId="4CDC4F5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&lt;summary&gt;</w:t>
      </w:r>
    </w:p>
    <w:p w14:paraId="3ADCF92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Required designer variable.</w:t>
      </w:r>
    </w:p>
    <w:p w14:paraId="4A4E1AC3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&lt;/summary&gt;</w:t>
      </w:r>
    </w:p>
    <w:p w14:paraId="31659863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ivate System.ComponentModel.IContainer components = null;</w:t>
      </w:r>
    </w:p>
    <w:p w14:paraId="2193D6DF" w14:textId="77777777" w:rsidR="002956EF" w:rsidRPr="001D43A5" w:rsidRDefault="002956EF" w:rsidP="002956EF">
      <w:pPr>
        <w:pStyle w:val="af7"/>
        <w:rPr>
          <w:lang w:val="en-US"/>
        </w:rPr>
      </w:pPr>
    </w:p>
    <w:p w14:paraId="3FA6F8B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&lt;summary&gt;</w:t>
      </w:r>
    </w:p>
    <w:p w14:paraId="03A1285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Clean up any resources being used.</w:t>
      </w:r>
    </w:p>
    <w:p w14:paraId="5894E4C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&lt;/summary&gt;</w:t>
      </w:r>
    </w:p>
    <w:p w14:paraId="631A4E7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&lt;param name="disposing"&gt;true if managed resources should be disposed; otherwise, false.&lt;/param&gt;</w:t>
      </w:r>
    </w:p>
    <w:p w14:paraId="0341C5D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otected override void Dispose(bool disposing)</w:t>
      </w:r>
    </w:p>
    <w:p w14:paraId="0D50687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{</w:t>
      </w:r>
    </w:p>
    <w:p w14:paraId="60C41AAF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if (disposing &amp;&amp; (components != null))</w:t>
      </w:r>
    </w:p>
    <w:p w14:paraId="5E4095A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{</w:t>
      </w:r>
    </w:p>
    <w:p w14:paraId="6EBA6D1A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    components.Dispose();</w:t>
      </w:r>
    </w:p>
    <w:p w14:paraId="00F8703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}</w:t>
      </w:r>
    </w:p>
    <w:p w14:paraId="55F4B116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base.Dispose(disposing);</w:t>
      </w:r>
    </w:p>
    <w:p w14:paraId="273A760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}</w:t>
      </w:r>
    </w:p>
    <w:p w14:paraId="08CFCCF5" w14:textId="77777777" w:rsidR="002956EF" w:rsidRPr="001D43A5" w:rsidRDefault="002956EF" w:rsidP="002956EF">
      <w:pPr>
        <w:pStyle w:val="af7"/>
        <w:rPr>
          <w:lang w:val="en-US"/>
        </w:rPr>
      </w:pPr>
    </w:p>
    <w:p w14:paraId="26F68CA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#region Windows Form Designer generated code</w:t>
      </w:r>
    </w:p>
    <w:p w14:paraId="5B7DA3C0" w14:textId="77777777" w:rsidR="002956EF" w:rsidRPr="001D43A5" w:rsidRDefault="002956EF" w:rsidP="002956EF">
      <w:pPr>
        <w:pStyle w:val="af7"/>
        <w:rPr>
          <w:lang w:val="en-US"/>
        </w:rPr>
      </w:pPr>
    </w:p>
    <w:p w14:paraId="7DFFDD7B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&lt;summary&gt;</w:t>
      </w:r>
    </w:p>
    <w:p w14:paraId="5BE0A4A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Required method for Designer support - do not modify</w:t>
      </w:r>
    </w:p>
    <w:p w14:paraId="54189286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the contents of this method with the code editor.</w:t>
      </w:r>
    </w:p>
    <w:p w14:paraId="4DB9F6F2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/// &lt;/summary&gt;</w:t>
      </w:r>
    </w:p>
    <w:p w14:paraId="72437AB4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ivate void InitializeComponent()</w:t>
      </w:r>
    </w:p>
    <w:p w14:paraId="21C72E9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{</w:t>
      </w:r>
    </w:p>
    <w:p w14:paraId="715369F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 = new System.Windows.Forms.Button();</w:t>
      </w:r>
    </w:p>
    <w:p w14:paraId="28140B88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 = new System.Windows.Forms.Button();</w:t>
      </w:r>
    </w:p>
    <w:p w14:paraId="240B374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 = new System.Windows.Forms.Button();</w:t>
      </w:r>
    </w:p>
    <w:p w14:paraId="5D5359BB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tats_Btn = new System.Windows.Forms.Button();</w:t>
      </w:r>
    </w:p>
    <w:p w14:paraId="61A63FB6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lastRenderedPageBreak/>
        <w:t xml:space="preserve">            this.PostMenu_Btn = new System.Windows.Forms.Button();</w:t>
      </w:r>
    </w:p>
    <w:p w14:paraId="41E70EB8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uspendLayout();</w:t>
      </w:r>
    </w:p>
    <w:p w14:paraId="582C8E5F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405EB112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WorkMenu_Btn</w:t>
      </w:r>
    </w:p>
    <w:p w14:paraId="0BBBE23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41E260A6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Font = new System.Drawing.Font("Microsoft Sans Serif", 10F);</w:t>
      </w:r>
    </w:p>
    <w:p w14:paraId="24A2A622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Location = new System.Drawing.Point(343, 153);</w:t>
      </w:r>
    </w:p>
    <w:p w14:paraId="0ECC3A6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Name = "WorkMenu_Btn";</w:t>
      </w:r>
    </w:p>
    <w:p w14:paraId="4BEA136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Size = new System.Drawing.Size(134, 60);</w:t>
      </w:r>
    </w:p>
    <w:p w14:paraId="6DF846C3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TabIndex = 0;</w:t>
      </w:r>
    </w:p>
    <w:p w14:paraId="68BFA4F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Text = "</w:t>
      </w:r>
      <w:r>
        <w:t>Работа</w:t>
      </w:r>
      <w:r w:rsidRPr="001D43A5">
        <w:rPr>
          <w:lang w:val="en-US"/>
        </w:rPr>
        <w:t>";</w:t>
      </w:r>
    </w:p>
    <w:p w14:paraId="1B27A65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UseVisualStyleBackColor = true;</w:t>
      </w:r>
    </w:p>
    <w:p w14:paraId="5B261E7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WorkMenu_Btn.Click += new System.EventHandler(this.WorkMenu_Btn_Click);</w:t>
      </w:r>
    </w:p>
    <w:p w14:paraId="606ABB07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7995DD8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RelaxMenu_Btn</w:t>
      </w:r>
    </w:p>
    <w:p w14:paraId="0561342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7D1B86F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Font = new System.Drawing.Font("Microsoft Sans Serif", 10F);</w:t>
      </w:r>
    </w:p>
    <w:p w14:paraId="2415FC7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Location = new System.Drawing.Point(343, 219);</w:t>
      </w:r>
    </w:p>
    <w:p w14:paraId="7A840EF7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Name = "RelaxMenu_Btn";</w:t>
      </w:r>
    </w:p>
    <w:p w14:paraId="373F057A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Size = new System.Drawing.Size(134, 61);</w:t>
      </w:r>
    </w:p>
    <w:p w14:paraId="07C1FAF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TabIndex = 1;</w:t>
      </w:r>
    </w:p>
    <w:p w14:paraId="37C5301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Text = "</w:t>
      </w:r>
      <w:r>
        <w:t>Отдых</w:t>
      </w:r>
      <w:r w:rsidRPr="001D43A5">
        <w:rPr>
          <w:lang w:val="en-US"/>
        </w:rPr>
        <w:t>";</w:t>
      </w:r>
    </w:p>
    <w:p w14:paraId="22D3C1B2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UseVisualStyleBackColor = true;</w:t>
      </w:r>
    </w:p>
    <w:p w14:paraId="30BA987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laxMenu_Btn.Click += new System.EventHandler(this.RelaxMenu_Btn_Click);</w:t>
      </w:r>
    </w:p>
    <w:p w14:paraId="0178D08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12E55C3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Debug_Btn</w:t>
      </w:r>
    </w:p>
    <w:p w14:paraId="0410275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7AC1124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.Location = new System.Drawing.Point(12, 12);</w:t>
      </w:r>
    </w:p>
    <w:p w14:paraId="5BE6E05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.Name = "Debug_Btn";</w:t>
      </w:r>
    </w:p>
    <w:p w14:paraId="4338F778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.Size = new System.Drawing.Size(75, 27);</w:t>
      </w:r>
    </w:p>
    <w:p w14:paraId="7B7A8138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.TabIndex = 2;</w:t>
      </w:r>
    </w:p>
    <w:p w14:paraId="25BC3E4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.Text = "Debug";</w:t>
      </w:r>
    </w:p>
    <w:p w14:paraId="41ACEF4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.UseVisualStyleBackColor = true;</w:t>
      </w:r>
    </w:p>
    <w:p w14:paraId="22650C7B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Debug_Btn.Click += new System.EventHandler(this.Debug_Btn_Click);</w:t>
      </w:r>
    </w:p>
    <w:p w14:paraId="199C844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248C71F7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Stats_Btn</w:t>
      </w:r>
    </w:p>
    <w:p w14:paraId="3AFCCB1A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0F086B08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tats_Btn.Location = new System.Drawing.Point(605, 12);</w:t>
      </w:r>
    </w:p>
    <w:p w14:paraId="50FEC96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tats_Btn.Name = "Stats_Btn";</w:t>
      </w:r>
    </w:p>
    <w:p w14:paraId="59824B4A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tats_Btn.Size = new System.Drawing.Size(183, 27);</w:t>
      </w:r>
    </w:p>
    <w:p w14:paraId="768F36E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lastRenderedPageBreak/>
        <w:t xml:space="preserve">            this.Stats_Btn.TabIndex = 3;</w:t>
      </w:r>
    </w:p>
    <w:p w14:paraId="6F3A9176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tats_Btn.Text = "</w:t>
      </w:r>
      <w:r>
        <w:t>Статистика</w:t>
      </w:r>
      <w:r w:rsidRPr="001D43A5">
        <w:rPr>
          <w:lang w:val="en-US"/>
        </w:rPr>
        <w:t xml:space="preserve"> </w:t>
      </w:r>
      <w:r>
        <w:t>и</w:t>
      </w:r>
      <w:r w:rsidRPr="001D43A5">
        <w:rPr>
          <w:lang w:val="en-US"/>
        </w:rPr>
        <w:t xml:space="preserve"> </w:t>
      </w:r>
      <w:r>
        <w:t>дневник</w:t>
      </w:r>
      <w:r w:rsidRPr="001D43A5">
        <w:rPr>
          <w:lang w:val="en-US"/>
        </w:rPr>
        <w:t>";</w:t>
      </w:r>
    </w:p>
    <w:p w14:paraId="34EB4FC8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tats_Btn.UseVisualStyleBackColor = true;</w:t>
      </w:r>
    </w:p>
    <w:p w14:paraId="4260857F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Stats_Btn.Click += new System.EventHandler(this.Stats_Btn_Click);</w:t>
      </w:r>
    </w:p>
    <w:p w14:paraId="0BEE2AD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4AED2097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PostMenu_Btn</w:t>
      </w:r>
    </w:p>
    <w:p w14:paraId="06080F16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7E37646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PostMenu_Btn.Font = new System.Drawing.Font("Microsoft Sans Serif", 10F);</w:t>
      </w:r>
    </w:p>
    <w:p w14:paraId="2E12CF9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PostMenu_Btn.Location = new System.Drawing.Point(343, 286);</w:t>
      </w:r>
    </w:p>
    <w:p w14:paraId="22B241C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PostMenu_Btn.Name = "PostMenu_Btn";</w:t>
      </w:r>
    </w:p>
    <w:p w14:paraId="2B93119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PostMenu_Btn.Size = new System.Drawing.Size(134, 61);</w:t>
      </w:r>
    </w:p>
    <w:p w14:paraId="4415B514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PostMenu_Btn.TabIndex = 4;</w:t>
      </w:r>
    </w:p>
    <w:p w14:paraId="0FD08C1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PostMenu_Btn.Text = "</w:t>
      </w:r>
      <w:r>
        <w:t>Новая</w:t>
      </w:r>
      <w:r w:rsidRPr="001D43A5">
        <w:rPr>
          <w:lang w:val="en-US"/>
        </w:rPr>
        <w:t xml:space="preserve"> </w:t>
      </w:r>
      <w:r>
        <w:t>запись</w:t>
      </w:r>
      <w:r w:rsidRPr="001D43A5">
        <w:rPr>
          <w:lang w:val="en-US"/>
        </w:rPr>
        <w:t xml:space="preserve"> </w:t>
      </w:r>
      <w:r>
        <w:t>в</w:t>
      </w:r>
      <w:r w:rsidRPr="001D43A5">
        <w:rPr>
          <w:lang w:val="en-US"/>
        </w:rPr>
        <w:t xml:space="preserve"> </w:t>
      </w:r>
      <w:r>
        <w:t>дневнике</w:t>
      </w:r>
      <w:r w:rsidRPr="001D43A5">
        <w:rPr>
          <w:lang w:val="en-US"/>
        </w:rPr>
        <w:t>";</w:t>
      </w:r>
    </w:p>
    <w:p w14:paraId="4E9B47AA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PostMenu_Btn.UseVisualStyleBackColor = true;</w:t>
      </w:r>
    </w:p>
    <w:p w14:paraId="36192185" w14:textId="77777777" w:rsidR="002956EF" w:rsidRPr="002956EF" w:rsidRDefault="002956EF" w:rsidP="002956EF">
      <w:pPr>
        <w:pStyle w:val="af7"/>
        <w:rPr>
          <w:lang w:val="en-US"/>
        </w:rPr>
      </w:pPr>
      <w:r w:rsidRPr="002956EF">
        <w:rPr>
          <w:lang w:val="en-US"/>
        </w:rPr>
        <w:t xml:space="preserve">            this.PostMenu_Btn.Click += new System.EventHandler(this.PostMenu_Btn_Click);</w:t>
      </w:r>
    </w:p>
    <w:p w14:paraId="7D27C035" w14:textId="77777777" w:rsidR="002956EF" w:rsidRPr="001D43A5" w:rsidRDefault="002956EF" w:rsidP="002956EF">
      <w:pPr>
        <w:pStyle w:val="af7"/>
        <w:rPr>
          <w:lang w:val="en-US"/>
        </w:rPr>
      </w:pPr>
      <w:r w:rsidRPr="002956EF">
        <w:rPr>
          <w:lang w:val="en-US"/>
        </w:rPr>
        <w:t xml:space="preserve">            </w:t>
      </w:r>
      <w:r w:rsidRPr="001D43A5">
        <w:rPr>
          <w:lang w:val="en-US"/>
        </w:rPr>
        <w:t xml:space="preserve">// </w:t>
      </w:r>
    </w:p>
    <w:p w14:paraId="7905A9B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MainMenu</w:t>
      </w:r>
    </w:p>
    <w:p w14:paraId="694D947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// </w:t>
      </w:r>
    </w:p>
    <w:p w14:paraId="6046A812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AutoScaleDimensions = new System.Drawing.SizeF(8F, 16F);</w:t>
      </w:r>
    </w:p>
    <w:p w14:paraId="11AAB5E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AutoScaleMode = System.Windows.Forms.AutoScaleMode.Font;</w:t>
      </w:r>
    </w:p>
    <w:p w14:paraId="5D10051A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ClientSize = new System.Drawing.Size(800, 450);</w:t>
      </w:r>
    </w:p>
    <w:p w14:paraId="4AA08F29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Controls.Add(this.PostMenu_Btn);</w:t>
      </w:r>
    </w:p>
    <w:p w14:paraId="0CA0F422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Controls.Add(this.Stats_Btn);</w:t>
      </w:r>
    </w:p>
    <w:p w14:paraId="15C286D5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Controls.Add(this.Debug_Btn);</w:t>
      </w:r>
    </w:p>
    <w:p w14:paraId="62BB61FC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Controls.Add(this.RelaxMenu_Btn);</w:t>
      </w:r>
    </w:p>
    <w:p w14:paraId="49AADAC3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Controls.Add(this.WorkMenu_Btn);</w:t>
      </w:r>
    </w:p>
    <w:p w14:paraId="3A9738F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Name = "MainMenu";</w:t>
      </w:r>
    </w:p>
    <w:p w14:paraId="56722D0E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Text = "</w:t>
      </w:r>
      <w:r>
        <w:t>Меню</w:t>
      </w:r>
      <w:r w:rsidRPr="001D43A5">
        <w:rPr>
          <w:lang w:val="en-US"/>
        </w:rPr>
        <w:t>";</w:t>
      </w:r>
    </w:p>
    <w:p w14:paraId="7537688B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FormClosing += new System.Windows.Forms.FormClosingEventHandler(this.MainMenu_FormClosing);</w:t>
      </w:r>
    </w:p>
    <w:p w14:paraId="69B2A35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    this.ResumeLayout(false);</w:t>
      </w:r>
    </w:p>
    <w:p w14:paraId="05322531" w14:textId="77777777" w:rsidR="002956EF" w:rsidRPr="001D43A5" w:rsidRDefault="002956EF" w:rsidP="002956EF">
      <w:pPr>
        <w:pStyle w:val="af7"/>
        <w:rPr>
          <w:lang w:val="en-US"/>
        </w:rPr>
      </w:pPr>
    </w:p>
    <w:p w14:paraId="6FC98CAF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}</w:t>
      </w:r>
    </w:p>
    <w:p w14:paraId="22270525" w14:textId="77777777" w:rsidR="002956EF" w:rsidRPr="001D43A5" w:rsidRDefault="002956EF" w:rsidP="002956EF">
      <w:pPr>
        <w:pStyle w:val="af7"/>
        <w:rPr>
          <w:lang w:val="en-US"/>
        </w:rPr>
      </w:pPr>
    </w:p>
    <w:p w14:paraId="4DFD21C0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#endregion</w:t>
      </w:r>
    </w:p>
    <w:p w14:paraId="03049D44" w14:textId="77777777" w:rsidR="002956EF" w:rsidRPr="001D43A5" w:rsidRDefault="002956EF" w:rsidP="002956EF">
      <w:pPr>
        <w:pStyle w:val="af7"/>
        <w:rPr>
          <w:lang w:val="en-US"/>
        </w:rPr>
      </w:pPr>
    </w:p>
    <w:p w14:paraId="6311FD5D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ivate System.Windows.Forms.Button WorkMenu_Btn;</w:t>
      </w:r>
    </w:p>
    <w:p w14:paraId="4431B373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ivate System.Windows.Forms.Button RelaxMenu_Btn;</w:t>
      </w:r>
    </w:p>
    <w:p w14:paraId="41BE2B61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ivate System.Windows.Forms.Button Debug_Btn;</w:t>
      </w:r>
    </w:p>
    <w:p w14:paraId="3792F198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ivate System.Windows.Forms.Button Stats_Btn;</w:t>
      </w:r>
    </w:p>
    <w:p w14:paraId="1B4B2764" w14:textId="77777777" w:rsidR="002956EF" w:rsidRPr="001D43A5" w:rsidRDefault="002956EF" w:rsidP="002956EF">
      <w:pPr>
        <w:pStyle w:val="af7"/>
        <w:rPr>
          <w:lang w:val="en-US"/>
        </w:rPr>
      </w:pPr>
      <w:r w:rsidRPr="001D43A5">
        <w:rPr>
          <w:lang w:val="en-US"/>
        </w:rPr>
        <w:t xml:space="preserve">        private System.Windows.Forms.Button PostMenu_Btn;</w:t>
      </w:r>
    </w:p>
    <w:p w14:paraId="2D32F2A2" w14:textId="77777777" w:rsidR="002956EF" w:rsidRDefault="002956EF" w:rsidP="002956EF">
      <w:pPr>
        <w:pStyle w:val="af7"/>
      </w:pPr>
      <w:r w:rsidRPr="001D43A5">
        <w:rPr>
          <w:lang w:val="en-US"/>
        </w:rPr>
        <w:lastRenderedPageBreak/>
        <w:t xml:space="preserve">    </w:t>
      </w:r>
      <w:r>
        <w:t>}</w:t>
      </w:r>
    </w:p>
    <w:p w14:paraId="53061190" w14:textId="1692F963" w:rsidR="00EE7C1E" w:rsidRDefault="002956EF" w:rsidP="002956EF">
      <w:pPr>
        <w:pStyle w:val="af7"/>
      </w:pPr>
      <w:r>
        <w:t>}</w:t>
      </w:r>
    </w:p>
    <w:p w14:paraId="3186F068" w14:textId="6971D3A0" w:rsidR="003C18F0" w:rsidRDefault="003C18F0" w:rsidP="003C18F0">
      <w:pPr>
        <w:pStyle w:val="a9"/>
        <w:numPr>
          <w:ilvl w:val="2"/>
          <w:numId w:val="2"/>
        </w:numPr>
      </w:pPr>
      <w:r>
        <w:t>WorkTimer.Designer.cs</w:t>
      </w:r>
    </w:p>
    <w:p w14:paraId="65630A91" w14:textId="77777777" w:rsidR="001D43A5" w:rsidRDefault="001D43A5" w:rsidP="001D43A5">
      <w:pPr>
        <w:pStyle w:val="af7"/>
        <w:tabs>
          <w:tab w:val="left" w:pos="2496"/>
        </w:tabs>
      </w:pPr>
    </w:p>
    <w:p w14:paraId="23993BE9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>namespace NeuroWork</w:t>
      </w:r>
    </w:p>
    <w:p w14:paraId="489C2E50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>{</w:t>
      </w:r>
    </w:p>
    <w:p w14:paraId="2AA996A5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partial class WorkTimer</w:t>
      </w:r>
    </w:p>
    <w:p w14:paraId="4704FAC7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{</w:t>
      </w:r>
    </w:p>
    <w:p w14:paraId="25157F08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&lt;summary&gt;</w:t>
      </w:r>
    </w:p>
    <w:p w14:paraId="44B72E79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Required designer variable.</w:t>
      </w:r>
    </w:p>
    <w:p w14:paraId="427EA642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&lt;/summary&gt;</w:t>
      </w:r>
    </w:p>
    <w:p w14:paraId="0FBD04B3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ivate System.ComponentModel.IContainer components = null;</w:t>
      </w:r>
    </w:p>
    <w:p w14:paraId="616A0EE2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</w:p>
    <w:p w14:paraId="3CC9D55C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&lt;summary&gt;</w:t>
      </w:r>
    </w:p>
    <w:p w14:paraId="260AFB6C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Clean up any resources being used.</w:t>
      </w:r>
    </w:p>
    <w:p w14:paraId="0E5C1F47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&lt;/summary&gt;</w:t>
      </w:r>
    </w:p>
    <w:p w14:paraId="7F288D61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&lt;param name="disposing"&gt;true if managed resources should be disposed; otherwise, false.&lt;/param&gt;</w:t>
      </w:r>
    </w:p>
    <w:p w14:paraId="51C4B0FB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otected override void Dispose(bool disposing)</w:t>
      </w:r>
    </w:p>
    <w:p w14:paraId="01C67902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{</w:t>
      </w:r>
    </w:p>
    <w:p w14:paraId="361D03D0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if (disposing &amp;&amp; (components != null))</w:t>
      </w:r>
    </w:p>
    <w:p w14:paraId="12282459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{</w:t>
      </w:r>
    </w:p>
    <w:p w14:paraId="29073663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    components.Dispose();</w:t>
      </w:r>
    </w:p>
    <w:p w14:paraId="14BE3575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}</w:t>
      </w:r>
    </w:p>
    <w:p w14:paraId="60157389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base.Dispose(disposing);</w:t>
      </w:r>
    </w:p>
    <w:p w14:paraId="31FE4B27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}</w:t>
      </w:r>
    </w:p>
    <w:p w14:paraId="0395DEBA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</w:p>
    <w:p w14:paraId="278E4AF5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#region Windows Form Designer generated code</w:t>
      </w:r>
    </w:p>
    <w:p w14:paraId="18DE5420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</w:p>
    <w:p w14:paraId="244E0F2B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&lt;summary&gt;</w:t>
      </w:r>
    </w:p>
    <w:p w14:paraId="61A8994B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Required method for Designer support - do not modify</w:t>
      </w:r>
    </w:p>
    <w:p w14:paraId="1C0DC6B0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the contents of this method with the code editor.</w:t>
      </w:r>
    </w:p>
    <w:p w14:paraId="578C0BC1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/// &lt;/summary&gt;</w:t>
      </w:r>
    </w:p>
    <w:p w14:paraId="32ABBF55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ivate void InitializeComponent()</w:t>
      </w:r>
    </w:p>
    <w:p w14:paraId="01D80004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{</w:t>
      </w:r>
    </w:p>
    <w:p w14:paraId="56854EA7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components = new System.ComponentModel.Container();</w:t>
      </w:r>
    </w:p>
    <w:p w14:paraId="53273529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StopWorking_Btn = new System.Windows.Forms.Button();</w:t>
      </w:r>
    </w:p>
    <w:p w14:paraId="222F443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</w:t>
      </w:r>
      <w:r w:rsidRPr="00BC4D53">
        <w:rPr>
          <w:lang w:val="en-US"/>
        </w:rPr>
        <w:t>this.TimeWorking_Label = new System.Windows.Forms.Label();</w:t>
      </w:r>
    </w:p>
    <w:p w14:paraId="0A595936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 = new System.Windows.Forms.Label();</w:t>
      </w:r>
    </w:p>
    <w:p w14:paraId="20C034ED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Working_Timer = new System.Windows.Forms.Timer(this.components);</w:t>
      </w:r>
    </w:p>
    <w:p w14:paraId="08BB2671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 = new System.Windows.Forms.Label();</w:t>
      </w:r>
    </w:p>
    <w:p w14:paraId="0EBE7553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lastRenderedPageBreak/>
        <w:t xml:space="preserve">            this.SuspendLayout();</w:t>
      </w:r>
    </w:p>
    <w:p w14:paraId="3BA7B470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2BC20AE0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StopWorking_Btn</w:t>
      </w:r>
    </w:p>
    <w:p w14:paraId="4E27F337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6DAA5587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Font = new System.Drawing.Font("Microsoft Sans Serif", 12F, System.Drawing.FontStyle.Regular, System.Drawing.GraphicsUnit.Point, ((byte)(204)));</w:t>
      </w:r>
    </w:p>
    <w:p w14:paraId="3A9FFFFF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Location = new System.Drawing.Point(340, 343);</w:t>
      </w:r>
    </w:p>
    <w:p w14:paraId="272CBF77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Name = "StopWorking_Btn";</w:t>
      </w:r>
    </w:p>
    <w:p w14:paraId="7ABA0C4C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Size = new System.Drawing.Size(138, 32);</w:t>
      </w:r>
    </w:p>
    <w:p w14:paraId="4E76B82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TabIndex = 0;</w:t>
      </w:r>
    </w:p>
    <w:p w14:paraId="3B842D80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Text = "</w:t>
      </w:r>
      <w:r>
        <w:t>Завершить</w:t>
      </w:r>
      <w:r w:rsidRPr="00BC4D53">
        <w:rPr>
          <w:lang w:val="en-US"/>
        </w:rPr>
        <w:t>";</w:t>
      </w:r>
    </w:p>
    <w:p w14:paraId="58D26635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UseVisualStyleBackColor = true;</w:t>
      </w:r>
    </w:p>
    <w:p w14:paraId="1AA7EFE0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StopWorking_Btn.Click += new System.EventHandler(this.StopWorking_Btn_Click);</w:t>
      </w:r>
    </w:p>
    <w:p w14:paraId="37AA1814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136A777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TimeWorking_Label</w:t>
      </w:r>
    </w:p>
    <w:p w14:paraId="767676B5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39B4F378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TimeWorking_Label.AutoSize = true;</w:t>
      </w:r>
    </w:p>
    <w:p w14:paraId="6DED03D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TimeWorking_Label.Font = new System.Drawing.Font("Microsoft Sans Serif", 19.8F, System.Drawing.FontStyle.Regular, System.Drawing.GraphicsUnit.Point, ((byte)(204)));</w:t>
      </w:r>
    </w:p>
    <w:p w14:paraId="38B9CA6A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TimeWorking_Label.Location = new System.Drawing.Point(333, 84);</w:t>
      </w:r>
    </w:p>
    <w:p w14:paraId="4A97270A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TimeWorking_Label.Name = "TimeWorking_Label";</w:t>
      </w:r>
    </w:p>
    <w:p w14:paraId="23C17F01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TimeWorking_Label.Size = new System.Drawing.Size(94, 38);</w:t>
      </w:r>
    </w:p>
    <w:p w14:paraId="51321112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TimeWorking_Label.TabIndex = 1;</w:t>
      </w:r>
    </w:p>
    <w:p w14:paraId="08C5B2DD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TimeWorking_Label.Text = "</w:t>
      </w:r>
      <w:r>
        <w:t>Реал</w:t>
      </w:r>
      <w:r w:rsidRPr="00BC4D53">
        <w:rPr>
          <w:lang w:val="en-US"/>
        </w:rPr>
        <w:t>";</w:t>
      </w:r>
    </w:p>
    <w:p w14:paraId="236B7B2A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6D60BA8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RealTimeWorking_Label</w:t>
      </w:r>
    </w:p>
    <w:p w14:paraId="32E160D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0B4D7CDD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.AutoSize = true;</w:t>
      </w:r>
    </w:p>
    <w:p w14:paraId="36BBF2D1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.Font = new System.Drawing.Font("Microsoft Sans Serif", 19.8F, System.Drawing.FontStyle.Regular, System.Drawing.GraphicsUnit.Point, ((byte)(204)));</w:t>
      </w:r>
    </w:p>
    <w:p w14:paraId="635F0F2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.Location = new System.Drawing.Point(333, 136);</w:t>
      </w:r>
    </w:p>
    <w:p w14:paraId="50D5DD41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.Name = "RealTimeWorking_Label";</w:t>
      </w:r>
    </w:p>
    <w:p w14:paraId="3795F163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.Size = new System.Drawing.Size(127, 38);</w:t>
      </w:r>
    </w:p>
    <w:p w14:paraId="0E5A3697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.TabIndex = 2;</w:t>
      </w:r>
    </w:p>
    <w:p w14:paraId="35ECE73E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TimeWorking_Label.Text = "</w:t>
      </w:r>
      <w:r>
        <w:t>Работа</w:t>
      </w:r>
      <w:r w:rsidRPr="00BC4D53">
        <w:rPr>
          <w:lang w:val="en-US"/>
        </w:rPr>
        <w:t>";</w:t>
      </w:r>
    </w:p>
    <w:p w14:paraId="5C700BB1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517D5AC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RealWorking_Timer</w:t>
      </w:r>
    </w:p>
    <w:p w14:paraId="51110140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1469D67C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Working_Timer.Interval = 1000;</w:t>
      </w:r>
    </w:p>
    <w:p w14:paraId="3B560B8B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RealWorking_Timer.Tick += new System.EventHandler(this.RealWorking_Timer_Tick);</w:t>
      </w:r>
    </w:p>
    <w:p w14:paraId="6F05ABAF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lastRenderedPageBreak/>
        <w:t xml:space="preserve">            // </w:t>
      </w:r>
    </w:p>
    <w:p w14:paraId="479850C2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AttentionWorking_Label</w:t>
      </w:r>
    </w:p>
    <w:p w14:paraId="395F09CE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0E07E9D3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.AutoSize = true;</w:t>
      </w:r>
    </w:p>
    <w:p w14:paraId="60A1E9CA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.Font = new System.Drawing.Font("Microsoft Sans Serif", 19.8F, System.Drawing.FontStyle.Regular, System.Drawing.GraphicsUnit.Point, ((byte)(204)));</w:t>
      </w:r>
    </w:p>
    <w:p w14:paraId="3E92D5AE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.Location = new System.Drawing.Point(333, 207);</w:t>
      </w:r>
    </w:p>
    <w:p w14:paraId="221C5240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.Name = "AttentionWorking_Label";</w:t>
      </w:r>
    </w:p>
    <w:p w14:paraId="338C1327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.Size = new System.Drawing.Size(145, 38);</w:t>
      </w:r>
    </w:p>
    <w:p w14:paraId="1FC797F6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.TabIndex = 3;</w:t>
      </w:r>
    </w:p>
    <w:p w14:paraId="471D7535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ttentionWorking_Label.Text = "</w:t>
      </w:r>
      <w:r>
        <w:t>Уровень</w:t>
      </w:r>
      <w:r w:rsidRPr="00BC4D53">
        <w:rPr>
          <w:lang w:val="en-US"/>
        </w:rPr>
        <w:t>";</w:t>
      </w:r>
    </w:p>
    <w:p w14:paraId="50265EF9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6B1665CC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WorkTimer</w:t>
      </w:r>
    </w:p>
    <w:p w14:paraId="554C402A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// </w:t>
      </w:r>
    </w:p>
    <w:p w14:paraId="69466B3D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utoScaleDimensions = new System.Drawing.SizeF(8F, 16F);</w:t>
      </w:r>
    </w:p>
    <w:p w14:paraId="4D8CF726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AutoScaleMode = System.Windows.Forms.AutoScaleMode.Font;</w:t>
      </w:r>
    </w:p>
    <w:p w14:paraId="33F24D8A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ClientSize = new System.Drawing.Size(800, 450);</w:t>
      </w:r>
    </w:p>
    <w:p w14:paraId="71956DB6" w14:textId="77777777" w:rsidR="001D43A5" w:rsidRPr="00BC4D53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BC4D53">
        <w:rPr>
          <w:lang w:val="en-US"/>
        </w:rPr>
        <w:t xml:space="preserve">            this.Controls.Add(this.AttentionWorking_Label);</w:t>
      </w:r>
    </w:p>
    <w:p w14:paraId="0C9EE35E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Controls.Add(this.RealTimeWorking_Label);</w:t>
      </w:r>
    </w:p>
    <w:p w14:paraId="4685578D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Controls.Add(this.TimeWorking_Label);</w:t>
      </w:r>
    </w:p>
    <w:p w14:paraId="047CA43A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Controls.Add(this.StopWorking_Btn);</w:t>
      </w:r>
    </w:p>
    <w:p w14:paraId="3CB4FD0B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Name = "WorkTimer";</w:t>
      </w:r>
    </w:p>
    <w:p w14:paraId="065C5CC7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Text = "</w:t>
      </w:r>
      <w:r>
        <w:t>Сессия</w:t>
      </w:r>
      <w:r w:rsidRPr="001D43A5">
        <w:rPr>
          <w:lang w:val="en-US"/>
        </w:rPr>
        <w:t xml:space="preserve"> </w:t>
      </w:r>
      <w:r>
        <w:t>работы</w:t>
      </w:r>
      <w:r w:rsidRPr="001D43A5">
        <w:rPr>
          <w:lang w:val="en-US"/>
        </w:rPr>
        <w:t>";</w:t>
      </w:r>
    </w:p>
    <w:p w14:paraId="205FE03D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ResumeLayout(false);</w:t>
      </w:r>
    </w:p>
    <w:p w14:paraId="192A4281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    this.PerformLayout();</w:t>
      </w:r>
    </w:p>
    <w:p w14:paraId="05460723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</w:p>
    <w:p w14:paraId="6A8C8D00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}</w:t>
      </w:r>
    </w:p>
    <w:p w14:paraId="2D0A1730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</w:p>
    <w:p w14:paraId="77284C46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#endregion</w:t>
      </w:r>
    </w:p>
    <w:p w14:paraId="60031057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</w:p>
    <w:p w14:paraId="7096BDA2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ivate System.Windows.Forms.Button StopWorking_Btn;</w:t>
      </w:r>
    </w:p>
    <w:p w14:paraId="61F5DC7F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ivate System.Windows.Forms.Label TimeWorking_Label;</w:t>
      </w:r>
    </w:p>
    <w:p w14:paraId="3018DCAA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ivate System.Windows.Forms.Label RealTimeWorking_Label;</w:t>
      </w:r>
    </w:p>
    <w:p w14:paraId="44D62825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ivate System.Windows.Forms.Timer RealWorking_Timer;</w:t>
      </w:r>
    </w:p>
    <w:p w14:paraId="66CEEABB" w14:textId="77777777" w:rsidR="001D43A5" w:rsidRPr="001D43A5" w:rsidRDefault="001D43A5" w:rsidP="001D43A5">
      <w:pPr>
        <w:pStyle w:val="af7"/>
        <w:tabs>
          <w:tab w:val="left" w:pos="2496"/>
        </w:tabs>
        <w:rPr>
          <w:lang w:val="en-US"/>
        </w:rPr>
      </w:pPr>
      <w:r w:rsidRPr="001D43A5">
        <w:rPr>
          <w:lang w:val="en-US"/>
        </w:rPr>
        <w:t xml:space="preserve">        private System.Windows.Forms.Label AttentionWorking_Label;</w:t>
      </w:r>
    </w:p>
    <w:p w14:paraId="2B0FF93A" w14:textId="77777777" w:rsidR="001D43A5" w:rsidRDefault="001D43A5" w:rsidP="001D43A5">
      <w:pPr>
        <w:pStyle w:val="af7"/>
        <w:tabs>
          <w:tab w:val="left" w:pos="2496"/>
        </w:tabs>
      </w:pPr>
      <w:r w:rsidRPr="001D43A5">
        <w:rPr>
          <w:lang w:val="en-US"/>
        </w:rPr>
        <w:t xml:space="preserve">    </w:t>
      </w:r>
      <w:r>
        <w:t>}</w:t>
      </w:r>
    </w:p>
    <w:p w14:paraId="4ED09C88" w14:textId="1ED8F220" w:rsidR="00EE7C1E" w:rsidRDefault="001D43A5" w:rsidP="001D43A5">
      <w:pPr>
        <w:pStyle w:val="af7"/>
        <w:tabs>
          <w:tab w:val="left" w:pos="2496"/>
        </w:tabs>
      </w:pPr>
      <w:r>
        <w:t>}</w:t>
      </w:r>
    </w:p>
    <w:p w14:paraId="20C196B5" w14:textId="29501483" w:rsidR="003C18F0" w:rsidRDefault="003C18F0" w:rsidP="003C18F0">
      <w:pPr>
        <w:pStyle w:val="a9"/>
        <w:numPr>
          <w:ilvl w:val="2"/>
          <w:numId w:val="2"/>
        </w:numPr>
      </w:pPr>
      <w:r>
        <w:t>RelaxTimer.Designer.cs</w:t>
      </w:r>
    </w:p>
    <w:p w14:paraId="7FD605C2" w14:textId="77777777" w:rsidR="00BC4D53" w:rsidRDefault="00BC4D53" w:rsidP="00BC4D53">
      <w:pPr>
        <w:pStyle w:val="af7"/>
      </w:pPr>
    </w:p>
    <w:p w14:paraId="50A7D178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>namespace NeuroWork</w:t>
      </w:r>
    </w:p>
    <w:p w14:paraId="511BDB4F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lastRenderedPageBreak/>
        <w:t>{</w:t>
      </w:r>
    </w:p>
    <w:p w14:paraId="34B94310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partial class RelaxTimer</w:t>
      </w:r>
    </w:p>
    <w:p w14:paraId="424E7CBA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{</w:t>
      </w:r>
    </w:p>
    <w:p w14:paraId="5813C316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/// &lt;summary&gt;</w:t>
      </w:r>
    </w:p>
    <w:p w14:paraId="093002D4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/// Required designer variable.</w:t>
      </w:r>
    </w:p>
    <w:p w14:paraId="11E93EB5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/// &lt;/summary&gt;</w:t>
      </w:r>
    </w:p>
    <w:p w14:paraId="3C17685E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private System.ComponentModel.IContainer components = null;</w:t>
      </w:r>
    </w:p>
    <w:p w14:paraId="690BA3FB" w14:textId="77777777" w:rsidR="00BC4D53" w:rsidRPr="00BC4D53" w:rsidRDefault="00BC4D53" w:rsidP="00BC4D53">
      <w:pPr>
        <w:pStyle w:val="af7"/>
        <w:rPr>
          <w:lang w:val="en-US"/>
        </w:rPr>
      </w:pPr>
    </w:p>
    <w:p w14:paraId="7E9EB91C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/// &lt;summary&gt;</w:t>
      </w:r>
    </w:p>
    <w:p w14:paraId="2A305AB7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/// Clean up any resources being used.</w:t>
      </w:r>
    </w:p>
    <w:p w14:paraId="1C14D58E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/// &lt;/summary&gt;</w:t>
      </w:r>
    </w:p>
    <w:p w14:paraId="66516F77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/// &lt;param name="disposing"&gt;true if managed resources should be disposed; otherwise, false.&lt;/param&gt;</w:t>
      </w:r>
    </w:p>
    <w:p w14:paraId="5D2E21FD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protected override void Dispose(bool disposing)</w:t>
      </w:r>
    </w:p>
    <w:p w14:paraId="4DDAC71E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{</w:t>
      </w:r>
    </w:p>
    <w:p w14:paraId="5D15AC6D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if (disposing &amp;&amp; (components != null))</w:t>
      </w:r>
    </w:p>
    <w:p w14:paraId="2384CC55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{</w:t>
      </w:r>
    </w:p>
    <w:p w14:paraId="389FA096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    components.Dispose();</w:t>
      </w:r>
    </w:p>
    <w:p w14:paraId="5EE06DD0" w14:textId="77777777" w:rsidR="00BC4D53" w:rsidRPr="00FC295A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</w:t>
      </w:r>
      <w:r w:rsidRPr="00FC295A">
        <w:rPr>
          <w:lang w:val="en-US"/>
        </w:rPr>
        <w:t>}</w:t>
      </w:r>
    </w:p>
    <w:p w14:paraId="62E19DC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base.Dispose(disposing);</w:t>
      </w:r>
    </w:p>
    <w:p w14:paraId="046FA821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}</w:t>
      </w:r>
    </w:p>
    <w:p w14:paraId="4A91A79F" w14:textId="77777777" w:rsidR="00BC4D53" w:rsidRPr="00FC295A" w:rsidRDefault="00BC4D53" w:rsidP="00BC4D53">
      <w:pPr>
        <w:pStyle w:val="af7"/>
        <w:rPr>
          <w:lang w:val="en-US"/>
        </w:rPr>
      </w:pPr>
    </w:p>
    <w:p w14:paraId="50D849F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#region Windows Form Designer generated code</w:t>
      </w:r>
    </w:p>
    <w:p w14:paraId="149B56D7" w14:textId="77777777" w:rsidR="00BC4D53" w:rsidRPr="00FC295A" w:rsidRDefault="00BC4D53" w:rsidP="00BC4D53">
      <w:pPr>
        <w:pStyle w:val="af7"/>
        <w:rPr>
          <w:lang w:val="en-US"/>
        </w:rPr>
      </w:pPr>
    </w:p>
    <w:p w14:paraId="265F271C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/// &lt;summary&gt;</w:t>
      </w:r>
    </w:p>
    <w:p w14:paraId="2B6C2F12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/// Required method for Designer support - do not modify</w:t>
      </w:r>
    </w:p>
    <w:p w14:paraId="70568D78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/// the contents of this method with the code editor.</w:t>
      </w:r>
    </w:p>
    <w:p w14:paraId="437E1CD2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/// &lt;/summary&gt;</w:t>
      </w:r>
    </w:p>
    <w:p w14:paraId="5824713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private void InitializeComponent()</w:t>
      </w:r>
    </w:p>
    <w:p w14:paraId="09191FE8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{</w:t>
      </w:r>
    </w:p>
    <w:p w14:paraId="23E9CC98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omponents = new System.ComponentModel.Container();</w:t>
      </w:r>
    </w:p>
    <w:p w14:paraId="5B5A975E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MeditationRelaxing_Label = new System.Windows.Forms.Label();</w:t>
      </w:r>
    </w:p>
    <w:p w14:paraId="3D6DDB2C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 = new System.Windows.Forms.Label();</w:t>
      </w:r>
    </w:p>
    <w:p w14:paraId="3A7E01A6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 = new System.Windows.Forms.Label();</w:t>
      </w:r>
    </w:p>
    <w:p w14:paraId="0F120EE8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 = new System.Windows.Forms.Button();</w:t>
      </w:r>
    </w:p>
    <w:p w14:paraId="42D28657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Relaxing_Timer = new System.Windows.Forms.Timer(this.components);</w:t>
      </w:r>
    </w:p>
    <w:p w14:paraId="217889F4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 = new System.Windows.Forms.Button();</w:t>
      </w:r>
    </w:p>
    <w:p w14:paraId="28512105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uspendLayout();</w:t>
      </w:r>
    </w:p>
    <w:p w14:paraId="4B6C8C51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1E4FCE8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MeditationRelaxing_Label</w:t>
      </w:r>
    </w:p>
    <w:p w14:paraId="76B3C9DE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6A5430E6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lastRenderedPageBreak/>
        <w:t xml:space="preserve">            this.MeditationRelaxing_Label.AutoSize = true;</w:t>
      </w:r>
    </w:p>
    <w:p w14:paraId="3AE4CD15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MeditationRelaxing_Label.Font = new System.Drawing.Font("Microsoft Sans Serif", 19.8F, System.Drawing.FontStyle.Regular, System.Drawing.GraphicsUnit.Point, ((byte)(204)));</w:t>
      </w:r>
    </w:p>
    <w:p w14:paraId="769C7D2F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MeditationRelaxing_Label.Location = new System.Drawing.Point(337, 203);</w:t>
      </w:r>
    </w:p>
    <w:p w14:paraId="6C7B7D1E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MeditationRelaxing_Label.Name = "MeditationRelaxing_Label";</w:t>
      </w:r>
    </w:p>
    <w:p w14:paraId="587BCA47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MeditationRelaxing_Label.Size = new System.Drawing.Size(145, 38);</w:t>
      </w:r>
    </w:p>
    <w:p w14:paraId="200BF2AB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MeditationRelaxing_Label.TabIndex = 7;</w:t>
      </w:r>
    </w:p>
    <w:p w14:paraId="05693AAE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MeditationRelaxing_Label.Text = "</w:t>
      </w:r>
      <w:r>
        <w:t>Уровень</w:t>
      </w:r>
      <w:r w:rsidRPr="00FC295A">
        <w:rPr>
          <w:lang w:val="en-US"/>
        </w:rPr>
        <w:t>";</w:t>
      </w:r>
    </w:p>
    <w:p w14:paraId="30FCCD4C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6D5CBD44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RealTimeRelaxing_Label</w:t>
      </w:r>
    </w:p>
    <w:p w14:paraId="19D5BFAF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3827584B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.AutoSize = true;</w:t>
      </w:r>
    </w:p>
    <w:p w14:paraId="5873062B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.Font = new System.Drawing.Font("Microsoft Sans Serif", 19.8F, System.Drawing.FontStyle.Regular, System.Drawing.GraphicsUnit.Point, ((byte)(204)));</w:t>
      </w:r>
    </w:p>
    <w:p w14:paraId="4FC0800E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.Location = new System.Drawing.Point(337, 132);</w:t>
      </w:r>
    </w:p>
    <w:p w14:paraId="26FD6A29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.Name = "RealTimeRelaxing_Label";</w:t>
      </w:r>
    </w:p>
    <w:p w14:paraId="62DE6EE6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.Size = new System.Drawing.Size(127, 38);</w:t>
      </w:r>
    </w:p>
    <w:p w14:paraId="0A515CC0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.TabIndex = 6;</w:t>
      </w:r>
    </w:p>
    <w:p w14:paraId="6E5FFA81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TimeRelaxing_Label.Text = "</w:t>
      </w:r>
      <w:r>
        <w:t>Работа</w:t>
      </w:r>
      <w:r w:rsidRPr="00FC295A">
        <w:rPr>
          <w:lang w:val="en-US"/>
        </w:rPr>
        <w:t>";</w:t>
      </w:r>
    </w:p>
    <w:p w14:paraId="731A0F0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49BED28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TimeRelaxing_Label</w:t>
      </w:r>
    </w:p>
    <w:p w14:paraId="389EBF2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3D17697F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.AutoSize = true;</w:t>
      </w:r>
    </w:p>
    <w:p w14:paraId="4637076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.Font = new System.Drawing.Font("Microsoft Sans Serif", 19.8F, System.Drawing.FontStyle.Regular, System.Drawing.GraphicsUnit.Point, ((byte)(204)));</w:t>
      </w:r>
    </w:p>
    <w:p w14:paraId="4824B5B7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.Location = new System.Drawing.Point(337, 80);</w:t>
      </w:r>
    </w:p>
    <w:p w14:paraId="435C1482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.Name = "TimeRelaxing_Label";</w:t>
      </w:r>
    </w:p>
    <w:p w14:paraId="3E8B8FB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.Size = new System.Drawing.Size(94, 38);</w:t>
      </w:r>
    </w:p>
    <w:p w14:paraId="0B14A304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.TabIndex = 5;</w:t>
      </w:r>
    </w:p>
    <w:p w14:paraId="31BE93E4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imeRelaxing_Label.Text = "</w:t>
      </w:r>
      <w:r>
        <w:t>Реал</w:t>
      </w:r>
      <w:r w:rsidRPr="00FC295A">
        <w:rPr>
          <w:lang w:val="en-US"/>
        </w:rPr>
        <w:t>";</w:t>
      </w:r>
    </w:p>
    <w:p w14:paraId="773C5795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60F8F37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StopRelaxing_Btn</w:t>
      </w:r>
    </w:p>
    <w:p w14:paraId="49A07A96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2C8BB757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.Font = new System.Drawing.Font("Microsoft Sans Serif", 12F, System.Drawing.FontStyle.Regular, System.Drawing.GraphicsUnit.Point, ((byte)(204)));</w:t>
      </w:r>
    </w:p>
    <w:p w14:paraId="07055F3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.Location = new System.Drawing.Point(344, 343);</w:t>
      </w:r>
    </w:p>
    <w:p w14:paraId="7421CBCA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.Name = "StopRelaxing_Btn";</w:t>
      </w:r>
    </w:p>
    <w:p w14:paraId="4F94014A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.Size = new System.Drawing.Size(126, 33);</w:t>
      </w:r>
    </w:p>
    <w:p w14:paraId="7C0245E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.TabIndex = 4;</w:t>
      </w:r>
    </w:p>
    <w:p w14:paraId="7E41915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.Text = "</w:t>
      </w:r>
      <w:r>
        <w:t>Завершить</w:t>
      </w:r>
      <w:r w:rsidRPr="00FC295A">
        <w:rPr>
          <w:lang w:val="en-US"/>
        </w:rPr>
        <w:t>";</w:t>
      </w:r>
    </w:p>
    <w:p w14:paraId="347123A6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lastRenderedPageBreak/>
        <w:t xml:space="preserve">            this.StopRelaxing_Btn.UseVisualStyleBackColor = true;</w:t>
      </w:r>
    </w:p>
    <w:p w14:paraId="737172F0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StopRelaxing_Btn.Click += new System.EventHandler(this.StopRelaxing_Btn_Click);</w:t>
      </w:r>
    </w:p>
    <w:p w14:paraId="62536702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34A3A174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RealRelaxing_Timer</w:t>
      </w:r>
    </w:p>
    <w:p w14:paraId="04759DEF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2F38958B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Relaxing_Timer.Interval = 1000;</w:t>
      </w:r>
    </w:p>
    <w:p w14:paraId="28CDC66C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RealRelaxing_Timer.Tick += new System.EventHandler(this.RealRelaxing_Timer_Tick);</w:t>
      </w:r>
    </w:p>
    <w:p w14:paraId="7941D74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6DED9C68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OnOffSound_Btn</w:t>
      </w:r>
    </w:p>
    <w:p w14:paraId="4F96304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4FC7D0D0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.Location = new System.Drawing.Point(698, 12);</w:t>
      </w:r>
    </w:p>
    <w:p w14:paraId="3FA2A968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.Name = "OnOffSound_Btn";</w:t>
      </w:r>
    </w:p>
    <w:p w14:paraId="5E49DF8F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.Size = new System.Drawing.Size(90, 30);</w:t>
      </w:r>
    </w:p>
    <w:p w14:paraId="5312568D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.TabIndex = 8;</w:t>
      </w:r>
    </w:p>
    <w:p w14:paraId="018F44C1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.Text = "</w:t>
      </w:r>
      <w:r>
        <w:t>Звук</w:t>
      </w:r>
      <w:r w:rsidRPr="00FC295A">
        <w:rPr>
          <w:lang w:val="en-US"/>
        </w:rPr>
        <w:t xml:space="preserve"> </w:t>
      </w:r>
      <w:r>
        <w:t>выкл</w:t>
      </w:r>
      <w:r w:rsidRPr="00FC295A">
        <w:rPr>
          <w:lang w:val="en-US"/>
        </w:rPr>
        <w:t>.";</w:t>
      </w:r>
    </w:p>
    <w:p w14:paraId="704D584F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.UseVisualStyleBackColor = true;</w:t>
      </w:r>
    </w:p>
    <w:p w14:paraId="6241B161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OnOffSound_Btn.Click += new System.EventHandler(this.OnOffSound_Btn_Click);</w:t>
      </w:r>
    </w:p>
    <w:p w14:paraId="0D3EC429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3BF81E47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RelaxTimer</w:t>
      </w:r>
    </w:p>
    <w:p w14:paraId="38AE6B47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// </w:t>
      </w:r>
    </w:p>
    <w:p w14:paraId="16564256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AutoScaleDimensions = new System.Drawing.SizeF(8F, 16F);</w:t>
      </w:r>
    </w:p>
    <w:p w14:paraId="063B91EC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AutoScaleMode = System.Windows.Forms.AutoScaleMode.Font;</w:t>
      </w:r>
    </w:p>
    <w:p w14:paraId="3659B273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lientSize = new System.Drawing.Size(800, 450);</w:t>
      </w:r>
    </w:p>
    <w:p w14:paraId="2A1FA398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ontrols.Add(this.OnOffSound_Btn);</w:t>
      </w:r>
    </w:p>
    <w:p w14:paraId="1AD3D271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ontrols.Add(this.MeditationRelaxing_Label);</w:t>
      </w:r>
    </w:p>
    <w:p w14:paraId="4B3CF2D2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ontrols.Add(this.RealTimeRelaxing_Label);</w:t>
      </w:r>
    </w:p>
    <w:p w14:paraId="7C3C3DD9" w14:textId="77777777" w:rsidR="00BC4D53" w:rsidRPr="00FC295A" w:rsidRDefault="00BC4D53" w:rsidP="00BC4D53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ontrols.Add(this.TimeRelaxing_Label);</w:t>
      </w:r>
    </w:p>
    <w:p w14:paraId="2E1DACB0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this.Controls.Add(this.StopRelaxing_Btn);</w:t>
      </w:r>
    </w:p>
    <w:p w14:paraId="4376A358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this.Name = "RelaxTimer";</w:t>
      </w:r>
    </w:p>
    <w:p w14:paraId="396544C8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this.Text = "</w:t>
      </w:r>
      <w:r>
        <w:t>Сессия</w:t>
      </w:r>
      <w:r w:rsidRPr="00BC4D53">
        <w:rPr>
          <w:lang w:val="en-US"/>
        </w:rPr>
        <w:t xml:space="preserve"> </w:t>
      </w:r>
      <w:r>
        <w:t>отдыха</w:t>
      </w:r>
      <w:r w:rsidRPr="00BC4D53">
        <w:rPr>
          <w:lang w:val="en-US"/>
        </w:rPr>
        <w:t>";</w:t>
      </w:r>
    </w:p>
    <w:p w14:paraId="7D0C7003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this.ResumeLayout(false);</w:t>
      </w:r>
    </w:p>
    <w:p w14:paraId="61322E9B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    this.PerformLayout();</w:t>
      </w:r>
    </w:p>
    <w:p w14:paraId="5D32D28A" w14:textId="77777777" w:rsidR="00BC4D53" w:rsidRPr="00BC4D53" w:rsidRDefault="00BC4D53" w:rsidP="00BC4D53">
      <w:pPr>
        <w:pStyle w:val="af7"/>
        <w:rPr>
          <w:lang w:val="en-US"/>
        </w:rPr>
      </w:pPr>
    </w:p>
    <w:p w14:paraId="01C3D6FF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}</w:t>
      </w:r>
    </w:p>
    <w:p w14:paraId="511BA677" w14:textId="77777777" w:rsidR="00BC4D53" w:rsidRPr="00BC4D53" w:rsidRDefault="00BC4D53" w:rsidP="00BC4D53">
      <w:pPr>
        <w:pStyle w:val="af7"/>
        <w:rPr>
          <w:lang w:val="en-US"/>
        </w:rPr>
      </w:pPr>
    </w:p>
    <w:p w14:paraId="2CCDF50E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#endregion</w:t>
      </w:r>
    </w:p>
    <w:p w14:paraId="743EF20D" w14:textId="77777777" w:rsidR="00BC4D53" w:rsidRPr="00BC4D53" w:rsidRDefault="00BC4D53" w:rsidP="00BC4D53">
      <w:pPr>
        <w:pStyle w:val="af7"/>
        <w:rPr>
          <w:lang w:val="en-US"/>
        </w:rPr>
      </w:pPr>
    </w:p>
    <w:p w14:paraId="2DD8C001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private System.Windows.Forms.Label MeditationRelaxing_Label;</w:t>
      </w:r>
    </w:p>
    <w:p w14:paraId="6F4AB3C3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private System.Windows.Forms.Label RealTimeRelaxing_Label;</w:t>
      </w:r>
    </w:p>
    <w:p w14:paraId="1FDF3208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private System.Windows.Forms.Label TimeRelaxing_Label;</w:t>
      </w:r>
    </w:p>
    <w:p w14:paraId="508F2FDA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lastRenderedPageBreak/>
        <w:t xml:space="preserve">        private System.Windows.Forms.Button StopRelaxing_Btn;</w:t>
      </w:r>
    </w:p>
    <w:p w14:paraId="202B9AF5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private System.Windows.Forms.Timer RealRelaxing_Timer;</w:t>
      </w:r>
    </w:p>
    <w:p w14:paraId="43E47DE6" w14:textId="77777777" w:rsidR="00BC4D53" w:rsidRPr="00BC4D53" w:rsidRDefault="00BC4D53" w:rsidP="00BC4D53">
      <w:pPr>
        <w:pStyle w:val="af7"/>
        <w:rPr>
          <w:lang w:val="en-US"/>
        </w:rPr>
      </w:pPr>
      <w:r w:rsidRPr="00BC4D53">
        <w:rPr>
          <w:lang w:val="en-US"/>
        </w:rPr>
        <w:t xml:space="preserve">        private System.Windows.Forms.Button OnOffSound_Btn;</w:t>
      </w:r>
    </w:p>
    <w:p w14:paraId="2FBEB2AD" w14:textId="77777777" w:rsidR="00BC4D53" w:rsidRDefault="00BC4D53" w:rsidP="00BC4D53">
      <w:pPr>
        <w:pStyle w:val="af7"/>
      </w:pPr>
      <w:r w:rsidRPr="00BC4D53">
        <w:rPr>
          <w:lang w:val="en-US"/>
        </w:rPr>
        <w:t xml:space="preserve">    </w:t>
      </w:r>
      <w:r>
        <w:t>}</w:t>
      </w:r>
    </w:p>
    <w:p w14:paraId="002FA13D" w14:textId="41D973AF" w:rsidR="00EE7C1E" w:rsidRDefault="00BC4D53" w:rsidP="00BC4D53">
      <w:pPr>
        <w:pStyle w:val="af7"/>
      </w:pPr>
      <w:r>
        <w:t>}</w:t>
      </w:r>
    </w:p>
    <w:p w14:paraId="3DBF57D3" w14:textId="2F64A865" w:rsidR="003C18F0" w:rsidRDefault="003C18F0" w:rsidP="003C18F0">
      <w:pPr>
        <w:pStyle w:val="a9"/>
        <w:numPr>
          <w:ilvl w:val="2"/>
          <w:numId w:val="2"/>
        </w:numPr>
      </w:pPr>
      <w:r>
        <w:t>AddPost.Designer.cs</w:t>
      </w:r>
    </w:p>
    <w:p w14:paraId="22A09368" w14:textId="77777777" w:rsidR="00FC295A" w:rsidRDefault="00FC295A" w:rsidP="00FC295A">
      <w:pPr>
        <w:pStyle w:val="af7"/>
      </w:pPr>
    </w:p>
    <w:p w14:paraId="0543C1A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>namespace NeuroWork</w:t>
      </w:r>
    </w:p>
    <w:p w14:paraId="136887A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>{</w:t>
      </w:r>
    </w:p>
    <w:p w14:paraId="2C28A15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partial class AddPost</w:t>
      </w:r>
    </w:p>
    <w:p w14:paraId="2DC1EBE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{</w:t>
      </w:r>
    </w:p>
    <w:p w14:paraId="0384F03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&lt;summary&gt;</w:t>
      </w:r>
    </w:p>
    <w:p w14:paraId="1DFF3C6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Required designer variable.</w:t>
      </w:r>
    </w:p>
    <w:p w14:paraId="63BD028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&lt;/summary&gt;</w:t>
      </w:r>
    </w:p>
    <w:p w14:paraId="6516B6F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ComponentModel.IContainer components = null;</w:t>
      </w:r>
    </w:p>
    <w:p w14:paraId="33768F08" w14:textId="77777777" w:rsidR="00FC295A" w:rsidRPr="00795368" w:rsidRDefault="00FC295A" w:rsidP="00FC295A">
      <w:pPr>
        <w:pStyle w:val="af7"/>
        <w:rPr>
          <w:lang w:val="en-US"/>
        </w:rPr>
      </w:pPr>
    </w:p>
    <w:p w14:paraId="6659E33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&lt;summary&gt;</w:t>
      </w:r>
    </w:p>
    <w:p w14:paraId="216DE55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Clean up any resources being used.</w:t>
      </w:r>
    </w:p>
    <w:p w14:paraId="1003C48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&lt;/summary&gt;</w:t>
      </w:r>
    </w:p>
    <w:p w14:paraId="7B96151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&lt;param name="disposing"&gt;true if managed resources should be disposed; otherwise, false.&lt;/param&gt;</w:t>
      </w:r>
    </w:p>
    <w:p w14:paraId="47B36B0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otected override void Dispose(bool disposing)</w:t>
      </w:r>
    </w:p>
    <w:p w14:paraId="491E69A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{</w:t>
      </w:r>
    </w:p>
    <w:p w14:paraId="2EC6F6C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if (disposing &amp;&amp; (components != null))</w:t>
      </w:r>
    </w:p>
    <w:p w14:paraId="21F6912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{</w:t>
      </w:r>
    </w:p>
    <w:p w14:paraId="0B2B62F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    components.Dispose();</w:t>
      </w:r>
    </w:p>
    <w:p w14:paraId="1A80FA8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}</w:t>
      </w:r>
    </w:p>
    <w:p w14:paraId="61188BA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base.Dispose(disposing);</w:t>
      </w:r>
    </w:p>
    <w:p w14:paraId="05B2416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}</w:t>
      </w:r>
    </w:p>
    <w:p w14:paraId="228343E4" w14:textId="77777777" w:rsidR="00FC295A" w:rsidRPr="00795368" w:rsidRDefault="00FC295A" w:rsidP="00FC295A">
      <w:pPr>
        <w:pStyle w:val="af7"/>
        <w:rPr>
          <w:lang w:val="en-US"/>
        </w:rPr>
      </w:pPr>
    </w:p>
    <w:p w14:paraId="20D03BE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#region Windows Form Designer generated code</w:t>
      </w:r>
    </w:p>
    <w:p w14:paraId="6F96B7A0" w14:textId="77777777" w:rsidR="00FC295A" w:rsidRPr="00795368" w:rsidRDefault="00FC295A" w:rsidP="00FC295A">
      <w:pPr>
        <w:pStyle w:val="af7"/>
        <w:rPr>
          <w:lang w:val="en-US"/>
        </w:rPr>
      </w:pPr>
    </w:p>
    <w:p w14:paraId="040F638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&lt;summary&gt;</w:t>
      </w:r>
    </w:p>
    <w:p w14:paraId="5D68C80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Required method for Designer support - do not modify</w:t>
      </w:r>
    </w:p>
    <w:p w14:paraId="17CF1DB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the contents of this method with the code editor.</w:t>
      </w:r>
    </w:p>
    <w:p w14:paraId="7FB3FFD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/// &lt;/summary&gt;</w:t>
      </w:r>
    </w:p>
    <w:p w14:paraId="376BFAA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void InitializeComponent()</w:t>
      </w:r>
    </w:p>
    <w:p w14:paraId="447BE78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{</w:t>
      </w:r>
    </w:p>
    <w:p w14:paraId="606F1B5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ichTextBox1 = new System.Windows.Forms.RichTextBox();</w:t>
      </w:r>
    </w:p>
    <w:p w14:paraId="2178898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 = new System.Windows.Forms.Button();</w:t>
      </w:r>
    </w:p>
    <w:p w14:paraId="284117B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 = new System.Windows.Forms.Panel();</w:t>
      </w:r>
    </w:p>
    <w:p w14:paraId="6436FA1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lastRenderedPageBreak/>
        <w:t xml:space="preserve">            this.radioButton10 = new System.Windows.Forms.RadioButton();</w:t>
      </w:r>
    </w:p>
    <w:p w14:paraId="2C24B91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 = new System.Windows.Forms.RadioButton();</w:t>
      </w:r>
    </w:p>
    <w:p w14:paraId="17DE844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 = new System.Windows.Forms.RadioButton();</w:t>
      </w:r>
    </w:p>
    <w:p w14:paraId="4E862DA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 = new System.Windows.Forms.RadioButton();</w:t>
      </w:r>
    </w:p>
    <w:p w14:paraId="0C91410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 = new System.Windows.Forms.RadioButton();</w:t>
      </w:r>
    </w:p>
    <w:p w14:paraId="3B792EB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 = new System.Windows.Forms.RadioButton();</w:t>
      </w:r>
    </w:p>
    <w:p w14:paraId="3303108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 = new System.Windows.Forms.RadioButton();</w:t>
      </w:r>
    </w:p>
    <w:p w14:paraId="179D0AC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 = new System.Windows.Forms.RadioButton();</w:t>
      </w:r>
    </w:p>
    <w:p w14:paraId="7EB2DC3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 = new System.Windows.Forms.RadioButton();</w:t>
      </w:r>
    </w:p>
    <w:p w14:paraId="2EB8049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 = new System.Windows.Forms.RadioButton();</w:t>
      </w:r>
    </w:p>
    <w:p w14:paraId="649545E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SuspendLayout();</w:t>
      </w:r>
    </w:p>
    <w:p w14:paraId="4DA7DDC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uspendLayout();</w:t>
      </w:r>
    </w:p>
    <w:p w14:paraId="3BF4D95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3B43A11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ichTextBox1</w:t>
      </w:r>
    </w:p>
    <w:p w14:paraId="2C880D8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7A7BDEE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ichTextBox1.Location = new System.Drawing.Point(12, 74);</w:t>
      </w:r>
    </w:p>
    <w:p w14:paraId="7D22AB6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ichTextBox1.Name = "richTextBox1";</w:t>
      </w:r>
    </w:p>
    <w:p w14:paraId="3616F29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ichTextBox1.Size = new System.Drawing.Size(776, 364);</w:t>
      </w:r>
    </w:p>
    <w:p w14:paraId="2964CEF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ichTextBox1.TabIndex = 0;</w:t>
      </w:r>
    </w:p>
    <w:p w14:paraId="1B6594B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ichTextBox1.Text = "";</w:t>
      </w:r>
    </w:p>
    <w:p w14:paraId="2307951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74EF4DF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SavePost_Btn</w:t>
      </w:r>
    </w:p>
    <w:p w14:paraId="1B8E3EC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3B0AB6C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.Location = new System.Drawing.Point(699, 17);</w:t>
      </w:r>
    </w:p>
    <w:p w14:paraId="2513A8E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.Name = "SavePost_Btn";</w:t>
      </w:r>
    </w:p>
    <w:p w14:paraId="7E432B8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.Size = new System.Drawing.Size(89, 34);</w:t>
      </w:r>
    </w:p>
    <w:p w14:paraId="71EA188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.TabIndex = 1;</w:t>
      </w:r>
    </w:p>
    <w:p w14:paraId="3CBB293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.Text = "</w:t>
      </w:r>
      <w:r>
        <w:t>Сохранить</w:t>
      </w:r>
      <w:r w:rsidRPr="00795368">
        <w:rPr>
          <w:lang w:val="en-US"/>
        </w:rPr>
        <w:t>";</w:t>
      </w:r>
    </w:p>
    <w:p w14:paraId="7329E64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.UseVisualStyleBackColor = true;</w:t>
      </w:r>
    </w:p>
    <w:p w14:paraId="2974C2F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SavePost_Btn.Click += new System.EventHandler(this.SavePost_Btn_Click);</w:t>
      </w:r>
    </w:p>
    <w:p w14:paraId="7F68FB3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797A334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panel1</w:t>
      </w:r>
    </w:p>
    <w:p w14:paraId="600D79D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0008FC1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10);</w:t>
      </w:r>
    </w:p>
    <w:p w14:paraId="73BC9C6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9);</w:t>
      </w:r>
    </w:p>
    <w:p w14:paraId="25CA152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8);</w:t>
      </w:r>
    </w:p>
    <w:p w14:paraId="5499937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7);</w:t>
      </w:r>
    </w:p>
    <w:p w14:paraId="22BC0FF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6);</w:t>
      </w:r>
    </w:p>
    <w:p w14:paraId="23BCF2E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5);</w:t>
      </w:r>
    </w:p>
    <w:p w14:paraId="22BFA45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4);</w:t>
      </w:r>
    </w:p>
    <w:p w14:paraId="2D118E2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lastRenderedPageBreak/>
        <w:t xml:space="preserve">            this.panel1.Controls.Add(this.radioButton3);</w:t>
      </w:r>
    </w:p>
    <w:p w14:paraId="158840F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2);</w:t>
      </w:r>
    </w:p>
    <w:p w14:paraId="273238A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Controls.Add(this.radioButton1);</w:t>
      </w:r>
    </w:p>
    <w:p w14:paraId="4CB4131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Location = new System.Drawing.Point(12, 2);</w:t>
      </w:r>
    </w:p>
    <w:p w14:paraId="334E456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Name = "panel1";</w:t>
      </w:r>
    </w:p>
    <w:p w14:paraId="5CCA7D8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Size = new System.Drawing.Size(681, 66);</w:t>
      </w:r>
    </w:p>
    <w:p w14:paraId="5F3D90F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panel1.TabIndex = 2;</w:t>
      </w:r>
    </w:p>
    <w:p w14:paraId="57EEF1B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04BB530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10</w:t>
      </w:r>
    </w:p>
    <w:p w14:paraId="216D9FD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059ADD7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AutoSize = true;</w:t>
      </w:r>
    </w:p>
    <w:p w14:paraId="212E111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Location = new System.Drawing.Point(473, 42);</w:t>
      </w:r>
    </w:p>
    <w:p w14:paraId="7F518AE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Name = "radioButton10";</w:t>
      </w:r>
    </w:p>
    <w:p w14:paraId="764B601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Size = new System.Drawing.Size(97, 21);</w:t>
      </w:r>
    </w:p>
    <w:p w14:paraId="44B242F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TabIndex = 9;</w:t>
      </w:r>
    </w:p>
    <w:p w14:paraId="05C0249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TabStop = true;</w:t>
      </w:r>
    </w:p>
    <w:p w14:paraId="3748C8C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Text = "</w:t>
      </w:r>
      <w:r>
        <w:t>Смущение</w:t>
      </w:r>
      <w:r w:rsidRPr="00795368">
        <w:rPr>
          <w:lang w:val="en-US"/>
        </w:rPr>
        <w:t>";</w:t>
      </w:r>
    </w:p>
    <w:p w14:paraId="7E4AD01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UseVisualStyleBackColor = true;</w:t>
      </w:r>
    </w:p>
    <w:p w14:paraId="171E91E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0.CheckedChanged += new System.EventHandler(this.radioButton_CheckedChanged);</w:t>
      </w:r>
    </w:p>
    <w:p w14:paraId="0ACFE23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64266AF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9</w:t>
      </w:r>
    </w:p>
    <w:p w14:paraId="30E3544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1C254F5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AutoSize = true;</w:t>
      </w:r>
    </w:p>
    <w:p w14:paraId="5E614F6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Location = new System.Drawing.Point(473, 15);</w:t>
      </w:r>
    </w:p>
    <w:p w14:paraId="56305FB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Name = "radioButton9";</w:t>
      </w:r>
    </w:p>
    <w:p w14:paraId="18D3B60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Size = new System.Drawing.Size(72, 21);</w:t>
      </w:r>
    </w:p>
    <w:p w14:paraId="0CFB3B9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TabIndex = 8;</w:t>
      </w:r>
    </w:p>
    <w:p w14:paraId="1D2A75F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TabStop = true;</w:t>
      </w:r>
    </w:p>
    <w:p w14:paraId="00FC313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Text = "</w:t>
      </w:r>
      <w:r>
        <w:t>Обида</w:t>
      </w:r>
      <w:r w:rsidRPr="00795368">
        <w:rPr>
          <w:lang w:val="en-US"/>
        </w:rPr>
        <w:t>";</w:t>
      </w:r>
    </w:p>
    <w:p w14:paraId="65F9C6F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UseVisualStyleBackColor = true;</w:t>
      </w:r>
    </w:p>
    <w:p w14:paraId="3A5257A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9.CheckedChanged += new System.EventHandler(this.radioButton_CheckedChanged);</w:t>
      </w:r>
    </w:p>
    <w:p w14:paraId="03F9A53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1B4513D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8</w:t>
      </w:r>
    </w:p>
    <w:p w14:paraId="4417E50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63BAB61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AutoSize = true;</w:t>
      </w:r>
    </w:p>
    <w:p w14:paraId="0CE80A5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Location = new System.Drawing.Point(368, 42);</w:t>
      </w:r>
    </w:p>
    <w:p w14:paraId="3CE2573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Name = "radioButton8";</w:t>
      </w:r>
    </w:p>
    <w:p w14:paraId="5239CDF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Size = new System.Drawing.Size(101, 21);</w:t>
      </w:r>
    </w:p>
    <w:p w14:paraId="0E9FAB3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TabIndex = 7;</w:t>
      </w:r>
    </w:p>
    <w:p w14:paraId="1E791E9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TabStop = true;</w:t>
      </w:r>
    </w:p>
    <w:p w14:paraId="2796B7F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lastRenderedPageBreak/>
        <w:t xml:space="preserve">            this.radioButton8.Text = "</w:t>
      </w:r>
      <w:r>
        <w:t>Удивление</w:t>
      </w:r>
      <w:r w:rsidRPr="00795368">
        <w:rPr>
          <w:lang w:val="en-US"/>
        </w:rPr>
        <w:t>";</w:t>
      </w:r>
    </w:p>
    <w:p w14:paraId="5C1C019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UseVisualStyleBackColor = true;</w:t>
      </w:r>
    </w:p>
    <w:p w14:paraId="397560D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8.CheckedChanged += new System.EventHandler(this.radioButton_CheckedChanged);</w:t>
      </w:r>
    </w:p>
    <w:p w14:paraId="6711A67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2B2B4B0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7</w:t>
      </w:r>
    </w:p>
    <w:p w14:paraId="36EAA07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621BBDC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AutoSize = true;</w:t>
      </w:r>
    </w:p>
    <w:p w14:paraId="5D4CDB2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Location = new System.Drawing.Point(368, 15);</w:t>
      </w:r>
    </w:p>
    <w:p w14:paraId="688143A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Name = "radioButton7";</w:t>
      </w:r>
    </w:p>
    <w:p w14:paraId="420D7CF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Size = new System.Drawing.Size(85, 21);</w:t>
      </w:r>
    </w:p>
    <w:p w14:paraId="1A7FF00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TabIndex = 6;</w:t>
      </w:r>
    </w:p>
    <w:p w14:paraId="39278C9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TabStop = true;</w:t>
      </w:r>
    </w:p>
    <w:p w14:paraId="3D494D1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Text = "</w:t>
      </w:r>
      <w:r>
        <w:t>Интерес</w:t>
      </w:r>
      <w:r w:rsidRPr="00795368">
        <w:rPr>
          <w:lang w:val="en-US"/>
        </w:rPr>
        <w:t>";</w:t>
      </w:r>
    </w:p>
    <w:p w14:paraId="401FCCE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UseVisualStyleBackColor = true;</w:t>
      </w:r>
    </w:p>
    <w:p w14:paraId="1F0416A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7.CheckedChanged += new System.EventHandler(this.radioButton_CheckedChanged);</w:t>
      </w:r>
    </w:p>
    <w:p w14:paraId="7AE4E31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39EA04C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6</w:t>
      </w:r>
    </w:p>
    <w:p w14:paraId="61C67BD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1689EBB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AutoSize = true;</w:t>
      </w:r>
    </w:p>
    <w:p w14:paraId="44252BB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Location = new System.Drawing.Point(249, 42);</w:t>
      </w:r>
    </w:p>
    <w:p w14:paraId="610BE47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Name = "radioButton6";</w:t>
      </w:r>
    </w:p>
    <w:p w14:paraId="2047F41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Size = new System.Drawing.Size(102, 21);</w:t>
      </w:r>
    </w:p>
    <w:p w14:paraId="036C91F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TabIndex = 5;</w:t>
      </w:r>
    </w:p>
    <w:p w14:paraId="7728889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TabStop = true;</w:t>
      </w:r>
    </w:p>
    <w:p w14:paraId="690E181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Text = "</w:t>
      </w:r>
      <w:r>
        <w:t>Презрение</w:t>
      </w:r>
      <w:r w:rsidRPr="00795368">
        <w:rPr>
          <w:lang w:val="en-US"/>
        </w:rPr>
        <w:t>";</w:t>
      </w:r>
    </w:p>
    <w:p w14:paraId="5CBE625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UseVisualStyleBackColor = true;</w:t>
      </w:r>
    </w:p>
    <w:p w14:paraId="0ECFDB2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6.CheckedChanged += new System.EventHandler(this.radioButton_CheckedChanged);</w:t>
      </w:r>
    </w:p>
    <w:p w14:paraId="57184E4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5A80AA9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5</w:t>
      </w:r>
    </w:p>
    <w:p w14:paraId="151DAC7E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2E6F096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AutoSize = true;</w:t>
      </w:r>
    </w:p>
    <w:p w14:paraId="74C7C38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Location = new System.Drawing.Point(249, 15);</w:t>
      </w:r>
    </w:p>
    <w:p w14:paraId="2EA3E99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Name = "radioButton5";</w:t>
      </w:r>
    </w:p>
    <w:p w14:paraId="6145AC8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Size = new System.Drawing.Size(113, 21);</w:t>
      </w:r>
    </w:p>
    <w:p w14:paraId="48F9CE3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TabIndex = 4;</w:t>
      </w:r>
    </w:p>
    <w:p w14:paraId="32687C1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TabStop = true;</w:t>
      </w:r>
    </w:p>
    <w:p w14:paraId="6D6CE74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Text = "</w:t>
      </w:r>
      <w:r>
        <w:t>Отвращение</w:t>
      </w:r>
      <w:r w:rsidRPr="00795368">
        <w:rPr>
          <w:lang w:val="en-US"/>
        </w:rPr>
        <w:t>";</w:t>
      </w:r>
    </w:p>
    <w:p w14:paraId="05F16AB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UseVisualStyleBackColor = true;</w:t>
      </w:r>
    </w:p>
    <w:p w14:paraId="19985CF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5.CheckedChanged += new System.EventHandler(this.radioButton_CheckedChanged);</w:t>
      </w:r>
    </w:p>
    <w:p w14:paraId="0533C2E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2DC8065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lastRenderedPageBreak/>
        <w:t xml:space="preserve">            // radioButton4</w:t>
      </w:r>
    </w:p>
    <w:p w14:paraId="6DA7C77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589CF3B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AutoSize = true;</w:t>
      </w:r>
    </w:p>
    <w:p w14:paraId="183F276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Location = new System.Drawing.Point(176, 42);</w:t>
      </w:r>
    </w:p>
    <w:p w14:paraId="49D64A9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Name = "radioButton4";</w:t>
      </w:r>
    </w:p>
    <w:p w14:paraId="3CF77B7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Size = new System.Drawing.Size(60, 21);</w:t>
      </w:r>
    </w:p>
    <w:p w14:paraId="7D482F1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TabIndex = 3;</w:t>
      </w:r>
    </w:p>
    <w:p w14:paraId="55435B4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TabStop = true;</w:t>
      </w:r>
    </w:p>
    <w:p w14:paraId="141259A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Text = "</w:t>
      </w:r>
      <w:r>
        <w:t>Гнев</w:t>
      </w:r>
      <w:r w:rsidRPr="00795368">
        <w:rPr>
          <w:lang w:val="en-US"/>
        </w:rPr>
        <w:t>";</w:t>
      </w:r>
    </w:p>
    <w:p w14:paraId="1F0592B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UseVisualStyleBackColor = true;</w:t>
      </w:r>
    </w:p>
    <w:p w14:paraId="33D946E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4.CheckedChanged += new System.EventHandler(this.radioButton_CheckedChanged);</w:t>
      </w:r>
    </w:p>
    <w:p w14:paraId="3182B58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7E7B0E8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3</w:t>
      </w:r>
    </w:p>
    <w:p w14:paraId="51E92F0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79BD0AC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AutoSize = true;</w:t>
      </w:r>
    </w:p>
    <w:p w14:paraId="6454920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Location = new System.Drawing.Point(176, 15);</w:t>
      </w:r>
    </w:p>
    <w:p w14:paraId="1B73B11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Name = "radioButton3";</w:t>
      </w:r>
    </w:p>
    <w:p w14:paraId="405DE4A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Size = new System.Drawing.Size(67, 21);</w:t>
      </w:r>
    </w:p>
    <w:p w14:paraId="6D19829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TabIndex = 2;</w:t>
      </w:r>
    </w:p>
    <w:p w14:paraId="06B4470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TabStop = true;</w:t>
      </w:r>
    </w:p>
    <w:p w14:paraId="4D15C5C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Text = "</w:t>
      </w:r>
      <w:r>
        <w:t>Страх</w:t>
      </w:r>
      <w:r w:rsidRPr="00795368">
        <w:rPr>
          <w:lang w:val="en-US"/>
        </w:rPr>
        <w:t>";</w:t>
      </w:r>
    </w:p>
    <w:p w14:paraId="5750AB1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UseVisualStyleBackColor = true;</w:t>
      </w:r>
    </w:p>
    <w:p w14:paraId="4CC0AF1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3.CheckedChanged += new System.EventHandler(this.radioButton_CheckedChanged);</w:t>
      </w:r>
    </w:p>
    <w:p w14:paraId="170979A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618D621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2</w:t>
      </w:r>
    </w:p>
    <w:p w14:paraId="07F83B4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590724D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AutoSize = true;</w:t>
      </w:r>
    </w:p>
    <w:p w14:paraId="021CB38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Location = new System.Drawing.Point(60, 42);</w:t>
      </w:r>
    </w:p>
    <w:p w14:paraId="22202C1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Name = "radioButton2";</w:t>
      </w:r>
    </w:p>
    <w:p w14:paraId="474762D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Size = new System.Drawing.Size(83, 21);</w:t>
      </w:r>
    </w:p>
    <w:p w14:paraId="18A7BAB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TabIndex = 1;</w:t>
      </w:r>
    </w:p>
    <w:p w14:paraId="75B27B1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TabStop = true;</w:t>
      </w:r>
    </w:p>
    <w:p w14:paraId="5B29B45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Tag = "1";</w:t>
      </w:r>
    </w:p>
    <w:p w14:paraId="69F85F6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Text = "</w:t>
      </w:r>
      <w:r>
        <w:t>Радость</w:t>
      </w:r>
      <w:r w:rsidRPr="00795368">
        <w:rPr>
          <w:lang w:val="en-US"/>
        </w:rPr>
        <w:t>";</w:t>
      </w:r>
    </w:p>
    <w:p w14:paraId="787188B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UseVisualStyleBackColor = true;</w:t>
      </w:r>
    </w:p>
    <w:p w14:paraId="36962C6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2.CheckedChanged += new System.EventHandler(this.radioButton_CheckedChanged);</w:t>
      </w:r>
    </w:p>
    <w:p w14:paraId="3A31F1C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291596B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radioButton1</w:t>
      </w:r>
    </w:p>
    <w:p w14:paraId="3C43DD7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1295240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AutoSize = true;</w:t>
      </w:r>
    </w:p>
    <w:p w14:paraId="7E93368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lastRenderedPageBreak/>
        <w:t xml:space="preserve">            this.radioButton1.Location = new System.Drawing.Point(60, 15);</w:t>
      </w:r>
    </w:p>
    <w:p w14:paraId="709F655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Name = "radioButton1";</w:t>
      </w:r>
    </w:p>
    <w:p w14:paraId="2DFF3FA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Size = new System.Drawing.Size(109, 21);</w:t>
      </w:r>
    </w:p>
    <w:p w14:paraId="3438BD8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TabIndex = 0;</w:t>
      </w:r>
    </w:p>
    <w:p w14:paraId="7FCCE80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TabStop = true;</w:t>
      </w:r>
    </w:p>
    <w:p w14:paraId="72EDF62F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Tag = "0";</w:t>
      </w:r>
    </w:p>
    <w:p w14:paraId="2E0A5858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Text = "</w:t>
      </w:r>
      <w:r>
        <w:t>Нейтрально</w:t>
      </w:r>
      <w:r w:rsidRPr="00795368">
        <w:rPr>
          <w:lang w:val="en-US"/>
        </w:rPr>
        <w:t>";</w:t>
      </w:r>
    </w:p>
    <w:p w14:paraId="5DEBF7C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UseVisualStyleBackColor = true;</w:t>
      </w:r>
    </w:p>
    <w:p w14:paraId="408D053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radioButton1.CheckedChanged += new System.EventHandler(this.radioButton_CheckedChanged);</w:t>
      </w:r>
    </w:p>
    <w:p w14:paraId="7D0D5E0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04DE017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AddPost</w:t>
      </w:r>
    </w:p>
    <w:p w14:paraId="53EB5666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// </w:t>
      </w:r>
    </w:p>
    <w:p w14:paraId="065E5FE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AutoScaleDimensions = new System.Drawing.SizeF(8F, 16F);</w:t>
      </w:r>
    </w:p>
    <w:p w14:paraId="6D92A48B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AutoScaleMode = System.Windows.Forms.AutoScaleMode.Font;</w:t>
      </w:r>
    </w:p>
    <w:p w14:paraId="2DBF511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ClientSize = new System.Drawing.Size(800, 450);</w:t>
      </w:r>
    </w:p>
    <w:p w14:paraId="1F96F570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    this.Controls.Add(this.panel1);</w:t>
      </w:r>
    </w:p>
    <w:p w14:paraId="7D529CDB" w14:textId="77777777" w:rsidR="00FC295A" w:rsidRPr="00FC295A" w:rsidRDefault="00FC295A" w:rsidP="00FC295A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ontrols.Add(this.SavePost_Btn);</w:t>
      </w:r>
    </w:p>
    <w:p w14:paraId="65586F39" w14:textId="77777777" w:rsidR="00FC295A" w:rsidRPr="00FC295A" w:rsidRDefault="00FC295A" w:rsidP="00FC295A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Controls.Add(this.richTextBox1);</w:t>
      </w:r>
    </w:p>
    <w:p w14:paraId="0CAFCCAE" w14:textId="77777777" w:rsidR="00FC295A" w:rsidRPr="00FC295A" w:rsidRDefault="00FC295A" w:rsidP="00FC295A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Name = "AddPost";</w:t>
      </w:r>
    </w:p>
    <w:p w14:paraId="4F4BE310" w14:textId="77777777" w:rsidR="00FC295A" w:rsidRPr="00FC295A" w:rsidRDefault="00FC295A" w:rsidP="00FC295A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Text = "</w:t>
      </w:r>
      <w:r>
        <w:t>Новая</w:t>
      </w:r>
      <w:r w:rsidRPr="00FC295A">
        <w:rPr>
          <w:lang w:val="en-US"/>
        </w:rPr>
        <w:t xml:space="preserve"> </w:t>
      </w:r>
      <w:r>
        <w:t>запись</w:t>
      </w:r>
      <w:r w:rsidRPr="00FC295A">
        <w:rPr>
          <w:lang w:val="en-US"/>
        </w:rPr>
        <w:t xml:space="preserve"> </w:t>
      </w:r>
      <w:r>
        <w:t>в</w:t>
      </w:r>
      <w:r w:rsidRPr="00FC295A">
        <w:rPr>
          <w:lang w:val="en-US"/>
        </w:rPr>
        <w:t xml:space="preserve"> </w:t>
      </w:r>
      <w:r>
        <w:t>дневнике</w:t>
      </w:r>
      <w:r w:rsidRPr="00FC295A">
        <w:rPr>
          <w:lang w:val="en-US"/>
        </w:rPr>
        <w:t>";</w:t>
      </w:r>
    </w:p>
    <w:p w14:paraId="2D52AAF7" w14:textId="77777777" w:rsidR="00FC295A" w:rsidRPr="00FC295A" w:rsidRDefault="00FC295A" w:rsidP="00FC295A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panel1.ResumeLayout(false);</w:t>
      </w:r>
    </w:p>
    <w:p w14:paraId="57758A83" w14:textId="77777777" w:rsidR="00FC295A" w:rsidRPr="00FC295A" w:rsidRDefault="00FC295A" w:rsidP="00FC295A">
      <w:pPr>
        <w:pStyle w:val="af7"/>
        <w:rPr>
          <w:lang w:val="en-US"/>
        </w:rPr>
      </w:pPr>
      <w:r w:rsidRPr="00FC295A">
        <w:rPr>
          <w:lang w:val="en-US"/>
        </w:rPr>
        <w:t xml:space="preserve">            this.panel1.PerformLayout();</w:t>
      </w:r>
    </w:p>
    <w:p w14:paraId="534FBA0D" w14:textId="77777777" w:rsidR="00FC295A" w:rsidRPr="00795368" w:rsidRDefault="00FC295A" w:rsidP="00FC295A">
      <w:pPr>
        <w:pStyle w:val="af7"/>
        <w:rPr>
          <w:lang w:val="en-US"/>
        </w:rPr>
      </w:pPr>
      <w:r w:rsidRPr="00FC295A">
        <w:rPr>
          <w:lang w:val="en-US"/>
        </w:rPr>
        <w:t xml:space="preserve">            </w:t>
      </w:r>
      <w:r w:rsidRPr="00795368">
        <w:rPr>
          <w:lang w:val="en-US"/>
        </w:rPr>
        <w:t>this.ResumeLayout(false);</w:t>
      </w:r>
    </w:p>
    <w:p w14:paraId="34A1653B" w14:textId="77777777" w:rsidR="00FC295A" w:rsidRPr="00795368" w:rsidRDefault="00FC295A" w:rsidP="00FC295A">
      <w:pPr>
        <w:pStyle w:val="af7"/>
        <w:rPr>
          <w:lang w:val="en-US"/>
        </w:rPr>
      </w:pPr>
    </w:p>
    <w:p w14:paraId="2EB5607A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}</w:t>
      </w:r>
    </w:p>
    <w:p w14:paraId="7F42EC34" w14:textId="77777777" w:rsidR="00FC295A" w:rsidRPr="00795368" w:rsidRDefault="00FC295A" w:rsidP="00FC295A">
      <w:pPr>
        <w:pStyle w:val="af7"/>
        <w:rPr>
          <w:lang w:val="en-US"/>
        </w:rPr>
      </w:pPr>
    </w:p>
    <w:p w14:paraId="456C767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#endregion</w:t>
      </w:r>
    </w:p>
    <w:p w14:paraId="6D09522C" w14:textId="77777777" w:rsidR="00FC295A" w:rsidRPr="00795368" w:rsidRDefault="00FC295A" w:rsidP="00FC295A">
      <w:pPr>
        <w:pStyle w:val="af7"/>
        <w:rPr>
          <w:lang w:val="en-US"/>
        </w:rPr>
      </w:pPr>
    </w:p>
    <w:p w14:paraId="19A262D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ichTextBox richTextBox1;</w:t>
      </w:r>
    </w:p>
    <w:p w14:paraId="05B77BF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Button SavePost_Btn;</w:t>
      </w:r>
    </w:p>
    <w:p w14:paraId="6B1ACD93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Panel panel1;</w:t>
      </w:r>
    </w:p>
    <w:p w14:paraId="7E4D785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10;</w:t>
      </w:r>
    </w:p>
    <w:p w14:paraId="7D0F5A47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9;</w:t>
      </w:r>
    </w:p>
    <w:p w14:paraId="5107558C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8;</w:t>
      </w:r>
    </w:p>
    <w:p w14:paraId="2169AA29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7;</w:t>
      </w:r>
    </w:p>
    <w:p w14:paraId="6DB1B99D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6;</w:t>
      </w:r>
    </w:p>
    <w:p w14:paraId="562AAA4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5;</w:t>
      </w:r>
    </w:p>
    <w:p w14:paraId="3DD260F2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4;</w:t>
      </w:r>
    </w:p>
    <w:p w14:paraId="4ADDFBE1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3;</w:t>
      </w:r>
    </w:p>
    <w:p w14:paraId="4114CA05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t xml:space="preserve">        private System.Windows.Forms.RadioButton radioButton2;</w:t>
      </w:r>
    </w:p>
    <w:p w14:paraId="5596EF24" w14:textId="77777777" w:rsidR="00FC295A" w:rsidRPr="00795368" w:rsidRDefault="00FC295A" w:rsidP="00FC295A">
      <w:pPr>
        <w:pStyle w:val="af7"/>
        <w:rPr>
          <w:lang w:val="en-US"/>
        </w:rPr>
      </w:pPr>
      <w:r w:rsidRPr="00795368">
        <w:rPr>
          <w:lang w:val="en-US"/>
        </w:rPr>
        <w:lastRenderedPageBreak/>
        <w:t xml:space="preserve">        private System.Windows.Forms.RadioButton radioButton1;</w:t>
      </w:r>
    </w:p>
    <w:p w14:paraId="1A61234E" w14:textId="77777777" w:rsidR="00FC295A" w:rsidRDefault="00FC295A" w:rsidP="00FC295A">
      <w:pPr>
        <w:pStyle w:val="af7"/>
      </w:pPr>
      <w:r w:rsidRPr="00795368">
        <w:rPr>
          <w:lang w:val="en-US"/>
        </w:rPr>
        <w:t xml:space="preserve">    </w:t>
      </w:r>
      <w:r>
        <w:t>}</w:t>
      </w:r>
    </w:p>
    <w:p w14:paraId="439CE7C2" w14:textId="1B94180B" w:rsidR="00EE7C1E" w:rsidRDefault="00FC295A" w:rsidP="00FC295A">
      <w:pPr>
        <w:pStyle w:val="af7"/>
      </w:pPr>
      <w:r>
        <w:t>}</w:t>
      </w:r>
    </w:p>
    <w:p w14:paraId="77A5425E" w14:textId="53AC590D" w:rsidR="003C18F0" w:rsidRDefault="003C18F0" w:rsidP="003C18F0">
      <w:pPr>
        <w:pStyle w:val="a9"/>
        <w:numPr>
          <w:ilvl w:val="2"/>
          <w:numId w:val="2"/>
        </w:numPr>
      </w:pPr>
      <w:r>
        <w:t>JournalAskDialog.Designer.cs</w:t>
      </w:r>
    </w:p>
    <w:p w14:paraId="29A24E63" w14:textId="77777777" w:rsidR="00795368" w:rsidRPr="00795368" w:rsidRDefault="00795368" w:rsidP="00795368">
      <w:pPr>
        <w:pStyle w:val="af7"/>
        <w:rPr>
          <w:rFonts w:eastAsiaTheme="majorEastAsia"/>
        </w:rPr>
      </w:pPr>
    </w:p>
    <w:p w14:paraId="52A5FF22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>namespace NeuroWork</w:t>
      </w:r>
    </w:p>
    <w:p w14:paraId="4539AD05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>{</w:t>
      </w:r>
    </w:p>
    <w:p w14:paraId="50AF6159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partial class JournalAskDialog</w:t>
      </w:r>
    </w:p>
    <w:p w14:paraId="73366693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{</w:t>
      </w:r>
    </w:p>
    <w:p w14:paraId="090A0E0A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&lt;summary&gt;</w:t>
      </w:r>
    </w:p>
    <w:p w14:paraId="61C95A31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Required designer variable.</w:t>
      </w:r>
    </w:p>
    <w:p w14:paraId="0495EB5D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&lt;/summary&gt;</w:t>
      </w:r>
    </w:p>
    <w:p w14:paraId="0672EEEF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private System.ComponentModel.IContainer components = null;</w:t>
      </w:r>
    </w:p>
    <w:p w14:paraId="0244F762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</w:p>
    <w:p w14:paraId="2AD312B1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&lt;summary&gt;</w:t>
      </w:r>
    </w:p>
    <w:p w14:paraId="7E80CA98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Clean up any resources being used.</w:t>
      </w:r>
    </w:p>
    <w:p w14:paraId="2DE92633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&lt;/summary&gt;</w:t>
      </w:r>
    </w:p>
    <w:p w14:paraId="646B4B77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&lt;param name="disposing"&gt;true if managed resources should be disposed; otherwise, false.&lt;/param&gt;</w:t>
      </w:r>
    </w:p>
    <w:p w14:paraId="033B0560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protected override void Dispose(bool disposing)</w:t>
      </w:r>
    </w:p>
    <w:p w14:paraId="0A49F1FF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{</w:t>
      </w:r>
    </w:p>
    <w:p w14:paraId="51D56701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    if (disposing &amp;&amp; (components != null))</w:t>
      </w:r>
    </w:p>
    <w:p w14:paraId="02DD7802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    {</w:t>
      </w:r>
    </w:p>
    <w:p w14:paraId="0551A971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        components.Dispose();</w:t>
      </w:r>
    </w:p>
    <w:p w14:paraId="28DDF6D2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    }</w:t>
      </w:r>
    </w:p>
    <w:p w14:paraId="6652AB8C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    base.Dispose(disposing);</w:t>
      </w:r>
    </w:p>
    <w:p w14:paraId="0C8BFF94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}</w:t>
      </w:r>
    </w:p>
    <w:p w14:paraId="71D88729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</w:p>
    <w:p w14:paraId="1AC62B27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#region Windows Form Designer generated code</w:t>
      </w:r>
    </w:p>
    <w:p w14:paraId="3F72495D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</w:p>
    <w:p w14:paraId="1E755898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&lt;summary&gt;</w:t>
      </w:r>
    </w:p>
    <w:p w14:paraId="16D47099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Required method for Designer support - do not modify</w:t>
      </w:r>
    </w:p>
    <w:p w14:paraId="6EF06BF4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/// the contents of this method with the code editor.</w:t>
      </w:r>
    </w:p>
    <w:p w14:paraId="186A6FB2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</w:t>
      </w:r>
      <w:r w:rsidRPr="00A557E9">
        <w:rPr>
          <w:rFonts w:eastAsiaTheme="majorEastAsia"/>
          <w:lang w:val="en-US"/>
        </w:rPr>
        <w:t>/// &lt;/summary&gt;</w:t>
      </w:r>
    </w:p>
    <w:p w14:paraId="464BC379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private void InitializeComponent()</w:t>
      </w:r>
    </w:p>
    <w:p w14:paraId="6396E18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{</w:t>
      </w:r>
    </w:p>
    <w:p w14:paraId="2E57F44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 = new System.Windows.Forms.Button();</w:t>
      </w:r>
    </w:p>
    <w:p w14:paraId="7F442781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 = new System.Windows.Forms.Button();</w:t>
      </w:r>
    </w:p>
    <w:p w14:paraId="74AC7187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label1 = new System.Windows.Forms.Label();</w:t>
      </w:r>
    </w:p>
    <w:p w14:paraId="168C3704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SuspendLayout();</w:t>
      </w:r>
    </w:p>
    <w:p w14:paraId="1C274862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</w:t>
      </w:r>
    </w:p>
    <w:p w14:paraId="2A10865C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lastRenderedPageBreak/>
        <w:t xml:space="preserve">            // button1</w:t>
      </w:r>
    </w:p>
    <w:p w14:paraId="56FF3815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</w:t>
      </w:r>
    </w:p>
    <w:p w14:paraId="18177478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DialogResult = System.Windows.Forms.DialogResult.OK;</w:t>
      </w:r>
    </w:p>
    <w:p w14:paraId="56DBD637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Font = new System.Drawing.Font("Microsoft Sans Serif", 10F);</w:t>
      </w:r>
    </w:p>
    <w:p w14:paraId="4AB5E5C7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Location = new System.Drawing.Point(52, 66);</w:t>
      </w:r>
    </w:p>
    <w:p w14:paraId="3F3CEF6A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Name = "button1";</w:t>
      </w:r>
    </w:p>
    <w:p w14:paraId="1FB99378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Size = new System.Drawing.Size(75, 39);</w:t>
      </w:r>
    </w:p>
    <w:p w14:paraId="2D5B33E4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TabIndex = 0;</w:t>
      </w:r>
    </w:p>
    <w:p w14:paraId="1EE28EB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Text = "</w:t>
      </w:r>
      <w:r w:rsidRPr="00795368">
        <w:rPr>
          <w:rFonts w:eastAsiaTheme="majorEastAsia"/>
        </w:rPr>
        <w:t>Да</w:t>
      </w:r>
      <w:r w:rsidRPr="00A557E9">
        <w:rPr>
          <w:rFonts w:eastAsiaTheme="majorEastAsia"/>
          <w:lang w:val="en-US"/>
        </w:rPr>
        <w:t>";</w:t>
      </w:r>
    </w:p>
    <w:p w14:paraId="748ACB7D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1.UseVisualStyleBackColor = true;</w:t>
      </w:r>
    </w:p>
    <w:p w14:paraId="0BAD6AA8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</w:t>
      </w:r>
    </w:p>
    <w:p w14:paraId="16E16668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button2</w:t>
      </w:r>
    </w:p>
    <w:p w14:paraId="6022602C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</w:t>
      </w:r>
    </w:p>
    <w:p w14:paraId="21D06143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DialogResult = System.Windows.Forms.DialogResult.Cancel;</w:t>
      </w:r>
    </w:p>
    <w:p w14:paraId="523002AF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Font = new System.Drawing.Font("Microsoft Sans Serif", 10F);</w:t>
      </w:r>
    </w:p>
    <w:p w14:paraId="16E3C805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Location = new System.Drawing.Point(259, 66);</w:t>
      </w:r>
    </w:p>
    <w:p w14:paraId="3B7D367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Name = "button2";</w:t>
      </w:r>
    </w:p>
    <w:p w14:paraId="4DA04EF9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Size = new System.Drawing.Size(75, 39);</w:t>
      </w:r>
    </w:p>
    <w:p w14:paraId="1A028013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TabIndex = 1;</w:t>
      </w:r>
    </w:p>
    <w:p w14:paraId="6CF815AB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Text = "</w:t>
      </w:r>
      <w:r w:rsidRPr="00795368">
        <w:rPr>
          <w:rFonts w:eastAsiaTheme="majorEastAsia"/>
        </w:rPr>
        <w:t>Нет</w:t>
      </w:r>
      <w:r w:rsidRPr="00A557E9">
        <w:rPr>
          <w:rFonts w:eastAsiaTheme="majorEastAsia"/>
          <w:lang w:val="en-US"/>
        </w:rPr>
        <w:t>";</w:t>
      </w:r>
    </w:p>
    <w:p w14:paraId="046426E1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button2.UseVisualStyleBackColor = true;</w:t>
      </w:r>
    </w:p>
    <w:p w14:paraId="11342CA1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</w:t>
      </w:r>
    </w:p>
    <w:p w14:paraId="19A0DA62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label1</w:t>
      </w:r>
    </w:p>
    <w:p w14:paraId="4AE6966D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</w:t>
      </w:r>
    </w:p>
    <w:p w14:paraId="0B25AF9D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label1.AutoSize = true;</w:t>
      </w:r>
    </w:p>
    <w:p w14:paraId="3FCECF9C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label1.Font = new System.Drawing.Font("Microsoft Sans Serif", 10F);</w:t>
      </w:r>
    </w:p>
    <w:p w14:paraId="7BFF68A3" w14:textId="77777777" w:rsidR="00795368" w:rsidRPr="00795368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</w:t>
      </w:r>
      <w:r w:rsidRPr="00795368">
        <w:rPr>
          <w:rFonts w:eastAsiaTheme="majorEastAsia"/>
          <w:lang w:val="en-US"/>
        </w:rPr>
        <w:t>this.label1.Location = new System.Drawing.Point(12, 21);</w:t>
      </w:r>
    </w:p>
    <w:p w14:paraId="105E34AC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  <w:lang w:val="en-US"/>
        </w:rPr>
        <w:t xml:space="preserve">            </w:t>
      </w:r>
      <w:r w:rsidRPr="00A557E9">
        <w:rPr>
          <w:rFonts w:eastAsiaTheme="majorEastAsia"/>
          <w:lang w:val="en-US"/>
        </w:rPr>
        <w:t>this.label1.Name = "label1";</w:t>
      </w:r>
    </w:p>
    <w:p w14:paraId="09175CEA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label1.Size = new System.Drawing.Size(377, 20);</w:t>
      </w:r>
    </w:p>
    <w:p w14:paraId="605439D9" w14:textId="77777777" w:rsidR="00795368" w:rsidRPr="00795368" w:rsidRDefault="00795368" w:rsidP="00795368">
      <w:pPr>
        <w:pStyle w:val="af7"/>
        <w:rPr>
          <w:rFonts w:eastAsiaTheme="majorEastAsia"/>
        </w:rPr>
      </w:pPr>
      <w:r w:rsidRPr="00A557E9">
        <w:rPr>
          <w:rFonts w:eastAsiaTheme="majorEastAsia"/>
          <w:lang w:val="en-US"/>
        </w:rPr>
        <w:t xml:space="preserve">            </w:t>
      </w:r>
      <w:r w:rsidRPr="00795368">
        <w:rPr>
          <w:rFonts w:eastAsiaTheme="majorEastAsia"/>
        </w:rPr>
        <w:t>this.label1.TabIndex = 2;</w:t>
      </w:r>
    </w:p>
    <w:p w14:paraId="1A3C268E" w14:textId="77777777" w:rsidR="00795368" w:rsidRPr="00795368" w:rsidRDefault="00795368" w:rsidP="00795368">
      <w:pPr>
        <w:pStyle w:val="af7"/>
        <w:rPr>
          <w:rFonts w:eastAsiaTheme="majorEastAsia"/>
        </w:rPr>
      </w:pPr>
      <w:r w:rsidRPr="00795368">
        <w:rPr>
          <w:rFonts w:eastAsiaTheme="majorEastAsia"/>
        </w:rPr>
        <w:t xml:space="preserve">            this.label1.Text = "Хотите добавить новую запись в дневник?";</w:t>
      </w:r>
    </w:p>
    <w:p w14:paraId="109FDE92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795368">
        <w:rPr>
          <w:rFonts w:eastAsiaTheme="majorEastAsia"/>
        </w:rPr>
        <w:t xml:space="preserve">            </w:t>
      </w:r>
      <w:r w:rsidRPr="00A557E9">
        <w:rPr>
          <w:rFonts w:eastAsiaTheme="majorEastAsia"/>
          <w:lang w:val="en-US"/>
        </w:rPr>
        <w:t xml:space="preserve">// </w:t>
      </w:r>
    </w:p>
    <w:p w14:paraId="602A375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JournalAskDialog</w:t>
      </w:r>
    </w:p>
    <w:p w14:paraId="4E9AF10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// </w:t>
      </w:r>
    </w:p>
    <w:p w14:paraId="291E931C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AutoScaleDimensions = new System.Drawing.SizeF(8F, 16F);</w:t>
      </w:r>
    </w:p>
    <w:p w14:paraId="14FE57AA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AutoScaleMode = System.Windows.Forms.AutoScaleMode.Font;</w:t>
      </w:r>
    </w:p>
    <w:p w14:paraId="7C75DAF6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ClientSize = new System.Drawing.Size(398, 123);</w:t>
      </w:r>
    </w:p>
    <w:p w14:paraId="505E1723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Controls.Add(this.label1);</w:t>
      </w:r>
    </w:p>
    <w:p w14:paraId="44AA78A6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Controls.Add(this.button2);</w:t>
      </w:r>
    </w:p>
    <w:p w14:paraId="5AE35776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Controls.Add(this.button1);</w:t>
      </w:r>
    </w:p>
    <w:p w14:paraId="5E9F3DE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lastRenderedPageBreak/>
        <w:t xml:space="preserve">            this.Name = "JournalAskDialog";</w:t>
      </w:r>
    </w:p>
    <w:p w14:paraId="1E17BB2A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Text = "JournalAskDialog";</w:t>
      </w:r>
    </w:p>
    <w:p w14:paraId="0F73FCB9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ResumeLayout(false);</w:t>
      </w:r>
    </w:p>
    <w:p w14:paraId="6FB2FD1A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    this.PerformLayout();</w:t>
      </w:r>
    </w:p>
    <w:p w14:paraId="40A4BB9E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</w:p>
    <w:p w14:paraId="0ABE68E7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}</w:t>
      </w:r>
    </w:p>
    <w:p w14:paraId="45CB2ADA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</w:p>
    <w:p w14:paraId="1E37CB3C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#endregion</w:t>
      </w:r>
    </w:p>
    <w:p w14:paraId="5D7C6EB3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</w:p>
    <w:p w14:paraId="09AFA1D2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private System.Windows.Forms.Button button1;</w:t>
      </w:r>
    </w:p>
    <w:p w14:paraId="31DFB222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private System.Windows.Forms.Button button2;</w:t>
      </w:r>
    </w:p>
    <w:p w14:paraId="6DC188B5" w14:textId="77777777" w:rsidR="00795368" w:rsidRPr="00A557E9" w:rsidRDefault="00795368" w:rsidP="00795368">
      <w:pPr>
        <w:pStyle w:val="af7"/>
        <w:rPr>
          <w:rFonts w:eastAsiaTheme="majorEastAsia"/>
          <w:lang w:val="en-US"/>
        </w:rPr>
      </w:pPr>
      <w:r w:rsidRPr="00A557E9">
        <w:rPr>
          <w:rFonts w:eastAsiaTheme="majorEastAsia"/>
          <w:lang w:val="en-US"/>
        </w:rPr>
        <w:t xml:space="preserve">        private System.Windows.Forms.Label label1;</w:t>
      </w:r>
    </w:p>
    <w:p w14:paraId="34A67719" w14:textId="77777777" w:rsidR="00795368" w:rsidRPr="00795368" w:rsidRDefault="00795368" w:rsidP="00795368">
      <w:pPr>
        <w:pStyle w:val="af7"/>
        <w:rPr>
          <w:rFonts w:eastAsiaTheme="majorEastAsia"/>
        </w:rPr>
      </w:pPr>
      <w:r w:rsidRPr="00A557E9">
        <w:rPr>
          <w:rFonts w:eastAsiaTheme="majorEastAsia"/>
          <w:lang w:val="en-US"/>
        </w:rPr>
        <w:t xml:space="preserve">    </w:t>
      </w:r>
      <w:r w:rsidRPr="00795368">
        <w:rPr>
          <w:rFonts w:eastAsiaTheme="majorEastAsia"/>
        </w:rPr>
        <w:t>}</w:t>
      </w:r>
    </w:p>
    <w:p w14:paraId="410B9462" w14:textId="7133D0EC" w:rsidR="00231DD1" w:rsidRDefault="00795368" w:rsidP="00795368">
      <w:pPr>
        <w:pStyle w:val="af7"/>
        <w:rPr>
          <w:rFonts w:eastAsiaTheme="majorEastAsia"/>
        </w:rPr>
      </w:pPr>
      <w:r w:rsidRPr="00795368">
        <w:rPr>
          <w:rFonts w:eastAsiaTheme="majorEastAsia"/>
        </w:rPr>
        <w:t>}</w:t>
      </w:r>
    </w:p>
    <w:sectPr w:rsidR="00231DD1" w:rsidSect="00231DD1">
      <w:headerReference w:type="default" r:id="rId8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ABF3" w14:textId="77777777" w:rsidR="00AE7C7A" w:rsidRDefault="00AE7C7A" w:rsidP="008C5280">
      <w:pPr>
        <w:spacing w:line="240" w:lineRule="auto"/>
      </w:pPr>
      <w:r>
        <w:separator/>
      </w:r>
    </w:p>
  </w:endnote>
  <w:endnote w:type="continuationSeparator" w:id="0">
    <w:p w14:paraId="71389A56" w14:textId="77777777" w:rsidR="00AE7C7A" w:rsidRDefault="00AE7C7A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CA699" w14:textId="77777777" w:rsidR="00AE7C7A" w:rsidRDefault="00AE7C7A" w:rsidP="008C5280">
      <w:pPr>
        <w:spacing w:line="240" w:lineRule="auto"/>
      </w:pPr>
      <w:r>
        <w:separator/>
      </w:r>
    </w:p>
  </w:footnote>
  <w:footnote w:type="continuationSeparator" w:id="0">
    <w:p w14:paraId="5C2732FA" w14:textId="77777777" w:rsidR="00AE7C7A" w:rsidRDefault="00AE7C7A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217209C1" w:rsidR="005D61CC" w:rsidRDefault="005D61C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69">
          <w:rPr>
            <w:noProof/>
          </w:rPr>
          <w:t>2</w:t>
        </w:r>
        <w:r>
          <w:fldChar w:fldCharType="end"/>
        </w:r>
      </w:p>
    </w:sdtContent>
  </w:sdt>
  <w:p w14:paraId="64D38E93" w14:textId="01A7CA6A" w:rsidR="005D61CC" w:rsidRPr="005675EF" w:rsidRDefault="00F419F7" w:rsidP="005171A8">
    <w:pPr>
      <w:ind w:firstLine="0"/>
      <w:jc w:val="center"/>
      <w:rPr>
        <w:lang w:val="en-US"/>
      </w:rPr>
    </w:pPr>
    <w:r>
      <w:t>МПТ КП 01</w:t>
    </w:r>
    <w:r w:rsidR="005D61CC">
      <w:t xml:space="preserve">.01 П50-1-18 </w:t>
    </w:r>
    <w:r w:rsidR="005171A8">
      <w:rPr>
        <w:lang w:val="en-US"/>
      </w:rPr>
      <w:t>0</w:t>
    </w:r>
    <w:r w:rsidR="005D61CC" w:rsidRPr="005675EF">
      <w:t>9</w:t>
    </w:r>
  </w:p>
  <w:p w14:paraId="7EBD750C" w14:textId="77777777" w:rsidR="005D61CC" w:rsidRDefault="005D6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8A1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0"/>
  </w:num>
  <w:num w:numId="5">
    <w:abstractNumId w:val="3"/>
  </w:num>
  <w:num w:numId="6">
    <w:abstractNumId w:val="25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2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12"/>
  </w:num>
  <w:num w:numId="25">
    <w:abstractNumId w:val="18"/>
  </w:num>
  <w:num w:numId="26">
    <w:abstractNumId w:val="5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341C"/>
    <w:rsid w:val="000054DC"/>
    <w:rsid w:val="00013847"/>
    <w:rsid w:val="00014EC9"/>
    <w:rsid w:val="000151C0"/>
    <w:rsid w:val="00017088"/>
    <w:rsid w:val="00020F27"/>
    <w:rsid w:val="00024205"/>
    <w:rsid w:val="000246E0"/>
    <w:rsid w:val="0002675A"/>
    <w:rsid w:val="000274B7"/>
    <w:rsid w:val="00027861"/>
    <w:rsid w:val="00027A53"/>
    <w:rsid w:val="00027D46"/>
    <w:rsid w:val="00030710"/>
    <w:rsid w:val="000308C9"/>
    <w:rsid w:val="00030B07"/>
    <w:rsid w:val="00031B66"/>
    <w:rsid w:val="00033883"/>
    <w:rsid w:val="00035530"/>
    <w:rsid w:val="000358F0"/>
    <w:rsid w:val="00036D04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64EE"/>
    <w:rsid w:val="000773D7"/>
    <w:rsid w:val="000779A8"/>
    <w:rsid w:val="000807C6"/>
    <w:rsid w:val="00081526"/>
    <w:rsid w:val="00081D4B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C23C1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2905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342B"/>
    <w:rsid w:val="0017515D"/>
    <w:rsid w:val="0017758C"/>
    <w:rsid w:val="00184F1B"/>
    <w:rsid w:val="00185EF0"/>
    <w:rsid w:val="00187E68"/>
    <w:rsid w:val="001926FC"/>
    <w:rsid w:val="001943CF"/>
    <w:rsid w:val="0019572D"/>
    <w:rsid w:val="00195A45"/>
    <w:rsid w:val="001961D8"/>
    <w:rsid w:val="0019788E"/>
    <w:rsid w:val="001A0084"/>
    <w:rsid w:val="001A02E4"/>
    <w:rsid w:val="001A0E8C"/>
    <w:rsid w:val="001A12F9"/>
    <w:rsid w:val="001A51CA"/>
    <w:rsid w:val="001A523D"/>
    <w:rsid w:val="001A6DDF"/>
    <w:rsid w:val="001A6E74"/>
    <w:rsid w:val="001B1394"/>
    <w:rsid w:val="001B3841"/>
    <w:rsid w:val="001B3CEF"/>
    <w:rsid w:val="001B65CE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3A5"/>
    <w:rsid w:val="001D4B3F"/>
    <w:rsid w:val="001D529B"/>
    <w:rsid w:val="001D5B78"/>
    <w:rsid w:val="001D6EBF"/>
    <w:rsid w:val="001E13E2"/>
    <w:rsid w:val="001E1DAE"/>
    <w:rsid w:val="001E37E5"/>
    <w:rsid w:val="001E485B"/>
    <w:rsid w:val="001E5378"/>
    <w:rsid w:val="001E61B0"/>
    <w:rsid w:val="001E6C3A"/>
    <w:rsid w:val="001F7D3E"/>
    <w:rsid w:val="00201A40"/>
    <w:rsid w:val="00204833"/>
    <w:rsid w:val="0020640A"/>
    <w:rsid w:val="002069EB"/>
    <w:rsid w:val="0021268F"/>
    <w:rsid w:val="0021297D"/>
    <w:rsid w:val="00215598"/>
    <w:rsid w:val="0021631D"/>
    <w:rsid w:val="00217B34"/>
    <w:rsid w:val="00221133"/>
    <w:rsid w:val="00221584"/>
    <w:rsid w:val="00222C4C"/>
    <w:rsid w:val="00223FD6"/>
    <w:rsid w:val="00224211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6670"/>
    <w:rsid w:val="002475A4"/>
    <w:rsid w:val="002513D3"/>
    <w:rsid w:val="00252167"/>
    <w:rsid w:val="00252378"/>
    <w:rsid w:val="00253FB1"/>
    <w:rsid w:val="00255BCA"/>
    <w:rsid w:val="00257074"/>
    <w:rsid w:val="00257D27"/>
    <w:rsid w:val="00261BA1"/>
    <w:rsid w:val="00264C38"/>
    <w:rsid w:val="00266161"/>
    <w:rsid w:val="00267424"/>
    <w:rsid w:val="00270F62"/>
    <w:rsid w:val="002715E7"/>
    <w:rsid w:val="00271E47"/>
    <w:rsid w:val="00272FB6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6EF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32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4461"/>
    <w:rsid w:val="002F52F8"/>
    <w:rsid w:val="002F6239"/>
    <w:rsid w:val="002F678D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6A8C"/>
    <w:rsid w:val="003174F3"/>
    <w:rsid w:val="00317A92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701D0"/>
    <w:rsid w:val="00371BD8"/>
    <w:rsid w:val="00371FDF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18F0"/>
    <w:rsid w:val="003C436E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4FE6"/>
    <w:rsid w:val="003F57B9"/>
    <w:rsid w:val="003F6FD2"/>
    <w:rsid w:val="00402BD7"/>
    <w:rsid w:val="00403193"/>
    <w:rsid w:val="00406C60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47E65"/>
    <w:rsid w:val="0045376E"/>
    <w:rsid w:val="00454BE0"/>
    <w:rsid w:val="00455EA6"/>
    <w:rsid w:val="00456783"/>
    <w:rsid w:val="004576AE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35A5"/>
    <w:rsid w:val="0048397D"/>
    <w:rsid w:val="004870DD"/>
    <w:rsid w:val="0048746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1D69"/>
    <w:rsid w:val="004B278F"/>
    <w:rsid w:val="004B4F7D"/>
    <w:rsid w:val="004B61DE"/>
    <w:rsid w:val="004B6D56"/>
    <w:rsid w:val="004C127B"/>
    <w:rsid w:val="004C31E3"/>
    <w:rsid w:val="004C4789"/>
    <w:rsid w:val="004C4B32"/>
    <w:rsid w:val="004C55EC"/>
    <w:rsid w:val="004C5DFE"/>
    <w:rsid w:val="004C6D11"/>
    <w:rsid w:val="004C7FB8"/>
    <w:rsid w:val="004D0E60"/>
    <w:rsid w:val="004D2A46"/>
    <w:rsid w:val="004D325F"/>
    <w:rsid w:val="004D4D5B"/>
    <w:rsid w:val="004D7A5D"/>
    <w:rsid w:val="004E2CDA"/>
    <w:rsid w:val="004E338F"/>
    <w:rsid w:val="004E4D9C"/>
    <w:rsid w:val="004E54FE"/>
    <w:rsid w:val="004E6679"/>
    <w:rsid w:val="004E7460"/>
    <w:rsid w:val="004F0100"/>
    <w:rsid w:val="004F065D"/>
    <w:rsid w:val="004F3531"/>
    <w:rsid w:val="004F4AA6"/>
    <w:rsid w:val="004F60EC"/>
    <w:rsid w:val="004F61BD"/>
    <w:rsid w:val="005005E1"/>
    <w:rsid w:val="00500DB3"/>
    <w:rsid w:val="005011D0"/>
    <w:rsid w:val="0050358C"/>
    <w:rsid w:val="005056C5"/>
    <w:rsid w:val="00505B64"/>
    <w:rsid w:val="005074BD"/>
    <w:rsid w:val="00513370"/>
    <w:rsid w:val="00513801"/>
    <w:rsid w:val="00513A4D"/>
    <w:rsid w:val="00513F72"/>
    <w:rsid w:val="00515108"/>
    <w:rsid w:val="00515757"/>
    <w:rsid w:val="00515941"/>
    <w:rsid w:val="00515B56"/>
    <w:rsid w:val="005171A8"/>
    <w:rsid w:val="00521BE4"/>
    <w:rsid w:val="00522161"/>
    <w:rsid w:val="0052395E"/>
    <w:rsid w:val="0052462D"/>
    <w:rsid w:val="005246AB"/>
    <w:rsid w:val="00526E83"/>
    <w:rsid w:val="005276B4"/>
    <w:rsid w:val="00531388"/>
    <w:rsid w:val="005324D3"/>
    <w:rsid w:val="00535A52"/>
    <w:rsid w:val="0054163B"/>
    <w:rsid w:val="00547FDA"/>
    <w:rsid w:val="00550D13"/>
    <w:rsid w:val="00550EAB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43BF"/>
    <w:rsid w:val="00585F1D"/>
    <w:rsid w:val="00591594"/>
    <w:rsid w:val="00591908"/>
    <w:rsid w:val="005930C6"/>
    <w:rsid w:val="005939EE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0D98"/>
    <w:rsid w:val="005F73AB"/>
    <w:rsid w:val="005F7B9C"/>
    <w:rsid w:val="00603090"/>
    <w:rsid w:val="00604F16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30E3"/>
    <w:rsid w:val="0061487A"/>
    <w:rsid w:val="00615645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29BA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43"/>
    <w:rsid w:val="00657AC4"/>
    <w:rsid w:val="006603F5"/>
    <w:rsid w:val="00663478"/>
    <w:rsid w:val="00663597"/>
    <w:rsid w:val="006637DA"/>
    <w:rsid w:val="006641DE"/>
    <w:rsid w:val="00667111"/>
    <w:rsid w:val="006671F7"/>
    <w:rsid w:val="00667CFF"/>
    <w:rsid w:val="006701AD"/>
    <w:rsid w:val="006706EE"/>
    <w:rsid w:val="00670AC5"/>
    <w:rsid w:val="00670E28"/>
    <w:rsid w:val="00672F6E"/>
    <w:rsid w:val="00677200"/>
    <w:rsid w:val="006776DD"/>
    <w:rsid w:val="0068089E"/>
    <w:rsid w:val="00681BC5"/>
    <w:rsid w:val="0068461A"/>
    <w:rsid w:val="00691D63"/>
    <w:rsid w:val="00692A2A"/>
    <w:rsid w:val="006936EA"/>
    <w:rsid w:val="00693D0E"/>
    <w:rsid w:val="00695C27"/>
    <w:rsid w:val="00696952"/>
    <w:rsid w:val="006A07E6"/>
    <w:rsid w:val="006A3136"/>
    <w:rsid w:val="006A5425"/>
    <w:rsid w:val="006A6531"/>
    <w:rsid w:val="006A6F3C"/>
    <w:rsid w:val="006B0DB2"/>
    <w:rsid w:val="006B183E"/>
    <w:rsid w:val="006B248D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5D7D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211B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528A"/>
    <w:rsid w:val="007265CB"/>
    <w:rsid w:val="00730D39"/>
    <w:rsid w:val="00731055"/>
    <w:rsid w:val="007316E3"/>
    <w:rsid w:val="00732D7B"/>
    <w:rsid w:val="007346C0"/>
    <w:rsid w:val="00736203"/>
    <w:rsid w:val="00736C94"/>
    <w:rsid w:val="00736E7E"/>
    <w:rsid w:val="007370C3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4CFF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2A9D"/>
    <w:rsid w:val="007948A2"/>
    <w:rsid w:val="00795368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15CC"/>
    <w:rsid w:val="007C32B4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F0DC0"/>
    <w:rsid w:val="007F27E0"/>
    <w:rsid w:val="007F28E2"/>
    <w:rsid w:val="007F3CE3"/>
    <w:rsid w:val="007F5528"/>
    <w:rsid w:val="007F7079"/>
    <w:rsid w:val="007F73A1"/>
    <w:rsid w:val="007F7964"/>
    <w:rsid w:val="007F7D01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39E2"/>
    <w:rsid w:val="00833C4C"/>
    <w:rsid w:val="00833EE9"/>
    <w:rsid w:val="00834289"/>
    <w:rsid w:val="008343B4"/>
    <w:rsid w:val="00834B8A"/>
    <w:rsid w:val="00835DA8"/>
    <w:rsid w:val="008372BE"/>
    <w:rsid w:val="00841738"/>
    <w:rsid w:val="00852D61"/>
    <w:rsid w:val="00854B32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01B"/>
    <w:rsid w:val="00875D2B"/>
    <w:rsid w:val="00880D21"/>
    <w:rsid w:val="00884612"/>
    <w:rsid w:val="0088529A"/>
    <w:rsid w:val="008853EC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AB3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5F16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4B3A"/>
    <w:rsid w:val="00924FFA"/>
    <w:rsid w:val="009254A2"/>
    <w:rsid w:val="009273C4"/>
    <w:rsid w:val="0093046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6C72"/>
    <w:rsid w:val="009477D0"/>
    <w:rsid w:val="00947ACD"/>
    <w:rsid w:val="00950BE9"/>
    <w:rsid w:val="00954649"/>
    <w:rsid w:val="00956AAE"/>
    <w:rsid w:val="00957249"/>
    <w:rsid w:val="00964C03"/>
    <w:rsid w:val="00965846"/>
    <w:rsid w:val="009678A5"/>
    <w:rsid w:val="00967B04"/>
    <w:rsid w:val="00971003"/>
    <w:rsid w:val="009753C4"/>
    <w:rsid w:val="00976877"/>
    <w:rsid w:val="00982858"/>
    <w:rsid w:val="0098366D"/>
    <w:rsid w:val="00983A7B"/>
    <w:rsid w:val="009867A8"/>
    <w:rsid w:val="00991730"/>
    <w:rsid w:val="00992FD4"/>
    <w:rsid w:val="009967C2"/>
    <w:rsid w:val="00996ECC"/>
    <w:rsid w:val="0099761F"/>
    <w:rsid w:val="009A20F8"/>
    <w:rsid w:val="009A2916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2122F"/>
    <w:rsid w:val="00A213EE"/>
    <w:rsid w:val="00A21779"/>
    <w:rsid w:val="00A22D08"/>
    <w:rsid w:val="00A23059"/>
    <w:rsid w:val="00A27237"/>
    <w:rsid w:val="00A31699"/>
    <w:rsid w:val="00A35D90"/>
    <w:rsid w:val="00A35DA7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4637"/>
    <w:rsid w:val="00A557E9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FB4"/>
    <w:rsid w:val="00A74841"/>
    <w:rsid w:val="00A7733D"/>
    <w:rsid w:val="00A80554"/>
    <w:rsid w:val="00A81B21"/>
    <w:rsid w:val="00A84B3B"/>
    <w:rsid w:val="00A84C94"/>
    <w:rsid w:val="00A902EE"/>
    <w:rsid w:val="00A905FB"/>
    <w:rsid w:val="00A9273F"/>
    <w:rsid w:val="00A9341D"/>
    <w:rsid w:val="00A9502B"/>
    <w:rsid w:val="00AA0EA3"/>
    <w:rsid w:val="00AA2C1D"/>
    <w:rsid w:val="00AA3D0B"/>
    <w:rsid w:val="00AA520F"/>
    <w:rsid w:val="00AA64D7"/>
    <w:rsid w:val="00AA72A1"/>
    <w:rsid w:val="00AC0297"/>
    <w:rsid w:val="00AC0C35"/>
    <w:rsid w:val="00AD1C32"/>
    <w:rsid w:val="00AD1DBF"/>
    <w:rsid w:val="00AD2469"/>
    <w:rsid w:val="00AD3358"/>
    <w:rsid w:val="00AD3830"/>
    <w:rsid w:val="00AD5464"/>
    <w:rsid w:val="00AD79D4"/>
    <w:rsid w:val="00AE2288"/>
    <w:rsid w:val="00AE2C2D"/>
    <w:rsid w:val="00AE5736"/>
    <w:rsid w:val="00AE6266"/>
    <w:rsid w:val="00AE7C7A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402"/>
    <w:rsid w:val="00B37879"/>
    <w:rsid w:val="00B37C61"/>
    <w:rsid w:val="00B40A23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D49"/>
    <w:rsid w:val="00B703E3"/>
    <w:rsid w:val="00B71755"/>
    <w:rsid w:val="00B71D8F"/>
    <w:rsid w:val="00B728F7"/>
    <w:rsid w:val="00B81BE9"/>
    <w:rsid w:val="00B81D11"/>
    <w:rsid w:val="00B825B2"/>
    <w:rsid w:val="00B868E5"/>
    <w:rsid w:val="00B87B07"/>
    <w:rsid w:val="00B87F6B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7C0"/>
    <w:rsid w:val="00BA0A0A"/>
    <w:rsid w:val="00BA0CEE"/>
    <w:rsid w:val="00BA217B"/>
    <w:rsid w:val="00BA2CA8"/>
    <w:rsid w:val="00BA3729"/>
    <w:rsid w:val="00BA400F"/>
    <w:rsid w:val="00BA4218"/>
    <w:rsid w:val="00BA639E"/>
    <w:rsid w:val="00BB012A"/>
    <w:rsid w:val="00BB21CE"/>
    <w:rsid w:val="00BB3AD1"/>
    <w:rsid w:val="00BB3F40"/>
    <w:rsid w:val="00BB4BA3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4D53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65E"/>
    <w:rsid w:val="00BE1F77"/>
    <w:rsid w:val="00BE44EB"/>
    <w:rsid w:val="00BE4D82"/>
    <w:rsid w:val="00BE553D"/>
    <w:rsid w:val="00BE6263"/>
    <w:rsid w:val="00BE7D34"/>
    <w:rsid w:val="00BF1458"/>
    <w:rsid w:val="00BF2F2F"/>
    <w:rsid w:val="00BF3602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6A4"/>
    <w:rsid w:val="00C23994"/>
    <w:rsid w:val="00C23A2A"/>
    <w:rsid w:val="00C24098"/>
    <w:rsid w:val="00C2455D"/>
    <w:rsid w:val="00C2497B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53683"/>
    <w:rsid w:val="00C548E3"/>
    <w:rsid w:val="00C62452"/>
    <w:rsid w:val="00C62FD5"/>
    <w:rsid w:val="00C63825"/>
    <w:rsid w:val="00C64C41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BAE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D0522"/>
    <w:rsid w:val="00CD3CC0"/>
    <w:rsid w:val="00CE139A"/>
    <w:rsid w:val="00CE16A9"/>
    <w:rsid w:val="00CE3078"/>
    <w:rsid w:val="00CE3893"/>
    <w:rsid w:val="00CE5A5C"/>
    <w:rsid w:val="00CE683B"/>
    <w:rsid w:val="00CE7D0E"/>
    <w:rsid w:val="00CF3A5F"/>
    <w:rsid w:val="00CF44A2"/>
    <w:rsid w:val="00CF65F7"/>
    <w:rsid w:val="00CF754C"/>
    <w:rsid w:val="00D017F1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7A06"/>
    <w:rsid w:val="00D17E6C"/>
    <w:rsid w:val="00D2149F"/>
    <w:rsid w:val="00D2218A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5FA4"/>
    <w:rsid w:val="00D36FA9"/>
    <w:rsid w:val="00D373B7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67E1A"/>
    <w:rsid w:val="00D70235"/>
    <w:rsid w:val="00D70EB8"/>
    <w:rsid w:val="00D7193F"/>
    <w:rsid w:val="00D71FAF"/>
    <w:rsid w:val="00D75005"/>
    <w:rsid w:val="00D77376"/>
    <w:rsid w:val="00D825A2"/>
    <w:rsid w:val="00D82AD4"/>
    <w:rsid w:val="00D866D7"/>
    <w:rsid w:val="00D8677D"/>
    <w:rsid w:val="00D87BD5"/>
    <w:rsid w:val="00D94AA3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21FC"/>
    <w:rsid w:val="00DD2CA4"/>
    <w:rsid w:val="00DD37FA"/>
    <w:rsid w:val="00DD497F"/>
    <w:rsid w:val="00DD69C4"/>
    <w:rsid w:val="00DD7053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08D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1A39"/>
    <w:rsid w:val="00E2249F"/>
    <w:rsid w:val="00E23677"/>
    <w:rsid w:val="00E23E6E"/>
    <w:rsid w:val="00E26AE0"/>
    <w:rsid w:val="00E313BC"/>
    <w:rsid w:val="00E31C89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71390"/>
    <w:rsid w:val="00E731AA"/>
    <w:rsid w:val="00E75F46"/>
    <w:rsid w:val="00E80C5D"/>
    <w:rsid w:val="00E81DDB"/>
    <w:rsid w:val="00E836D4"/>
    <w:rsid w:val="00E84231"/>
    <w:rsid w:val="00E86D3F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4075"/>
    <w:rsid w:val="00EE4D1E"/>
    <w:rsid w:val="00EE7BD2"/>
    <w:rsid w:val="00EE7C1E"/>
    <w:rsid w:val="00EF1230"/>
    <w:rsid w:val="00EF30DF"/>
    <w:rsid w:val="00EF34DD"/>
    <w:rsid w:val="00EF4FE2"/>
    <w:rsid w:val="00EF60AD"/>
    <w:rsid w:val="00EF64F2"/>
    <w:rsid w:val="00EF667F"/>
    <w:rsid w:val="00EF7945"/>
    <w:rsid w:val="00F01136"/>
    <w:rsid w:val="00F02313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36CA1"/>
    <w:rsid w:val="00F419F7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2A13"/>
    <w:rsid w:val="00F53E2D"/>
    <w:rsid w:val="00F54B67"/>
    <w:rsid w:val="00F54DC9"/>
    <w:rsid w:val="00F56BB0"/>
    <w:rsid w:val="00F57679"/>
    <w:rsid w:val="00F60749"/>
    <w:rsid w:val="00F64711"/>
    <w:rsid w:val="00F66B33"/>
    <w:rsid w:val="00F70002"/>
    <w:rsid w:val="00F71187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73CD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295A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BBA"/>
    <w:rsid w:val="00FE4E07"/>
    <w:rsid w:val="00FE6872"/>
    <w:rsid w:val="00FE720F"/>
    <w:rsid w:val="00FE7277"/>
    <w:rsid w:val="00FE7A9A"/>
    <w:rsid w:val="00FE7D66"/>
    <w:rsid w:val="00FF0433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420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д"/>
    <w:basedOn w:val="a"/>
    <w:autoRedefine/>
    <w:uiPriority w:val="1"/>
    <w:qFormat/>
    <w:rsid w:val="004E6679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69A9-7F08-4DCF-AB6C-B70D692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7</Pages>
  <Words>16904</Words>
  <Characters>96355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81</cp:revision>
  <cp:lastPrinted>2021-06-03T07:41:00Z</cp:lastPrinted>
  <dcterms:created xsi:type="dcterms:W3CDTF">2021-02-24T11:57:00Z</dcterms:created>
  <dcterms:modified xsi:type="dcterms:W3CDTF">2021-06-03T07:42:00Z</dcterms:modified>
</cp:coreProperties>
</file>